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6826" w14:textId="77777777" w:rsidR="001B29AA" w:rsidRDefault="001B29AA" w:rsidP="002E19AA">
      <w:pPr>
        <w:pStyle w:val="Infolaatikkoleipis"/>
      </w:pPr>
    </w:p>
    <w:p w14:paraId="5811313C" w14:textId="77777777" w:rsidR="001B29AA" w:rsidRDefault="001B29AA" w:rsidP="00A82E65"/>
    <w:p w14:paraId="269ABBB7" w14:textId="77777777" w:rsidR="001B29AA" w:rsidRDefault="001B29AA" w:rsidP="00A82E65"/>
    <w:p w14:paraId="19202B0F" w14:textId="6ADD9E3F" w:rsidR="001B29AA" w:rsidRDefault="00A82E65" w:rsidP="00D52CE1">
      <w:pPr>
        <w:ind w:left="-1276"/>
      </w:pPr>
      <w:r>
        <w:rPr>
          <w:noProof/>
          <w:lang w:eastAsia="fi-FI"/>
        </w:rPr>
        <mc:AlternateContent>
          <mc:Choice Requires="wps">
            <w:drawing>
              <wp:inline distT="0" distB="0" distL="0" distR="0" wp14:anchorId="7259272A" wp14:editId="2F9BED44">
                <wp:extent cx="7555865" cy="4076700"/>
                <wp:effectExtent l="0" t="0" r="0" b="0"/>
                <wp:docPr id="7" name="Text Box 7"/>
                <wp:cNvGraphicFramePr/>
                <a:graphic xmlns:a="http://schemas.openxmlformats.org/drawingml/2006/main">
                  <a:graphicData uri="http://schemas.microsoft.com/office/word/2010/wordprocessingShape">
                    <wps:wsp>
                      <wps:cNvSpPr txBox="1"/>
                      <wps:spPr>
                        <a:xfrm>
                          <a:off x="0" y="0"/>
                          <a:ext cx="7555865" cy="4076700"/>
                        </a:xfrm>
                        <a:prstGeom prst="rect">
                          <a:avLst/>
                        </a:prstGeom>
                        <a:noFill/>
                        <a:ln w="6350">
                          <a:noFill/>
                        </a:ln>
                      </wps:spPr>
                      <wps:txbx>
                        <w:txbxContent>
                          <w:p w14:paraId="7D4E2CD7" w14:textId="0E2C73F7" w:rsidR="00E41946" w:rsidRDefault="009B4F8A" w:rsidP="008D5EB0">
                            <w:pPr>
                              <w:pStyle w:val="Kansipotsikko"/>
                            </w:pPr>
                            <w:r>
                              <w:t>Halkosaaren</w:t>
                            </w:r>
                            <w:r w:rsidR="00970B5C">
                              <w:t xml:space="preserve"> koulun opetussuunnitelma</w:t>
                            </w:r>
                          </w:p>
                          <w:p w14:paraId="7198D624" w14:textId="331FB80C" w:rsidR="00D52CE1" w:rsidRDefault="00D52CE1" w:rsidP="008D5EB0">
                            <w:pPr>
                              <w:pStyle w:val="Kansipotsikko"/>
                            </w:pPr>
                          </w:p>
                          <w:p w14:paraId="70D8F292" w14:textId="37301B60" w:rsidR="00D52CE1" w:rsidRDefault="00970B5C" w:rsidP="00D52CE1">
                            <w:pPr>
                              <w:jc w:val="center"/>
                              <w:rPr>
                                <w:color w:val="223B7C"/>
                                <w:sz w:val="48"/>
                                <w:szCs w:val="56"/>
                              </w:rPr>
                            </w:pPr>
                            <w:r>
                              <w:rPr>
                                <w:color w:val="223B7C"/>
                                <w:sz w:val="48"/>
                                <w:szCs w:val="56"/>
                              </w:rPr>
                              <w:t>2016</w:t>
                            </w:r>
                          </w:p>
                          <w:p w14:paraId="7DECD8CF" w14:textId="02466C19" w:rsidR="00D52CE1" w:rsidRDefault="00D52CE1" w:rsidP="00D52CE1">
                            <w:pPr>
                              <w:jc w:val="center"/>
                              <w:rPr>
                                <w:color w:val="223B7C"/>
                                <w:sz w:val="48"/>
                                <w:szCs w:val="56"/>
                              </w:rPr>
                            </w:pPr>
                          </w:p>
                          <w:p w14:paraId="62ADA7F6" w14:textId="77777777" w:rsidR="00D52CE1" w:rsidRPr="00A82E65" w:rsidRDefault="00D52CE1" w:rsidP="00D52CE1">
                            <w:pPr>
                              <w:jc w:val="center"/>
                              <w:rPr>
                                <w:color w:val="223B7C"/>
                                <w:sz w:val="48"/>
                                <w:szCs w:val="56"/>
                              </w:rPr>
                            </w:pPr>
                          </w:p>
                          <w:p w14:paraId="62E4713C" w14:textId="77777777" w:rsidR="00D52CE1" w:rsidRPr="00A82E65" w:rsidRDefault="00D52CE1" w:rsidP="008D5EB0">
                            <w:pPr>
                              <w:pStyle w:val="Kansipotsikk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59272A" id="_x0000_t202" coordsize="21600,21600" o:spt="202" path="m,l,21600r21600,l21600,xe">
                <v:stroke joinstyle="miter"/>
                <v:path gradientshapeok="t" o:connecttype="rect"/>
              </v:shapetype>
              <v:shape id="Text Box 7" o:spid="_x0000_s1026" type="#_x0000_t202" style="width:594.9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" filled="f" stroked="f" strokeweight=".5pt">
                <v:textbox>
                  <w:txbxContent>
                    <w:p w14:paraId="7D4E2CD7" w14:textId="0E2C73F7" w:rsidR="00E41946" w:rsidRDefault="009B4F8A" w:rsidP="008D5EB0">
                      <w:pPr>
                        <w:pStyle w:val="Kansipotsikko"/>
                      </w:pPr>
                      <w:r>
                        <w:t>Halkosaaren</w:t>
                      </w:r>
                      <w:r w:rsidR="00970B5C">
                        <w:t xml:space="preserve"> koulun opetussuunnitelma</w:t>
                      </w:r>
                    </w:p>
                    <w:p w14:paraId="7198D624" w14:textId="331FB80C" w:rsidR="00D52CE1" w:rsidRDefault="00D52CE1" w:rsidP="008D5EB0">
                      <w:pPr>
                        <w:pStyle w:val="Kansipotsikko"/>
                      </w:pPr>
                    </w:p>
                    <w:p w14:paraId="70D8F292" w14:textId="37301B60" w:rsidR="00D52CE1" w:rsidRDefault="00970B5C" w:rsidP="00D52CE1">
                      <w:pPr>
                        <w:jc w:val="center"/>
                        <w:rPr>
                          <w:color w:val="223B7C"/>
                          <w:sz w:val="48"/>
                          <w:szCs w:val="56"/>
                        </w:rPr>
                      </w:pPr>
                      <w:r>
                        <w:rPr>
                          <w:color w:val="223B7C"/>
                          <w:sz w:val="48"/>
                          <w:szCs w:val="56"/>
                        </w:rPr>
                        <w:t>2016</w:t>
                      </w:r>
                    </w:p>
                    <w:p w14:paraId="7DECD8CF" w14:textId="02466C19" w:rsidR="00D52CE1" w:rsidRDefault="00D52CE1" w:rsidP="00D52CE1">
                      <w:pPr>
                        <w:jc w:val="center"/>
                        <w:rPr>
                          <w:color w:val="223B7C"/>
                          <w:sz w:val="48"/>
                          <w:szCs w:val="56"/>
                        </w:rPr>
                      </w:pPr>
                    </w:p>
                    <w:p w14:paraId="62ADA7F6" w14:textId="77777777" w:rsidR="00D52CE1" w:rsidRPr="00A82E65" w:rsidRDefault="00D52CE1" w:rsidP="00D52CE1">
                      <w:pPr>
                        <w:jc w:val="center"/>
                        <w:rPr>
                          <w:color w:val="223B7C"/>
                          <w:sz w:val="48"/>
                          <w:szCs w:val="56"/>
                        </w:rPr>
                      </w:pPr>
                    </w:p>
                    <w:p w14:paraId="62E4713C" w14:textId="77777777" w:rsidR="00D52CE1" w:rsidRPr="00A82E65" w:rsidRDefault="00D52CE1" w:rsidP="008D5EB0">
                      <w:pPr>
                        <w:pStyle w:val="Kansipotsikko"/>
                      </w:pPr>
                    </w:p>
                  </w:txbxContent>
                </v:textbox>
                <w10:anchorlock/>
              </v:shape>
            </w:pict>
          </mc:Fallback>
        </mc:AlternateContent>
      </w:r>
    </w:p>
    <w:p w14:paraId="02208E2F" w14:textId="67CF5202" w:rsidR="00970B5C" w:rsidRDefault="00970B5C" w:rsidP="00970B5C">
      <w:pPr>
        <w:tabs>
          <w:tab w:val="left" w:pos="5940"/>
        </w:tabs>
      </w:pPr>
      <w:r>
        <w:tab/>
      </w:r>
    </w:p>
    <w:p w14:paraId="178A0DF1" w14:textId="77777777" w:rsidR="00970B5C" w:rsidRDefault="00970B5C">
      <w:pPr>
        <w:spacing w:after="0"/>
      </w:pPr>
      <w:r>
        <w:br w:type="page"/>
      </w:r>
    </w:p>
    <w:p w14:paraId="7165C1F9" w14:textId="77777777" w:rsidR="001B29AA" w:rsidRDefault="001B29AA" w:rsidP="00970B5C">
      <w:pPr>
        <w:tabs>
          <w:tab w:val="left" w:pos="5940"/>
        </w:tabs>
      </w:pPr>
    </w:p>
    <w:p w14:paraId="795EF257" w14:textId="6D5652B2" w:rsidR="00970B5C" w:rsidRPr="00CC45CB" w:rsidRDefault="009B4F8A" w:rsidP="00970B5C">
      <w:pPr>
        <w:pStyle w:val="Kansikirjoittaja"/>
        <w:jc w:val="left"/>
        <w:rPr>
          <w:rFonts w:ascii="Calibri" w:hAnsi="Calibri" w:cs="Calibri"/>
          <w:sz w:val="22"/>
          <w:szCs w:val="13"/>
        </w:rPr>
      </w:pPr>
      <w:r w:rsidRPr="00CC45CB">
        <w:rPr>
          <w:rFonts w:ascii="Calibri" w:hAnsi="Calibri" w:cs="Calibri"/>
          <w:sz w:val="22"/>
          <w:szCs w:val="13"/>
        </w:rPr>
        <w:t>Halkosaaren</w:t>
      </w:r>
      <w:r w:rsidR="002A3018" w:rsidRPr="00CC45CB">
        <w:rPr>
          <w:rFonts w:ascii="Calibri" w:hAnsi="Calibri" w:cs="Calibri"/>
          <w:sz w:val="22"/>
          <w:szCs w:val="13"/>
        </w:rPr>
        <w:t xml:space="preserve"> koulun opetussuunnitelman p</w:t>
      </w:r>
      <w:r w:rsidR="00970B5C" w:rsidRPr="00CC45CB">
        <w:rPr>
          <w:rFonts w:ascii="Calibri" w:hAnsi="Calibri" w:cs="Calibri"/>
          <w:sz w:val="22"/>
          <w:szCs w:val="13"/>
        </w:rPr>
        <w:t>äivitykset</w:t>
      </w:r>
    </w:p>
    <w:p w14:paraId="53FE0C69" w14:textId="77777777" w:rsidR="002A3018" w:rsidRPr="00CC45CB" w:rsidRDefault="002A3018" w:rsidP="00970B5C">
      <w:pPr>
        <w:pStyle w:val="Kansikirjoittaja"/>
        <w:jc w:val="left"/>
        <w:rPr>
          <w:rFonts w:ascii="Calibri" w:hAnsi="Calibri" w:cs="Calibri"/>
          <w:sz w:val="22"/>
          <w:szCs w:val="13"/>
        </w:rPr>
      </w:pPr>
    </w:p>
    <w:p w14:paraId="56DDDECD" w14:textId="77777777" w:rsidR="00596BF3" w:rsidRPr="00CC45CB" w:rsidRDefault="00970B5C" w:rsidP="00596BF3">
      <w:pPr>
        <w:pStyle w:val="Infolaatikkolista"/>
        <w:numPr>
          <w:ilvl w:val="0"/>
          <w:numId w:val="0"/>
        </w:numPr>
        <w:ind w:left="452"/>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2</w:t>
      </w:r>
      <w:r w:rsidR="00596BF3" w:rsidRPr="00CC45CB">
        <w:rPr>
          <w:rFonts w:ascii="Calibri" w:hAnsi="Calibri" w:cs="Calibri"/>
          <w:b w:val="0"/>
          <w:color w:val="223B7C" w:themeColor="accent1"/>
          <w:sz w:val="22"/>
          <w:szCs w:val="18"/>
        </w:rPr>
        <w:t>4.11.</w:t>
      </w:r>
      <w:r w:rsidRPr="00CC45CB">
        <w:rPr>
          <w:rFonts w:ascii="Calibri" w:hAnsi="Calibri" w:cs="Calibri"/>
          <w:b w:val="0"/>
          <w:color w:val="223B7C" w:themeColor="accent1"/>
          <w:sz w:val="22"/>
          <w:szCs w:val="18"/>
        </w:rPr>
        <w:t>2023</w:t>
      </w:r>
      <w:r w:rsidR="00596BF3" w:rsidRPr="00CC45CB">
        <w:rPr>
          <w:rFonts w:ascii="Calibri" w:hAnsi="Calibri" w:cs="Calibri"/>
          <w:b w:val="0"/>
          <w:color w:val="223B7C" w:themeColor="accent1"/>
          <w:sz w:val="22"/>
          <w:szCs w:val="18"/>
        </w:rPr>
        <w:tab/>
      </w:r>
      <w:r w:rsidR="00596BF3" w:rsidRPr="00CC45CB">
        <w:rPr>
          <w:rFonts w:ascii="Calibri" w:hAnsi="Calibri" w:cs="Calibri"/>
          <w:b w:val="0"/>
          <w:color w:val="223B7C" w:themeColor="accent1"/>
          <w:sz w:val="22"/>
          <w:szCs w:val="18"/>
        </w:rPr>
        <w:tab/>
        <w:t xml:space="preserve"> </w:t>
      </w:r>
    </w:p>
    <w:p w14:paraId="5320A042" w14:textId="5F4A0FDD" w:rsidR="00596BF3" w:rsidRPr="00CC45CB" w:rsidRDefault="00596BF3" w:rsidP="00596BF3">
      <w:pPr>
        <w:pStyle w:val="Infolaatikkolista"/>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ab/>
      </w:r>
      <w:r w:rsidR="00970B5C" w:rsidRPr="00CC45CB">
        <w:rPr>
          <w:rFonts w:ascii="Calibri" w:hAnsi="Calibri" w:cs="Calibri"/>
          <w:b w:val="0"/>
          <w:color w:val="223B7C" w:themeColor="accent1"/>
          <w:sz w:val="22"/>
          <w:szCs w:val="18"/>
        </w:rPr>
        <w:t xml:space="preserve">Luku 5 </w:t>
      </w:r>
      <w:r w:rsidRPr="00CC45CB">
        <w:rPr>
          <w:rFonts w:ascii="Calibri" w:hAnsi="Calibri" w:cs="Calibri"/>
          <w:b w:val="0"/>
          <w:color w:val="223B7C" w:themeColor="accent1"/>
          <w:sz w:val="22"/>
          <w:szCs w:val="18"/>
        </w:rPr>
        <w:t>kouluun kiinnittyminen ja poissaolomallin käyttö.</w:t>
      </w:r>
    </w:p>
    <w:p w14:paraId="3684ED83" w14:textId="3CF0A958" w:rsidR="00985677" w:rsidRPr="00985677" w:rsidRDefault="00596BF3" w:rsidP="00985677">
      <w:pPr>
        <w:pStyle w:val="Infolaatikkolista"/>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Luku</w:t>
      </w:r>
      <w:r w:rsidR="00970B5C" w:rsidRPr="00CC45CB">
        <w:rPr>
          <w:rFonts w:ascii="Calibri" w:hAnsi="Calibri" w:cs="Calibri"/>
          <w:b w:val="0"/>
          <w:color w:val="223B7C" w:themeColor="accent1"/>
          <w:sz w:val="22"/>
          <w:szCs w:val="18"/>
        </w:rPr>
        <w:t xml:space="preserve"> 8 </w:t>
      </w:r>
      <w:r w:rsidRPr="00CC45CB">
        <w:rPr>
          <w:rFonts w:ascii="Calibri" w:hAnsi="Calibri" w:cs="Calibri"/>
          <w:b w:val="0"/>
          <w:color w:val="223B7C" w:themeColor="accent1"/>
          <w:sz w:val="22"/>
          <w:szCs w:val="18"/>
        </w:rPr>
        <w:t>opiskeluhuollon järjestäminen</w:t>
      </w:r>
    </w:p>
    <w:p w14:paraId="6608023A" w14:textId="36CA965B" w:rsidR="009B4F8A" w:rsidRPr="00CC45CB" w:rsidRDefault="009B4F8A" w:rsidP="009B4F8A">
      <w:pPr>
        <w:pStyle w:val="Infolaatikkolista"/>
        <w:numPr>
          <w:ilvl w:val="0"/>
          <w:numId w:val="0"/>
        </w:numPr>
        <w:ind w:left="452"/>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11.2.2025</w:t>
      </w:r>
    </w:p>
    <w:p w14:paraId="2E49F76C" w14:textId="6FBA66B1" w:rsidR="009B4F8A" w:rsidRPr="00CC45CB" w:rsidRDefault="009B4F8A" w:rsidP="00AD4095">
      <w:pPr>
        <w:pStyle w:val="Infolaatikkolista"/>
        <w:ind w:left="452"/>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Tuntijaon päivitys lukuvuodelle 2025</w:t>
      </w:r>
      <w:r w:rsidRPr="00CC45CB">
        <w:rPr>
          <w:rFonts w:ascii="Calibri" w:hAnsi="Calibri" w:cs="Calibri"/>
          <w:b w:val="0"/>
          <w:color w:val="223B7C" w:themeColor="accent1"/>
          <w:sz w:val="22"/>
          <w:szCs w:val="18"/>
        </w:rPr>
        <w:sym w:font="Wingdings" w:char="F0E0"/>
      </w:r>
      <w:r w:rsidRPr="00CC45CB">
        <w:rPr>
          <w:rFonts w:ascii="Calibri" w:hAnsi="Calibri" w:cs="Calibri"/>
          <w:b w:val="0"/>
          <w:color w:val="223B7C" w:themeColor="accent1"/>
          <w:sz w:val="22"/>
          <w:szCs w:val="18"/>
        </w:rPr>
        <w:t>2026</w:t>
      </w:r>
      <w:r w:rsidRPr="00CC45CB">
        <w:rPr>
          <w:rFonts w:ascii="Calibri" w:hAnsi="Calibri" w:cs="Calibri"/>
          <w:b w:val="0"/>
          <w:color w:val="223B7C" w:themeColor="accent1"/>
          <w:sz w:val="22"/>
          <w:szCs w:val="18"/>
        </w:rPr>
        <w:sym w:font="Wingdings" w:char="F0E0"/>
      </w:r>
    </w:p>
    <w:p w14:paraId="61AB3E46" w14:textId="02DA6C36" w:rsidR="00985677" w:rsidRPr="00CC45CB" w:rsidRDefault="00985677" w:rsidP="00985677">
      <w:pPr>
        <w:pStyle w:val="Infolaatikkolista"/>
        <w:numPr>
          <w:ilvl w:val="0"/>
          <w:numId w:val="0"/>
        </w:numPr>
        <w:ind w:left="452"/>
        <w:rPr>
          <w:rFonts w:ascii="Calibri" w:hAnsi="Calibri" w:cs="Calibri"/>
          <w:b w:val="0"/>
          <w:color w:val="223B7C" w:themeColor="accent1"/>
          <w:sz w:val="22"/>
          <w:szCs w:val="18"/>
        </w:rPr>
      </w:pPr>
      <w:r>
        <w:rPr>
          <w:rFonts w:ascii="Calibri" w:hAnsi="Calibri" w:cs="Calibri"/>
          <w:b w:val="0"/>
          <w:color w:val="223B7C" w:themeColor="accent1"/>
          <w:sz w:val="22"/>
          <w:szCs w:val="18"/>
        </w:rPr>
        <w:t>21</w:t>
      </w:r>
      <w:r w:rsidR="009110C3" w:rsidRPr="00CC45CB">
        <w:rPr>
          <w:rFonts w:ascii="Calibri" w:hAnsi="Calibri" w:cs="Calibri"/>
          <w:b w:val="0"/>
          <w:color w:val="223B7C" w:themeColor="accent1"/>
          <w:sz w:val="22"/>
          <w:szCs w:val="18"/>
        </w:rPr>
        <w:t>.11.2025</w:t>
      </w:r>
    </w:p>
    <w:p w14:paraId="3F2AA8CB" w14:textId="79FBE322" w:rsidR="00985677" w:rsidRPr="00985677" w:rsidRDefault="00985677" w:rsidP="00985677">
      <w:pPr>
        <w:pStyle w:val="Infolaatikkolista"/>
        <w:rPr>
          <w:rFonts w:ascii="Calibri" w:hAnsi="Calibri" w:cs="Calibri"/>
          <w:b w:val="0"/>
          <w:color w:val="223B7C" w:themeColor="accent1"/>
          <w:sz w:val="22"/>
          <w:szCs w:val="18"/>
        </w:rPr>
      </w:pPr>
      <w:r>
        <w:rPr>
          <w:rFonts w:ascii="Calibri" w:hAnsi="Calibri" w:cs="Calibri"/>
          <w:b w:val="0"/>
          <w:color w:val="223B7C" w:themeColor="accent1"/>
          <w:sz w:val="22"/>
          <w:szCs w:val="18"/>
        </w:rPr>
        <w:t>Opetussuunnitelma päivitetty uudelle pohjalle kokonaan. Päivitetty</w:t>
      </w:r>
      <w:r w:rsidR="00446E40">
        <w:rPr>
          <w:rFonts w:ascii="Calibri" w:hAnsi="Calibri" w:cs="Calibri"/>
          <w:b w:val="0"/>
          <w:color w:val="223B7C" w:themeColor="accent1"/>
          <w:sz w:val="22"/>
          <w:szCs w:val="18"/>
        </w:rPr>
        <w:t xml:space="preserve"> samalla</w:t>
      </w:r>
      <w:r>
        <w:rPr>
          <w:rFonts w:ascii="Calibri" w:hAnsi="Calibri" w:cs="Calibri"/>
          <w:b w:val="0"/>
          <w:color w:val="223B7C" w:themeColor="accent1"/>
          <w:sz w:val="22"/>
          <w:szCs w:val="18"/>
        </w:rPr>
        <w:t xml:space="preserve"> useita kohtia ja korjattu käsitteitä.</w:t>
      </w:r>
    </w:p>
    <w:p w14:paraId="2B58568C" w14:textId="39B040D6" w:rsidR="009110C3" w:rsidRPr="00CC45CB" w:rsidRDefault="009110C3" w:rsidP="009110C3">
      <w:pPr>
        <w:pStyle w:val="Infolaatikkolista"/>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 xml:space="preserve">Luku 4: koulun toimintakulttuuri ja oppimisen edellytyksiä tukevat oppimisjärjestelyt </w:t>
      </w:r>
      <w:r w:rsidR="00A35F02">
        <w:rPr>
          <w:rFonts w:ascii="Calibri" w:hAnsi="Calibri" w:cs="Calibri"/>
          <w:b w:val="0"/>
          <w:color w:val="223B7C" w:themeColor="accent1"/>
          <w:sz w:val="22"/>
          <w:szCs w:val="18"/>
        </w:rPr>
        <w:t>päivitetty</w:t>
      </w:r>
    </w:p>
    <w:p w14:paraId="6DDADB90" w14:textId="2103F575" w:rsidR="00985677" w:rsidRPr="00985677" w:rsidRDefault="009110C3" w:rsidP="00985677">
      <w:pPr>
        <w:pStyle w:val="Infolaatikkolista"/>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 xml:space="preserve">Luku 5: </w:t>
      </w:r>
      <w:r w:rsidR="00A35F02">
        <w:rPr>
          <w:rFonts w:ascii="Calibri" w:hAnsi="Calibri" w:cs="Calibri"/>
          <w:b w:val="0"/>
          <w:color w:val="223B7C" w:themeColor="accent1"/>
          <w:sz w:val="22"/>
          <w:szCs w:val="18"/>
        </w:rPr>
        <w:t>Päivitetty ja siirretty uuden pohjan mukaisesti.</w:t>
      </w:r>
    </w:p>
    <w:p w14:paraId="6402C2DF" w14:textId="3E966F9E" w:rsidR="009110C3" w:rsidRPr="00CC45CB" w:rsidRDefault="009110C3" w:rsidP="009110C3">
      <w:pPr>
        <w:pStyle w:val="Infolaatikkolista"/>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 xml:space="preserve">Luku 6: </w:t>
      </w:r>
      <w:r w:rsidR="00985677">
        <w:rPr>
          <w:rFonts w:ascii="Calibri" w:hAnsi="Calibri" w:cs="Calibri"/>
          <w:b w:val="0"/>
          <w:color w:val="223B7C" w:themeColor="accent1"/>
          <w:sz w:val="22"/>
          <w:szCs w:val="18"/>
        </w:rPr>
        <w:t>P</w:t>
      </w:r>
      <w:r w:rsidRPr="00CC45CB">
        <w:rPr>
          <w:rFonts w:ascii="Calibri" w:hAnsi="Calibri" w:cs="Calibri"/>
          <w:b w:val="0"/>
          <w:color w:val="223B7C" w:themeColor="accent1"/>
          <w:sz w:val="22"/>
          <w:szCs w:val="18"/>
        </w:rPr>
        <w:t>äivitet</w:t>
      </w:r>
      <w:r w:rsidR="00A35F02">
        <w:rPr>
          <w:rFonts w:ascii="Calibri" w:hAnsi="Calibri" w:cs="Calibri"/>
          <w:b w:val="0"/>
          <w:color w:val="223B7C" w:themeColor="accent1"/>
          <w:sz w:val="22"/>
          <w:szCs w:val="18"/>
        </w:rPr>
        <w:t>ty</w:t>
      </w:r>
      <w:r w:rsidRPr="00CC45CB">
        <w:rPr>
          <w:rFonts w:ascii="Calibri" w:hAnsi="Calibri" w:cs="Calibri"/>
          <w:b w:val="0"/>
          <w:color w:val="223B7C" w:themeColor="accent1"/>
          <w:sz w:val="22"/>
          <w:szCs w:val="18"/>
        </w:rPr>
        <w:t xml:space="preserve"> käsitteet</w:t>
      </w:r>
      <w:r w:rsidR="00774E79" w:rsidRPr="00CC45CB">
        <w:rPr>
          <w:rFonts w:ascii="Calibri" w:hAnsi="Calibri" w:cs="Calibri"/>
          <w:b w:val="0"/>
          <w:color w:val="223B7C" w:themeColor="accent1"/>
          <w:sz w:val="22"/>
          <w:szCs w:val="18"/>
        </w:rPr>
        <w:t>.</w:t>
      </w:r>
      <w:r w:rsidRPr="00CC45CB">
        <w:rPr>
          <w:rFonts w:ascii="Calibri" w:hAnsi="Calibri" w:cs="Calibri"/>
          <w:b w:val="0"/>
          <w:color w:val="223B7C" w:themeColor="accent1"/>
          <w:sz w:val="22"/>
          <w:szCs w:val="18"/>
        </w:rPr>
        <w:t xml:space="preserve"> </w:t>
      </w:r>
    </w:p>
    <w:p w14:paraId="58FADB9F" w14:textId="1CD29B5D" w:rsidR="009110C3" w:rsidRDefault="009110C3" w:rsidP="009110C3">
      <w:pPr>
        <w:pStyle w:val="Infolaatikkolista"/>
        <w:rPr>
          <w:rFonts w:ascii="Calibri" w:hAnsi="Calibri" w:cs="Calibri"/>
          <w:b w:val="0"/>
          <w:color w:val="223B7C" w:themeColor="accent1"/>
          <w:sz w:val="22"/>
          <w:szCs w:val="18"/>
        </w:rPr>
      </w:pPr>
      <w:r w:rsidRPr="00CC45CB">
        <w:rPr>
          <w:rFonts w:ascii="Calibri" w:hAnsi="Calibri" w:cs="Calibri"/>
          <w:b w:val="0"/>
          <w:color w:val="223B7C" w:themeColor="accent1"/>
          <w:sz w:val="22"/>
          <w:szCs w:val="18"/>
        </w:rPr>
        <w:t>Luku 7: Oppimisen ja koulunkäynnin tuki: päivitetty kokonaan</w:t>
      </w:r>
      <w:r w:rsidR="00774E79" w:rsidRPr="00CC45CB">
        <w:rPr>
          <w:rFonts w:ascii="Calibri" w:hAnsi="Calibri" w:cs="Calibri"/>
          <w:b w:val="0"/>
          <w:color w:val="223B7C" w:themeColor="accent1"/>
          <w:sz w:val="22"/>
          <w:szCs w:val="18"/>
        </w:rPr>
        <w:t>.</w:t>
      </w:r>
    </w:p>
    <w:p w14:paraId="1BA46E89" w14:textId="145069EA" w:rsidR="00A35F02" w:rsidRDefault="00A35F02" w:rsidP="009110C3">
      <w:pPr>
        <w:pStyle w:val="Infolaatikkolista"/>
        <w:rPr>
          <w:rFonts w:ascii="Calibri" w:hAnsi="Calibri" w:cs="Calibri"/>
          <w:b w:val="0"/>
          <w:color w:val="223B7C" w:themeColor="accent1"/>
          <w:sz w:val="22"/>
          <w:szCs w:val="18"/>
        </w:rPr>
      </w:pPr>
      <w:r>
        <w:rPr>
          <w:rFonts w:ascii="Calibri" w:hAnsi="Calibri" w:cs="Calibri"/>
          <w:b w:val="0"/>
          <w:color w:val="223B7C" w:themeColor="accent1"/>
          <w:sz w:val="22"/>
          <w:szCs w:val="18"/>
        </w:rPr>
        <w:t>Luku 8: Päivitetty</w:t>
      </w:r>
    </w:p>
    <w:p w14:paraId="5B9DD3E4" w14:textId="0DCBA49C" w:rsidR="00A35F02" w:rsidRPr="00CC45CB" w:rsidRDefault="00A35F02" w:rsidP="009110C3">
      <w:pPr>
        <w:pStyle w:val="Infolaatikkolista"/>
        <w:rPr>
          <w:rFonts w:ascii="Calibri" w:hAnsi="Calibri" w:cs="Calibri"/>
          <w:b w:val="0"/>
          <w:color w:val="223B7C" w:themeColor="accent1"/>
          <w:sz w:val="22"/>
          <w:szCs w:val="18"/>
        </w:rPr>
      </w:pPr>
      <w:r>
        <w:rPr>
          <w:rFonts w:ascii="Calibri" w:hAnsi="Calibri" w:cs="Calibri"/>
          <w:b w:val="0"/>
          <w:color w:val="223B7C" w:themeColor="accent1"/>
          <w:sz w:val="22"/>
          <w:szCs w:val="18"/>
        </w:rPr>
        <w:t>Luku 10 Päivitetty</w:t>
      </w:r>
    </w:p>
    <w:p w14:paraId="734FAF92" w14:textId="77777777" w:rsidR="009110C3" w:rsidRPr="00596BF3" w:rsidRDefault="009110C3" w:rsidP="009110C3">
      <w:pPr>
        <w:pStyle w:val="Infolaatikkolista"/>
        <w:numPr>
          <w:ilvl w:val="0"/>
          <w:numId w:val="0"/>
        </w:numPr>
        <w:ind w:left="452"/>
        <w:rPr>
          <w:color w:val="223B7C" w:themeColor="accent1"/>
        </w:rPr>
      </w:pPr>
    </w:p>
    <w:p w14:paraId="35FB493D" w14:textId="77777777" w:rsidR="001B29AA" w:rsidRDefault="001B29AA" w:rsidP="002A3018">
      <w:pPr>
        <w:spacing w:line="360" w:lineRule="auto"/>
      </w:pPr>
    </w:p>
    <w:p w14:paraId="0B33CEC6" w14:textId="77777777" w:rsidR="001B29AA" w:rsidRDefault="001B29AA" w:rsidP="00A82E65"/>
    <w:p w14:paraId="5D9037BA" w14:textId="77777777" w:rsidR="001B29AA" w:rsidRDefault="001B29AA" w:rsidP="00A82E65"/>
    <w:p w14:paraId="00B6C473" w14:textId="13C813B1" w:rsidR="001B29AA" w:rsidRDefault="001B29AA" w:rsidP="00A82E65"/>
    <w:p w14:paraId="7E9B1623" w14:textId="77777777" w:rsidR="001B29AA" w:rsidRPr="00A82E65" w:rsidRDefault="001B29AA" w:rsidP="00A82E65"/>
    <w:p w14:paraId="1EAD3CEC" w14:textId="77777777" w:rsidR="001B29AA" w:rsidRDefault="001B29AA" w:rsidP="00A82E65"/>
    <w:p w14:paraId="7706E0A7" w14:textId="77777777" w:rsidR="001B29AA" w:rsidRDefault="001B29AA" w:rsidP="00A82E65"/>
    <w:p w14:paraId="5DE56C57" w14:textId="77777777" w:rsidR="001B29AA" w:rsidRDefault="001B29AA" w:rsidP="00A82E65"/>
    <w:p w14:paraId="6BB41A97" w14:textId="77777777" w:rsidR="00ED5BC3" w:rsidRDefault="00ED5BC3" w:rsidP="00A82E65">
      <w:pPr>
        <w:sectPr w:rsidR="00ED5BC3" w:rsidSect="00F3176E">
          <w:headerReference w:type="even" r:id="rId11"/>
          <w:headerReference w:type="default" r:id="rId12"/>
          <w:headerReference w:type="first" r:id="rId13"/>
          <w:pgSz w:w="11900" w:h="16840"/>
          <w:pgMar w:top="1418" w:right="1134" w:bottom="1418" w:left="1276" w:header="709" w:footer="709" w:gutter="0"/>
          <w:cols w:space="708"/>
          <w:docGrid w:linePitch="360"/>
        </w:sectPr>
      </w:pPr>
    </w:p>
    <w:p w14:paraId="2C8FAEA5" w14:textId="1506D17A" w:rsidR="00CC57FB" w:rsidRDefault="00EA69C0" w:rsidP="00A82E65">
      <w:r w:rsidRPr="009545F6">
        <w:rPr>
          <w:b/>
          <w:color w:val="223B7C"/>
          <w:sz w:val="30"/>
          <w:szCs w:val="30"/>
        </w:rPr>
        <w:lastRenderedPageBreak/>
        <w:t>SISÄLLYSLUETTELO</w:t>
      </w:r>
    </w:p>
    <w:p w14:paraId="336F0CF6" w14:textId="74CF2755" w:rsidR="00060E37" w:rsidRDefault="007B25FF">
      <w:pPr>
        <w:pStyle w:val="Sisluet1"/>
        <w:rPr>
          <w:rFonts w:asciiTheme="minorHAnsi" w:eastAsiaTheme="minorEastAsia" w:hAnsiTheme="minorHAnsi" w:cstheme="minorBidi"/>
          <w:b w:val="0"/>
          <w:bCs w:val="0"/>
          <w:caps w:val="0"/>
          <w:noProof/>
          <w:color w:val="auto"/>
          <w:kern w:val="2"/>
          <w:lang w:eastAsia="fi-FI"/>
          <w14:ligatures w14:val="standardContextual"/>
        </w:rPr>
      </w:pPr>
      <w:r>
        <w:fldChar w:fldCharType="begin"/>
      </w:r>
      <w:r>
        <w:instrText xml:space="preserve"> TOC \o "1-3" \h \z \u </w:instrText>
      </w:r>
      <w:r>
        <w:fldChar w:fldCharType="separate"/>
      </w:r>
      <w:hyperlink w:anchor="_Toc216079897" w:history="1">
        <w:r w:rsidR="00060E37" w:rsidRPr="009045C9">
          <w:rPr>
            <w:rStyle w:val="Hyperlinkki"/>
            <w:noProof/>
          </w:rPr>
          <w:t>1. Halkosaaren koulun tuntijako</w:t>
        </w:r>
        <w:r w:rsidR="00060E37">
          <w:rPr>
            <w:noProof/>
            <w:webHidden/>
          </w:rPr>
          <w:tab/>
        </w:r>
        <w:r w:rsidR="00060E37">
          <w:rPr>
            <w:noProof/>
            <w:webHidden/>
          </w:rPr>
          <w:fldChar w:fldCharType="begin"/>
        </w:r>
        <w:r w:rsidR="00060E37">
          <w:rPr>
            <w:noProof/>
            <w:webHidden/>
          </w:rPr>
          <w:instrText xml:space="preserve"> PAGEREF _Toc216079897 \h </w:instrText>
        </w:r>
        <w:r w:rsidR="00060E37">
          <w:rPr>
            <w:noProof/>
            <w:webHidden/>
          </w:rPr>
        </w:r>
        <w:r w:rsidR="00060E37">
          <w:rPr>
            <w:noProof/>
            <w:webHidden/>
          </w:rPr>
          <w:fldChar w:fldCharType="separate"/>
        </w:r>
        <w:r w:rsidR="00060E37">
          <w:rPr>
            <w:noProof/>
            <w:webHidden/>
          </w:rPr>
          <w:t>1</w:t>
        </w:r>
        <w:r w:rsidR="00060E37">
          <w:rPr>
            <w:noProof/>
            <w:webHidden/>
          </w:rPr>
          <w:fldChar w:fldCharType="end"/>
        </w:r>
      </w:hyperlink>
    </w:p>
    <w:p w14:paraId="46510545" w14:textId="03FC89FC"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898" w:history="1">
        <w:r w:rsidRPr="009045C9">
          <w:rPr>
            <w:rStyle w:val="Hyperlinkki"/>
            <w:noProof/>
          </w:rPr>
          <w:t>1.1 Taito- ja taideaineiden valinnaistunti</w:t>
        </w:r>
        <w:r>
          <w:rPr>
            <w:noProof/>
            <w:webHidden/>
          </w:rPr>
          <w:tab/>
        </w:r>
        <w:r>
          <w:rPr>
            <w:noProof/>
            <w:webHidden/>
          </w:rPr>
          <w:fldChar w:fldCharType="begin"/>
        </w:r>
        <w:r>
          <w:rPr>
            <w:noProof/>
            <w:webHidden/>
          </w:rPr>
          <w:instrText xml:space="preserve"> PAGEREF _Toc216079898 \h </w:instrText>
        </w:r>
        <w:r>
          <w:rPr>
            <w:noProof/>
            <w:webHidden/>
          </w:rPr>
        </w:r>
        <w:r>
          <w:rPr>
            <w:noProof/>
            <w:webHidden/>
          </w:rPr>
          <w:fldChar w:fldCharType="separate"/>
        </w:r>
        <w:r>
          <w:rPr>
            <w:noProof/>
            <w:webHidden/>
          </w:rPr>
          <w:t>2</w:t>
        </w:r>
        <w:r>
          <w:rPr>
            <w:noProof/>
            <w:webHidden/>
          </w:rPr>
          <w:fldChar w:fldCharType="end"/>
        </w:r>
      </w:hyperlink>
    </w:p>
    <w:p w14:paraId="2D4401FB" w14:textId="4359E546"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899" w:history="1">
        <w:r w:rsidRPr="009045C9">
          <w:rPr>
            <w:rStyle w:val="Hyperlinkki"/>
            <w:noProof/>
          </w:rPr>
          <w:t>1.2 Yhteistyö</w:t>
        </w:r>
        <w:r>
          <w:rPr>
            <w:noProof/>
            <w:webHidden/>
          </w:rPr>
          <w:tab/>
        </w:r>
        <w:r>
          <w:rPr>
            <w:noProof/>
            <w:webHidden/>
          </w:rPr>
          <w:fldChar w:fldCharType="begin"/>
        </w:r>
        <w:r>
          <w:rPr>
            <w:noProof/>
            <w:webHidden/>
          </w:rPr>
          <w:instrText xml:space="preserve"> PAGEREF _Toc216079899 \h </w:instrText>
        </w:r>
        <w:r>
          <w:rPr>
            <w:noProof/>
            <w:webHidden/>
          </w:rPr>
        </w:r>
        <w:r>
          <w:rPr>
            <w:noProof/>
            <w:webHidden/>
          </w:rPr>
          <w:fldChar w:fldCharType="separate"/>
        </w:r>
        <w:r>
          <w:rPr>
            <w:noProof/>
            <w:webHidden/>
          </w:rPr>
          <w:t>2</w:t>
        </w:r>
        <w:r>
          <w:rPr>
            <w:noProof/>
            <w:webHidden/>
          </w:rPr>
          <w:fldChar w:fldCharType="end"/>
        </w:r>
      </w:hyperlink>
    </w:p>
    <w:p w14:paraId="250CD2D3" w14:textId="051BA57E"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00" w:history="1">
        <w:r w:rsidRPr="009045C9">
          <w:rPr>
            <w:rStyle w:val="Hyperlinkki"/>
            <w:noProof/>
          </w:rPr>
          <w:t>2. Halkosaaren koulun arvoperusta</w:t>
        </w:r>
        <w:r>
          <w:rPr>
            <w:noProof/>
            <w:webHidden/>
          </w:rPr>
          <w:tab/>
        </w:r>
        <w:r>
          <w:rPr>
            <w:noProof/>
            <w:webHidden/>
          </w:rPr>
          <w:fldChar w:fldCharType="begin"/>
        </w:r>
        <w:r>
          <w:rPr>
            <w:noProof/>
            <w:webHidden/>
          </w:rPr>
          <w:instrText xml:space="preserve"> PAGEREF _Toc216079900 \h </w:instrText>
        </w:r>
        <w:r>
          <w:rPr>
            <w:noProof/>
            <w:webHidden/>
          </w:rPr>
        </w:r>
        <w:r>
          <w:rPr>
            <w:noProof/>
            <w:webHidden/>
          </w:rPr>
          <w:fldChar w:fldCharType="separate"/>
        </w:r>
        <w:r>
          <w:rPr>
            <w:noProof/>
            <w:webHidden/>
          </w:rPr>
          <w:t>3</w:t>
        </w:r>
        <w:r>
          <w:rPr>
            <w:noProof/>
            <w:webHidden/>
          </w:rPr>
          <w:fldChar w:fldCharType="end"/>
        </w:r>
      </w:hyperlink>
    </w:p>
    <w:p w14:paraId="7800BDEB" w14:textId="2A250E97"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01" w:history="1">
        <w:r w:rsidRPr="009045C9">
          <w:rPr>
            <w:rStyle w:val="Hyperlinkki"/>
            <w:noProof/>
          </w:rPr>
          <w:t>3. Laaja-alainen osaaminen</w:t>
        </w:r>
        <w:r>
          <w:rPr>
            <w:noProof/>
            <w:webHidden/>
          </w:rPr>
          <w:tab/>
        </w:r>
        <w:r>
          <w:rPr>
            <w:noProof/>
            <w:webHidden/>
          </w:rPr>
          <w:fldChar w:fldCharType="begin"/>
        </w:r>
        <w:r>
          <w:rPr>
            <w:noProof/>
            <w:webHidden/>
          </w:rPr>
          <w:instrText xml:space="preserve"> PAGEREF _Toc216079901 \h </w:instrText>
        </w:r>
        <w:r>
          <w:rPr>
            <w:noProof/>
            <w:webHidden/>
          </w:rPr>
        </w:r>
        <w:r>
          <w:rPr>
            <w:noProof/>
            <w:webHidden/>
          </w:rPr>
          <w:fldChar w:fldCharType="separate"/>
        </w:r>
        <w:r>
          <w:rPr>
            <w:noProof/>
            <w:webHidden/>
          </w:rPr>
          <w:t>5</w:t>
        </w:r>
        <w:r>
          <w:rPr>
            <w:noProof/>
            <w:webHidden/>
          </w:rPr>
          <w:fldChar w:fldCharType="end"/>
        </w:r>
      </w:hyperlink>
    </w:p>
    <w:p w14:paraId="4F82D555" w14:textId="1D8C85BF"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2" w:history="1">
        <w:r w:rsidRPr="009045C9">
          <w:rPr>
            <w:rStyle w:val="Hyperlinkki"/>
            <w:noProof/>
            <w:lang w:eastAsia="fi-FI"/>
          </w:rPr>
          <w:t>3.1 Yrittäjämäinen toimintatapa ja osallisuus</w:t>
        </w:r>
        <w:r>
          <w:rPr>
            <w:noProof/>
            <w:webHidden/>
          </w:rPr>
          <w:tab/>
        </w:r>
        <w:r>
          <w:rPr>
            <w:noProof/>
            <w:webHidden/>
          </w:rPr>
          <w:fldChar w:fldCharType="begin"/>
        </w:r>
        <w:r>
          <w:rPr>
            <w:noProof/>
            <w:webHidden/>
          </w:rPr>
          <w:instrText xml:space="preserve"> PAGEREF _Toc216079902 \h </w:instrText>
        </w:r>
        <w:r>
          <w:rPr>
            <w:noProof/>
            <w:webHidden/>
          </w:rPr>
        </w:r>
        <w:r>
          <w:rPr>
            <w:noProof/>
            <w:webHidden/>
          </w:rPr>
          <w:fldChar w:fldCharType="separate"/>
        </w:r>
        <w:r>
          <w:rPr>
            <w:noProof/>
            <w:webHidden/>
          </w:rPr>
          <w:t>6</w:t>
        </w:r>
        <w:r>
          <w:rPr>
            <w:noProof/>
            <w:webHidden/>
          </w:rPr>
          <w:fldChar w:fldCharType="end"/>
        </w:r>
      </w:hyperlink>
    </w:p>
    <w:p w14:paraId="693F0C8C" w14:textId="4A5D6A60"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03" w:history="1">
        <w:r w:rsidRPr="009045C9">
          <w:rPr>
            <w:rStyle w:val="Hyperlinkki"/>
            <w:noProof/>
          </w:rPr>
          <w:t>4. Toimintakulttuuri</w:t>
        </w:r>
        <w:r>
          <w:rPr>
            <w:noProof/>
            <w:webHidden/>
          </w:rPr>
          <w:tab/>
        </w:r>
        <w:r>
          <w:rPr>
            <w:noProof/>
            <w:webHidden/>
          </w:rPr>
          <w:fldChar w:fldCharType="begin"/>
        </w:r>
        <w:r>
          <w:rPr>
            <w:noProof/>
            <w:webHidden/>
          </w:rPr>
          <w:instrText xml:space="preserve"> PAGEREF _Toc216079903 \h </w:instrText>
        </w:r>
        <w:r>
          <w:rPr>
            <w:noProof/>
            <w:webHidden/>
          </w:rPr>
        </w:r>
        <w:r>
          <w:rPr>
            <w:noProof/>
            <w:webHidden/>
          </w:rPr>
          <w:fldChar w:fldCharType="separate"/>
        </w:r>
        <w:r>
          <w:rPr>
            <w:noProof/>
            <w:webHidden/>
          </w:rPr>
          <w:t>8</w:t>
        </w:r>
        <w:r>
          <w:rPr>
            <w:noProof/>
            <w:webHidden/>
          </w:rPr>
          <w:fldChar w:fldCharType="end"/>
        </w:r>
      </w:hyperlink>
    </w:p>
    <w:p w14:paraId="32D13B90" w14:textId="70FC53BA"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4" w:history="1">
        <w:r w:rsidRPr="009045C9">
          <w:rPr>
            <w:rStyle w:val="Hyperlinkki"/>
            <w:noProof/>
          </w:rPr>
          <w:t>4.1 Hyvinvointi ja turvallinen arki</w:t>
        </w:r>
        <w:r>
          <w:rPr>
            <w:noProof/>
            <w:webHidden/>
          </w:rPr>
          <w:tab/>
        </w:r>
        <w:r>
          <w:rPr>
            <w:noProof/>
            <w:webHidden/>
          </w:rPr>
          <w:fldChar w:fldCharType="begin"/>
        </w:r>
        <w:r>
          <w:rPr>
            <w:noProof/>
            <w:webHidden/>
          </w:rPr>
          <w:instrText xml:space="preserve"> PAGEREF _Toc216079904 \h </w:instrText>
        </w:r>
        <w:r>
          <w:rPr>
            <w:noProof/>
            <w:webHidden/>
          </w:rPr>
        </w:r>
        <w:r>
          <w:rPr>
            <w:noProof/>
            <w:webHidden/>
          </w:rPr>
          <w:fldChar w:fldCharType="separate"/>
        </w:r>
        <w:r>
          <w:rPr>
            <w:noProof/>
            <w:webHidden/>
          </w:rPr>
          <w:t>8</w:t>
        </w:r>
        <w:r>
          <w:rPr>
            <w:noProof/>
            <w:webHidden/>
          </w:rPr>
          <w:fldChar w:fldCharType="end"/>
        </w:r>
      </w:hyperlink>
    </w:p>
    <w:p w14:paraId="1FE6E1F3" w14:textId="72C196DE"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5" w:history="1">
        <w:r w:rsidRPr="009045C9">
          <w:rPr>
            <w:rStyle w:val="Hyperlinkki"/>
            <w:noProof/>
            <w:lang w:eastAsia="fi-FI"/>
          </w:rPr>
          <w:t>4.2 Vuorovaikutus ja monipuolinen työskentely</w:t>
        </w:r>
        <w:r>
          <w:rPr>
            <w:noProof/>
            <w:webHidden/>
          </w:rPr>
          <w:tab/>
        </w:r>
        <w:r>
          <w:rPr>
            <w:noProof/>
            <w:webHidden/>
          </w:rPr>
          <w:fldChar w:fldCharType="begin"/>
        </w:r>
        <w:r>
          <w:rPr>
            <w:noProof/>
            <w:webHidden/>
          </w:rPr>
          <w:instrText xml:space="preserve"> PAGEREF _Toc216079905 \h </w:instrText>
        </w:r>
        <w:r>
          <w:rPr>
            <w:noProof/>
            <w:webHidden/>
          </w:rPr>
        </w:r>
        <w:r>
          <w:rPr>
            <w:noProof/>
            <w:webHidden/>
          </w:rPr>
          <w:fldChar w:fldCharType="separate"/>
        </w:r>
        <w:r>
          <w:rPr>
            <w:noProof/>
            <w:webHidden/>
          </w:rPr>
          <w:t>9</w:t>
        </w:r>
        <w:r>
          <w:rPr>
            <w:noProof/>
            <w:webHidden/>
          </w:rPr>
          <w:fldChar w:fldCharType="end"/>
        </w:r>
      </w:hyperlink>
    </w:p>
    <w:p w14:paraId="7776EA8F" w14:textId="4918D3A2"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6" w:history="1">
        <w:r w:rsidRPr="009045C9">
          <w:rPr>
            <w:rStyle w:val="Hyperlinkki"/>
            <w:noProof/>
            <w:lang w:eastAsia="fi-FI"/>
          </w:rPr>
          <w:t>4.3 Yhdenvertaisuus ja tasa-arvo</w:t>
        </w:r>
        <w:r>
          <w:rPr>
            <w:noProof/>
            <w:webHidden/>
          </w:rPr>
          <w:tab/>
        </w:r>
        <w:r>
          <w:rPr>
            <w:noProof/>
            <w:webHidden/>
          </w:rPr>
          <w:fldChar w:fldCharType="begin"/>
        </w:r>
        <w:r>
          <w:rPr>
            <w:noProof/>
            <w:webHidden/>
          </w:rPr>
          <w:instrText xml:space="preserve"> PAGEREF _Toc216079906 \h </w:instrText>
        </w:r>
        <w:r>
          <w:rPr>
            <w:noProof/>
            <w:webHidden/>
          </w:rPr>
        </w:r>
        <w:r>
          <w:rPr>
            <w:noProof/>
            <w:webHidden/>
          </w:rPr>
          <w:fldChar w:fldCharType="separate"/>
        </w:r>
        <w:r>
          <w:rPr>
            <w:noProof/>
            <w:webHidden/>
          </w:rPr>
          <w:t>11</w:t>
        </w:r>
        <w:r>
          <w:rPr>
            <w:noProof/>
            <w:webHidden/>
          </w:rPr>
          <w:fldChar w:fldCharType="end"/>
        </w:r>
      </w:hyperlink>
    </w:p>
    <w:p w14:paraId="28117480" w14:textId="21662EEE"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7" w:history="1">
        <w:r w:rsidRPr="009045C9">
          <w:rPr>
            <w:rStyle w:val="Hyperlinkki"/>
            <w:noProof/>
            <w:lang w:eastAsia="fi-FI"/>
          </w:rPr>
          <w:t>4.4 Osallisuus ja demokraattinen toiminta</w:t>
        </w:r>
        <w:r>
          <w:rPr>
            <w:noProof/>
            <w:webHidden/>
          </w:rPr>
          <w:tab/>
        </w:r>
        <w:r>
          <w:rPr>
            <w:noProof/>
            <w:webHidden/>
          </w:rPr>
          <w:fldChar w:fldCharType="begin"/>
        </w:r>
        <w:r>
          <w:rPr>
            <w:noProof/>
            <w:webHidden/>
          </w:rPr>
          <w:instrText xml:space="preserve"> PAGEREF _Toc216079907 \h </w:instrText>
        </w:r>
        <w:r>
          <w:rPr>
            <w:noProof/>
            <w:webHidden/>
          </w:rPr>
        </w:r>
        <w:r>
          <w:rPr>
            <w:noProof/>
            <w:webHidden/>
          </w:rPr>
          <w:fldChar w:fldCharType="separate"/>
        </w:r>
        <w:r>
          <w:rPr>
            <w:noProof/>
            <w:webHidden/>
          </w:rPr>
          <w:t>12</w:t>
        </w:r>
        <w:r>
          <w:rPr>
            <w:noProof/>
            <w:webHidden/>
          </w:rPr>
          <w:fldChar w:fldCharType="end"/>
        </w:r>
      </w:hyperlink>
    </w:p>
    <w:p w14:paraId="40AF126A" w14:textId="26B1F97D"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8" w:history="1">
        <w:r w:rsidRPr="009045C9">
          <w:rPr>
            <w:rStyle w:val="Hyperlinkki"/>
            <w:noProof/>
            <w:lang w:eastAsia="fi-FI"/>
          </w:rPr>
          <w:t>4.5 Vastuu ympäristöstä ja kestävään tulevaisuuteen suuntautuminen</w:t>
        </w:r>
        <w:r>
          <w:rPr>
            <w:noProof/>
            <w:webHidden/>
          </w:rPr>
          <w:tab/>
        </w:r>
        <w:r>
          <w:rPr>
            <w:noProof/>
            <w:webHidden/>
          </w:rPr>
          <w:fldChar w:fldCharType="begin"/>
        </w:r>
        <w:r>
          <w:rPr>
            <w:noProof/>
            <w:webHidden/>
          </w:rPr>
          <w:instrText xml:space="preserve"> PAGEREF _Toc216079908 \h </w:instrText>
        </w:r>
        <w:r>
          <w:rPr>
            <w:noProof/>
            <w:webHidden/>
          </w:rPr>
        </w:r>
        <w:r>
          <w:rPr>
            <w:noProof/>
            <w:webHidden/>
          </w:rPr>
          <w:fldChar w:fldCharType="separate"/>
        </w:r>
        <w:r>
          <w:rPr>
            <w:noProof/>
            <w:webHidden/>
          </w:rPr>
          <w:t>12</w:t>
        </w:r>
        <w:r>
          <w:rPr>
            <w:noProof/>
            <w:webHidden/>
          </w:rPr>
          <w:fldChar w:fldCharType="end"/>
        </w:r>
      </w:hyperlink>
    </w:p>
    <w:p w14:paraId="17624407" w14:textId="2FD2525E"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09" w:history="1">
        <w:r w:rsidRPr="009045C9">
          <w:rPr>
            <w:rStyle w:val="Hyperlinkki"/>
            <w:noProof/>
            <w:lang w:eastAsia="fi-FI"/>
          </w:rPr>
          <w:t>4.6 Koulumme toimintakulttuurin kehittäminen ja arvioiminen</w:t>
        </w:r>
        <w:r>
          <w:rPr>
            <w:noProof/>
            <w:webHidden/>
          </w:rPr>
          <w:tab/>
        </w:r>
        <w:r>
          <w:rPr>
            <w:noProof/>
            <w:webHidden/>
          </w:rPr>
          <w:fldChar w:fldCharType="begin"/>
        </w:r>
        <w:r>
          <w:rPr>
            <w:noProof/>
            <w:webHidden/>
          </w:rPr>
          <w:instrText xml:space="preserve"> PAGEREF _Toc216079909 \h </w:instrText>
        </w:r>
        <w:r>
          <w:rPr>
            <w:noProof/>
            <w:webHidden/>
          </w:rPr>
        </w:r>
        <w:r>
          <w:rPr>
            <w:noProof/>
            <w:webHidden/>
          </w:rPr>
          <w:fldChar w:fldCharType="separate"/>
        </w:r>
        <w:r>
          <w:rPr>
            <w:noProof/>
            <w:webHidden/>
          </w:rPr>
          <w:t>13</w:t>
        </w:r>
        <w:r>
          <w:rPr>
            <w:noProof/>
            <w:webHidden/>
          </w:rPr>
          <w:fldChar w:fldCharType="end"/>
        </w:r>
      </w:hyperlink>
    </w:p>
    <w:p w14:paraId="2FD87A04" w14:textId="72B4E101"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0" w:history="1">
        <w:r w:rsidRPr="009045C9">
          <w:rPr>
            <w:rStyle w:val="Hyperlinkki"/>
            <w:noProof/>
            <w:lang w:eastAsia="fi-FI"/>
          </w:rPr>
          <w:t>4.7 Monialaiset oppimiskokonaisuudet</w:t>
        </w:r>
        <w:r>
          <w:rPr>
            <w:noProof/>
            <w:webHidden/>
          </w:rPr>
          <w:tab/>
        </w:r>
        <w:r>
          <w:rPr>
            <w:noProof/>
            <w:webHidden/>
          </w:rPr>
          <w:fldChar w:fldCharType="begin"/>
        </w:r>
        <w:r>
          <w:rPr>
            <w:noProof/>
            <w:webHidden/>
          </w:rPr>
          <w:instrText xml:space="preserve"> PAGEREF _Toc216079910 \h </w:instrText>
        </w:r>
        <w:r>
          <w:rPr>
            <w:noProof/>
            <w:webHidden/>
          </w:rPr>
        </w:r>
        <w:r>
          <w:rPr>
            <w:noProof/>
            <w:webHidden/>
          </w:rPr>
          <w:fldChar w:fldCharType="separate"/>
        </w:r>
        <w:r>
          <w:rPr>
            <w:noProof/>
            <w:webHidden/>
          </w:rPr>
          <w:t>14</w:t>
        </w:r>
        <w:r>
          <w:rPr>
            <w:noProof/>
            <w:webHidden/>
          </w:rPr>
          <w:fldChar w:fldCharType="end"/>
        </w:r>
      </w:hyperlink>
    </w:p>
    <w:p w14:paraId="1ECDAB25" w14:textId="598FBBF0"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11" w:history="1">
        <w:r w:rsidRPr="009045C9">
          <w:rPr>
            <w:rStyle w:val="Hyperlinkki"/>
            <w:noProof/>
            <w:lang w:eastAsia="fi-FI"/>
          </w:rPr>
          <w:t>5. Oppimista ja hyvinvointia edistävä koulutyön järjestäminen</w:t>
        </w:r>
        <w:r>
          <w:rPr>
            <w:noProof/>
            <w:webHidden/>
          </w:rPr>
          <w:tab/>
        </w:r>
        <w:r>
          <w:rPr>
            <w:noProof/>
            <w:webHidden/>
          </w:rPr>
          <w:fldChar w:fldCharType="begin"/>
        </w:r>
        <w:r>
          <w:rPr>
            <w:noProof/>
            <w:webHidden/>
          </w:rPr>
          <w:instrText xml:space="preserve"> PAGEREF _Toc216079911 \h </w:instrText>
        </w:r>
        <w:r>
          <w:rPr>
            <w:noProof/>
            <w:webHidden/>
          </w:rPr>
        </w:r>
        <w:r>
          <w:rPr>
            <w:noProof/>
            <w:webHidden/>
          </w:rPr>
          <w:fldChar w:fldCharType="separate"/>
        </w:r>
        <w:r>
          <w:rPr>
            <w:noProof/>
            <w:webHidden/>
          </w:rPr>
          <w:t>15</w:t>
        </w:r>
        <w:r>
          <w:rPr>
            <w:noProof/>
            <w:webHidden/>
          </w:rPr>
          <w:fldChar w:fldCharType="end"/>
        </w:r>
      </w:hyperlink>
    </w:p>
    <w:p w14:paraId="532B6D0D" w14:textId="327B92E4"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2" w:history="1">
        <w:r w:rsidRPr="009045C9">
          <w:rPr>
            <w:rStyle w:val="Hyperlinkki"/>
            <w:noProof/>
          </w:rPr>
          <w:t>5.1 Kouluun kiinnittyminen ja poissaolojen ehkäiseminen</w:t>
        </w:r>
        <w:r>
          <w:rPr>
            <w:noProof/>
            <w:webHidden/>
          </w:rPr>
          <w:tab/>
        </w:r>
        <w:r>
          <w:rPr>
            <w:noProof/>
            <w:webHidden/>
          </w:rPr>
          <w:fldChar w:fldCharType="begin"/>
        </w:r>
        <w:r>
          <w:rPr>
            <w:noProof/>
            <w:webHidden/>
          </w:rPr>
          <w:instrText xml:space="preserve"> PAGEREF _Toc216079912 \h </w:instrText>
        </w:r>
        <w:r>
          <w:rPr>
            <w:noProof/>
            <w:webHidden/>
          </w:rPr>
        </w:r>
        <w:r>
          <w:rPr>
            <w:noProof/>
            <w:webHidden/>
          </w:rPr>
          <w:fldChar w:fldCharType="separate"/>
        </w:r>
        <w:r>
          <w:rPr>
            <w:noProof/>
            <w:webHidden/>
          </w:rPr>
          <w:t>15</w:t>
        </w:r>
        <w:r>
          <w:rPr>
            <w:noProof/>
            <w:webHidden/>
          </w:rPr>
          <w:fldChar w:fldCharType="end"/>
        </w:r>
      </w:hyperlink>
    </w:p>
    <w:p w14:paraId="440377EB" w14:textId="41A84789"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3" w:history="1">
        <w:r w:rsidRPr="009045C9">
          <w:rPr>
            <w:rStyle w:val="Hyperlinkki"/>
            <w:noProof/>
            <w:lang w:eastAsia="fi-FI"/>
          </w:rPr>
          <w:t>5.2 Oppilaiden kuuleminen, osallisuus ja vastuu omasta toiminnasta</w:t>
        </w:r>
        <w:r>
          <w:rPr>
            <w:noProof/>
            <w:webHidden/>
          </w:rPr>
          <w:tab/>
        </w:r>
        <w:r>
          <w:rPr>
            <w:noProof/>
            <w:webHidden/>
          </w:rPr>
          <w:fldChar w:fldCharType="begin"/>
        </w:r>
        <w:r>
          <w:rPr>
            <w:noProof/>
            <w:webHidden/>
          </w:rPr>
          <w:instrText xml:space="preserve"> PAGEREF _Toc216079913 \h </w:instrText>
        </w:r>
        <w:r>
          <w:rPr>
            <w:noProof/>
            <w:webHidden/>
          </w:rPr>
        </w:r>
        <w:r>
          <w:rPr>
            <w:noProof/>
            <w:webHidden/>
          </w:rPr>
          <w:fldChar w:fldCharType="separate"/>
        </w:r>
        <w:r>
          <w:rPr>
            <w:noProof/>
            <w:webHidden/>
          </w:rPr>
          <w:t>16</w:t>
        </w:r>
        <w:r>
          <w:rPr>
            <w:noProof/>
            <w:webHidden/>
          </w:rPr>
          <w:fldChar w:fldCharType="end"/>
        </w:r>
      </w:hyperlink>
    </w:p>
    <w:p w14:paraId="541C574C" w14:textId="2BE7BD59"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4" w:history="1">
        <w:r w:rsidRPr="009045C9">
          <w:rPr>
            <w:rStyle w:val="Hyperlinkki"/>
            <w:noProof/>
            <w:lang w:eastAsia="fi-FI"/>
          </w:rPr>
          <w:t>5.3 Järjestyssäännöt ja kurinpidolliset keinot</w:t>
        </w:r>
        <w:r>
          <w:rPr>
            <w:noProof/>
            <w:webHidden/>
          </w:rPr>
          <w:tab/>
        </w:r>
        <w:r>
          <w:rPr>
            <w:noProof/>
            <w:webHidden/>
          </w:rPr>
          <w:fldChar w:fldCharType="begin"/>
        </w:r>
        <w:r>
          <w:rPr>
            <w:noProof/>
            <w:webHidden/>
          </w:rPr>
          <w:instrText xml:space="preserve"> PAGEREF _Toc216079914 \h </w:instrText>
        </w:r>
        <w:r>
          <w:rPr>
            <w:noProof/>
            <w:webHidden/>
          </w:rPr>
        </w:r>
        <w:r>
          <w:rPr>
            <w:noProof/>
            <w:webHidden/>
          </w:rPr>
          <w:fldChar w:fldCharType="separate"/>
        </w:r>
        <w:r>
          <w:rPr>
            <w:noProof/>
            <w:webHidden/>
          </w:rPr>
          <w:t>16</w:t>
        </w:r>
        <w:r>
          <w:rPr>
            <w:noProof/>
            <w:webHidden/>
          </w:rPr>
          <w:fldChar w:fldCharType="end"/>
        </w:r>
      </w:hyperlink>
    </w:p>
    <w:p w14:paraId="5E4DF226" w14:textId="660E62DE"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5" w:history="1">
        <w:r w:rsidRPr="009045C9">
          <w:rPr>
            <w:rStyle w:val="Hyperlinkki"/>
            <w:noProof/>
            <w:lang w:eastAsia="fi-FI"/>
          </w:rPr>
          <w:t>5.4 Kasvatuskeskustelut ja jälki-istunto</w:t>
        </w:r>
        <w:r>
          <w:rPr>
            <w:noProof/>
            <w:webHidden/>
          </w:rPr>
          <w:tab/>
        </w:r>
        <w:r>
          <w:rPr>
            <w:noProof/>
            <w:webHidden/>
          </w:rPr>
          <w:fldChar w:fldCharType="begin"/>
        </w:r>
        <w:r>
          <w:rPr>
            <w:noProof/>
            <w:webHidden/>
          </w:rPr>
          <w:instrText xml:space="preserve"> PAGEREF _Toc216079915 \h </w:instrText>
        </w:r>
        <w:r>
          <w:rPr>
            <w:noProof/>
            <w:webHidden/>
          </w:rPr>
        </w:r>
        <w:r>
          <w:rPr>
            <w:noProof/>
            <w:webHidden/>
          </w:rPr>
          <w:fldChar w:fldCharType="separate"/>
        </w:r>
        <w:r>
          <w:rPr>
            <w:noProof/>
            <w:webHidden/>
          </w:rPr>
          <w:t>17</w:t>
        </w:r>
        <w:r>
          <w:rPr>
            <w:noProof/>
            <w:webHidden/>
          </w:rPr>
          <w:fldChar w:fldCharType="end"/>
        </w:r>
      </w:hyperlink>
    </w:p>
    <w:p w14:paraId="6F4F7916" w14:textId="3160E06D"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6" w:history="1">
        <w:r w:rsidRPr="009045C9">
          <w:rPr>
            <w:rStyle w:val="Hyperlinkki"/>
            <w:noProof/>
            <w:lang w:eastAsia="fi-FI"/>
          </w:rPr>
          <w:t>5.5 Yhteisöllinen opiskeluhuolto</w:t>
        </w:r>
        <w:r>
          <w:rPr>
            <w:noProof/>
            <w:webHidden/>
          </w:rPr>
          <w:tab/>
        </w:r>
        <w:r>
          <w:rPr>
            <w:noProof/>
            <w:webHidden/>
          </w:rPr>
          <w:fldChar w:fldCharType="begin"/>
        </w:r>
        <w:r>
          <w:rPr>
            <w:noProof/>
            <w:webHidden/>
          </w:rPr>
          <w:instrText xml:space="preserve"> PAGEREF _Toc216079916 \h </w:instrText>
        </w:r>
        <w:r>
          <w:rPr>
            <w:noProof/>
            <w:webHidden/>
          </w:rPr>
        </w:r>
        <w:r>
          <w:rPr>
            <w:noProof/>
            <w:webHidden/>
          </w:rPr>
          <w:fldChar w:fldCharType="separate"/>
        </w:r>
        <w:r>
          <w:rPr>
            <w:noProof/>
            <w:webHidden/>
          </w:rPr>
          <w:t>18</w:t>
        </w:r>
        <w:r>
          <w:rPr>
            <w:noProof/>
            <w:webHidden/>
          </w:rPr>
          <w:fldChar w:fldCharType="end"/>
        </w:r>
      </w:hyperlink>
    </w:p>
    <w:p w14:paraId="56E546AA" w14:textId="34D3C558"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7" w:history="1">
        <w:r w:rsidRPr="009045C9">
          <w:rPr>
            <w:rStyle w:val="Hyperlinkki"/>
            <w:noProof/>
            <w:lang w:eastAsia="fi-FI"/>
          </w:rPr>
          <w:t>5.6 Oppilaskuntatoiminta</w:t>
        </w:r>
        <w:r>
          <w:rPr>
            <w:noProof/>
            <w:webHidden/>
          </w:rPr>
          <w:tab/>
        </w:r>
        <w:r>
          <w:rPr>
            <w:noProof/>
            <w:webHidden/>
          </w:rPr>
          <w:fldChar w:fldCharType="begin"/>
        </w:r>
        <w:r>
          <w:rPr>
            <w:noProof/>
            <w:webHidden/>
          </w:rPr>
          <w:instrText xml:space="preserve"> PAGEREF _Toc216079917 \h </w:instrText>
        </w:r>
        <w:r>
          <w:rPr>
            <w:noProof/>
            <w:webHidden/>
          </w:rPr>
        </w:r>
        <w:r>
          <w:rPr>
            <w:noProof/>
            <w:webHidden/>
          </w:rPr>
          <w:fldChar w:fldCharType="separate"/>
        </w:r>
        <w:r>
          <w:rPr>
            <w:noProof/>
            <w:webHidden/>
          </w:rPr>
          <w:t>19</w:t>
        </w:r>
        <w:r>
          <w:rPr>
            <w:noProof/>
            <w:webHidden/>
          </w:rPr>
          <w:fldChar w:fldCharType="end"/>
        </w:r>
      </w:hyperlink>
    </w:p>
    <w:p w14:paraId="34D4C365" w14:textId="1AD0F55D"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8" w:history="1">
        <w:r w:rsidRPr="009045C9">
          <w:rPr>
            <w:rStyle w:val="Hyperlinkki"/>
            <w:noProof/>
            <w:lang w:eastAsia="fi-FI"/>
          </w:rPr>
          <w:t>5.7 Kodin ja koulun yhteistyön järjestäminen</w:t>
        </w:r>
        <w:r>
          <w:rPr>
            <w:noProof/>
            <w:webHidden/>
          </w:rPr>
          <w:tab/>
        </w:r>
        <w:r>
          <w:rPr>
            <w:noProof/>
            <w:webHidden/>
          </w:rPr>
          <w:fldChar w:fldCharType="begin"/>
        </w:r>
        <w:r>
          <w:rPr>
            <w:noProof/>
            <w:webHidden/>
          </w:rPr>
          <w:instrText xml:space="preserve"> PAGEREF _Toc216079918 \h </w:instrText>
        </w:r>
        <w:r>
          <w:rPr>
            <w:noProof/>
            <w:webHidden/>
          </w:rPr>
        </w:r>
        <w:r>
          <w:rPr>
            <w:noProof/>
            <w:webHidden/>
          </w:rPr>
          <w:fldChar w:fldCharType="separate"/>
        </w:r>
        <w:r>
          <w:rPr>
            <w:noProof/>
            <w:webHidden/>
          </w:rPr>
          <w:t>19</w:t>
        </w:r>
        <w:r>
          <w:rPr>
            <w:noProof/>
            <w:webHidden/>
          </w:rPr>
          <w:fldChar w:fldCharType="end"/>
        </w:r>
      </w:hyperlink>
    </w:p>
    <w:p w14:paraId="6158D926" w14:textId="059133E5"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19" w:history="1">
        <w:r w:rsidRPr="009045C9">
          <w:rPr>
            <w:rStyle w:val="Hyperlinkki"/>
            <w:noProof/>
            <w:lang w:eastAsia="fi-FI"/>
          </w:rPr>
          <w:t>5.8 Etäyhteyksiä hyödyntävä opetus</w:t>
        </w:r>
        <w:r>
          <w:rPr>
            <w:noProof/>
            <w:webHidden/>
          </w:rPr>
          <w:tab/>
        </w:r>
        <w:r>
          <w:rPr>
            <w:noProof/>
            <w:webHidden/>
          </w:rPr>
          <w:fldChar w:fldCharType="begin"/>
        </w:r>
        <w:r>
          <w:rPr>
            <w:noProof/>
            <w:webHidden/>
          </w:rPr>
          <w:instrText xml:space="preserve"> PAGEREF _Toc216079919 \h </w:instrText>
        </w:r>
        <w:r>
          <w:rPr>
            <w:noProof/>
            <w:webHidden/>
          </w:rPr>
        </w:r>
        <w:r>
          <w:rPr>
            <w:noProof/>
            <w:webHidden/>
          </w:rPr>
          <w:fldChar w:fldCharType="separate"/>
        </w:r>
        <w:r>
          <w:rPr>
            <w:noProof/>
            <w:webHidden/>
          </w:rPr>
          <w:t>20</w:t>
        </w:r>
        <w:r>
          <w:rPr>
            <w:noProof/>
            <w:webHidden/>
          </w:rPr>
          <w:fldChar w:fldCharType="end"/>
        </w:r>
      </w:hyperlink>
    </w:p>
    <w:p w14:paraId="288F7061" w14:textId="15B162D4"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0" w:history="1">
        <w:r w:rsidRPr="009045C9">
          <w:rPr>
            <w:rStyle w:val="Hyperlinkki"/>
            <w:noProof/>
            <w:lang w:eastAsia="fi-FI"/>
          </w:rPr>
          <w:t>5.9 Kerhotoiminta</w:t>
        </w:r>
        <w:r>
          <w:rPr>
            <w:noProof/>
            <w:webHidden/>
          </w:rPr>
          <w:tab/>
        </w:r>
        <w:r>
          <w:rPr>
            <w:noProof/>
            <w:webHidden/>
          </w:rPr>
          <w:fldChar w:fldCharType="begin"/>
        </w:r>
        <w:r>
          <w:rPr>
            <w:noProof/>
            <w:webHidden/>
          </w:rPr>
          <w:instrText xml:space="preserve"> PAGEREF _Toc216079920 \h </w:instrText>
        </w:r>
        <w:r>
          <w:rPr>
            <w:noProof/>
            <w:webHidden/>
          </w:rPr>
        </w:r>
        <w:r>
          <w:rPr>
            <w:noProof/>
            <w:webHidden/>
          </w:rPr>
          <w:fldChar w:fldCharType="separate"/>
        </w:r>
        <w:r>
          <w:rPr>
            <w:noProof/>
            <w:webHidden/>
          </w:rPr>
          <w:t>20</w:t>
        </w:r>
        <w:r>
          <w:rPr>
            <w:noProof/>
            <w:webHidden/>
          </w:rPr>
          <w:fldChar w:fldCharType="end"/>
        </w:r>
      </w:hyperlink>
    </w:p>
    <w:p w14:paraId="21D71075" w14:textId="31F063D7"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1" w:history="1">
        <w:r w:rsidRPr="009045C9">
          <w:rPr>
            <w:rStyle w:val="Hyperlinkki"/>
            <w:noProof/>
            <w:lang w:eastAsia="fi-FI"/>
          </w:rPr>
          <w:t>5.10 Koulun kirjastotoiminta</w:t>
        </w:r>
        <w:r>
          <w:rPr>
            <w:noProof/>
            <w:webHidden/>
          </w:rPr>
          <w:tab/>
        </w:r>
        <w:r>
          <w:rPr>
            <w:noProof/>
            <w:webHidden/>
          </w:rPr>
          <w:fldChar w:fldCharType="begin"/>
        </w:r>
        <w:r>
          <w:rPr>
            <w:noProof/>
            <w:webHidden/>
          </w:rPr>
          <w:instrText xml:space="preserve"> PAGEREF _Toc216079921 \h </w:instrText>
        </w:r>
        <w:r>
          <w:rPr>
            <w:noProof/>
            <w:webHidden/>
          </w:rPr>
        </w:r>
        <w:r>
          <w:rPr>
            <w:noProof/>
            <w:webHidden/>
          </w:rPr>
          <w:fldChar w:fldCharType="separate"/>
        </w:r>
        <w:r>
          <w:rPr>
            <w:noProof/>
            <w:webHidden/>
          </w:rPr>
          <w:t>20</w:t>
        </w:r>
        <w:r>
          <w:rPr>
            <w:noProof/>
            <w:webHidden/>
          </w:rPr>
          <w:fldChar w:fldCharType="end"/>
        </w:r>
      </w:hyperlink>
    </w:p>
    <w:p w14:paraId="529F1C77" w14:textId="354D1036"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2" w:history="1">
        <w:r w:rsidRPr="009045C9">
          <w:rPr>
            <w:rStyle w:val="Hyperlinkki"/>
            <w:noProof/>
            <w:lang w:eastAsia="fi-FI"/>
          </w:rPr>
          <w:t>5.11 Kouluruokailu</w:t>
        </w:r>
        <w:r>
          <w:rPr>
            <w:noProof/>
            <w:webHidden/>
          </w:rPr>
          <w:tab/>
        </w:r>
        <w:r>
          <w:rPr>
            <w:noProof/>
            <w:webHidden/>
          </w:rPr>
          <w:fldChar w:fldCharType="begin"/>
        </w:r>
        <w:r>
          <w:rPr>
            <w:noProof/>
            <w:webHidden/>
          </w:rPr>
          <w:instrText xml:space="preserve"> PAGEREF _Toc216079922 \h </w:instrText>
        </w:r>
        <w:r>
          <w:rPr>
            <w:noProof/>
            <w:webHidden/>
          </w:rPr>
        </w:r>
        <w:r>
          <w:rPr>
            <w:noProof/>
            <w:webHidden/>
          </w:rPr>
          <w:fldChar w:fldCharType="separate"/>
        </w:r>
        <w:r>
          <w:rPr>
            <w:noProof/>
            <w:webHidden/>
          </w:rPr>
          <w:t>21</w:t>
        </w:r>
        <w:r>
          <w:rPr>
            <w:noProof/>
            <w:webHidden/>
          </w:rPr>
          <w:fldChar w:fldCharType="end"/>
        </w:r>
      </w:hyperlink>
    </w:p>
    <w:p w14:paraId="3D13D167" w14:textId="38B81ADF"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3" w:history="1">
        <w:r w:rsidRPr="009045C9">
          <w:rPr>
            <w:rStyle w:val="Hyperlinkki"/>
            <w:noProof/>
            <w:lang w:eastAsia="fi-FI"/>
          </w:rPr>
          <w:t>5.12 Välituntitoiminta ja välkkärit</w:t>
        </w:r>
        <w:r>
          <w:rPr>
            <w:noProof/>
            <w:webHidden/>
          </w:rPr>
          <w:tab/>
        </w:r>
        <w:r>
          <w:rPr>
            <w:noProof/>
            <w:webHidden/>
          </w:rPr>
          <w:fldChar w:fldCharType="begin"/>
        </w:r>
        <w:r>
          <w:rPr>
            <w:noProof/>
            <w:webHidden/>
          </w:rPr>
          <w:instrText xml:space="preserve"> PAGEREF _Toc216079923 \h </w:instrText>
        </w:r>
        <w:r>
          <w:rPr>
            <w:noProof/>
            <w:webHidden/>
          </w:rPr>
        </w:r>
        <w:r>
          <w:rPr>
            <w:noProof/>
            <w:webHidden/>
          </w:rPr>
          <w:fldChar w:fldCharType="separate"/>
        </w:r>
        <w:r>
          <w:rPr>
            <w:noProof/>
            <w:webHidden/>
          </w:rPr>
          <w:t>21</w:t>
        </w:r>
        <w:r>
          <w:rPr>
            <w:noProof/>
            <w:webHidden/>
          </w:rPr>
          <w:fldChar w:fldCharType="end"/>
        </w:r>
      </w:hyperlink>
    </w:p>
    <w:p w14:paraId="3C5543E5" w14:textId="30BBF2EC"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4" w:history="1">
        <w:r w:rsidRPr="009045C9">
          <w:rPr>
            <w:rStyle w:val="Hyperlinkki"/>
            <w:noProof/>
            <w:lang w:eastAsia="fi-FI"/>
          </w:rPr>
          <w:t>5.13 Päivänavaukset</w:t>
        </w:r>
        <w:r>
          <w:rPr>
            <w:noProof/>
            <w:webHidden/>
          </w:rPr>
          <w:tab/>
        </w:r>
        <w:r>
          <w:rPr>
            <w:noProof/>
            <w:webHidden/>
          </w:rPr>
          <w:fldChar w:fldCharType="begin"/>
        </w:r>
        <w:r>
          <w:rPr>
            <w:noProof/>
            <w:webHidden/>
          </w:rPr>
          <w:instrText xml:space="preserve"> PAGEREF _Toc216079924 \h </w:instrText>
        </w:r>
        <w:r>
          <w:rPr>
            <w:noProof/>
            <w:webHidden/>
          </w:rPr>
        </w:r>
        <w:r>
          <w:rPr>
            <w:noProof/>
            <w:webHidden/>
          </w:rPr>
          <w:fldChar w:fldCharType="separate"/>
        </w:r>
        <w:r>
          <w:rPr>
            <w:noProof/>
            <w:webHidden/>
          </w:rPr>
          <w:t>22</w:t>
        </w:r>
        <w:r>
          <w:rPr>
            <w:noProof/>
            <w:webHidden/>
          </w:rPr>
          <w:fldChar w:fldCharType="end"/>
        </w:r>
      </w:hyperlink>
    </w:p>
    <w:p w14:paraId="2E1A7C1D" w14:textId="36DDD825"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5" w:history="1">
        <w:r w:rsidRPr="009045C9">
          <w:rPr>
            <w:rStyle w:val="Hyperlinkki"/>
            <w:noProof/>
            <w:lang w:eastAsia="fi-FI"/>
          </w:rPr>
          <w:t>5.14 Retket, opintokäynnit ja leirikoulut</w:t>
        </w:r>
        <w:r>
          <w:rPr>
            <w:noProof/>
            <w:webHidden/>
          </w:rPr>
          <w:tab/>
        </w:r>
        <w:r>
          <w:rPr>
            <w:noProof/>
            <w:webHidden/>
          </w:rPr>
          <w:fldChar w:fldCharType="begin"/>
        </w:r>
        <w:r>
          <w:rPr>
            <w:noProof/>
            <w:webHidden/>
          </w:rPr>
          <w:instrText xml:space="preserve"> PAGEREF _Toc216079925 \h </w:instrText>
        </w:r>
        <w:r>
          <w:rPr>
            <w:noProof/>
            <w:webHidden/>
          </w:rPr>
        </w:r>
        <w:r>
          <w:rPr>
            <w:noProof/>
            <w:webHidden/>
          </w:rPr>
          <w:fldChar w:fldCharType="separate"/>
        </w:r>
        <w:r>
          <w:rPr>
            <w:noProof/>
            <w:webHidden/>
          </w:rPr>
          <w:t>22</w:t>
        </w:r>
        <w:r>
          <w:rPr>
            <w:noProof/>
            <w:webHidden/>
          </w:rPr>
          <w:fldChar w:fldCharType="end"/>
        </w:r>
      </w:hyperlink>
    </w:p>
    <w:p w14:paraId="491828CB" w14:textId="2EBBB83A"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6" w:history="1">
        <w:r w:rsidRPr="009045C9">
          <w:rPr>
            <w:rStyle w:val="Hyperlinkki"/>
            <w:noProof/>
            <w:lang w:eastAsia="fi-FI"/>
          </w:rPr>
          <w:t>5.15 Koulumatkat ja kuljetukset</w:t>
        </w:r>
        <w:r>
          <w:rPr>
            <w:noProof/>
            <w:webHidden/>
          </w:rPr>
          <w:tab/>
        </w:r>
        <w:r>
          <w:rPr>
            <w:noProof/>
            <w:webHidden/>
          </w:rPr>
          <w:fldChar w:fldCharType="begin"/>
        </w:r>
        <w:r>
          <w:rPr>
            <w:noProof/>
            <w:webHidden/>
          </w:rPr>
          <w:instrText xml:space="preserve"> PAGEREF _Toc216079926 \h </w:instrText>
        </w:r>
        <w:r>
          <w:rPr>
            <w:noProof/>
            <w:webHidden/>
          </w:rPr>
        </w:r>
        <w:r>
          <w:rPr>
            <w:noProof/>
            <w:webHidden/>
          </w:rPr>
          <w:fldChar w:fldCharType="separate"/>
        </w:r>
        <w:r>
          <w:rPr>
            <w:noProof/>
            <w:webHidden/>
          </w:rPr>
          <w:t>23</w:t>
        </w:r>
        <w:r>
          <w:rPr>
            <w:noProof/>
            <w:webHidden/>
          </w:rPr>
          <w:fldChar w:fldCharType="end"/>
        </w:r>
      </w:hyperlink>
    </w:p>
    <w:p w14:paraId="3EE1DFCB" w14:textId="354FCF98"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7" w:history="1">
        <w:r w:rsidRPr="009045C9">
          <w:rPr>
            <w:rStyle w:val="Hyperlinkki"/>
            <w:noProof/>
            <w:lang w:eastAsia="fi-FI"/>
          </w:rPr>
          <w:t>5.16 Juhlat</w:t>
        </w:r>
        <w:r>
          <w:rPr>
            <w:noProof/>
            <w:webHidden/>
          </w:rPr>
          <w:tab/>
        </w:r>
        <w:r>
          <w:rPr>
            <w:noProof/>
            <w:webHidden/>
          </w:rPr>
          <w:fldChar w:fldCharType="begin"/>
        </w:r>
        <w:r>
          <w:rPr>
            <w:noProof/>
            <w:webHidden/>
          </w:rPr>
          <w:instrText xml:space="preserve"> PAGEREF _Toc216079927 \h </w:instrText>
        </w:r>
        <w:r>
          <w:rPr>
            <w:noProof/>
            <w:webHidden/>
          </w:rPr>
        </w:r>
        <w:r>
          <w:rPr>
            <w:noProof/>
            <w:webHidden/>
          </w:rPr>
          <w:fldChar w:fldCharType="separate"/>
        </w:r>
        <w:r>
          <w:rPr>
            <w:noProof/>
            <w:webHidden/>
          </w:rPr>
          <w:t>23</w:t>
        </w:r>
        <w:r>
          <w:rPr>
            <w:noProof/>
            <w:webHidden/>
          </w:rPr>
          <w:fldChar w:fldCharType="end"/>
        </w:r>
      </w:hyperlink>
    </w:p>
    <w:p w14:paraId="7A5345BC" w14:textId="75F93C6F"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28" w:history="1">
        <w:r w:rsidRPr="009045C9">
          <w:rPr>
            <w:rStyle w:val="Hyperlinkki"/>
            <w:noProof/>
          </w:rPr>
          <w:t>6. Oppimisen arviointi</w:t>
        </w:r>
        <w:r>
          <w:rPr>
            <w:noProof/>
            <w:webHidden/>
          </w:rPr>
          <w:tab/>
        </w:r>
        <w:r>
          <w:rPr>
            <w:noProof/>
            <w:webHidden/>
          </w:rPr>
          <w:fldChar w:fldCharType="begin"/>
        </w:r>
        <w:r>
          <w:rPr>
            <w:noProof/>
            <w:webHidden/>
          </w:rPr>
          <w:instrText xml:space="preserve"> PAGEREF _Toc216079928 \h </w:instrText>
        </w:r>
        <w:r>
          <w:rPr>
            <w:noProof/>
            <w:webHidden/>
          </w:rPr>
        </w:r>
        <w:r>
          <w:rPr>
            <w:noProof/>
            <w:webHidden/>
          </w:rPr>
          <w:fldChar w:fldCharType="separate"/>
        </w:r>
        <w:r>
          <w:rPr>
            <w:noProof/>
            <w:webHidden/>
          </w:rPr>
          <w:t>24</w:t>
        </w:r>
        <w:r>
          <w:rPr>
            <w:noProof/>
            <w:webHidden/>
          </w:rPr>
          <w:fldChar w:fldCharType="end"/>
        </w:r>
      </w:hyperlink>
    </w:p>
    <w:p w14:paraId="67A73914" w14:textId="3EE1DA54"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29" w:history="1">
        <w:r w:rsidRPr="009045C9">
          <w:rPr>
            <w:rStyle w:val="Hyperlinkki"/>
            <w:noProof/>
          </w:rPr>
          <w:t>6.1</w:t>
        </w:r>
        <w:r w:rsidRPr="009045C9">
          <w:rPr>
            <w:rStyle w:val="Hyperlinkki"/>
            <w:noProof/>
            <w:lang w:eastAsia="fi-FI"/>
          </w:rPr>
          <w:t xml:space="preserve"> Arviointikeskustelut</w:t>
        </w:r>
        <w:r>
          <w:rPr>
            <w:noProof/>
            <w:webHidden/>
          </w:rPr>
          <w:tab/>
        </w:r>
        <w:r>
          <w:rPr>
            <w:noProof/>
            <w:webHidden/>
          </w:rPr>
          <w:fldChar w:fldCharType="begin"/>
        </w:r>
        <w:r>
          <w:rPr>
            <w:noProof/>
            <w:webHidden/>
          </w:rPr>
          <w:instrText xml:space="preserve"> PAGEREF _Toc216079929 \h </w:instrText>
        </w:r>
        <w:r>
          <w:rPr>
            <w:noProof/>
            <w:webHidden/>
          </w:rPr>
        </w:r>
        <w:r>
          <w:rPr>
            <w:noProof/>
            <w:webHidden/>
          </w:rPr>
          <w:fldChar w:fldCharType="separate"/>
        </w:r>
        <w:r>
          <w:rPr>
            <w:noProof/>
            <w:webHidden/>
          </w:rPr>
          <w:t>24</w:t>
        </w:r>
        <w:r>
          <w:rPr>
            <w:noProof/>
            <w:webHidden/>
          </w:rPr>
          <w:fldChar w:fldCharType="end"/>
        </w:r>
      </w:hyperlink>
    </w:p>
    <w:p w14:paraId="154590CE" w14:textId="7BA62117"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30" w:history="1">
        <w:r w:rsidRPr="009045C9">
          <w:rPr>
            <w:rStyle w:val="Hyperlinkki"/>
            <w:noProof/>
          </w:rPr>
          <w:t>6.2 Välitodistus</w:t>
        </w:r>
        <w:r>
          <w:rPr>
            <w:noProof/>
            <w:webHidden/>
          </w:rPr>
          <w:tab/>
        </w:r>
        <w:r>
          <w:rPr>
            <w:noProof/>
            <w:webHidden/>
          </w:rPr>
          <w:fldChar w:fldCharType="begin"/>
        </w:r>
        <w:r>
          <w:rPr>
            <w:noProof/>
            <w:webHidden/>
          </w:rPr>
          <w:instrText xml:space="preserve"> PAGEREF _Toc216079930 \h </w:instrText>
        </w:r>
        <w:r>
          <w:rPr>
            <w:noProof/>
            <w:webHidden/>
          </w:rPr>
        </w:r>
        <w:r>
          <w:rPr>
            <w:noProof/>
            <w:webHidden/>
          </w:rPr>
          <w:fldChar w:fldCharType="separate"/>
        </w:r>
        <w:r>
          <w:rPr>
            <w:noProof/>
            <w:webHidden/>
          </w:rPr>
          <w:t>24</w:t>
        </w:r>
        <w:r>
          <w:rPr>
            <w:noProof/>
            <w:webHidden/>
          </w:rPr>
          <w:fldChar w:fldCharType="end"/>
        </w:r>
      </w:hyperlink>
    </w:p>
    <w:p w14:paraId="28D0EED4" w14:textId="3D3902A9"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31" w:history="1">
        <w:r w:rsidRPr="009045C9">
          <w:rPr>
            <w:rStyle w:val="Hyperlinkki"/>
            <w:noProof/>
          </w:rPr>
          <w:t>6.3 Lukuvuositodistus</w:t>
        </w:r>
        <w:r>
          <w:rPr>
            <w:noProof/>
            <w:webHidden/>
          </w:rPr>
          <w:tab/>
        </w:r>
        <w:r>
          <w:rPr>
            <w:noProof/>
            <w:webHidden/>
          </w:rPr>
          <w:fldChar w:fldCharType="begin"/>
        </w:r>
        <w:r>
          <w:rPr>
            <w:noProof/>
            <w:webHidden/>
          </w:rPr>
          <w:instrText xml:space="preserve"> PAGEREF _Toc216079931 \h </w:instrText>
        </w:r>
        <w:r>
          <w:rPr>
            <w:noProof/>
            <w:webHidden/>
          </w:rPr>
        </w:r>
        <w:r>
          <w:rPr>
            <w:noProof/>
            <w:webHidden/>
          </w:rPr>
          <w:fldChar w:fldCharType="separate"/>
        </w:r>
        <w:r>
          <w:rPr>
            <w:noProof/>
            <w:webHidden/>
          </w:rPr>
          <w:t>24</w:t>
        </w:r>
        <w:r>
          <w:rPr>
            <w:noProof/>
            <w:webHidden/>
          </w:rPr>
          <w:fldChar w:fldCharType="end"/>
        </w:r>
      </w:hyperlink>
    </w:p>
    <w:p w14:paraId="7266F322" w14:textId="4801646D"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32" w:history="1">
        <w:r w:rsidRPr="009045C9">
          <w:rPr>
            <w:rStyle w:val="Hyperlinkki"/>
            <w:noProof/>
          </w:rPr>
          <w:t>6.4 Formatiivinen arviointi</w:t>
        </w:r>
        <w:r>
          <w:rPr>
            <w:noProof/>
            <w:webHidden/>
          </w:rPr>
          <w:tab/>
        </w:r>
        <w:r>
          <w:rPr>
            <w:noProof/>
            <w:webHidden/>
          </w:rPr>
          <w:fldChar w:fldCharType="begin"/>
        </w:r>
        <w:r>
          <w:rPr>
            <w:noProof/>
            <w:webHidden/>
          </w:rPr>
          <w:instrText xml:space="preserve"> PAGEREF _Toc216079932 \h </w:instrText>
        </w:r>
        <w:r>
          <w:rPr>
            <w:noProof/>
            <w:webHidden/>
          </w:rPr>
        </w:r>
        <w:r>
          <w:rPr>
            <w:noProof/>
            <w:webHidden/>
          </w:rPr>
          <w:fldChar w:fldCharType="separate"/>
        </w:r>
        <w:r>
          <w:rPr>
            <w:noProof/>
            <w:webHidden/>
          </w:rPr>
          <w:t>24</w:t>
        </w:r>
        <w:r>
          <w:rPr>
            <w:noProof/>
            <w:webHidden/>
          </w:rPr>
          <w:fldChar w:fldCharType="end"/>
        </w:r>
      </w:hyperlink>
    </w:p>
    <w:p w14:paraId="728A616D" w14:textId="771B8028"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33" w:history="1">
        <w:r w:rsidRPr="009045C9">
          <w:rPr>
            <w:rStyle w:val="Hyperlinkki"/>
            <w:noProof/>
          </w:rPr>
          <w:t>6.5 Itsearviointi ja vertaispalaute</w:t>
        </w:r>
        <w:r>
          <w:rPr>
            <w:noProof/>
            <w:webHidden/>
          </w:rPr>
          <w:tab/>
        </w:r>
        <w:r>
          <w:rPr>
            <w:noProof/>
            <w:webHidden/>
          </w:rPr>
          <w:fldChar w:fldCharType="begin"/>
        </w:r>
        <w:r>
          <w:rPr>
            <w:noProof/>
            <w:webHidden/>
          </w:rPr>
          <w:instrText xml:space="preserve"> PAGEREF _Toc216079933 \h </w:instrText>
        </w:r>
        <w:r>
          <w:rPr>
            <w:noProof/>
            <w:webHidden/>
          </w:rPr>
        </w:r>
        <w:r>
          <w:rPr>
            <w:noProof/>
            <w:webHidden/>
          </w:rPr>
          <w:fldChar w:fldCharType="separate"/>
        </w:r>
        <w:r>
          <w:rPr>
            <w:noProof/>
            <w:webHidden/>
          </w:rPr>
          <w:t>25</w:t>
        </w:r>
        <w:r>
          <w:rPr>
            <w:noProof/>
            <w:webHidden/>
          </w:rPr>
          <w:fldChar w:fldCharType="end"/>
        </w:r>
      </w:hyperlink>
    </w:p>
    <w:p w14:paraId="41C87906" w14:textId="1325D7B4"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34" w:history="1">
        <w:r w:rsidRPr="009045C9">
          <w:rPr>
            <w:rStyle w:val="Hyperlinkki"/>
            <w:noProof/>
          </w:rPr>
          <w:t>7. Oppimisen ja koulunkäynnin tuki</w:t>
        </w:r>
        <w:r>
          <w:rPr>
            <w:noProof/>
            <w:webHidden/>
          </w:rPr>
          <w:tab/>
        </w:r>
        <w:r>
          <w:rPr>
            <w:noProof/>
            <w:webHidden/>
          </w:rPr>
          <w:fldChar w:fldCharType="begin"/>
        </w:r>
        <w:r>
          <w:rPr>
            <w:noProof/>
            <w:webHidden/>
          </w:rPr>
          <w:instrText xml:space="preserve"> PAGEREF _Toc216079934 \h </w:instrText>
        </w:r>
        <w:r>
          <w:rPr>
            <w:noProof/>
            <w:webHidden/>
          </w:rPr>
        </w:r>
        <w:r>
          <w:rPr>
            <w:noProof/>
            <w:webHidden/>
          </w:rPr>
          <w:fldChar w:fldCharType="separate"/>
        </w:r>
        <w:r>
          <w:rPr>
            <w:noProof/>
            <w:webHidden/>
          </w:rPr>
          <w:t>25</w:t>
        </w:r>
        <w:r>
          <w:rPr>
            <w:noProof/>
            <w:webHidden/>
          </w:rPr>
          <w:fldChar w:fldCharType="end"/>
        </w:r>
      </w:hyperlink>
    </w:p>
    <w:p w14:paraId="42D7C0B5" w14:textId="40704037"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35" w:history="1">
        <w:r w:rsidRPr="009045C9">
          <w:rPr>
            <w:rStyle w:val="Hyperlinkki"/>
            <w:noProof/>
          </w:rPr>
          <w:t>7.1 Oppimisen edellytyksiä tukevien opetusjärjestelyiden toteuttamisen periaatteet</w:t>
        </w:r>
        <w:r>
          <w:rPr>
            <w:noProof/>
            <w:webHidden/>
          </w:rPr>
          <w:tab/>
        </w:r>
        <w:r>
          <w:rPr>
            <w:noProof/>
            <w:webHidden/>
          </w:rPr>
          <w:fldChar w:fldCharType="begin"/>
        </w:r>
        <w:r>
          <w:rPr>
            <w:noProof/>
            <w:webHidden/>
          </w:rPr>
          <w:instrText xml:space="preserve"> PAGEREF _Toc216079935 \h </w:instrText>
        </w:r>
        <w:r>
          <w:rPr>
            <w:noProof/>
            <w:webHidden/>
          </w:rPr>
        </w:r>
        <w:r>
          <w:rPr>
            <w:noProof/>
            <w:webHidden/>
          </w:rPr>
          <w:fldChar w:fldCharType="separate"/>
        </w:r>
        <w:r>
          <w:rPr>
            <w:noProof/>
            <w:webHidden/>
          </w:rPr>
          <w:t>25</w:t>
        </w:r>
        <w:r>
          <w:rPr>
            <w:noProof/>
            <w:webHidden/>
          </w:rPr>
          <w:fldChar w:fldCharType="end"/>
        </w:r>
      </w:hyperlink>
    </w:p>
    <w:p w14:paraId="6A08BE50" w14:textId="47B0C6D8"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36" w:history="1">
        <w:r w:rsidRPr="009045C9">
          <w:rPr>
            <w:rStyle w:val="Hyperlinkki"/>
            <w:noProof/>
          </w:rPr>
          <w:t>7.2 Ryhmäkohtaisten tukimuotojen toteuttaminen</w:t>
        </w:r>
        <w:r>
          <w:rPr>
            <w:noProof/>
            <w:webHidden/>
          </w:rPr>
          <w:tab/>
        </w:r>
        <w:r>
          <w:rPr>
            <w:noProof/>
            <w:webHidden/>
          </w:rPr>
          <w:fldChar w:fldCharType="begin"/>
        </w:r>
        <w:r>
          <w:rPr>
            <w:noProof/>
            <w:webHidden/>
          </w:rPr>
          <w:instrText xml:space="preserve"> PAGEREF _Toc216079936 \h </w:instrText>
        </w:r>
        <w:r>
          <w:rPr>
            <w:noProof/>
            <w:webHidden/>
          </w:rPr>
        </w:r>
        <w:r>
          <w:rPr>
            <w:noProof/>
            <w:webHidden/>
          </w:rPr>
          <w:fldChar w:fldCharType="separate"/>
        </w:r>
        <w:r>
          <w:rPr>
            <w:noProof/>
            <w:webHidden/>
          </w:rPr>
          <w:t>26</w:t>
        </w:r>
        <w:r>
          <w:rPr>
            <w:noProof/>
            <w:webHidden/>
          </w:rPr>
          <w:fldChar w:fldCharType="end"/>
        </w:r>
      </w:hyperlink>
    </w:p>
    <w:p w14:paraId="6C79E5BE" w14:textId="3792ED94" w:rsidR="00060E37" w:rsidRDefault="00060E37">
      <w:pPr>
        <w:pStyle w:val="Sisluet3"/>
        <w:rPr>
          <w:rFonts w:eastAsiaTheme="minorEastAsia"/>
          <w:noProof/>
          <w:color w:val="auto"/>
          <w:kern w:val="2"/>
          <w:sz w:val="24"/>
          <w:szCs w:val="24"/>
          <w:lang w:eastAsia="fi-FI"/>
          <w14:ligatures w14:val="standardContextual"/>
        </w:rPr>
      </w:pPr>
      <w:hyperlink w:anchor="_Toc216079937" w:history="1">
        <w:r w:rsidRPr="009045C9">
          <w:rPr>
            <w:rStyle w:val="Hyperlinkki"/>
            <w:noProof/>
          </w:rPr>
          <w:t>7.2.1 Yleinen tukiopetus</w:t>
        </w:r>
        <w:r>
          <w:rPr>
            <w:noProof/>
            <w:webHidden/>
          </w:rPr>
          <w:tab/>
        </w:r>
        <w:r>
          <w:rPr>
            <w:noProof/>
            <w:webHidden/>
          </w:rPr>
          <w:fldChar w:fldCharType="begin"/>
        </w:r>
        <w:r>
          <w:rPr>
            <w:noProof/>
            <w:webHidden/>
          </w:rPr>
          <w:instrText xml:space="preserve"> PAGEREF _Toc216079937 \h </w:instrText>
        </w:r>
        <w:r>
          <w:rPr>
            <w:noProof/>
            <w:webHidden/>
          </w:rPr>
        </w:r>
        <w:r>
          <w:rPr>
            <w:noProof/>
            <w:webHidden/>
          </w:rPr>
          <w:fldChar w:fldCharType="separate"/>
        </w:r>
        <w:r>
          <w:rPr>
            <w:noProof/>
            <w:webHidden/>
          </w:rPr>
          <w:t>26</w:t>
        </w:r>
        <w:r>
          <w:rPr>
            <w:noProof/>
            <w:webHidden/>
          </w:rPr>
          <w:fldChar w:fldCharType="end"/>
        </w:r>
      </w:hyperlink>
    </w:p>
    <w:p w14:paraId="1B6F8C55" w14:textId="166B00EF" w:rsidR="00060E37" w:rsidRDefault="00060E37">
      <w:pPr>
        <w:pStyle w:val="Sisluet3"/>
        <w:rPr>
          <w:rFonts w:eastAsiaTheme="minorEastAsia"/>
          <w:noProof/>
          <w:color w:val="auto"/>
          <w:kern w:val="2"/>
          <w:sz w:val="24"/>
          <w:szCs w:val="24"/>
          <w:lang w:eastAsia="fi-FI"/>
          <w14:ligatures w14:val="standardContextual"/>
        </w:rPr>
      </w:pPr>
      <w:hyperlink w:anchor="_Toc216079938" w:history="1">
        <w:r w:rsidRPr="009045C9">
          <w:rPr>
            <w:rStyle w:val="Hyperlinkki"/>
            <w:noProof/>
          </w:rPr>
          <w:t>7.2.2 Opetuskielen tukiopetus</w:t>
        </w:r>
        <w:r>
          <w:rPr>
            <w:noProof/>
            <w:webHidden/>
          </w:rPr>
          <w:tab/>
        </w:r>
        <w:r>
          <w:rPr>
            <w:noProof/>
            <w:webHidden/>
          </w:rPr>
          <w:fldChar w:fldCharType="begin"/>
        </w:r>
        <w:r>
          <w:rPr>
            <w:noProof/>
            <w:webHidden/>
          </w:rPr>
          <w:instrText xml:space="preserve"> PAGEREF _Toc216079938 \h </w:instrText>
        </w:r>
        <w:r>
          <w:rPr>
            <w:noProof/>
            <w:webHidden/>
          </w:rPr>
        </w:r>
        <w:r>
          <w:rPr>
            <w:noProof/>
            <w:webHidden/>
          </w:rPr>
          <w:fldChar w:fldCharType="separate"/>
        </w:r>
        <w:r>
          <w:rPr>
            <w:noProof/>
            <w:webHidden/>
          </w:rPr>
          <w:t>26</w:t>
        </w:r>
        <w:r>
          <w:rPr>
            <w:noProof/>
            <w:webHidden/>
          </w:rPr>
          <w:fldChar w:fldCharType="end"/>
        </w:r>
      </w:hyperlink>
    </w:p>
    <w:p w14:paraId="21675858" w14:textId="4A9235C7" w:rsidR="00060E37" w:rsidRDefault="00060E37">
      <w:pPr>
        <w:pStyle w:val="Sisluet3"/>
        <w:rPr>
          <w:rFonts w:eastAsiaTheme="minorEastAsia"/>
          <w:noProof/>
          <w:color w:val="auto"/>
          <w:kern w:val="2"/>
          <w:sz w:val="24"/>
          <w:szCs w:val="24"/>
          <w:lang w:eastAsia="fi-FI"/>
          <w14:ligatures w14:val="standardContextual"/>
        </w:rPr>
      </w:pPr>
      <w:hyperlink w:anchor="_Toc216079939" w:history="1">
        <w:r w:rsidRPr="009045C9">
          <w:rPr>
            <w:rStyle w:val="Hyperlinkki"/>
            <w:rFonts w:eastAsia="Times New Roman"/>
            <w:noProof/>
            <w:lang w:eastAsia="fi-FI"/>
          </w:rPr>
          <w:t>7.2.3</w:t>
        </w:r>
        <w:r w:rsidRPr="009045C9">
          <w:rPr>
            <w:rStyle w:val="Hyperlinkki"/>
            <w:rFonts w:eastAsia="Times New Roman"/>
            <w:noProof/>
            <w:shd w:val="clear" w:color="auto" w:fill="FFFFFF"/>
            <w:lang w:eastAsia="fi-FI"/>
          </w:rPr>
          <w:t xml:space="preserve"> Erityisopettajan antama opetus muun opetuksen yhteydessä</w:t>
        </w:r>
        <w:r>
          <w:rPr>
            <w:noProof/>
            <w:webHidden/>
          </w:rPr>
          <w:tab/>
        </w:r>
        <w:r>
          <w:rPr>
            <w:noProof/>
            <w:webHidden/>
          </w:rPr>
          <w:fldChar w:fldCharType="begin"/>
        </w:r>
        <w:r>
          <w:rPr>
            <w:noProof/>
            <w:webHidden/>
          </w:rPr>
          <w:instrText xml:space="preserve"> PAGEREF _Toc216079939 \h </w:instrText>
        </w:r>
        <w:r>
          <w:rPr>
            <w:noProof/>
            <w:webHidden/>
          </w:rPr>
        </w:r>
        <w:r>
          <w:rPr>
            <w:noProof/>
            <w:webHidden/>
          </w:rPr>
          <w:fldChar w:fldCharType="separate"/>
        </w:r>
        <w:r>
          <w:rPr>
            <w:noProof/>
            <w:webHidden/>
          </w:rPr>
          <w:t>27</w:t>
        </w:r>
        <w:r>
          <w:rPr>
            <w:noProof/>
            <w:webHidden/>
          </w:rPr>
          <w:fldChar w:fldCharType="end"/>
        </w:r>
      </w:hyperlink>
    </w:p>
    <w:p w14:paraId="14B4FC0B" w14:textId="5AECA1A8"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40" w:history="1">
        <w:r w:rsidRPr="009045C9">
          <w:rPr>
            <w:rStyle w:val="Hyperlinkki"/>
            <w:noProof/>
            <w:lang w:eastAsia="fi-FI"/>
          </w:rPr>
          <w:t>7.3 Oppilaskohtaisten tukitoimien toteuttaminen</w:t>
        </w:r>
        <w:r>
          <w:rPr>
            <w:noProof/>
            <w:webHidden/>
          </w:rPr>
          <w:tab/>
        </w:r>
        <w:r>
          <w:rPr>
            <w:noProof/>
            <w:webHidden/>
          </w:rPr>
          <w:fldChar w:fldCharType="begin"/>
        </w:r>
        <w:r>
          <w:rPr>
            <w:noProof/>
            <w:webHidden/>
          </w:rPr>
          <w:instrText xml:space="preserve"> PAGEREF _Toc216079940 \h </w:instrText>
        </w:r>
        <w:r>
          <w:rPr>
            <w:noProof/>
            <w:webHidden/>
          </w:rPr>
        </w:r>
        <w:r>
          <w:rPr>
            <w:noProof/>
            <w:webHidden/>
          </w:rPr>
          <w:fldChar w:fldCharType="separate"/>
        </w:r>
        <w:r>
          <w:rPr>
            <w:noProof/>
            <w:webHidden/>
          </w:rPr>
          <w:t>27</w:t>
        </w:r>
        <w:r>
          <w:rPr>
            <w:noProof/>
            <w:webHidden/>
          </w:rPr>
          <w:fldChar w:fldCharType="end"/>
        </w:r>
      </w:hyperlink>
    </w:p>
    <w:p w14:paraId="7E35DDD3" w14:textId="541C4194" w:rsidR="00060E37" w:rsidRDefault="00060E37">
      <w:pPr>
        <w:pStyle w:val="Sisluet3"/>
        <w:rPr>
          <w:rFonts w:eastAsiaTheme="minorEastAsia"/>
          <w:noProof/>
          <w:color w:val="auto"/>
          <w:kern w:val="2"/>
          <w:sz w:val="24"/>
          <w:szCs w:val="24"/>
          <w:lang w:eastAsia="fi-FI"/>
          <w14:ligatures w14:val="standardContextual"/>
        </w:rPr>
      </w:pPr>
      <w:hyperlink w:anchor="_Toc216079941" w:history="1">
        <w:r w:rsidRPr="009045C9">
          <w:rPr>
            <w:rStyle w:val="Hyperlinkki"/>
            <w:noProof/>
          </w:rPr>
          <w:t>7.3.1 Erityisopettajan opetus osittain pienryhmässä ja muun opetuksen yhteydessä</w:t>
        </w:r>
        <w:r>
          <w:rPr>
            <w:noProof/>
            <w:webHidden/>
          </w:rPr>
          <w:tab/>
        </w:r>
        <w:r>
          <w:rPr>
            <w:noProof/>
            <w:webHidden/>
          </w:rPr>
          <w:fldChar w:fldCharType="begin"/>
        </w:r>
        <w:r>
          <w:rPr>
            <w:noProof/>
            <w:webHidden/>
          </w:rPr>
          <w:instrText xml:space="preserve"> PAGEREF _Toc216079941 \h </w:instrText>
        </w:r>
        <w:r>
          <w:rPr>
            <w:noProof/>
            <w:webHidden/>
          </w:rPr>
        </w:r>
        <w:r>
          <w:rPr>
            <w:noProof/>
            <w:webHidden/>
          </w:rPr>
          <w:fldChar w:fldCharType="separate"/>
        </w:r>
        <w:r>
          <w:rPr>
            <w:noProof/>
            <w:webHidden/>
          </w:rPr>
          <w:t>28</w:t>
        </w:r>
        <w:r>
          <w:rPr>
            <w:noProof/>
            <w:webHidden/>
          </w:rPr>
          <w:fldChar w:fldCharType="end"/>
        </w:r>
      </w:hyperlink>
    </w:p>
    <w:p w14:paraId="738BF1D1" w14:textId="0EC8E359" w:rsidR="00060E37" w:rsidRDefault="00060E37">
      <w:pPr>
        <w:pStyle w:val="Sisluet3"/>
        <w:rPr>
          <w:rFonts w:eastAsiaTheme="minorEastAsia"/>
          <w:noProof/>
          <w:color w:val="auto"/>
          <w:kern w:val="2"/>
          <w:sz w:val="24"/>
          <w:szCs w:val="24"/>
          <w:lang w:eastAsia="fi-FI"/>
          <w14:ligatures w14:val="standardContextual"/>
        </w:rPr>
      </w:pPr>
      <w:hyperlink w:anchor="_Toc216079942" w:history="1">
        <w:r w:rsidRPr="009045C9">
          <w:rPr>
            <w:rStyle w:val="Hyperlinkki"/>
            <w:rFonts w:cs="Calibri"/>
            <w:noProof/>
          </w:rPr>
          <w:t>7.3.2 Erityisopettajan tai erityisluokanopettajan opetus pienryhmässä</w:t>
        </w:r>
        <w:r>
          <w:rPr>
            <w:noProof/>
            <w:webHidden/>
          </w:rPr>
          <w:tab/>
        </w:r>
        <w:r>
          <w:rPr>
            <w:noProof/>
            <w:webHidden/>
          </w:rPr>
          <w:fldChar w:fldCharType="begin"/>
        </w:r>
        <w:r>
          <w:rPr>
            <w:noProof/>
            <w:webHidden/>
          </w:rPr>
          <w:instrText xml:space="preserve"> PAGEREF _Toc216079942 \h </w:instrText>
        </w:r>
        <w:r>
          <w:rPr>
            <w:noProof/>
            <w:webHidden/>
          </w:rPr>
        </w:r>
        <w:r>
          <w:rPr>
            <w:noProof/>
            <w:webHidden/>
          </w:rPr>
          <w:fldChar w:fldCharType="separate"/>
        </w:r>
        <w:r>
          <w:rPr>
            <w:noProof/>
            <w:webHidden/>
          </w:rPr>
          <w:t>28</w:t>
        </w:r>
        <w:r>
          <w:rPr>
            <w:noProof/>
            <w:webHidden/>
          </w:rPr>
          <w:fldChar w:fldCharType="end"/>
        </w:r>
      </w:hyperlink>
    </w:p>
    <w:p w14:paraId="5AC8DD07" w14:textId="1806655C" w:rsidR="00060E37" w:rsidRDefault="00060E37">
      <w:pPr>
        <w:pStyle w:val="Sisluet3"/>
        <w:rPr>
          <w:rFonts w:eastAsiaTheme="minorEastAsia"/>
          <w:noProof/>
          <w:color w:val="auto"/>
          <w:kern w:val="2"/>
          <w:sz w:val="24"/>
          <w:szCs w:val="24"/>
          <w:lang w:eastAsia="fi-FI"/>
          <w14:ligatures w14:val="standardContextual"/>
        </w:rPr>
      </w:pPr>
      <w:hyperlink w:anchor="_Toc216079943" w:history="1">
        <w:r w:rsidRPr="009045C9">
          <w:rPr>
            <w:rStyle w:val="Hyperlinkki"/>
            <w:noProof/>
          </w:rPr>
          <w:t>7.3.3 Erityisluokanopettajan opetus erityisluokassa</w:t>
        </w:r>
        <w:r>
          <w:rPr>
            <w:noProof/>
            <w:webHidden/>
          </w:rPr>
          <w:tab/>
        </w:r>
        <w:r>
          <w:rPr>
            <w:noProof/>
            <w:webHidden/>
          </w:rPr>
          <w:fldChar w:fldCharType="begin"/>
        </w:r>
        <w:r>
          <w:rPr>
            <w:noProof/>
            <w:webHidden/>
          </w:rPr>
          <w:instrText xml:space="preserve"> PAGEREF _Toc216079943 \h </w:instrText>
        </w:r>
        <w:r>
          <w:rPr>
            <w:noProof/>
            <w:webHidden/>
          </w:rPr>
        </w:r>
        <w:r>
          <w:rPr>
            <w:noProof/>
            <w:webHidden/>
          </w:rPr>
          <w:fldChar w:fldCharType="separate"/>
        </w:r>
        <w:r>
          <w:rPr>
            <w:noProof/>
            <w:webHidden/>
          </w:rPr>
          <w:t>28</w:t>
        </w:r>
        <w:r>
          <w:rPr>
            <w:noProof/>
            <w:webHidden/>
          </w:rPr>
          <w:fldChar w:fldCharType="end"/>
        </w:r>
      </w:hyperlink>
    </w:p>
    <w:p w14:paraId="66D44A5B" w14:textId="52E960EF" w:rsidR="00060E37" w:rsidRDefault="00060E37">
      <w:pPr>
        <w:pStyle w:val="Sisluet3"/>
        <w:rPr>
          <w:rFonts w:eastAsiaTheme="minorEastAsia"/>
          <w:noProof/>
          <w:color w:val="auto"/>
          <w:kern w:val="2"/>
          <w:sz w:val="24"/>
          <w:szCs w:val="24"/>
          <w:lang w:eastAsia="fi-FI"/>
          <w14:ligatures w14:val="standardContextual"/>
        </w:rPr>
      </w:pPr>
      <w:hyperlink w:anchor="_Toc216079944" w:history="1">
        <w:r w:rsidRPr="009045C9">
          <w:rPr>
            <w:rStyle w:val="Hyperlinkki"/>
            <w:noProof/>
          </w:rPr>
          <w:t>7.3.4 Oppilaskohtaiset tulkitsemis- ja avustajapalvelut sekä apuvälineet</w:t>
        </w:r>
        <w:r>
          <w:rPr>
            <w:noProof/>
            <w:webHidden/>
          </w:rPr>
          <w:tab/>
        </w:r>
        <w:r>
          <w:rPr>
            <w:noProof/>
            <w:webHidden/>
          </w:rPr>
          <w:fldChar w:fldCharType="begin"/>
        </w:r>
        <w:r>
          <w:rPr>
            <w:noProof/>
            <w:webHidden/>
          </w:rPr>
          <w:instrText xml:space="preserve"> PAGEREF _Toc216079944 \h </w:instrText>
        </w:r>
        <w:r>
          <w:rPr>
            <w:noProof/>
            <w:webHidden/>
          </w:rPr>
        </w:r>
        <w:r>
          <w:rPr>
            <w:noProof/>
            <w:webHidden/>
          </w:rPr>
          <w:fldChar w:fldCharType="separate"/>
        </w:r>
        <w:r>
          <w:rPr>
            <w:noProof/>
            <w:webHidden/>
          </w:rPr>
          <w:t>28</w:t>
        </w:r>
        <w:r>
          <w:rPr>
            <w:noProof/>
            <w:webHidden/>
          </w:rPr>
          <w:fldChar w:fldCharType="end"/>
        </w:r>
      </w:hyperlink>
    </w:p>
    <w:p w14:paraId="793565B7" w14:textId="39ADF31F" w:rsidR="00060E37" w:rsidRDefault="00060E37">
      <w:pPr>
        <w:pStyle w:val="Sisluet3"/>
        <w:rPr>
          <w:rFonts w:eastAsiaTheme="minorEastAsia"/>
          <w:noProof/>
          <w:color w:val="auto"/>
          <w:kern w:val="2"/>
          <w:sz w:val="24"/>
          <w:szCs w:val="24"/>
          <w:lang w:eastAsia="fi-FI"/>
          <w14:ligatures w14:val="standardContextual"/>
        </w:rPr>
      </w:pPr>
      <w:hyperlink w:anchor="_Toc216079945" w:history="1">
        <w:r w:rsidRPr="009045C9">
          <w:rPr>
            <w:rStyle w:val="Hyperlinkki"/>
            <w:noProof/>
          </w:rPr>
          <w:t>7.3.5 Yhteistyökäytännöt suunnittelussa, arvioinnissa ja päätöksenteossa</w:t>
        </w:r>
        <w:r>
          <w:rPr>
            <w:noProof/>
            <w:webHidden/>
          </w:rPr>
          <w:tab/>
        </w:r>
        <w:r>
          <w:rPr>
            <w:noProof/>
            <w:webHidden/>
          </w:rPr>
          <w:fldChar w:fldCharType="begin"/>
        </w:r>
        <w:r>
          <w:rPr>
            <w:noProof/>
            <w:webHidden/>
          </w:rPr>
          <w:instrText xml:space="preserve"> PAGEREF _Toc216079945 \h </w:instrText>
        </w:r>
        <w:r>
          <w:rPr>
            <w:noProof/>
            <w:webHidden/>
          </w:rPr>
        </w:r>
        <w:r>
          <w:rPr>
            <w:noProof/>
            <w:webHidden/>
          </w:rPr>
          <w:fldChar w:fldCharType="separate"/>
        </w:r>
        <w:r>
          <w:rPr>
            <w:noProof/>
            <w:webHidden/>
          </w:rPr>
          <w:t>29</w:t>
        </w:r>
        <w:r>
          <w:rPr>
            <w:noProof/>
            <w:webHidden/>
          </w:rPr>
          <w:fldChar w:fldCharType="end"/>
        </w:r>
      </w:hyperlink>
    </w:p>
    <w:p w14:paraId="108C0376" w14:textId="0A9CF801"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46" w:history="1">
        <w:r w:rsidRPr="009045C9">
          <w:rPr>
            <w:rStyle w:val="Hyperlinkki"/>
            <w:noProof/>
          </w:rPr>
          <w:t>7.4 Pedagogisen tuen ryhmä</w:t>
        </w:r>
        <w:r>
          <w:rPr>
            <w:noProof/>
            <w:webHidden/>
          </w:rPr>
          <w:tab/>
        </w:r>
        <w:r>
          <w:rPr>
            <w:noProof/>
            <w:webHidden/>
          </w:rPr>
          <w:fldChar w:fldCharType="begin"/>
        </w:r>
        <w:r>
          <w:rPr>
            <w:noProof/>
            <w:webHidden/>
          </w:rPr>
          <w:instrText xml:space="preserve"> PAGEREF _Toc216079946 \h </w:instrText>
        </w:r>
        <w:r>
          <w:rPr>
            <w:noProof/>
            <w:webHidden/>
          </w:rPr>
        </w:r>
        <w:r>
          <w:rPr>
            <w:noProof/>
            <w:webHidden/>
          </w:rPr>
          <w:fldChar w:fldCharType="separate"/>
        </w:r>
        <w:r>
          <w:rPr>
            <w:noProof/>
            <w:webHidden/>
          </w:rPr>
          <w:t>29</w:t>
        </w:r>
        <w:r>
          <w:rPr>
            <w:noProof/>
            <w:webHidden/>
          </w:rPr>
          <w:fldChar w:fldCharType="end"/>
        </w:r>
      </w:hyperlink>
    </w:p>
    <w:p w14:paraId="666D8195" w14:textId="1581AC82"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47" w:history="1">
        <w:r w:rsidRPr="009045C9">
          <w:rPr>
            <w:rStyle w:val="Hyperlinkki"/>
            <w:noProof/>
          </w:rPr>
          <w:t>7.5 Toiminta siirtymävaiheissa ja tiedonsiirtoon liittyvät käytännöt ja vastuut</w:t>
        </w:r>
        <w:r>
          <w:rPr>
            <w:noProof/>
            <w:webHidden/>
          </w:rPr>
          <w:tab/>
        </w:r>
        <w:r>
          <w:rPr>
            <w:noProof/>
            <w:webHidden/>
          </w:rPr>
          <w:fldChar w:fldCharType="begin"/>
        </w:r>
        <w:r>
          <w:rPr>
            <w:noProof/>
            <w:webHidden/>
          </w:rPr>
          <w:instrText xml:space="preserve"> PAGEREF _Toc216079947 \h </w:instrText>
        </w:r>
        <w:r>
          <w:rPr>
            <w:noProof/>
            <w:webHidden/>
          </w:rPr>
        </w:r>
        <w:r>
          <w:rPr>
            <w:noProof/>
            <w:webHidden/>
          </w:rPr>
          <w:fldChar w:fldCharType="separate"/>
        </w:r>
        <w:r>
          <w:rPr>
            <w:noProof/>
            <w:webHidden/>
          </w:rPr>
          <w:t>30</w:t>
        </w:r>
        <w:r>
          <w:rPr>
            <w:noProof/>
            <w:webHidden/>
          </w:rPr>
          <w:fldChar w:fldCharType="end"/>
        </w:r>
      </w:hyperlink>
    </w:p>
    <w:p w14:paraId="1211286B" w14:textId="2FAC4ABC"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48" w:history="1">
        <w:r w:rsidRPr="009045C9">
          <w:rPr>
            <w:rStyle w:val="Hyperlinkki"/>
            <w:noProof/>
          </w:rPr>
          <w:t>7.6 Joustava jakso- yhteistyömalli</w:t>
        </w:r>
        <w:r>
          <w:rPr>
            <w:noProof/>
            <w:webHidden/>
          </w:rPr>
          <w:tab/>
        </w:r>
        <w:r>
          <w:rPr>
            <w:noProof/>
            <w:webHidden/>
          </w:rPr>
          <w:fldChar w:fldCharType="begin"/>
        </w:r>
        <w:r>
          <w:rPr>
            <w:noProof/>
            <w:webHidden/>
          </w:rPr>
          <w:instrText xml:space="preserve"> PAGEREF _Toc216079948 \h </w:instrText>
        </w:r>
        <w:r>
          <w:rPr>
            <w:noProof/>
            <w:webHidden/>
          </w:rPr>
        </w:r>
        <w:r>
          <w:rPr>
            <w:noProof/>
            <w:webHidden/>
          </w:rPr>
          <w:fldChar w:fldCharType="separate"/>
        </w:r>
        <w:r>
          <w:rPr>
            <w:noProof/>
            <w:webHidden/>
          </w:rPr>
          <w:t>30</w:t>
        </w:r>
        <w:r>
          <w:rPr>
            <w:noProof/>
            <w:webHidden/>
          </w:rPr>
          <w:fldChar w:fldCharType="end"/>
        </w:r>
      </w:hyperlink>
    </w:p>
    <w:p w14:paraId="37484AF1" w14:textId="6715D4C3"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49" w:history="1">
        <w:r w:rsidRPr="009045C9">
          <w:rPr>
            <w:rStyle w:val="Hyperlinkki"/>
            <w:noProof/>
          </w:rPr>
          <w:t>8. Opiskeluhuolto</w:t>
        </w:r>
        <w:r>
          <w:rPr>
            <w:noProof/>
            <w:webHidden/>
          </w:rPr>
          <w:tab/>
        </w:r>
        <w:r>
          <w:rPr>
            <w:noProof/>
            <w:webHidden/>
          </w:rPr>
          <w:fldChar w:fldCharType="begin"/>
        </w:r>
        <w:r>
          <w:rPr>
            <w:noProof/>
            <w:webHidden/>
          </w:rPr>
          <w:instrText xml:space="preserve"> PAGEREF _Toc216079949 \h </w:instrText>
        </w:r>
        <w:r>
          <w:rPr>
            <w:noProof/>
            <w:webHidden/>
          </w:rPr>
        </w:r>
        <w:r>
          <w:rPr>
            <w:noProof/>
            <w:webHidden/>
          </w:rPr>
          <w:fldChar w:fldCharType="separate"/>
        </w:r>
        <w:r>
          <w:rPr>
            <w:noProof/>
            <w:webHidden/>
          </w:rPr>
          <w:t>30</w:t>
        </w:r>
        <w:r>
          <w:rPr>
            <w:noProof/>
            <w:webHidden/>
          </w:rPr>
          <w:fldChar w:fldCharType="end"/>
        </w:r>
      </w:hyperlink>
    </w:p>
    <w:p w14:paraId="6B6FD09F" w14:textId="776BA1B3"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50" w:history="1">
        <w:r w:rsidRPr="009045C9">
          <w:rPr>
            <w:rStyle w:val="Hyperlinkki"/>
            <w:noProof/>
            <w:lang w:val="en-US"/>
          </w:rPr>
          <w:t xml:space="preserve">9. Kieli ja </w:t>
        </w:r>
        <w:r w:rsidRPr="009045C9">
          <w:rPr>
            <w:rStyle w:val="Hyperlinkki"/>
            <w:noProof/>
          </w:rPr>
          <w:t>kulttuuri</w:t>
        </w:r>
        <w:r>
          <w:rPr>
            <w:noProof/>
            <w:webHidden/>
          </w:rPr>
          <w:tab/>
        </w:r>
        <w:r>
          <w:rPr>
            <w:noProof/>
            <w:webHidden/>
          </w:rPr>
          <w:fldChar w:fldCharType="begin"/>
        </w:r>
        <w:r>
          <w:rPr>
            <w:noProof/>
            <w:webHidden/>
          </w:rPr>
          <w:instrText xml:space="preserve"> PAGEREF _Toc216079950 \h </w:instrText>
        </w:r>
        <w:r>
          <w:rPr>
            <w:noProof/>
            <w:webHidden/>
          </w:rPr>
        </w:r>
        <w:r>
          <w:rPr>
            <w:noProof/>
            <w:webHidden/>
          </w:rPr>
          <w:fldChar w:fldCharType="separate"/>
        </w:r>
        <w:r>
          <w:rPr>
            <w:noProof/>
            <w:webHidden/>
          </w:rPr>
          <w:t>31</w:t>
        </w:r>
        <w:r>
          <w:rPr>
            <w:noProof/>
            <w:webHidden/>
          </w:rPr>
          <w:fldChar w:fldCharType="end"/>
        </w:r>
      </w:hyperlink>
    </w:p>
    <w:p w14:paraId="3BA35222" w14:textId="395D8345" w:rsidR="00060E37" w:rsidRDefault="00060E37">
      <w:pPr>
        <w:pStyle w:val="Sisluet2"/>
        <w:tabs>
          <w:tab w:val="right" w:leader="dot" w:pos="8779"/>
        </w:tabs>
        <w:rPr>
          <w:rFonts w:eastAsiaTheme="minorEastAsia" w:cstheme="minorBidi"/>
          <w:b w:val="0"/>
          <w:bCs w:val="0"/>
          <w:noProof/>
          <w:color w:val="auto"/>
          <w:kern w:val="2"/>
          <w:sz w:val="24"/>
          <w:szCs w:val="24"/>
          <w:lang w:eastAsia="fi-FI"/>
          <w14:ligatures w14:val="standardContextual"/>
        </w:rPr>
      </w:pPr>
      <w:hyperlink w:anchor="_Toc216079951" w:history="1">
        <w:r w:rsidRPr="009045C9">
          <w:rPr>
            <w:rStyle w:val="Hyperlinkki"/>
            <w:noProof/>
          </w:rPr>
          <w:t>9.1 Monikielisten opetus</w:t>
        </w:r>
        <w:r>
          <w:rPr>
            <w:noProof/>
            <w:webHidden/>
          </w:rPr>
          <w:tab/>
        </w:r>
        <w:r>
          <w:rPr>
            <w:noProof/>
            <w:webHidden/>
          </w:rPr>
          <w:fldChar w:fldCharType="begin"/>
        </w:r>
        <w:r>
          <w:rPr>
            <w:noProof/>
            <w:webHidden/>
          </w:rPr>
          <w:instrText xml:space="preserve"> PAGEREF _Toc216079951 \h </w:instrText>
        </w:r>
        <w:r>
          <w:rPr>
            <w:noProof/>
            <w:webHidden/>
          </w:rPr>
        </w:r>
        <w:r>
          <w:rPr>
            <w:noProof/>
            <w:webHidden/>
          </w:rPr>
          <w:fldChar w:fldCharType="separate"/>
        </w:r>
        <w:r>
          <w:rPr>
            <w:noProof/>
            <w:webHidden/>
          </w:rPr>
          <w:t>31</w:t>
        </w:r>
        <w:r>
          <w:rPr>
            <w:noProof/>
            <w:webHidden/>
          </w:rPr>
          <w:fldChar w:fldCharType="end"/>
        </w:r>
      </w:hyperlink>
    </w:p>
    <w:p w14:paraId="0392AB43" w14:textId="3249BEB3" w:rsidR="00060E37" w:rsidRDefault="00060E37">
      <w:pPr>
        <w:pStyle w:val="Sisluet1"/>
        <w:rPr>
          <w:rFonts w:asciiTheme="minorHAnsi" w:eastAsiaTheme="minorEastAsia" w:hAnsiTheme="minorHAnsi" w:cstheme="minorBidi"/>
          <w:b w:val="0"/>
          <w:bCs w:val="0"/>
          <w:caps w:val="0"/>
          <w:noProof/>
          <w:color w:val="auto"/>
          <w:kern w:val="2"/>
          <w:lang w:eastAsia="fi-FI"/>
          <w14:ligatures w14:val="standardContextual"/>
        </w:rPr>
      </w:pPr>
      <w:hyperlink w:anchor="_Toc216079952" w:history="1">
        <w:r w:rsidRPr="009045C9">
          <w:rPr>
            <w:rStyle w:val="Hyperlinkki"/>
            <w:noProof/>
          </w:rPr>
          <w:t>10. Valinnaisuus</w:t>
        </w:r>
        <w:r>
          <w:rPr>
            <w:noProof/>
            <w:webHidden/>
          </w:rPr>
          <w:tab/>
        </w:r>
        <w:r>
          <w:rPr>
            <w:noProof/>
            <w:webHidden/>
          </w:rPr>
          <w:fldChar w:fldCharType="begin"/>
        </w:r>
        <w:r>
          <w:rPr>
            <w:noProof/>
            <w:webHidden/>
          </w:rPr>
          <w:instrText xml:space="preserve"> PAGEREF _Toc216079952 \h </w:instrText>
        </w:r>
        <w:r>
          <w:rPr>
            <w:noProof/>
            <w:webHidden/>
          </w:rPr>
        </w:r>
        <w:r>
          <w:rPr>
            <w:noProof/>
            <w:webHidden/>
          </w:rPr>
          <w:fldChar w:fldCharType="separate"/>
        </w:r>
        <w:r>
          <w:rPr>
            <w:noProof/>
            <w:webHidden/>
          </w:rPr>
          <w:t>31</w:t>
        </w:r>
        <w:r>
          <w:rPr>
            <w:noProof/>
            <w:webHidden/>
          </w:rPr>
          <w:fldChar w:fldCharType="end"/>
        </w:r>
      </w:hyperlink>
    </w:p>
    <w:p w14:paraId="4A15B0FE" w14:textId="2CC0D2B4" w:rsidR="007B25FF" w:rsidRDefault="007B25FF" w:rsidP="00A82E65">
      <w:r>
        <w:fldChar w:fldCharType="end"/>
      </w:r>
    </w:p>
    <w:p w14:paraId="3D33E2F4" w14:textId="77777777" w:rsidR="007B25FF" w:rsidRDefault="007B25FF" w:rsidP="00A82E65"/>
    <w:p w14:paraId="0A968CF3" w14:textId="77777777" w:rsidR="007B25FF" w:rsidRDefault="007B25FF" w:rsidP="00A82E65"/>
    <w:p w14:paraId="31AB1E18" w14:textId="77777777" w:rsidR="00ED5BC3" w:rsidRDefault="00ED5BC3" w:rsidP="00A82E65">
      <w:pPr>
        <w:sectPr w:rsidR="00ED5BC3" w:rsidSect="00F3176E">
          <w:headerReference w:type="default" r:id="rId14"/>
          <w:footerReference w:type="default" r:id="rId15"/>
          <w:pgSz w:w="11900" w:h="16840"/>
          <w:pgMar w:top="1701" w:right="985" w:bottom="1701" w:left="2126" w:header="709" w:footer="709" w:gutter="0"/>
          <w:cols w:space="708"/>
          <w:docGrid w:linePitch="360"/>
        </w:sectPr>
      </w:pPr>
    </w:p>
    <w:p w14:paraId="51FECC56" w14:textId="5C8C1897" w:rsidR="000A6900" w:rsidRPr="000A6900" w:rsidRDefault="009B4F8A" w:rsidP="000A6900">
      <w:pPr>
        <w:pStyle w:val="Otsikko1"/>
      </w:pPr>
      <w:bookmarkStart w:id="0" w:name="_Toc216079897"/>
      <w:r>
        <w:lastRenderedPageBreak/>
        <w:t>Halkosaaren</w:t>
      </w:r>
      <w:r w:rsidR="00DB0E1C">
        <w:t xml:space="preserve"> koulun tunti</w:t>
      </w:r>
      <w:r w:rsidR="000A6900">
        <w:t>jako</w:t>
      </w:r>
      <w:bookmarkStart w:id="1" w:name="_Toc534715473"/>
      <w:bookmarkStart w:id="2" w:name="_Toc535486308"/>
      <w:bookmarkEnd w:id="0"/>
    </w:p>
    <w:p w14:paraId="357C39C3" w14:textId="77777777" w:rsidR="000A6900" w:rsidRDefault="000A6900" w:rsidP="000A6900">
      <w:pPr>
        <w:pStyle w:val="NormaaliWWW"/>
        <w:spacing w:beforeAutospacing="0" w:afterAutospacing="0"/>
        <w:rPr>
          <w:rFonts w:asciiTheme="minorHAnsi" w:hAnsiTheme="minorHAnsi" w:cstheme="minorHAnsi"/>
          <w:iCs/>
          <w:szCs w:val="28"/>
          <w:lang w:eastAsia="en-US"/>
        </w:rPr>
      </w:pPr>
    </w:p>
    <w:tbl>
      <w:tblPr>
        <w:tblW w:w="5778" w:type="dxa"/>
        <w:tblBorders>
          <w:top w:val="outset" w:sz="6" w:space="0" w:color="auto"/>
          <w:left w:val="outset" w:sz="6" w:space="0" w:color="auto"/>
          <w:bottom w:val="outset" w:sz="6" w:space="0" w:color="auto"/>
          <w:right w:val="outset" w:sz="6" w:space="0" w:color="auto"/>
        </w:tblBorders>
        <w:shd w:val="clear" w:color="auto" w:fill="92D050"/>
        <w:tblCellMar>
          <w:left w:w="0" w:type="dxa"/>
          <w:right w:w="0" w:type="dxa"/>
        </w:tblCellMar>
        <w:tblLook w:val="04A0" w:firstRow="1" w:lastRow="0" w:firstColumn="1" w:lastColumn="0" w:noHBand="0" w:noVBand="1"/>
      </w:tblPr>
      <w:tblGrid>
        <w:gridCol w:w="2547"/>
        <w:gridCol w:w="333"/>
        <w:gridCol w:w="333"/>
        <w:gridCol w:w="333"/>
        <w:gridCol w:w="530"/>
        <w:gridCol w:w="530"/>
        <w:gridCol w:w="530"/>
        <w:gridCol w:w="642"/>
      </w:tblGrid>
      <w:tr w:rsidR="003E07E9" w:rsidRPr="003E07E9" w14:paraId="2124AFF5"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3D034B82"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Aine</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42749ABC"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1</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0E60F65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2</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38D72B7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3</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31AC49F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4</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399EE76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5</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2020C76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6</w:t>
            </w:r>
            <w:r w:rsidRPr="003E07E9">
              <w:rPr>
                <w:rFonts w:ascii="Calibri" w:eastAsia="Times New Roman" w:hAnsi="Calibri" w:cs="Segoe UI"/>
                <w:color w:val="auto"/>
                <w:sz w:val="28"/>
                <w:szCs w:val="2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248F1BA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28"/>
                <w:szCs w:val="28"/>
                <w:lang w:eastAsia="fi-FI"/>
              </w:rPr>
              <w:t>YHT </w:t>
            </w:r>
            <w:r w:rsidRPr="003E07E9">
              <w:rPr>
                <w:rFonts w:ascii="Calibri" w:eastAsia="Times New Roman" w:hAnsi="Calibri" w:cs="Segoe UI"/>
                <w:color w:val="auto"/>
                <w:sz w:val="28"/>
                <w:szCs w:val="28"/>
                <w:lang w:eastAsia="fi-FI"/>
              </w:rPr>
              <w:t> </w:t>
            </w:r>
          </w:p>
        </w:tc>
      </w:tr>
      <w:tr w:rsidR="003E07E9" w:rsidRPr="003E07E9" w14:paraId="7EEF0287"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177F1F20"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AI</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02D9CF4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8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8F21A5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7</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AE9F20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6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BF790C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5</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637AC53D"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4</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7ED9AFC"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4</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715FAFF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34</w:t>
            </w:r>
            <w:r w:rsidRPr="003E07E9">
              <w:rPr>
                <w:rFonts w:ascii="Calibri" w:eastAsia="Times New Roman" w:hAnsi="Calibri" w:cs="Segoe UI"/>
                <w:color w:val="auto"/>
                <w:szCs w:val="24"/>
                <w:lang w:eastAsia="fi-FI"/>
              </w:rPr>
              <w:t> </w:t>
            </w:r>
          </w:p>
        </w:tc>
      </w:tr>
      <w:tr w:rsidR="003E07E9" w:rsidRPr="003E07E9" w14:paraId="51E902AC"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3240E6DC"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A1 (en)</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EE55C7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4019133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1D0280F1"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0419693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5DE6C171"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7897F10D"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78077A3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11</w:t>
            </w:r>
            <w:r w:rsidRPr="003E07E9">
              <w:rPr>
                <w:rFonts w:ascii="Calibri" w:eastAsia="Times New Roman" w:hAnsi="Calibri" w:cs="Segoe UI"/>
                <w:color w:val="auto"/>
                <w:szCs w:val="24"/>
                <w:lang w:eastAsia="fi-FI"/>
              </w:rPr>
              <w:t> </w:t>
            </w:r>
          </w:p>
        </w:tc>
      </w:tr>
      <w:tr w:rsidR="003E07E9" w:rsidRPr="003E07E9" w14:paraId="25036009"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3186735"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B1 (ru)</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0A3C5D9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48DEE46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29EC79D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700AF8B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6FF41C2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02E913A9"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42A3E7E0"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2</w:t>
            </w:r>
            <w:r w:rsidRPr="003E07E9">
              <w:rPr>
                <w:rFonts w:ascii="Calibri" w:eastAsia="Times New Roman" w:hAnsi="Calibri" w:cs="Segoe UI"/>
                <w:color w:val="auto"/>
                <w:szCs w:val="24"/>
                <w:lang w:eastAsia="fi-FI"/>
              </w:rPr>
              <w:t> </w:t>
            </w:r>
          </w:p>
        </w:tc>
      </w:tr>
      <w:tr w:rsidR="003E07E9" w:rsidRPr="003E07E9" w14:paraId="69740B7C"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0D87F3B8"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MA</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339D810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3C6BE9AC"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4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12F03631"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4</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245BACF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4</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6C06B420"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4</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5839254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23575C1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22</w:t>
            </w:r>
            <w:r w:rsidRPr="003E07E9">
              <w:rPr>
                <w:rFonts w:ascii="Calibri" w:eastAsia="Times New Roman" w:hAnsi="Calibri" w:cs="Segoe UI"/>
                <w:color w:val="auto"/>
                <w:szCs w:val="24"/>
                <w:lang w:eastAsia="fi-FI"/>
              </w:rPr>
              <w:t> </w:t>
            </w:r>
          </w:p>
        </w:tc>
      </w:tr>
      <w:tr w:rsidR="003E07E9" w:rsidRPr="003E07E9" w14:paraId="4D13E145"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23E971EF"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YM</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4DC4A82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0C73C13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4FC7A3FC"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38EAC7F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2205811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CE6F1"/>
            <w:tcMar>
              <w:top w:w="45" w:type="dxa"/>
              <w:left w:w="0" w:type="dxa"/>
              <w:bottom w:w="45" w:type="dxa"/>
              <w:right w:w="0" w:type="dxa"/>
            </w:tcMar>
            <w:hideMark/>
          </w:tcPr>
          <w:p w14:paraId="4836BBC1"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76CDB7DF"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14</w:t>
            </w:r>
            <w:r w:rsidRPr="003E07E9">
              <w:rPr>
                <w:rFonts w:ascii="Calibri" w:eastAsia="Times New Roman" w:hAnsi="Calibri" w:cs="Segoe UI"/>
                <w:color w:val="auto"/>
                <w:szCs w:val="24"/>
                <w:lang w:eastAsia="fi-FI"/>
              </w:rPr>
              <w:t> </w:t>
            </w:r>
          </w:p>
        </w:tc>
      </w:tr>
      <w:tr w:rsidR="003E07E9" w:rsidRPr="003E07E9" w14:paraId="103BD6DD"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0EB5E644"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UE</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34F7C2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4B5A6F2F"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67682C8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2280F15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47B7563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5F738459"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6DA93AA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7</w:t>
            </w:r>
            <w:r w:rsidRPr="003E07E9">
              <w:rPr>
                <w:rFonts w:ascii="Calibri" w:eastAsia="Times New Roman" w:hAnsi="Calibri" w:cs="Segoe UI"/>
                <w:color w:val="auto"/>
                <w:szCs w:val="24"/>
                <w:lang w:eastAsia="fi-FI"/>
              </w:rPr>
              <w:t> </w:t>
            </w:r>
          </w:p>
        </w:tc>
      </w:tr>
      <w:tr w:rsidR="003E07E9" w:rsidRPr="003E07E9" w14:paraId="4FEBD21A"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62AE86C5"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HY (yhteiskuntaoppi)</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5C750D0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1181C11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39D9CA1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732A2D9D"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3424E3C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06426FE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3DCBD65F" w14:textId="23C5725A" w:rsidR="003E07E9" w:rsidRPr="00060E37" w:rsidRDefault="00060E37" w:rsidP="003E07E9">
            <w:pPr>
              <w:spacing w:after="0"/>
              <w:jc w:val="center"/>
              <w:textAlignment w:val="baseline"/>
              <w:rPr>
                <w:rFonts w:ascii="Calibri" w:eastAsia="Times New Roman" w:hAnsi="Calibri" w:cs="Calibri"/>
                <w:b/>
                <w:bCs/>
                <w:color w:val="auto"/>
                <w:szCs w:val="24"/>
                <w:lang w:eastAsia="fi-FI"/>
              </w:rPr>
            </w:pPr>
            <w:r w:rsidRPr="00060E37">
              <w:rPr>
                <w:rFonts w:ascii="Calibri" w:eastAsia="Times New Roman" w:hAnsi="Calibri" w:cs="Calibri"/>
                <w:b/>
                <w:bCs/>
                <w:color w:val="auto"/>
                <w:szCs w:val="24"/>
                <w:lang w:eastAsia="fi-FI"/>
              </w:rPr>
              <w:t>2</w:t>
            </w:r>
          </w:p>
        </w:tc>
      </w:tr>
      <w:tr w:rsidR="003E07E9" w:rsidRPr="003E07E9" w14:paraId="0B63DB8B"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24E81640"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HI</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6AA50D1"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EEB4B4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23B3A542"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3DD78CF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1147140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FFF"/>
            <w:tcMar>
              <w:top w:w="45" w:type="dxa"/>
              <w:left w:w="0" w:type="dxa"/>
              <w:bottom w:w="45" w:type="dxa"/>
              <w:right w:w="0" w:type="dxa"/>
            </w:tcMar>
            <w:hideMark/>
          </w:tcPr>
          <w:p w14:paraId="6ED9256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1B7C5209"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3</w:t>
            </w:r>
            <w:r w:rsidRPr="003E07E9">
              <w:rPr>
                <w:rFonts w:ascii="Calibri" w:eastAsia="Times New Roman" w:hAnsi="Calibri" w:cs="Segoe UI"/>
                <w:color w:val="auto"/>
                <w:szCs w:val="24"/>
                <w:lang w:eastAsia="fi-FI"/>
              </w:rPr>
              <w:t> </w:t>
            </w:r>
          </w:p>
        </w:tc>
      </w:tr>
      <w:tr w:rsidR="003E07E9" w:rsidRPr="003E07E9" w14:paraId="3FACDC84"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10EA26C9"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i/>
                <w:iCs/>
                <w:color w:val="000000"/>
                <w:szCs w:val="24"/>
                <w:lang w:eastAsia="fi-FI"/>
              </w:rPr>
              <w:t>Taide- ja taitoainee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01DEA4D8"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5566B24F"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5FD3513F"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48E0D8D8"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74EBB314"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1141F397"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6B8B7"/>
            <w:tcMar>
              <w:top w:w="45" w:type="dxa"/>
              <w:left w:w="0" w:type="dxa"/>
              <w:bottom w:w="45" w:type="dxa"/>
              <w:right w:w="0" w:type="dxa"/>
            </w:tcMar>
            <w:hideMark/>
          </w:tcPr>
          <w:p w14:paraId="2A2A9BEF"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r>
      <w:tr w:rsidR="003E07E9" w:rsidRPr="003E07E9" w14:paraId="5DE3267C"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659492BC"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MU</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0FCE2DE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73C30D0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1CD845F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300044EF"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15614D82"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50E72F0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5004A963"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6</w:t>
            </w:r>
            <w:r w:rsidRPr="003E07E9">
              <w:rPr>
                <w:rFonts w:ascii="Calibri" w:eastAsia="Times New Roman" w:hAnsi="Calibri" w:cs="Segoe UI"/>
                <w:color w:val="auto"/>
                <w:szCs w:val="24"/>
                <w:lang w:eastAsia="fi-FI"/>
              </w:rPr>
              <w:t> </w:t>
            </w:r>
          </w:p>
        </w:tc>
      </w:tr>
      <w:tr w:rsidR="003E07E9" w:rsidRPr="003E07E9" w14:paraId="41690D9D"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6E4855FC"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KU</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681796CF"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6C01838D"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112097D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2A6D978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495AE50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3F10B58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7F10C52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7</w:t>
            </w:r>
            <w:r w:rsidRPr="003E07E9">
              <w:rPr>
                <w:rFonts w:ascii="Calibri" w:eastAsia="Times New Roman" w:hAnsi="Calibri" w:cs="Segoe UI"/>
                <w:color w:val="auto"/>
                <w:szCs w:val="24"/>
                <w:lang w:eastAsia="fi-FI"/>
              </w:rPr>
              <w:t> </w:t>
            </w:r>
          </w:p>
        </w:tc>
      </w:tr>
      <w:tr w:rsidR="003E07E9" w:rsidRPr="003E07E9" w14:paraId="32F2AB2D"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763C17C6"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KS</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7A68FBA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288BA8F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10DDB71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24C6B3E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75F0224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186089BD"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4A90E01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12</w:t>
            </w:r>
            <w:r w:rsidRPr="003E07E9">
              <w:rPr>
                <w:rFonts w:ascii="Calibri" w:eastAsia="Times New Roman" w:hAnsi="Calibri" w:cs="Segoe UI"/>
                <w:color w:val="auto"/>
                <w:szCs w:val="24"/>
                <w:lang w:eastAsia="fi-FI"/>
              </w:rPr>
              <w:t> </w:t>
            </w:r>
          </w:p>
        </w:tc>
      </w:tr>
      <w:tr w:rsidR="003E07E9" w:rsidRPr="003E07E9" w14:paraId="64CD0EC8"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229DB3BE"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LI</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17054410"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4010CA9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5F38E63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24E479E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6C25C6B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F2DCDB"/>
            <w:tcMar>
              <w:top w:w="45" w:type="dxa"/>
              <w:left w:w="0" w:type="dxa"/>
              <w:bottom w:w="45" w:type="dxa"/>
              <w:right w:w="0" w:type="dxa"/>
            </w:tcMar>
            <w:hideMark/>
          </w:tcPr>
          <w:p w14:paraId="004664D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2796F1F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16</w:t>
            </w:r>
            <w:r w:rsidRPr="003E07E9">
              <w:rPr>
                <w:rFonts w:ascii="Calibri" w:eastAsia="Times New Roman" w:hAnsi="Calibri" w:cs="Segoe UI"/>
                <w:color w:val="auto"/>
                <w:szCs w:val="24"/>
                <w:lang w:eastAsia="fi-FI"/>
              </w:rPr>
              <w:t> </w:t>
            </w:r>
          </w:p>
        </w:tc>
      </w:tr>
      <w:tr w:rsidR="003E07E9" w:rsidRPr="003E07E9" w14:paraId="1061D4A5"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29BD0186"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Painotukset T&amp;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52F0369D"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646C0311"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1EBEA1CF"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125234A1"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1LI)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76B9C154"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1LI)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4F3AA03C"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1LI)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17220D38"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auto"/>
                <w:szCs w:val="24"/>
                <w:lang w:eastAsia="fi-FI"/>
              </w:rPr>
              <w:t> </w:t>
            </w:r>
          </w:p>
        </w:tc>
      </w:tr>
      <w:tr w:rsidR="003E07E9" w:rsidRPr="003E07E9" w14:paraId="3F2DB776" w14:textId="77777777" w:rsidTr="00F6538F">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1427735E"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Valinnaiset aineet (VAL)</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4881A42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30845A0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607F2FF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 </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0A5FD3A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194754A2"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tcMar>
              <w:top w:w="45" w:type="dxa"/>
              <w:left w:w="0" w:type="dxa"/>
              <w:bottom w:w="45" w:type="dxa"/>
              <w:right w:w="0" w:type="dxa"/>
            </w:tcMar>
            <w:hideMark/>
          </w:tcPr>
          <w:p w14:paraId="60868FB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EEECE1"/>
            <w:tcMar>
              <w:top w:w="45" w:type="dxa"/>
              <w:left w:w="0" w:type="dxa"/>
              <w:bottom w:w="45" w:type="dxa"/>
              <w:right w:w="0" w:type="dxa"/>
            </w:tcMar>
            <w:hideMark/>
          </w:tcPr>
          <w:p w14:paraId="25441030"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3</w:t>
            </w:r>
            <w:r w:rsidRPr="003E07E9">
              <w:rPr>
                <w:rFonts w:ascii="Calibri" w:eastAsia="Times New Roman" w:hAnsi="Calibri" w:cs="Segoe UI"/>
                <w:color w:val="auto"/>
                <w:szCs w:val="24"/>
                <w:lang w:eastAsia="fi-FI"/>
              </w:rPr>
              <w:t> </w:t>
            </w:r>
          </w:p>
        </w:tc>
      </w:tr>
      <w:tr w:rsidR="003E07E9" w:rsidRPr="003E07E9" w14:paraId="7D99C318"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57E40248"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A2*</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61386AE2"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4C693B10"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7C0BC24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6A292C74"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2</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489B5859"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2</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0A9931F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2</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321F80B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18"/>
                <w:szCs w:val="18"/>
                <w:lang w:eastAsia="fi-FI"/>
              </w:rPr>
              <w:t>6</w:t>
            </w:r>
            <w:r w:rsidRPr="003E07E9">
              <w:rPr>
                <w:rFonts w:ascii="Calibri" w:eastAsia="Times New Roman" w:hAnsi="Calibri" w:cs="Segoe UI"/>
                <w:color w:val="auto"/>
                <w:sz w:val="18"/>
                <w:szCs w:val="18"/>
                <w:lang w:eastAsia="fi-FI"/>
              </w:rPr>
              <w:t> </w:t>
            </w:r>
          </w:p>
        </w:tc>
      </w:tr>
      <w:tr w:rsidR="003E07E9" w:rsidRPr="003E07E9" w14:paraId="1A1F2F33"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0EDE6F06"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B2*</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06560409"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2CE5925B"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7E2C72A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0A37DA26"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1BB896FC"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1384F759"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 w:val="18"/>
                <w:szCs w:val="18"/>
                <w:lang w:eastAsia="fi-FI"/>
              </w:rPr>
              <w:t> </w:t>
            </w:r>
            <w:r w:rsidRPr="003E07E9">
              <w:rPr>
                <w:rFonts w:ascii="Calibri" w:eastAsia="Times New Roman" w:hAnsi="Calibri" w:cs="Segoe UI"/>
                <w:color w:val="auto"/>
                <w:sz w:val="18"/>
                <w:szCs w:val="18"/>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D9D9D9"/>
            <w:tcMar>
              <w:top w:w="45" w:type="dxa"/>
              <w:left w:w="0" w:type="dxa"/>
              <w:bottom w:w="45" w:type="dxa"/>
              <w:right w:w="0" w:type="dxa"/>
            </w:tcMar>
            <w:hideMark/>
          </w:tcPr>
          <w:p w14:paraId="6F11D4D7"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 w:val="18"/>
                <w:szCs w:val="18"/>
                <w:lang w:eastAsia="fi-FI"/>
              </w:rPr>
              <w:t>0</w:t>
            </w:r>
            <w:r w:rsidRPr="003E07E9">
              <w:rPr>
                <w:rFonts w:ascii="Calibri" w:eastAsia="Times New Roman" w:hAnsi="Calibri" w:cs="Segoe UI"/>
                <w:color w:val="auto"/>
                <w:sz w:val="18"/>
                <w:szCs w:val="18"/>
                <w:lang w:eastAsia="fi-FI"/>
              </w:rPr>
              <w:t> </w:t>
            </w:r>
          </w:p>
        </w:tc>
      </w:tr>
      <w:tr w:rsidR="003E07E9" w:rsidRPr="003E07E9" w14:paraId="6191E80D" w14:textId="77777777" w:rsidTr="00F6538F">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39626B01" w14:textId="77777777" w:rsidR="003E07E9" w:rsidRPr="003E07E9" w:rsidRDefault="003E07E9" w:rsidP="003E07E9">
            <w:pPr>
              <w:spacing w:after="0"/>
              <w:textAlignment w:val="baseline"/>
              <w:rPr>
                <w:rFonts w:ascii="Segoe UI" w:eastAsia="Times New Roman" w:hAnsi="Segoe UI" w:cs="Segoe UI"/>
                <w:color w:val="auto"/>
                <w:sz w:val="18"/>
                <w:szCs w:val="18"/>
                <w:lang w:eastAsia="fi-FI"/>
              </w:rPr>
            </w:pPr>
            <w:r w:rsidRPr="003E07E9">
              <w:rPr>
                <w:rFonts w:ascii="Calibri" w:eastAsia="Times New Roman" w:hAnsi="Calibri" w:cs="Segoe UI"/>
                <w:i/>
                <w:iCs/>
                <w:color w:val="000000"/>
                <w:szCs w:val="24"/>
                <w:lang w:eastAsia="fi-FI"/>
              </w:rPr>
              <w:t>TUNTEJA YHTEENSÄ</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0FAFD70A"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67D94DA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1</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16851A9F"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3</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0B5B1185"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4</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3FBBC0E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5</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20E54B58"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color w:val="000000"/>
                <w:szCs w:val="24"/>
                <w:lang w:eastAsia="fi-FI"/>
              </w:rPr>
              <w:t>25</w:t>
            </w:r>
            <w:r w:rsidRPr="003E07E9">
              <w:rPr>
                <w:rFonts w:ascii="Calibri" w:eastAsia="Times New Roman" w:hAnsi="Calibri" w:cs="Segoe UI"/>
                <w:color w:val="auto"/>
                <w:szCs w:val="24"/>
                <w:lang w:eastAsia="fi-FI"/>
              </w:rPr>
              <w:t> </w:t>
            </w:r>
          </w:p>
        </w:tc>
        <w:tc>
          <w:tcPr>
            <w:tcW w:w="0" w:type="auto"/>
            <w:tcBorders>
              <w:top w:val="single" w:sz="6" w:space="0" w:color="C8CACC"/>
              <w:left w:val="single" w:sz="6" w:space="0" w:color="C8CACC"/>
              <w:bottom w:val="single" w:sz="6" w:space="0" w:color="C8CACC"/>
              <w:right w:val="single" w:sz="6" w:space="0" w:color="C8CACC"/>
            </w:tcBorders>
            <w:shd w:val="clear" w:color="auto" w:fill="92D050"/>
            <w:tcMar>
              <w:top w:w="45" w:type="dxa"/>
              <w:left w:w="0" w:type="dxa"/>
              <w:bottom w:w="45" w:type="dxa"/>
              <w:right w:w="0" w:type="dxa"/>
            </w:tcMar>
            <w:hideMark/>
          </w:tcPr>
          <w:p w14:paraId="1788437E" w14:textId="77777777" w:rsidR="003E07E9" w:rsidRPr="003E07E9" w:rsidRDefault="003E07E9" w:rsidP="003E07E9">
            <w:pPr>
              <w:spacing w:after="0"/>
              <w:jc w:val="center"/>
              <w:textAlignment w:val="baseline"/>
              <w:rPr>
                <w:rFonts w:ascii="Segoe UI" w:eastAsia="Times New Roman" w:hAnsi="Segoe UI" w:cs="Segoe UI"/>
                <w:color w:val="auto"/>
                <w:sz w:val="18"/>
                <w:szCs w:val="18"/>
                <w:lang w:eastAsia="fi-FI"/>
              </w:rPr>
            </w:pPr>
            <w:r w:rsidRPr="003E07E9">
              <w:rPr>
                <w:rFonts w:ascii="Calibri" w:eastAsia="Times New Roman" w:hAnsi="Calibri" w:cs="Segoe UI"/>
                <w:b/>
                <w:bCs/>
                <w:color w:val="000000"/>
                <w:szCs w:val="24"/>
                <w:lang w:eastAsia="fi-FI"/>
              </w:rPr>
              <w:t>139</w:t>
            </w:r>
            <w:r w:rsidRPr="003E07E9">
              <w:rPr>
                <w:rFonts w:ascii="Calibri" w:eastAsia="Times New Roman" w:hAnsi="Calibri" w:cs="Segoe UI"/>
                <w:color w:val="auto"/>
                <w:szCs w:val="24"/>
                <w:lang w:eastAsia="fi-FI"/>
              </w:rPr>
              <w:t> </w:t>
            </w:r>
          </w:p>
        </w:tc>
      </w:tr>
    </w:tbl>
    <w:p w14:paraId="77BC9542" w14:textId="77777777" w:rsidR="003E07E9" w:rsidRDefault="003E07E9" w:rsidP="000A6900">
      <w:pPr>
        <w:rPr>
          <w:rFonts w:cs="Calibri"/>
          <w:color w:val="000000"/>
        </w:rPr>
      </w:pPr>
    </w:p>
    <w:p w14:paraId="04FB2063" w14:textId="68FAC74C" w:rsidR="000A6900" w:rsidRPr="000A6900" w:rsidRDefault="000A6900" w:rsidP="000A6900">
      <w:pPr>
        <w:rPr>
          <w:rFonts w:cs="Calibri"/>
          <w:color w:val="000000"/>
        </w:rPr>
      </w:pPr>
      <w:r w:rsidRPr="000A6900">
        <w:rPr>
          <w:rFonts w:cs="Calibri"/>
          <w:color w:val="000000"/>
        </w:rPr>
        <w:t xml:space="preserve">*A2-kielen tunteja ei ole laskettu mukaan </w:t>
      </w:r>
      <w:r w:rsidR="00DB10E9" w:rsidRPr="000A6900">
        <w:rPr>
          <w:rFonts w:cs="Calibri"/>
          <w:color w:val="000000"/>
        </w:rPr>
        <w:t>4.–6.</w:t>
      </w:r>
      <w:r w:rsidRPr="000A6900">
        <w:rPr>
          <w:rFonts w:cs="Calibri"/>
          <w:color w:val="000000"/>
        </w:rPr>
        <w:t>luokkien viikkotuntimäärään</w:t>
      </w:r>
    </w:p>
    <w:p w14:paraId="3CA52C93" w14:textId="77777777" w:rsidR="000A6900" w:rsidRDefault="000A6900" w:rsidP="000A6900">
      <w:pPr>
        <w:pStyle w:val="NormaaliWWW"/>
        <w:spacing w:beforeAutospacing="0" w:afterAutospacing="0"/>
        <w:rPr>
          <w:rFonts w:asciiTheme="minorHAnsi" w:hAnsiTheme="minorHAnsi" w:cstheme="minorHAnsi"/>
          <w:iCs/>
          <w:szCs w:val="28"/>
          <w:lang w:eastAsia="en-US"/>
        </w:rPr>
      </w:pPr>
    </w:p>
    <w:p w14:paraId="5F3BD03D" w14:textId="77777777" w:rsidR="00DB10E9" w:rsidRDefault="00DB10E9" w:rsidP="000A6900">
      <w:pPr>
        <w:pStyle w:val="NormaaliWWW"/>
        <w:spacing w:beforeAutospacing="0" w:afterAutospacing="0"/>
        <w:rPr>
          <w:rFonts w:asciiTheme="minorHAnsi" w:hAnsiTheme="minorHAnsi" w:cstheme="minorHAnsi"/>
          <w:iCs/>
          <w:szCs w:val="28"/>
          <w:lang w:eastAsia="en-US"/>
        </w:rPr>
      </w:pPr>
    </w:p>
    <w:p w14:paraId="7C44397A" w14:textId="77777777" w:rsidR="00DB10E9" w:rsidRDefault="00DB10E9" w:rsidP="000A6900">
      <w:pPr>
        <w:pStyle w:val="NormaaliWWW"/>
        <w:spacing w:beforeAutospacing="0" w:afterAutospacing="0"/>
        <w:rPr>
          <w:rFonts w:asciiTheme="minorHAnsi" w:hAnsiTheme="minorHAnsi" w:cstheme="minorHAnsi"/>
          <w:iCs/>
          <w:szCs w:val="28"/>
          <w:lang w:eastAsia="en-US"/>
        </w:rPr>
      </w:pPr>
    </w:p>
    <w:p w14:paraId="1248E576" w14:textId="77777777" w:rsidR="003E07E9" w:rsidRDefault="003E07E9" w:rsidP="000A6900">
      <w:pPr>
        <w:pStyle w:val="NormaaliWWW"/>
        <w:spacing w:beforeAutospacing="0" w:afterAutospacing="0"/>
        <w:rPr>
          <w:rFonts w:asciiTheme="minorHAnsi" w:hAnsiTheme="minorHAnsi" w:cstheme="minorHAnsi"/>
          <w:iCs/>
          <w:szCs w:val="28"/>
          <w:lang w:eastAsia="en-US"/>
        </w:rPr>
      </w:pPr>
    </w:p>
    <w:p w14:paraId="1987DEF3" w14:textId="77777777" w:rsidR="003E07E9" w:rsidRDefault="003E07E9" w:rsidP="000A6900">
      <w:pPr>
        <w:pStyle w:val="NormaaliWWW"/>
        <w:spacing w:beforeAutospacing="0" w:afterAutospacing="0"/>
        <w:rPr>
          <w:rFonts w:asciiTheme="minorHAnsi" w:hAnsiTheme="minorHAnsi" w:cstheme="minorHAnsi"/>
          <w:iCs/>
          <w:szCs w:val="28"/>
          <w:lang w:eastAsia="en-US"/>
        </w:rPr>
      </w:pPr>
    </w:p>
    <w:p w14:paraId="02C780C0" w14:textId="77777777" w:rsidR="00DB10E9" w:rsidRDefault="00DB10E9" w:rsidP="000A6900">
      <w:pPr>
        <w:pStyle w:val="NormaaliWWW"/>
        <w:spacing w:beforeAutospacing="0" w:afterAutospacing="0"/>
        <w:rPr>
          <w:rFonts w:asciiTheme="minorHAnsi" w:hAnsiTheme="minorHAnsi" w:cstheme="minorHAnsi"/>
          <w:iCs/>
          <w:szCs w:val="28"/>
          <w:lang w:eastAsia="en-US"/>
        </w:rPr>
      </w:pPr>
    </w:p>
    <w:p w14:paraId="7DDEE738" w14:textId="0D582FAF" w:rsidR="000A6900" w:rsidRDefault="000A6900" w:rsidP="000A6900">
      <w:pPr>
        <w:pStyle w:val="Otsikko2"/>
      </w:pPr>
      <w:bookmarkStart w:id="3" w:name="_Toc216079898"/>
      <w:r>
        <w:lastRenderedPageBreak/>
        <w:t>Taito- ja taideaineiden valinnaistunti</w:t>
      </w:r>
      <w:bookmarkEnd w:id="3"/>
    </w:p>
    <w:p w14:paraId="0A323D4F" w14:textId="77777777" w:rsidR="000A6900" w:rsidRDefault="000A6900" w:rsidP="000A6900">
      <w:pPr>
        <w:spacing w:after="0"/>
        <w:rPr>
          <w:rFonts w:eastAsia="Times New Roman" w:cs="Calibri"/>
          <w:color w:val="000000"/>
          <w:lang w:eastAsia="fi-FI"/>
        </w:rPr>
      </w:pPr>
    </w:p>
    <w:p w14:paraId="557F16EC" w14:textId="77777777" w:rsidR="003E07E9" w:rsidRDefault="003E07E9" w:rsidP="008F6909">
      <w:pPr>
        <w:pStyle w:val="paragraph"/>
        <w:spacing w:before="0" w:beforeAutospacing="0" w:after="0" w:afterAutospacing="0"/>
        <w:jc w:val="both"/>
        <w:textAlignment w:val="baseline"/>
        <w:rPr>
          <w:rStyle w:val="eop"/>
          <w:rFonts w:ascii="Calibri" w:eastAsiaTheme="majorEastAsia" w:hAnsi="Calibri" w:cs="Calibri"/>
          <w:sz w:val="22"/>
        </w:rPr>
      </w:pPr>
      <w:r>
        <w:rPr>
          <w:rStyle w:val="normaltextrun"/>
          <w:rFonts w:ascii="Calibri" w:hAnsi="Calibri" w:cs="Calibri"/>
          <w:sz w:val="22"/>
        </w:rPr>
        <w:t>Koulumme taide- ja taitoaineiden painotetut oppitunnit on kiinnitetty liikuntaan neljännestä luokasta kuudenteen luokkaan. Näiden oppituntien opetuksen sisällöt ja tavoitteet ovat samat kuin maakunnallisen opetussuunnitelman kyseisissä oppiaineissa.</w:t>
      </w:r>
    </w:p>
    <w:p w14:paraId="079F3E45" w14:textId="77777777" w:rsidR="003E07E9" w:rsidRDefault="003E07E9" w:rsidP="008F6909">
      <w:pPr>
        <w:pStyle w:val="paragraph"/>
        <w:spacing w:before="0" w:beforeAutospacing="0" w:after="0" w:afterAutospacing="0"/>
        <w:jc w:val="both"/>
        <w:textAlignment w:val="baseline"/>
        <w:rPr>
          <w:rFonts w:ascii="Segoe UI" w:hAnsi="Segoe UI" w:cs="Segoe UI"/>
          <w:sz w:val="18"/>
          <w:szCs w:val="18"/>
        </w:rPr>
      </w:pPr>
    </w:p>
    <w:p w14:paraId="03248B14" w14:textId="77777777" w:rsidR="003E07E9" w:rsidRDefault="003E07E9" w:rsidP="008F690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rPr>
        <w:t>Halkosaaren koulu on liikkuva koulu, jossa painotetaan toiminnallista oppimista. Taitoaineen painotuksen muuttaminen tukee tätä tavoitetta ja koulun ominaispiirrettä. Painotuksella tavoitellaan lisäksi sosiaalisten taitojen, luokkahengen, ryhmäytymisen ja tunnetaitojen oppimista liikunnan keinoin. Yksi liikuntatunti pidetään luokan yhteisenä 3-6 luokilla, jolloin oppilaat toimivat oman opettajan kanssa yhteistoiminnassa leikkien ja liikkuen monipuolisesti yhdessä.   </w:t>
      </w:r>
      <w:r>
        <w:rPr>
          <w:rStyle w:val="eop"/>
          <w:rFonts w:ascii="Calibri" w:eastAsiaTheme="majorEastAsia" w:hAnsi="Calibri" w:cs="Calibri"/>
          <w:sz w:val="22"/>
        </w:rPr>
        <w:t> </w:t>
      </w:r>
    </w:p>
    <w:p w14:paraId="3471FCE4" w14:textId="77777777" w:rsidR="000A6900" w:rsidRPr="000A6900" w:rsidRDefault="000A6900" w:rsidP="000A6900"/>
    <w:p w14:paraId="7E6B4C62" w14:textId="54798320" w:rsidR="00C57507" w:rsidRPr="00F4475C" w:rsidRDefault="006F073E" w:rsidP="006F073E">
      <w:pPr>
        <w:pStyle w:val="Otsikko2"/>
      </w:pPr>
      <w:bookmarkStart w:id="4" w:name="_Toc216079899"/>
      <w:bookmarkEnd w:id="1"/>
      <w:bookmarkEnd w:id="2"/>
      <w:r>
        <w:t>Yhteistyö</w:t>
      </w:r>
      <w:bookmarkEnd w:id="4"/>
    </w:p>
    <w:p w14:paraId="7A202B92" w14:textId="77777777" w:rsidR="006F073E" w:rsidRPr="006F073E" w:rsidRDefault="006F073E" w:rsidP="006F073E">
      <w:pPr>
        <w:spacing w:before="100" w:after="100"/>
        <w:rPr>
          <w:rFonts w:eastAsia="Times New Roman" w:cs="Calibri"/>
          <w:color w:val="000000"/>
          <w:lang w:eastAsia="fi-FI"/>
        </w:rPr>
      </w:pPr>
      <w:bookmarkStart w:id="5" w:name="_Toc534709842"/>
      <w:bookmarkStart w:id="6" w:name="_Toc534715469"/>
      <w:bookmarkStart w:id="7" w:name="_Toc535486309"/>
      <w:r w:rsidRPr="006F073E">
        <w:rPr>
          <w:rFonts w:eastAsia="Times New Roman" w:cs="Calibri"/>
          <w:color w:val="000000"/>
          <w:lang w:eastAsia="fi-FI"/>
        </w:rPr>
        <w:t> </w:t>
      </w:r>
    </w:p>
    <w:p w14:paraId="05178F20" w14:textId="327C73DF" w:rsidR="003E07E9" w:rsidRDefault="003E07E9" w:rsidP="003E07E9">
      <w:pPr>
        <w:pStyle w:val="NormaaliWWW"/>
        <w:spacing w:beforeAutospacing="0" w:afterAutospacing="0"/>
        <w:ind w:left="16"/>
        <w:rPr>
          <w:rFonts w:ascii="Calibri" w:hAnsi="Calibri"/>
          <w:color w:val="000000"/>
          <w:sz w:val="22"/>
          <w:szCs w:val="22"/>
        </w:rPr>
      </w:pPr>
      <w:r>
        <w:rPr>
          <w:rFonts w:ascii="Calibri" w:hAnsi="Calibri"/>
          <w:color w:val="000000"/>
          <w:sz w:val="22"/>
          <w:szCs w:val="22"/>
        </w:rPr>
        <w:t>Halkosaaren koulu haluaa tehdä kylän eri toimijoiden kanssa avoimesti yhteistyötä. Haluamme olla luotettava yhteistyökumppani, joka on osa omaa ympäristöään ja huomioi sen erilaiset toimijat.</w:t>
      </w:r>
    </w:p>
    <w:p w14:paraId="73DA7326" w14:textId="77777777" w:rsidR="003E07E9" w:rsidRDefault="003E07E9" w:rsidP="003E07E9">
      <w:pPr>
        <w:pStyle w:val="NormaaliWWW"/>
        <w:spacing w:beforeAutospacing="0" w:afterAutospacing="0"/>
        <w:ind w:left="16"/>
        <w:rPr>
          <w:rFonts w:ascii="Calibri" w:hAnsi="Calibri"/>
          <w:color w:val="000000"/>
          <w:sz w:val="22"/>
          <w:szCs w:val="22"/>
        </w:rPr>
      </w:pPr>
      <w:r>
        <w:rPr>
          <w:rFonts w:ascii="Calibri" w:hAnsi="Calibri"/>
          <w:color w:val="000000"/>
          <w:sz w:val="22"/>
          <w:szCs w:val="22"/>
        </w:rPr>
        <w:t xml:space="preserve"> </w:t>
      </w:r>
    </w:p>
    <w:p w14:paraId="1E805F4F" w14:textId="77777777" w:rsidR="003E07E9" w:rsidRDefault="003E07E9" w:rsidP="003E07E9">
      <w:pPr>
        <w:pStyle w:val="NormaaliWWW"/>
        <w:spacing w:beforeAutospacing="0" w:afterAutospacing="0"/>
        <w:ind w:left="16"/>
        <w:rPr>
          <w:rFonts w:ascii="Calibri" w:hAnsi="Calibri"/>
          <w:color w:val="000000"/>
          <w:sz w:val="22"/>
          <w:szCs w:val="22"/>
        </w:rPr>
      </w:pPr>
      <w:r>
        <w:rPr>
          <w:rFonts w:ascii="Calibri" w:hAnsi="Calibri"/>
          <w:color w:val="000000"/>
          <w:sz w:val="22"/>
          <w:szCs w:val="22"/>
        </w:rPr>
        <w:t xml:space="preserve">Halkosaaren koulun yhteistyökumppanit: </w:t>
      </w:r>
    </w:p>
    <w:p w14:paraId="3DD51FC2"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Liikkuva koulu</w:t>
      </w:r>
    </w:p>
    <w:p w14:paraId="343028F3"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 xml:space="preserve">Lions club </w:t>
      </w:r>
    </w:p>
    <w:p w14:paraId="369FB317" w14:textId="7CAF4808"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Kyläyhdistys</w:t>
      </w:r>
    </w:p>
    <w:p w14:paraId="27A657C4"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 xml:space="preserve">Kitinojan kyläkirkkoyhdistys </w:t>
      </w:r>
    </w:p>
    <w:p w14:paraId="3381CEF3"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 xml:space="preserve">Mannerheimin lastensuojeluliitto </w:t>
      </w:r>
    </w:p>
    <w:p w14:paraId="15ED0477"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 xml:space="preserve">Paikalliset urheiluseurat </w:t>
      </w:r>
    </w:p>
    <w:p w14:paraId="2E2AAA07" w14:textId="1FCD9F82" w:rsidR="003E07E9" w:rsidRP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Pohjanmaan liikunta ja urheilu</w:t>
      </w:r>
    </w:p>
    <w:p w14:paraId="35C9A396"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Päiväkoti Satulinna</w:t>
      </w:r>
    </w:p>
    <w:p w14:paraId="6BFDA2D0" w14:textId="62DA5481" w:rsidR="003E07E9" w:rsidRPr="00F914D0" w:rsidRDefault="003E07E9" w:rsidP="00F914D0">
      <w:pPr>
        <w:numPr>
          <w:ilvl w:val="1"/>
          <w:numId w:val="5"/>
        </w:numPr>
        <w:spacing w:after="0"/>
        <w:ind w:left="556"/>
        <w:textAlignment w:val="center"/>
        <w:rPr>
          <w:rFonts w:ascii="Calibri" w:hAnsi="Calibri"/>
          <w:color w:val="000000"/>
          <w:sz w:val="22"/>
        </w:rPr>
      </w:pPr>
      <w:r>
        <w:rPr>
          <w:rFonts w:ascii="Calibri" w:hAnsi="Calibri"/>
          <w:color w:val="000000"/>
          <w:sz w:val="22"/>
        </w:rPr>
        <w:t>Terveydenhuolto</w:t>
      </w:r>
    </w:p>
    <w:p w14:paraId="7C5C0889" w14:textId="77777777" w:rsidR="003E07E9" w:rsidRDefault="003E07E9" w:rsidP="00AD4095">
      <w:pPr>
        <w:numPr>
          <w:ilvl w:val="1"/>
          <w:numId w:val="5"/>
        </w:numPr>
        <w:spacing w:after="0"/>
        <w:ind w:left="556"/>
        <w:textAlignment w:val="center"/>
        <w:rPr>
          <w:rFonts w:ascii="Calibri" w:hAnsi="Calibri"/>
          <w:color w:val="000000"/>
          <w:sz w:val="22"/>
        </w:rPr>
      </w:pPr>
      <w:r>
        <w:rPr>
          <w:rFonts w:ascii="Calibri" w:hAnsi="Calibri"/>
          <w:color w:val="000000"/>
          <w:sz w:val="22"/>
        </w:rPr>
        <w:t xml:space="preserve">Ylistaron seurakunta </w:t>
      </w:r>
    </w:p>
    <w:p w14:paraId="71C05D16" w14:textId="77777777" w:rsidR="003E07E9" w:rsidRDefault="003E07E9" w:rsidP="003E07E9">
      <w:pPr>
        <w:pStyle w:val="NormaaliWWW"/>
        <w:spacing w:beforeAutospacing="0" w:afterAutospacing="0"/>
        <w:ind w:left="16"/>
        <w:rPr>
          <w:rFonts w:ascii="Calibri" w:hAnsi="Calibri"/>
          <w:color w:val="000000"/>
          <w:sz w:val="22"/>
          <w:szCs w:val="22"/>
        </w:rPr>
      </w:pPr>
      <w:r>
        <w:rPr>
          <w:rFonts w:ascii="Calibri" w:hAnsi="Calibri"/>
          <w:color w:val="000000"/>
          <w:sz w:val="22"/>
          <w:szCs w:val="22"/>
        </w:rPr>
        <w:t xml:space="preserve"> </w:t>
      </w:r>
    </w:p>
    <w:p w14:paraId="0AE314E1" w14:textId="7BC015CA" w:rsidR="006F073E" w:rsidRDefault="006F073E" w:rsidP="006F073E">
      <w:pPr>
        <w:spacing w:after="0"/>
        <w:rPr>
          <w:rFonts w:ascii="Calibri" w:eastAsia="Times New Roman" w:hAnsi="Calibri" w:cs="Calibri"/>
          <w:color w:val="000000"/>
          <w:lang w:eastAsia="fi-FI"/>
        </w:rPr>
      </w:pPr>
    </w:p>
    <w:p w14:paraId="69F7A123" w14:textId="77777777" w:rsidR="00AD4095" w:rsidRDefault="00AD4095" w:rsidP="006F073E">
      <w:pPr>
        <w:spacing w:after="0"/>
        <w:rPr>
          <w:rFonts w:ascii="Calibri" w:eastAsia="Times New Roman" w:hAnsi="Calibri" w:cs="Calibri"/>
          <w:color w:val="000000"/>
          <w:lang w:eastAsia="fi-FI"/>
        </w:rPr>
      </w:pPr>
    </w:p>
    <w:p w14:paraId="6D11DE48" w14:textId="77777777" w:rsidR="00AD4095" w:rsidRDefault="00AD4095" w:rsidP="006F073E">
      <w:pPr>
        <w:spacing w:after="0"/>
        <w:rPr>
          <w:rFonts w:ascii="Calibri" w:eastAsia="Times New Roman" w:hAnsi="Calibri" w:cs="Calibri"/>
          <w:color w:val="000000"/>
          <w:lang w:eastAsia="fi-FI"/>
        </w:rPr>
      </w:pPr>
    </w:p>
    <w:p w14:paraId="7150F478" w14:textId="77777777" w:rsidR="00AD4095" w:rsidRDefault="00AD4095" w:rsidP="006F073E">
      <w:pPr>
        <w:spacing w:after="0"/>
        <w:rPr>
          <w:rFonts w:ascii="Calibri" w:eastAsia="Times New Roman" w:hAnsi="Calibri" w:cs="Calibri"/>
          <w:color w:val="000000"/>
          <w:lang w:eastAsia="fi-FI"/>
        </w:rPr>
      </w:pPr>
    </w:p>
    <w:p w14:paraId="14F41FF6" w14:textId="77777777" w:rsidR="00AD4095" w:rsidRDefault="00AD4095" w:rsidP="006F073E">
      <w:pPr>
        <w:spacing w:after="0"/>
        <w:rPr>
          <w:rFonts w:ascii="Calibri" w:eastAsia="Times New Roman" w:hAnsi="Calibri" w:cs="Calibri"/>
          <w:color w:val="000000"/>
          <w:lang w:eastAsia="fi-FI"/>
        </w:rPr>
      </w:pPr>
    </w:p>
    <w:p w14:paraId="564B581D" w14:textId="77777777" w:rsidR="00AD4095" w:rsidRDefault="00AD4095" w:rsidP="006F073E">
      <w:pPr>
        <w:spacing w:after="0"/>
        <w:rPr>
          <w:rFonts w:ascii="Calibri" w:eastAsia="Times New Roman" w:hAnsi="Calibri" w:cs="Calibri"/>
          <w:color w:val="000000"/>
          <w:lang w:eastAsia="fi-FI"/>
        </w:rPr>
      </w:pPr>
    </w:p>
    <w:p w14:paraId="024A2768" w14:textId="77777777" w:rsidR="00F914D0" w:rsidRPr="000378DA" w:rsidRDefault="00F914D0" w:rsidP="006F073E">
      <w:pPr>
        <w:spacing w:after="0"/>
        <w:rPr>
          <w:rFonts w:ascii="Calibri" w:eastAsia="Times New Roman" w:hAnsi="Calibri" w:cs="Calibri"/>
          <w:color w:val="000000"/>
          <w:lang w:eastAsia="fi-FI"/>
        </w:rPr>
      </w:pPr>
    </w:p>
    <w:bookmarkEnd w:id="5"/>
    <w:bookmarkEnd w:id="6"/>
    <w:bookmarkEnd w:id="7"/>
    <w:p w14:paraId="7F91FCDB" w14:textId="78F0E198" w:rsidR="00350B1B" w:rsidRPr="00EE33C7" w:rsidRDefault="00350B1B">
      <w:pPr>
        <w:spacing w:after="0"/>
        <w:rPr>
          <w:rFonts w:cs="Times New Roman (Body CS)"/>
          <w:b/>
          <w:color w:val="223B7C"/>
          <w:sz w:val="30"/>
          <w:szCs w:val="28"/>
        </w:rPr>
      </w:pPr>
    </w:p>
    <w:p w14:paraId="62072310" w14:textId="7ED27A40" w:rsidR="002D3CDA" w:rsidRDefault="003E07E9" w:rsidP="002D3CDA">
      <w:pPr>
        <w:pStyle w:val="Otsikko1"/>
      </w:pPr>
      <w:bookmarkStart w:id="8" w:name="_Toc216079900"/>
      <w:r>
        <w:lastRenderedPageBreak/>
        <w:t xml:space="preserve">Halkosaaren </w:t>
      </w:r>
      <w:r w:rsidR="006F073E">
        <w:t>koulun arvoperusta</w:t>
      </w:r>
      <w:bookmarkEnd w:id="8"/>
    </w:p>
    <w:p w14:paraId="190079B6" w14:textId="77777777" w:rsidR="00202F47" w:rsidRDefault="00202F47" w:rsidP="00202F47">
      <w:pPr>
        <w:pStyle w:val="Isonosto2"/>
      </w:pPr>
    </w:p>
    <w:p w14:paraId="32526C6E" w14:textId="181244CB" w:rsidR="0087561B" w:rsidRDefault="003E2752" w:rsidP="00AD4095">
      <w:pPr>
        <w:pStyle w:val="Isonosto2"/>
      </w:pPr>
      <w:r>
        <w:t>”</w:t>
      </w:r>
      <w:r w:rsidR="00AD4095" w:rsidRPr="00AD4095">
        <w:t>Halkosaaren koulu –kannustaen, tukien ja vaatien</w:t>
      </w:r>
      <w:r w:rsidR="00AD4095">
        <w:t>.</w:t>
      </w:r>
      <w:r>
        <w:t>”</w:t>
      </w:r>
    </w:p>
    <w:p w14:paraId="2D8CDF0B" w14:textId="71CCB22C" w:rsidR="00AD4095" w:rsidRDefault="00AD4095" w:rsidP="00064D06"/>
    <w:p w14:paraId="627E119E" w14:textId="1ABA11EE" w:rsidR="00AD4095" w:rsidRPr="00AD4095" w:rsidRDefault="00AD4095" w:rsidP="00AD4095">
      <w:r w:rsidRPr="00AD4095">
        <w:rPr>
          <w:rFonts w:ascii="Calibri" w:eastAsia="Times New Roman" w:hAnsi="Calibri" w:cs="Times New Roman"/>
          <w:noProof/>
          <w:color w:val="000000"/>
          <w:sz w:val="22"/>
          <w:lang w:eastAsia="fi-FI"/>
        </w:rPr>
        <w:drawing>
          <wp:inline distT="0" distB="0" distL="0" distR="0" wp14:anchorId="653C989E" wp14:editId="60B7D916">
            <wp:extent cx="5172075" cy="2828925"/>
            <wp:effectExtent l="0" t="0" r="9525" b="9525"/>
            <wp:docPr id="5" name="Kuva 1" descr="C:\8D78E445\80CB0A84-0832-4C14-89F7-CA30C38E607A_tiedosto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8D78E445\80CB0A84-0832-4C14-89F7-CA30C38E607A_tiedostot\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828925"/>
                    </a:xfrm>
                    <a:prstGeom prst="rect">
                      <a:avLst/>
                    </a:prstGeom>
                    <a:noFill/>
                    <a:ln>
                      <a:noFill/>
                    </a:ln>
                  </pic:spPr>
                </pic:pic>
              </a:graphicData>
            </a:graphic>
          </wp:inline>
        </w:drawing>
      </w:r>
    </w:p>
    <w:p w14:paraId="3D1F6EC9" w14:textId="126BFB5A" w:rsidR="00AD4095" w:rsidRPr="00AD4095" w:rsidRDefault="00AD4095" w:rsidP="008F6909">
      <w:pPr>
        <w:spacing w:before="100" w:after="100"/>
        <w:jc w:val="both"/>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Arvoistamme rehellisyys ja oikeudenmukaisuus, ystävyys ja toisen kunnioittaminen, sosiaaliset taidot ja hyvät tavat korostavat oppilaan kasvua ihmisenä. Nämä tavoitteet ovat kasvatuksemme peruspilareita.</w:t>
      </w:r>
    </w:p>
    <w:p w14:paraId="79E9FC91" w14:textId="77777777" w:rsidR="00AD4095" w:rsidRPr="00AD4095" w:rsidRDefault="00AD4095" w:rsidP="008F6909">
      <w:pPr>
        <w:spacing w:before="100" w:after="100"/>
        <w:jc w:val="both"/>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Nämä arvomme korostuvat jokapäiväisessä työssämme oppilaiden kanssa. Opettajat korostavat luokkatoiminnassa rehellisyyttä ja oikeudenmukaisuutta. Arvostamme ystävyyttä ja toisen kunnioittamista sekä painotamme opetuksessamme aina sosiaalisia taitoja sekä hyviä tapoja. Sosiaalisten taitojen opettaminen osana koulutyötä tarkoittaa erilaisten yhteistyötaitojen opettamista monipuolisilla menetelmillä.</w:t>
      </w:r>
    </w:p>
    <w:p w14:paraId="1A5335AD" w14:textId="0A1193E2" w:rsidR="00AD4095" w:rsidRDefault="00AD4095" w:rsidP="008F6909">
      <w:pPr>
        <w:spacing w:before="100" w:after="100"/>
        <w:jc w:val="both"/>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Näitä asioita painotetaan lukuvuosien alussa ja korostetaan koko koulun toiminnassa läpi lukuvuoden. Asiaa arvioidaan oppilaiden osalta lukuvuositodistuksien yhteydessä sekä opettajien yhteistoimintakokouksissa</w:t>
      </w:r>
      <w:r>
        <w:rPr>
          <w:rFonts w:ascii="Calibri" w:eastAsia="Times New Roman" w:hAnsi="Calibri" w:cs="Times New Roman"/>
          <w:color w:val="000000"/>
          <w:sz w:val="22"/>
          <w:lang w:eastAsia="fi-FI"/>
        </w:rPr>
        <w:t xml:space="preserve">, </w:t>
      </w:r>
      <w:r w:rsidRPr="00AD4095">
        <w:rPr>
          <w:rFonts w:ascii="Calibri" w:eastAsia="Times New Roman" w:hAnsi="Calibri" w:cs="Times New Roman"/>
          <w:color w:val="000000"/>
          <w:sz w:val="22"/>
          <w:lang w:eastAsia="fi-FI"/>
        </w:rPr>
        <w:t>vanhempaintoimikunnassa</w:t>
      </w:r>
      <w:r>
        <w:rPr>
          <w:rFonts w:ascii="Calibri" w:eastAsia="Times New Roman" w:hAnsi="Calibri" w:cs="Times New Roman"/>
          <w:color w:val="000000"/>
          <w:sz w:val="22"/>
          <w:lang w:eastAsia="fi-FI"/>
        </w:rPr>
        <w:t>, arviointikeskusteluissa sekä vanhempainvarteissa</w:t>
      </w:r>
      <w:r w:rsidRPr="00AD4095">
        <w:rPr>
          <w:rFonts w:ascii="Calibri" w:eastAsia="Times New Roman" w:hAnsi="Calibri" w:cs="Times New Roman"/>
          <w:color w:val="000000"/>
          <w:sz w:val="22"/>
          <w:lang w:eastAsia="fi-FI"/>
        </w:rPr>
        <w:t>.</w:t>
      </w:r>
    </w:p>
    <w:p w14:paraId="247DC058" w14:textId="77777777" w:rsidR="001A1DBE" w:rsidRPr="00AD4095" w:rsidRDefault="001A1DBE" w:rsidP="00AD4095">
      <w:pPr>
        <w:spacing w:before="100" w:after="100"/>
        <w:rPr>
          <w:rFonts w:ascii="Calibri" w:eastAsia="Times New Roman" w:hAnsi="Calibri" w:cs="Times New Roman"/>
          <w:color w:val="000000"/>
          <w:sz w:val="22"/>
          <w:lang w:eastAsia="fi-FI"/>
        </w:rPr>
      </w:pPr>
    </w:p>
    <w:p w14:paraId="053EFAE1" w14:textId="77777777" w:rsidR="00AD4095" w:rsidRPr="00AD4095" w:rsidRDefault="00AD4095" w:rsidP="00AD4095">
      <w:pPr>
        <w:spacing w:before="100" w:after="100"/>
        <w:rPr>
          <w:rFonts w:ascii="Calibri" w:eastAsia="Times New Roman" w:hAnsi="Calibri" w:cs="Times New Roman"/>
          <w:color w:val="000000"/>
          <w:sz w:val="22"/>
          <w:lang w:eastAsia="fi-FI"/>
        </w:rPr>
      </w:pPr>
      <w:r w:rsidRPr="00AD4095">
        <w:rPr>
          <w:rFonts w:ascii="Calibri" w:eastAsia="Times New Roman" w:hAnsi="Calibri" w:cs="Times New Roman"/>
          <w:b/>
          <w:bCs/>
          <w:color w:val="000000"/>
          <w:sz w:val="22"/>
          <w:lang w:eastAsia="fi-FI"/>
        </w:rPr>
        <w:t>Halkosaaren koulun tavoitteena on, että oppilas</w:t>
      </w:r>
    </w:p>
    <w:p w14:paraId="5C2B32B9" w14:textId="77777777" w:rsidR="00AD4095" w:rsidRPr="00AD4095" w:rsidRDefault="00AD4095" w:rsidP="00AD4095">
      <w:pPr>
        <w:numPr>
          <w:ilvl w:val="0"/>
          <w:numId w:val="6"/>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ttaa huomioon toiset ihmiset, osaa kunnioittaa toisia ja hyväksyy erilaisuuden.</w:t>
      </w:r>
    </w:p>
    <w:p w14:paraId="0045CAC3" w14:textId="77777777" w:rsidR="00AD4095" w:rsidRPr="00AD4095" w:rsidRDefault="00AD4095" w:rsidP="00AD4095">
      <w:pPr>
        <w:numPr>
          <w:ilvl w:val="0"/>
          <w:numId w:val="6"/>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kunnioittamaan hyviä tapoja, oikeudenmukaisuutta, rehellisyyttä sekä kaikkien ihmisten fyysistä ja psyykkistä koskemattomuutta.</w:t>
      </w:r>
    </w:p>
    <w:p w14:paraId="10804F5E" w14:textId="77777777" w:rsidR="00AD4095" w:rsidRPr="00AD4095" w:rsidRDefault="00AD4095" w:rsidP="00AD4095">
      <w:pPr>
        <w:numPr>
          <w:ilvl w:val="0"/>
          <w:numId w:val="6"/>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ottamaan huomioon toimintansa seuraukset ja vaikutukset muihin ihmisiin.</w:t>
      </w:r>
    </w:p>
    <w:p w14:paraId="2571894A" w14:textId="77777777" w:rsidR="00AD4095" w:rsidRPr="00AD4095" w:rsidRDefault="00AD4095" w:rsidP="00AD4095">
      <w:pPr>
        <w:numPr>
          <w:ilvl w:val="0"/>
          <w:numId w:val="6"/>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Arvostaa omaa ja toisten työtä sekä osaa toimia ryhmän jäsenenä.</w:t>
      </w:r>
    </w:p>
    <w:p w14:paraId="0FACB050" w14:textId="77777777" w:rsidR="00AD4095" w:rsidRPr="00AD4095" w:rsidRDefault="00AD4095" w:rsidP="00AD4095">
      <w:pPr>
        <w:numPr>
          <w:ilvl w:val="0"/>
          <w:numId w:val="6"/>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yhteistoimintatilanteissa ja vuorovaikutuksessa muiden oppilaiden kanssa yhdessä tekemistä, ajattelemista, suunnittelua, tutkimusta ja prosessien monipuolista arviointia.</w:t>
      </w:r>
    </w:p>
    <w:p w14:paraId="6EF49D3D" w14:textId="77777777" w:rsidR="00AD4095" w:rsidRPr="00AD4095" w:rsidRDefault="00AD4095" w:rsidP="00AD4095">
      <w:pPr>
        <w:numPr>
          <w:ilvl w:val="0"/>
          <w:numId w:val="6"/>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lastRenderedPageBreak/>
        <w:t>Oppii uusien tietojen ja taitojen rinnalla reflektoimaan ja oppimistaan, kokemuksiaan ja tunteitaan.</w:t>
      </w:r>
    </w:p>
    <w:p w14:paraId="21CAB4E9" w14:textId="2E00A2E4" w:rsidR="00AD4095" w:rsidRPr="00AD4095" w:rsidRDefault="00AD4095" w:rsidP="00AD4095">
      <w:pPr>
        <w:spacing w:before="100" w:after="100"/>
        <w:rPr>
          <w:rFonts w:ascii="Calibri" w:eastAsia="Times New Roman" w:hAnsi="Calibri" w:cs="Times New Roman"/>
          <w:color w:val="000000"/>
          <w:sz w:val="22"/>
          <w:lang w:eastAsia="fi-FI"/>
        </w:rPr>
      </w:pPr>
    </w:p>
    <w:p w14:paraId="788B0D48" w14:textId="77777777" w:rsidR="00AD4095" w:rsidRPr="00AD4095" w:rsidRDefault="00AD4095" w:rsidP="008F6909">
      <w:pPr>
        <w:spacing w:before="100" w:after="100"/>
        <w:jc w:val="both"/>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Arvoistamme ilo ja hauskuus oppimisessa sekä oppiminen ja ajattelu korostavat oppimisen tapoja koulussamme. Ilo ja hauskuus oppimisessa tarkoittaa sitä, että pyrimme herättämään oppilaissa sisäisen motivaation, joka vie oppimista itseohjautuvasti eteenpäin. Pyrimme saamaan oppilaista esille ”innokkaan oppijan”. Tällöin oppilas on innokas ja utelias itse oppimaan uusia asioita ja valmis panostamaan siihen. Tähän liittyy myös asiasanoina sellaisia asioita, kuten luovuus ja innovatiivisuus. Toiminnassamme haluamme olla kannustavia niin, että se tukee oppilaan itsetunnon kehitystä.</w:t>
      </w:r>
    </w:p>
    <w:p w14:paraId="09897DAB" w14:textId="77777777" w:rsidR="00AD4095" w:rsidRPr="00AD4095" w:rsidRDefault="00AD4095" w:rsidP="008F6909">
      <w:pPr>
        <w:spacing w:before="100" w:after="100"/>
        <w:jc w:val="both"/>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minen ja ajattelu pitävät sisällään sen, että arvostamme koulussamme perustaitojen oppimista. Tähän kuuluu asioina sellaisia asioita, kuten perustaitojen ja –tietojen oppiminen sekä yritteliäisyys ja pitkäjänteisyys. Tämä asia on luontaisesti oppilasarvioinnissa mukana monipuolisin menetelmin läpi lukuvuoden.</w:t>
      </w:r>
    </w:p>
    <w:p w14:paraId="7AA6BBFF" w14:textId="77777777" w:rsidR="00AD4095" w:rsidRPr="00AD4095" w:rsidRDefault="00AD4095" w:rsidP="00AD4095">
      <w:pPr>
        <w:spacing w:before="100" w:after="100"/>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 </w:t>
      </w:r>
    </w:p>
    <w:p w14:paraId="69870C49" w14:textId="77777777" w:rsidR="00AD4095" w:rsidRPr="00AD4095" w:rsidRDefault="00AD4095" w:rsidP="00AD4095">
      <w:pPr>
        <w:spacing w:before="100" w:after="100"/>
        <w:rPr>
          <w:rFonts w:ascii="Calibri" w:eastAsia="Times New Roman" w:hAnsi="Calibri" w:cs="Times New Roman"/>
          <w:color w:val="000000"/>
          <w:sz w:val="22"/>
          <w:lang w:eastAsia="fi-FI"/>
        </w:rPr>
      </w:pPr>
      <w:r w:rsidRPr="00AD4095">
        <w:rPr>
          <w:rFonts w:ascii="Calibri" w:eastAsia="Times New Roman" w:hAnsi="Calibri" w:cs="Times New Roman"/>
          <w:b/>
          <w:bCs/>
          <w:color w:val="000000"/>
          <w:sz w:val="22"/>
          <w:lang w:eastAsia="fi-FI"/>
        </w:rPr>
        <w:t>Halkosaaren koulun tavoitteena on, että oppilas</w:t>
      </w:r>
    </w:p>
    <w:p w14:paraId="7CEF4706"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Kasvaa omatoimiseksi, itseohjautuvaksi ja vastuuntuntoiseksi.</w:t>
      </w:r>
    </w:p>
    <w:p w14:paraId="0284B0B6"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myönteisten oppimiskokemusten kautta luottamaan omiin kykyihinsä ja arvioimaan omaa oppimistaan.</w:t>
      </w:r>
    </w:p>
    <w:p w14:paraId="377BEF97"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arvostamaan oppimista.</w:t>
      </w:r>
    </w:p>
    <w:p w14:paraId="28A3338C"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Uskaltaa asiallisesti ja luontevasti ilmaista itseään.</w:t>
      </w:r>
    </w:p>
    <w:p w14:paraId="17FD5B7A"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suunnittelemaan ja arvioimaan työskentelyään ja yleensäkin omaa toimintaansa.</w:t>
      </w:r>
    </w:p>
    <w:p w14:paraId="6DAB1416"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oppimaan yritteliäästi ja pitkäjänteisesti.</w:t>
      </w:r>
    </w:p>
    <w:p w14:paraId="572E75BE"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hahmottamaan omia laaja-alaisia osaamisalueitaan ja arvioimaan niitä</w:t>
      </w:r>
    </w:p>
    <w:p w14:paraId="2C67EDA4"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asettamaan itselleen realistisia tavoitteita</w:t>
      </w:r>
    </w:p>
    <w:p w14:paraId="2A146A78"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Oppii tarvittavia tietoja ja taitoja elinikäisen oppimisen perustaksi.</w:t>
      </w:r>
    </w:p>
    <w:p w14:paraId="6C4558C7"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Saa kannustusta ja rohkaisevaa ohjausta omissa oppimistilanteissa.</w:t>
      </w:r>
    </w:p>
    <w:p w14:paraId="3B6BCCAB" w14:textId="77777777" w:rsidR="00AD4095" w:rsidRPr="00AD4095" w:rsidRDefault="00AD4095" w:rsidP="00AD4095">
      <w:pPr>
        <w:numPr>
          <w:ilvl w:val="0"/>
          <w:numId w:val="7"/>
        </w:numPr>
        <w:spacing w:after="0"/>
        <w:ind w:left="540"/>
        <w:textAlignment w:val="center"/>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Saa tukea minäkuvan, itsetunnon ja pystyvyyden tunteen kasvamiseksi.</w:t>
      </w:r>
    </w:p>
    <w:p w14:paraId="3197980F" w14:textId="77777777" w:rsidR="00AD4095" w:rsidRPr="00AD4095" w:rsidRDefault="00AD4095" w:rsidP="00AD4095">
      <w:pPr>
        <w:spacing w:after="0"/>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 </w:t>
      </w:r>
    </w:p>
    <w:p w14:paraId="1FB14C6C" w14:textId="77777777" w:rsidR="00AD4095" w:rsidRPr="00AD4095" w:rsidRDefault="00AD4095" w:rsidP="00AD4095">
      <w:pPr>
        <w:spacing w:after="0"/>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 </w:t>
      </w:r>
    </w:p>
    <w:p w14:paraId="39661F15" w14:textId="55892607" w:rsidR="00AD4095" w:rsidRPr="00AD4095" w:rsidRDefault="00AD4095" w:rsidP="00AD4095">
      <w:pPr>
        <w:spacing w:before="100" w:after="100"/>
        <w:rPr>
          <w:rFonts w:ascii="Calibri" w:eastAsia="Times New Roman" w:hAnsi="Calibri" w:cs="Times New Roman"/>
          <w:color w:val="000000"/>
          <w:sz w:val="22"/>
          <w:lang w:eastAsia="fi-FI"/>
        </w:rPr>
      </w:pPr>
      <w:r w:rsidRPr="00AD4095">
        <w:rPr>
          <w:rFonts w:ascii="Calibri" w:eastAsia="Times New Roman" w:hAnsi="Calibri" w:cs="Times New Roman"/>
          <w:color w:val="000000"/>
          <w:sz w:val="22"/>
          <w:lang w:eastAsia="fi-FI"/>
        </w:rPr>
        <w:t>Halkosaaren koulun slogan on:</w:t>
      </w:r>
      <w:bookmarkStart w:id="9" w:name="_Hlk213328717"/>
      <w:r>
        <w:rPr>
          <w:rFonts w:ascii="Calibri" w:eastAsia="Times New Roman" w:hAnsi="Calibri" w:cs="Times New Roman"/>
          <w:color w:val="000000"/>
          <w:sz w:val="22"/>
          <w:lang w:eastAsia="fi-FI"/>
        </w:rPr>
        <w:t xml:space="preserve"> ”</w:t>
      </w:r>
      <w:r w:rsidRPr="00AD4095">
        <w:rPr>
          <w:rFonts w:ascii="Calibri" w:eastAsia="Times New Roman" w:hAnsi="Calibri" w:cs="Times New Roman"/>
          <w:color w:val="000000"/>
          <w:sz w:val="22"/>
          <w:lang w:eastAsia="fi-FI"/>
        </w:rPr>
        <w:t>Halkosaaren koulu –kannustaen, tukien ja vaatien</w:t>
      </w:r>
      <w:r>
        <w:rPr>
          <w:rFonts w:ascii="Calibri" w:eastAsia="Times New Roman" w:hAnsi="Calibri" w:cs="Times New Roman"/>
          <w:color w:val="000000"/>
          <w:sz w:val="22"/>
          <w:lang w:eastAsia="fi-FI"/>
        </w:rPr>
        <w:t>.”</w:t>
      </w:r>
    </w:p>
    <w:bookmarkEnd w:id="9"/>
    <w:p w14:paraId="328E1D35" w14:textId="77777777" w:rsidR="00AD4095" w:rsidRDefault="00AD4095" w:rsidP="00064D06"/>
    <w:p w14:paraId="1536CCA9" w14:textId="77777777" w:rsidR="00C20517" w:rsidRDefault="00C20517" w:rsidP="00064D06"/>
    <w:p w14:paraId="0F66C1F6" w14:textId="77777777" w:rsidR="00C20517" w:rsidRDefault="00C20517" w:rsidP="00064D06"/>
    <w:p w14:paraId="6F6EA11E" w14:textId="77777777" w:rsidR="00C20517" w:rsidRDefault="00C20517" w:rsidP="00064D06"/>
    <w:p w14:paraId="011FF42C" w14:textId="77777777" w:rsidR="00C20517" w:rsidRDefault="00C20517" w:rsidP="00064D06"/>
    <w:p w14:paraId="4A96ED57" w14:textId="77777777" w:rsidR="00C20517" w:rsidRPr="00064D06" w:rsidRDefault="00C20517" w:rsidP="00064D06"/>
    <w:p w14:paraId="6FC7650E" w14:textId="6C31ACC8" w:rsidR="002D3CDA" w:rsidRDefault="008A6A59" w:rsidP="008A6A59">
      <w:pPr>
        <w:pStyle w:val="Otsikko1"/>
      </w:pPr>
      <w:bookmarkStart w:id="10" w:name="_Toc216079901"/>
      <w:r>
        <w:lastRenderedPageBreak/>
        <w:t>Laaja-alainen osaaminen</w:t>
      </w:r>
      <w:bookmarkEnd w:id="10"/>
    </w:p>
    <w:p w14:paraId="3E8E5A55" w14:textId="5AB649F1" w:rsidR="002D3CDA" w:rsidRDefault="002D3CDA" w:rsidP="00FE2B73"/>
    <w:p w14:paraId="1C994D71" w14:textId="1A759232" w:rsidR="008C6BD2" w:rsidRDefault="008C6BD2" w:rsidP="00FE2B73">
      <w:r w:rsidRPr="008C6BD2">
        <w:rPr>
          <w:rFonts w:ascii="Calibri" w:eastAsia="Times New Roman" w:hAnsi="Calibri" w:cs="Times New Roman"/>
          <w:noProof/>
          <w:color w:val="000000"/>
          <w:sz w:val="22"/>
          <w:lang w:eastAsia="fi-FI"/>
        </w:rPr>
        <w:drawing>
          <wp:inline distT="0" distB="0" distL="0" distR="0" wp14:anchorId="2B763712" wp14:editId="2E74ABBC">
            <wp:extent cx="5666105" cy="3856099"/>
            <wp:effectExtent l="0" t="0" r="0" b="0"/>
            <wp:docPr id="9" name="Kuva 2" descr="C:\F0425EC5\BEB05733-9A86-489C-85DD-A9B687F6BC65_tiedostot\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F0425EC5\BEB05733-9A86-489C-85DD-A9B687F6BC65_tiedostot\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3856099"/>
                    </a:xfrm>
                    <a:prstGeom prst="rect">
                      <a:avLst/>
                    </a:prstGeom>
                    <a:noFill/>
                    <a:ln>
                      <a:noFill/>
                    </a:ln>
                  </pic:spPr>
                </pic:pic>
              </a:graphicData>
            </a:graphic>
          </wp:inline>
        </w:drawing>
      </w:r>
    </w:p>
    <w:p w14:paraId="3E383C95" w14:textId="77777777" w:rsidR="00C20517" w:rsidRPr="00C20517" w:rsidRDefault="00C20517" w:rsidP="00C20517">
      <w:pPr>
        <w:spacing w:after="0"/>
        <w:rPr>
          <w:rFonts w:ascii="Calibri" w:eastAsia="Times New Roman" w:hAnsi="Calibri" w:cs="Times New Roman"/>
          <w:color w:val="000000"/>
          <w:sz w:val="22"/>
          <w:lang w:eastAsia="fi-FI"/>
        </w:rPr>
      </w:pPr>
      <w:r w:rsidRPr="00C20517">
        <w:rPr>
          <w:rFonts w:ascii="Calibri" w:eastAsia="Times New Roman" w:hAnsi="Calibri" w:cs="Times New Roman"/>
          <w:color w:val="000000"/>
          <w:sz w:val="22"/>
          <w:lang w:eastAsia="fi-FI"/>
        </w:rPr>
        <w:t>Opiskelu, työelämä ja aktiivinen kansalaisuus edellyttävät eri tiedon- ja taidonalojen hallintaa sekä niitä yhdistävää osaamista. Jokainen oppiaine edistää osaltaan laaja-alaisen osaamisen taitoja.</w:t>
      </w:r>
    </w:p>
    <w:p w14:paraId="0E78E54B" w14:textId="77777777" w:rsidR="00C20517" w:rsidRPr="00C20517" w:rsidRDefault="00C20517" w:rsidP="00C20517">
      <w:pPr>
        <w:spacing w:after="0"/>
        <w:rPr>
          <w:rFonts w:ascii="Calibri" w:eastAsia="Times New Roman" w:hAnsi="Calibri" w:cs="Times New Roman"/>
          <w:color w:val="000000"/>
          <w:sz w:val="22"/>
          <w:lang w:eastAsia="fi-FI"/>
        </w:rPr>
      </w:pPr>
      <w:r w:rsidRPr="00C20517">
        <w:rPr>
          <w:rFonts w:ascii="Calibri" w:eastAsia="Times New Roman" w:hAnsi="Calibri" w:cs="Times New Roman"/>
          <w:color w:val="000000"/>
          <w:sz w:val="22"/>
          <w:lang w:eastAsia="fi-FI"/>
        </w:rPr>
        <w:t>Laaja-alaisen osaamisen osa-alueet ovat</w:t>
      </w:r>
    </w:p>
    <w:p w14:paraId="4F011475"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ajattelu ja oppimaan oppiminen</w:t>
      </w:r>
    </w:p>
    <w:p w14:paraId="777ABEC4"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kulttuurinen osaaminen, vuorovaikutus ja ilmaisu</w:t>
      </w:r>
    </w:p>
    <w:p w14:paraId="3AF5657B"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itsestä huolehtiminen ja arjen taidot</w:t>
      </w:r>
    </w:p>
    <w:p w14:paraId="7342F852"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monilukutaito</w:t>
      </w:r>
    </w:p>
    <w:p w14:paraId="6B3D5D6B"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tieto- ja viestintäteknologinen osaaminen</w:t>
      </w:r>
    </w:p>
    <w:p w14:paraId="2C35C6FC"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työelämätaidot ja yrittäjyys</w:t>
      </w:r>
    </w:p>
    <w:p w14:paraId="261F87CB" w14:textId="77777777" w:rsidR="00C20517" w:rsidRPr="00C20517" w:rsidRDefault="00C20517" w:rsidP="00C20517">
      <w:pPr>
        <w:numPr>
          <w:ilvl w:val="0"/>
          <w:numId w:val="20"/>
        </w:numPr>
        <w:spacing w:after="0"/>
        <w:rPr>
          <w:rFonts w:ascii="Calibri" w:eastAsia="Times New Roman" w:hAnsi="Calibri" w:cs="Times New Roman"/>
          <w:color w:val="000000"/>
          <w:sz w:val="22"/>
          <w:lang w:eastAsia="fi-FI"/>
        </w:rPr>
      </w:pPr>
      <w:r w:rsidRPr="00C20517">
        <w:rPr>
          <w:rFonts w:ascii="Calibri" w:eastAsia="Times New Roman" w:hAnsi="Calibri" w:cs="Times New Roman"/>
          <w:b/>
          <w:bCs/>
          <w:color w:val="000000"/>
          <w:sz w:val="22"/>
          <w:lang w:eastAsia="fi-FI"/>
        </w:rPr>
        <w:t>osallistuminen, vaikuttaminen ja kestävän tulevaisuuden rakentaminen.</w:t>
      </w:r>
    </w:p>
    <w:p w14:paraId="22A92CD9" w14:textId="77777777" w:rsidR="00C20517" w:rsidRPr="00C20517" w:rsidRDefault="00C20517" w:rsidP="00C20517">
      <w:pPr>
        <w:spacing w:after="0"/>
        <w:rPr>
          <w:rFonts w:ascii="Calibri" w:eastAsia="Times New Roman" w:hAnsi="Calibri" w:cs="Times New Roman"/>
          <w:color w:val="000000"/>
          <w:sz w:val="22"/>
          <w:lang w:eastAsia="fi-FI"/>
        </w:rPr>
      </w:pPr>
      <w:r w:rsidRPr="00C20517">
        <w:rPr>
          <w:rFonts w:ascii="Calibri" w:eastAsia="Times New Roman" w:hAnsi="Calibri" w:cs="Times New Roman"/>
          <w:color w:val="000000"/>
          <w:sz w:val="22"/>
          <w:lang w:eastAsia="fi-FI"/>
        </w:rPr>
        <w:t>Laaja-alaisen osaamisen tavoitteet on määritelty opetussuunnitelman perusteissa. Kunnat ja koulut ovat voineet paikallisesti täsmentää niitä omien painotustensa mukaan.</w:t>
      </w:r>
    </w:p>
    <w:p w14:paraId="71643BD0" w14:textId="662B71C6" w:rsidR="00C20517" w:rsidRDefault="00C20517" w:rsidP="008C6BD2">
      <w:pPr>
        <w:spacing w:after="0"/>
        <w:rPr>
          <w:rFonts w:ascii="Calibri" w:eastAsia="Times New Roman" w:hAnsi="Calibri" w:cs="Times New Roman"/>
          <w:color w:val="000000"/>
          <w:sz w:val="22"/>
          <w:lang w:eastAsia="fi-FI"/>
        </w:rPr>
      </w:pPr>
      <w:r w:rsidRPr="00C20517">
        <w:rPr>
          <w:rFonts w:ascii="Calibri" w:eastAsia="Times New Roman" w:hAnsi="Calibri" w:cs="Times New Roman"/>
          <w:color w:val="000000"/>
          <w:sz w:val="22"/>
          <w:lang w:eastAsia="fi-FI"/>
        </w:rPr>
        <w:t>Laaja-alainen osaaminen opetetaan, opiskellaan ja arvioidaan aina osana oppiaineita.</w:t>
      </w:r>
    </w:p>
    <w:p w14:paraId="139EACCB" w14:textId="77777777" w:rsidR="00C20517" w:rsidRDefault="00C20517" w:rsidP="008C6BD2">
      <w:pPr>
        <w:spacing w:after="0"/>
        <w:rPr>
          <w:rFonts w:ascii="Calibri" w:eastAsia="Times New Roman" w:hAnsi="Calibri" w:cs="Times New Roman"/>
          <w:color w:val="000000"/>
          <w:sz w:val="22"/>
          <w:lang w:eastAsia="fi-FI"/>
        </w:rPr>
      </w:pPr>
    </w:p>
    <w:p w14:paraId="0FF0C38D" w14:textId="77777777" w:rsidR="00C20517" w:rsidRDefault="00C20517" w:rsidP="008C6BD2">
      <w:pPr>
        <w:spacing w:after="0"/>
        <w:rPr>
          <w:rFonts w:ascii="Calibri" w:eastAsia="Times New Roman" w:hAnsi="Calibri" w:cs="Times New Roman"/>
          <w:color w:val="000000"/>
          <w:sz w:val="22"/>
          <w:lang w:eastAsia="fi-FI"/>
        </w:rPr>
      </w:pPr>
    </w:p>
    <w:p w14:paraId="4A19E03F" w14:textId="77777777" w:rsidR="00A04A9A" w:rsidRDefault="00A04A9A" w:rsidP="008C6BD2">
      <w:pPr>
        <w:spacing w:after="0"/>
        <w:rPr>
          <w:rFonts w:ascii="Calibri" w:eastAsia="Times New Roman" w:hAnsi="Calibri" w:cs="Times New Roman"/>
          <w:color w:val="000000"/>
          <w:sz w:val="22"/>
          <w:lang w:eastAsia="fi-FI"/>
        </w:rPr>
      </w:pPr>
    </w:p>
    <w:p w14:paraId="4E016B76" w14:textId="77777777" w:rsidR="00A04A9A" w:rsidRDefault="00A04A9A" w:rsidP="008C6BD2">
      <w:pPr>
        <w:spacing w:after="0"/>
        <w:rPr>
          <w:rFonts w:ascii="Calibri" w:eastAsia="Times New Roman" w:hAnsi="Calibri" w:cs="Times New Roman"/>
          <w:color w:val="000000"/>
          <w:sz w:val="22"/>
          <w:lang w:eastAsia="fi-FI"/>
        </w:rPr>
      </w:pPr>
    </w:p>
    <w:p w14:paraId="74360DAA" w14:textId="77777777" w:rsidR="00A04A9A" w:rsidRDefault="00A04A9A" w:rsidP="008C6BD2">
      <w:pPr>
        <w:spacing w:after="0"/>
        <w:rPr>
          <w:rFonts w:ascii="Calibri" w:eastAsia="Times New Roman" w:hAnsi="Calibri" w:cs="Times New Roman"/>
          <w:color w:val="000000"/>
          <w:sz w:val="22"/>
          <w:lang w:eastAsia="fi-FI"/>
        </w:rPr>
      </w:pPr>
    </w:p>
    <w:p w14:paraId="2579C034" w14:textId="77777777" w:rsidR="00A04A9A" w:rsidRDefault="00A04A9A" w:rsidP="008C6BD2">
      <w:pPr>
        <w:spacing w:after="0"/>
        <w:rPr>
          <w:rFonts w:ascii="Calibri" w:eastAsia="Times New Roman" w:hAnsi="Calibri" w:cs="Times New Roman"/>
          <w:color w:val="000000"/>
          <w:sz w:val="22"/>
          <w:lang w:eastAsia="fi-FI"/>
        </w:rPr>
      </w:pPr>
    </w:p>
    <w:p w14:paraId="10D88EA2" w14:textId="2864B058" w:rsidR="00C20517" w:rsidRPr="008C6BD2" w:rsidRDefault="00C20517" w:rsidP="008C6BD2">
      <w:pPr>
        <w:spacing w:after="0"/>
        <w:rPr>
          <w:rFonts w:ascii="Calibri" w:eastAsia="Times New Roman" w:hAnsi="Calibri" w:cs="Times New Roman"/>
          <w:color w:val="000000"/>
          <w:sz w:val="22"/>
          <w:lang w:eastAsia="fi-FI"/>
        </w:rPr>
      </w:pPr>
      <w:r>
        <w:rPr>
          <w:rFonts w:ascii="Calibri" w:eastAsia="Times New Roman" w:hAnsi="Calibri" w:cs="Times New Roman"/>
          <w:color w:val="000000"/>
          <w:sz w:val="22"/>
          <w:lang w:eastAsia="fi-FI"/>
        </w:rPr>
        <w:lastRenderedPageBreak/>
        <w:t>Halkosaaren koulussa painotamme kolmea laaja-alaisen osaamisen osa-aluetta, jotka ovat:</w:t>
      </w:r>
    </w:p>
    <w:p w14:paraId="4115FDEA" w14:textId="21C15AF9" w:rsidR="008C6BD2" w:rsidRPr="00A04A9A" w:rsidRDefault="008C6BD2" w:rsidP="00A04A9A">
      <w:pPr>
        <w:spacing w:before="100" w:after="100"/>
        <w:rPr>
          <w:rFonts w:ascii="Calibri" w:eastAsia="Times New Roman" w:hAnsi="Calibri" w:cs="Times New Roman"/>
          <w:color w:val="000000"/>
          <w:sz w:val="22"/>
          <w:lang w:eastAsia="fi-FI"/>
        </w:rPr>
      </w:pPr>
      <w:r w:rsidRPr="008C6BD2">
        <w:rPr>
          <w:rFonts w:ascii="Calibri" w:eastAsia="Times New Roman" w:hAnsi="Calibri" w:cs="Times New Roman"/>
          <w:color w:val="000000"/>
          <w:sz w:val="22"/>
          <w:lang w:eastAsia="fi-FI"/>
        </w:rPr>
        <w:t> </w:t>
      </w:r>
    </w:p>
    <w:p w14:paraId="5586D1BF" w14:textId="165EFCFB" w:rsidR="008C6BD2" w:rsidRDefault="008C6BD2" w:rsidP="00FE2B73">
      <w:r w:rsidRPr="008C6BD2">
        <w:rPr>
          <w:rFonts w:ascii="Calibri" w:eastAsia="Times New Roman" w:hAnsi="Calibri" w:cs="Times New Roman"/>
          <w:noProof/>
          <w:color w:val="000000"/>
          <w:sz w:val="22"/>
          <w:lang w:eastAsia="fi-FI"/>
        </w:rPr>
        <w:drawing>
          <wp:inline distT="0" distB="0" distL="0" distR="0" wp14:anchorId="551BF802" wp14:editId="011CDC22">
            <wp:extent cx="5666105" cy="5551549"/>
            <wp:effectExtent l="0" t="0" r="0" b="0"/>
            <wp:docPr id="10" name="Kuva 3" descr="C:\F0425EC5\BEB05733-9A86-489C-85DD-A9B687F6BC65_tiedostot\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F0425EC5\BEB05733-9A86-489C-85DD-A9B687F6BC65_tiedostot\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105" cy="5551549"/>
                    </a:xfrm>
                    <a:prstGeom prst="rect">
                      <a:avLst/>
                    </a:prstGeom>
                    <a:noFill/>
                    <a:ln>
                      <a:noFill/>
                    </a:ln>
                  </pic:spPr>
                </pic:pic>
              </a:graphicData>
            </a:graphic>
          </wp:inline>
        </w:drawing>
      </w:r>
    </w:p>
    <w:p w14:paraId="1072DC75" w14:textId="77777777" w:rsidR="00C20517" w:rsidRPr="00AA73C9" w:rsidRDefault="00C20517" w:rsidP="00FE2B73"/>
    <w:p w14:paraId="1A0D3344" w14:textId="77777777" w:rsidR="00AA73C9" w:rsidRPr="00584474" w:rsidRDefault="00AA73C9" w:rsidP="00BC7DDA">
      <w:pPr>
        <w:pStyle w:val="Otsikko2"/>
        <w:rPr>
          <w:lang w:eastAsia="fi-FI"/>
        </w:rPr>
      </w:pPr>
      <w:bookmarkStart w:id="11" w:name="_Toc216079902"/>
      <w:r w:rsidRPr="00584474">
        <w:rPr>
          <w:lang w:eastAsia="fi-FI"/>
        </w:rPr>
        <w:t>Yrittäjämäinen toimintatapa ja osallisuus</w:t>
      </w:r>
      <w:bookmarkEnd w:id="11"/>
    </w:p>
    <w:p w14:paraId="4FD7BD26" w14:textId="77777777" w:rsidR="008C6BD2" w:rsidRDefault="008C6BD2" w:rsidP="00F914D0">
      <w:pPr>
        <w:spacing w:before="100" w:after="100"/>
        <w:rPr>
          <w:rFonts w:ascii="Calibri" w:eastAsia="Times New Roman" w:hAnsi="Calibri" w:cs="Times New Roman"/>
          <w:color w:val="000000"/>
          <w:sz w:val="22"/>
          <w:lang w:eastAsia="fi-FI"/>
        </w:rPr>
      </w:pPr>
    </w:p>
    <w:p w14:paraId="16CB573C" w14:textId="4589BB00" w:rsidR="00F914D0" w:rsidRPr="00F914D0" w:rsidRDefault="00F914D0" w:rsidP="008F6909">
      <w:pPr>
        <w:spacing w:before="100" w:after="100"/>
        <w:jc w:val="both"/>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Halkosaaren koulussa</w:t>
      </w:r>
      <w:r>
        <w:rPr>
          <w:rFonts w:ascii="Calibri" w:eastAsia="Times New Roman" w:hAnsi="Calibri" w:cs="Times New Roman"/>
          <w:color w:val="000000"/>
          <w:sz w:val="22"/>
          <w:lang w:eastAsia="fi-FI"/>
        </w:rPr>
        <w:t xml:space="preserve"> y</w:t>
      </w:r>
      <w:r w:rsidRPr="00F914D0">
        <w:rPr>
          <w:rFonts w:ascii="Calibri" w:eastAsia="Times New Roman" w:hAnsi="Calibri" w:cs="Times New Roman"/>
          <w:color w:val="000000"/>
          <w:sz w:val="22"/>
          <w:lang w:eastAsia="fi-FI"/>
        </w:rPr>
        <w:t>rittäjämäinen toimintatapa tulee jokapäiväisessä arjessa ja koulutyössämme esille. Se on toimintatapa, joka näyttäytyy luokkahuoneissa, kun luokka oppii, opettelee ja toimii oman luokkatasonsa asioiden parissa.</w:t>
      </w:r>
    </w:p>
    <w:p w14:paraId="11DE5A83" w14:textId="77777777" w:rsidR="00F914D0" w:rsidRDefault="00F914D0" w:rsidP="008F6909">
      <w:pPr>
        <w:spacing w:before="100" w:after="100"/>
        <w:jc w:val="both"/>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lastRenderedPageBreak/>
        <w:t>Yrittäjyyskasvatus on oma-aloitteista ja aktiivista toimintatapaa edistävää oppimista, joka antaa oppijalle mahdollisuuden kehittää omia taitojaan. Yrittäjyyskasvatuksen tarkoituksena on auttaa oppijoita näkemään mahdollisuuksia, toimimaan aktiivisesti, ottamaan vastuuta, toimimaan ryhmässä ja pitämään lupaukset.</w:t>
      </w:r>
    </w:p>
    <w:p w14:paraId="6B81B13E" w14:textId="77777777" w:rsidR="008C6BD2" w:rsidRPr="00F914D0" w:rsidRDefault="008C6BD2" w:rsidP="00F914D0">
      <w:pPr>
        <w:spacing w:before="100" w:after="100"/>
        <w:rPr>
          <w:rFonts w:ascii="Calibri" w:eastAsia="Times New Roman" w:hAnsi="Calibri" w:cs="Times New Roman"/>
          <w:color w:val="000000"/>
          <w:sz w:val="22"/>
          <w:lang w:eastAsia="fi-FI"/>
        </w:rPr>
      </w:pPr>
    </w:p>
    <w:p w14:paraId="1A431288" w14:textId="77777777" w:rsidR="00F914D0" w:rsidRPr="00F914D0" w:rsidRDefault="00F914D0" w:rsidP="00F914D0">
      <w:pPr>
        <w:spacing w:before="100" w:after="100"/>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 xml:space="preserve">Koulumme yrittäjyyskasvatuksen arvoja ovat: </w:t>
      </w:r>
    </w:p>
    <w:p w14:paraId="1A2AB510"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yrittäminen –teen aina parhaani.</w:t>
      </w:r>
    </w:p>
    <w:p w14:paraId="7370EF7D"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oma-aloitteisuus</w:t>
      </w:r>
    </w:p>
    <w:p w14:paraId="4EA095F4"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osallisuus  ja aktiivinen yhteistoiminta: Tiimityö ja ryhmätyöskentelytaidot</w:t>
      </w:r>
    </w:p>
    <w:p w14:paraId="01A5A21D"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pitkäjänteisyys</w:t>
      </w:r>
    </w:p>
    <w:p w14:paraId="4A48D84C"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työn arvostaminen –oman ja toisen työn arvostaminen.</w:t>
      </w:r>
    </w:p>
    <w:p w14:paraId="679ECA6D"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luovuus ja ideointi</w:t>
      </w:r>
    </w:p>
    <w:p w14:paraId="51C8B5B4"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Vastuullinen työn suunnittelu, tekeminen ja toteutus</w:t>
      </w:r>
    </w:p>
    <w:p w14:paraId="1BEF88C5" w14:textId="77777777" w:rsidR="00F914D0" w:rsidRPr="00F914D0" w:rsidRDefault="00F914D0" w:rsidP="00F914D0">
      <w:pPr>
        <w:numPr>
          <w:ilvl w:val="0"/>
          <w:numId w:val="8"/>
        </w:numPr>
        <w:spacing w:after="0"/>
        <w:ind w:left="540"/>
        <w:textAlignment w:val="center"/>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rehellisyys ja lupauksien pitäminen</w:t>
      </w:r>
    </w:p>
    <w:p w14:paraId="4F5EA0E4" w14:textId="77777777" w:rsidR="00F914D0" w:rsidRPr="00F914D0" w:rsidRDefault="00F914D0" w:rsidP="00F914D0">
      <w:pPr>
        <w:spacing w:before="100" w:after="100"/>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Yrittäjämäisen toimintatavan arviointia toteutetaan itsearviointina sekä vertaisarviointina yhteistoiminnallisissa tilanteissa.</w:t>
      </w:r>
    </w:p>
    <w:p w14:paraId="7C4F34EC" w14:textId="77777777" w:rsidR="00F914D0" w:rsidRPr="00F914D0" w:rsidRDefault="00F914D0" w:rsidP="00F914D0">
      <w:pPr>
        <w:spacing w:before="100" w:after="100"/>
        <w:rPr>
          <w:rFonts w:ascii="Calibri" w:eastAsia="Times New Roman" w:hAnsi="Calibri" w:cs="Times New Roman"/>
          <w:color w:val="000000"/>
          <w:sz w:val="22"/>
          <w:lang w:eastAsia="fi-FI"/>
        </w:rPr>
      </w:pPr>
      <w:r w:rsidRPr="00F914D0">
        <w:rPr>
          <w:rFonts w:ascii="Calibri" w:eastAsia="Times New Roman" w:hAnsi="Calibri" w:cs="Times New Roman"/>
          <w:color w:val="000000"/>
          <w:sz w:val="22"/>
          <w:lang w:eastAsia="fi-FI"/>
        </w:rPr>
        <w:t> </w:t>
      </w:r>
    </w:p>
    <w:p w14:paraId="4369EB2D" w14:textId="483ED49F" w:rsidR="00F914D0" w:rsidRPr="008C6BD2" w:rsidRDefault="00F914D0" w:rsidP="008C6BD2">
      <w:pPr>
        <w:spacing w:before="100" w:after="100"/>
        <w:jc w:val="center"/>
        <w:rPr>
          <w:rFonts w:ascii="Trebuchet MS" w:eastAsia="Times New Roman" w:hAnsi="Trebuchet MS" w:cs="Times New Roman"/>
          <w:color w:val="000000"/>
          <w:sz w:val="22"/>
          <w:lang w:eastAsia="fi-FI"/>
        </w:rPr>
      </w:pPr>
      <w:r w:rsidRPr="00F914D0">
        <w:rPr>
          <w:rFonts w:ascii="Trebuchet MS" w:eastAsia="Times New Roman" w:hAnsi="Trebuchet MS" w:cs="Times New Roman"/>
          <w:b/>
          <w:bCs/>
          <w:color w:val="000000"/>
          <w:sz w:val="22"/>
          <w:lang w:eastAsia="fi-FI"/>
        </w:rPr>
        <w:t>Yrittäjämäinen toimintatapa on ennen kaikkea asenne ja tapa toimia. Se on kansalaistaito, jota tarvitaan elämässä, opiskelussa ja tulevassa työssä.</w:t>
      </w:r>
    </w:p>
    <w:p w14:paraId="43F2C95D" w14:textId="77777777" w:rsidR="008C6BD2" w:rsidRDefault="008C6BD2" w:rsidP="008C6BD2">
      <w:pPr>
        <w:spacing w:before="100" w:after="100"/>
        <w:rPr>
          <w:rFonts w:ascii="Calibri" w:eastAsia="Times New Roman" w:hAnsi="Calibri" w:cs="Times New Roman"/>
          <w:color w:val="000000"/>
          <w:sz w:val="22"/>
          <w:lang w:eastAsia="fi-FI"/>
        </w:rPr>
      </w:pPr>
    </w:p>
    <w:p w14:paraId="07BAAEB9" w14:textId="7EB1D0E9" w:rsidR="008C6BD2" w:rsidRDefault="008C6BD2" w:rsidP="008C6BD2">
      <w:pPr>
        <w:spacing w:before="100" w:after="100"/>
        <w:rPr>
          <w:rFonts w:ascii="Calibri" w:eastAsia="Times New Roman" w:hAnsi="Calibri" w:cs="Times New Roman"/>
          <w:color w:val="000000"/>
          <w:sz w:val="22"/>
          <w:lang w:eastAsia="fi-FI"/>
        </w:rPr>
      </w:pPr>
      <w:r w:rsidRPr="008C6BD2">
        <w:rPr>
          <w:rFonts w:ascii="Calibri" w:eastAsia="Times New Roman" w:hAnsi="Calibri" w:cs="Times New Roman"/>
          <w:noProof/>
          <w:color w:val="000000"/>
          <w:sz w:val="22"/>
          <w:szCs w:val="24"/>
          <w:lang w:eastAsia="fi-FI"/>
        </w:rPr>
        <w:drawing>
          <wp:inline distT="0" distB="0" distL="0" distR="0" wp14:anchorId="06A87F32" wp14:editId="412A8109">
            <wp:extent cx="5666105" cy="2948940"/>
            <wp:effectExtent l="0" t="0" r="0" b="3810"/>
            <wp:docPr id="8" name="Kuva 1" descr="C:\F0425EC5\BEB05733-9A86-489C-85DD-A9B687F6BC65_tiedosto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F0425EC5\BEB05733-9A86-489C-85DD-A9B687F6BC65_tiedostot\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2948940"/>
                    </a:xfrm>
                    <a:prstGeom prst="rect">
                      <a:avLst/>
                    </a:prstGeom>
                    <a:noFill/>
                    <a:ln>
                      <a:noFill/>
                    </a:ln>
                  </pic:spPr>
                </pic:pic>
              </a:graphicData>
            </a:graphic>
          </wp:inline>
        </w:drawing>
      </w:r>
    </w:p>
    <w:p w14:paraId="3DDD39D4" w14:textId="77777777" w:rsidR="008C6BD2" w:rsidRDefault="008C6BD2" w:rsidP="008C6BD2">
      <w:pPr>
        <w:spacing w:before="100" w:after="100"/>
        <w:rPr>
          <w:rFonts w:ascii="Calibri" w:eastAsia="Times New Roman" w:hAnsi="Calibri" w:cs="Times New Roman"/>
          <w:color w:val="000000"/>
          <w:sz w:val="22"/>
          <w:lang w:eastAsia="fi-FI"/>
        </w:rPr>
      </w:pPr>
    </w:p>
    <w:p w14:paraId="04B781F8" w14:textId="77777777" w:rsidR="008C6BD2" w:rsidRDefault="008C6BD2" w:rsidP="008C6BD2">
      <w:pPr>
        <w:spacing w:before="100" w:after="100"/>
        <w:rPr>
          <w:rFonts w:ascii="Calibri" w:eastAsia="Times New Roman" w:hAnsi="Calibri" w:cs="Times New Roman"/>
          <w:color w:val="000000"/>
          <w:sz w:val="22"/>
          <w:lang w:eastAsia="fi-FI"/>
        </w:rPr>
      </w:pPr>
    </w:p>
    <w:p w14:paraId="7F65773F" w14:textId="552DC95C" w:rsidR="00C20517" w:rsidRDefault="00C20517" w:rsidP="006D75F6">
      <w:pPr>
        <w:spacing w:before="100" w:after="100"/>
        <w:rPr>
          <w:rFonts w:ascii="Calibri" w:eastAsia="Times New Roman" w:hAnsi="Calibri" w:cs="Times New Roman"/>
          <w:color w:val="000000"/>
          <w:sz w:val="22"/>
          <w:lang w:eastAsia="fi-FI"/>
        </w:rPr>
      </w:pPr>
    </w:p>
    <w:p w14:paraId="28C9BC3B" w14:textId="61D442C0" w:rsidR="008C6BD2" w:rsidRPr="00927838" w:rsidRDefault="008C6BD2" w:rsidP="007B25FF"/>
    <w:p w14:paraId="2C62EEBB" w14:textId="7C6549AC" w:rsidR="002D3CDA" w:rsidRDefault="00E53DC6" w:rsidP="00E41946">
      <w:pPr>
        <w:pStyle w:val="Otsikko1"/>
      </w:pPr>
      <w:bookmarkStart w:id="12" w:name="_Toc216079903"/>
      <w:r>
        <w:lastRenderedPageBreak/>
        <w:t>Toimintakulttuuri</w:t>
      </w:r>
      <w:bookmarkEnd w:id="12"/>
    </w:p>
    <w:p w14:paraId="192FE57C" w14:textId="77777777" w:rsidR="008C6BD2" w:rsidRPr="008C6BD2" w:rsidRDefault="008C6BD2" w:rsidP="008C6BD2"/>
    <w:p w14:paraId="31149237" w14:textId="228251DC" w:rsidR="001D1967" w:rsidRPr="001D1967" w:rsidRDefault="008C6BD2" w:rsidP="001D1967">
      <w:r w:rsidRPr="008C6BD2">
        <w:rPr>
          <w:rFonts w:ascii="Calibri" w:eastAsia="Times New Roman" w:hAnsi="Calibri" w:cs="Times New Roman"/>
          <w:noProof/>
          <w:color w:val="000000"/>
          <w:sz w:val="22"/>
          <w:lang w:eastAsia="fi-FI"/>
        </w:rPr>
        <w:drawing>
          <wp:inline distT="0" distB="0" distL="0" distR="0" wp14:anchorId="7C8B2FFF" wp14:editId="40E69CC5">
            <wp:extent cx="5666105" cy="2900399"/>
            <wp:effectExtent l="0" t="0" r="0" b="0"/>
            <wp:docPr id="11" name="Kuva 1" descr="C:\47418C45\0E2AE3B1-A4DA-468B-8527-5DC3DDCB2AAA_tiedosto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47418C45\0E2AE3B1-A4DA-468B-8527-5DC3DDCB2AAA_tiedostot\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105" cy="2900399"/>
                    </a:xfrm>
                    <a:prstGeom prst="rect">
                      <a:avLst/>
                    </a:prstGeom>
                    <a:noFill/>
                    <a:ln>
                      <a:noFill/>
                    </a:ln>
                  </pic:spPr>
                </pic:pic>
              </a:graphicData>
            </a:graphic>
          </wp:inline>
        </w:drawing>
      </w:r>
    </w:p>
    <w:p w14:paraId="2767A4C9" w14:textId="5B187AFB" w:rsidR="005D03C0" w:rsidRDefault="005D03C0" w:rsidP="005D03C0">
      <w:pPr>
        <w:pStyle w:val="Otsikko2"/>
      </w:pPr>
      <w:bookmarkStart w:id="13" w:name="_Toc216079904"/>
      <w:r>
        <w:t>Hyvinvoi</w:t>
      </w:r>
      <w:r w:rsidR="000467FD">
        <w:t>nti</w:t>
      </w:r>
      <w:r>
        <w:t xml:space="preserve"> ja turvallinen arki</w:t>
      </w:r>
      <w:bookmarkEnd w:id="13"/>
    </w:p>
    <w:p w14:paraId="42D619C1" w14:textId="77777777" w:rsidR="00527493" w:rsidRDefault="00527493" w:rsidP="00527493">
      <w:pPr>
        <w:pStyle w:val="NormaaliWWW"/>
        <w:spacing w:beforeAutospacing="0" w:afterAutospacing="0"/>
        <w:ind w:left="387"/>
        <w:rPr>
          <w:rFonts w:ascii="Calibri" w:hAnsi="Calibri"/>
          <w:color w:val="000000"/>
          <w:sz w:val="22"/>
          <w:szCs w:val="22"/>
        </w:rPr>
      </w:pPr>
    </w:p>
    <w:p w14:paraId="30B52C07" w14:textId="01AC1CB6" w:rsidR="00527493" w:rsidRDefault="00527493" w:rsidP="00DB2540">
      <w:pPr>
        <w:pStyle w:val="NormaaliWWW"/>
        <w:spacing w:beforeAutospacing="0" w:afterAutospacing="0"/>
        <w:rPr>
          <w:rFonts w:ascii="Calibri" w:hAnsi="Calibri"/>
          <w:color w:val="000000"/>
          <w:sz w:val="22"/>
          <w:szCs w:val="22"/>
        </w:rPr>
      </w:pPr>
      <w:r>
        <w:rPr>
          <w:rFonts w:ascii="Calibri" w:hAnsi="Calibri"/>
          <w:color w:val="000000"/>
          <w:sz w:val="22"/>
          <w:szCs w:val="22"/>
        </w:rPr>
        <w:t>Koulumme haluaa olla oppimisympäristönä turvallinen ja yhteisöllinen. Korostamme koulussamme turvallisuutta laajalla tavalla ymmärrettynä. Perusopetuslain mukaan jokaisella oppilaalla on oikeus turvalliseen kouluympäristöön. Tätä tukevat erilaiset oppilasturvallisuuden asiakirjat ja niiden toimintamallit koulussamme. Näitä ovat:</w:t>
      </w:r>
    </w:p>
    <w:p w14:paraId="3166CE74" w14:textId="77777777" w:rsidR="00527493" w:rsidRDefault="00527493" w:rsidP="00527493">
      <w:pPr>
        <w:numPr>
          <w:ilvl w:val="1"/>
          <w:numId w:val="9"/>
        </w:numPr>
        <w:spacing w:after="0"/>
        <w:ind w:left="927"/>
        <w:textAlignment w:val="center"/>
        <w:rPr>
          <w:rFonts w:ascii="Calibri" w:hAnsi="Calibri"/>
          <w:color w:val="000000"/>
          <w:sz w:val="22"/>
        </w:rPr>
      </w:pPr>
      <w:r>
        <w:rPr>
          <w:rFonts w:ascii="Calibri" w:hAnsi="Calibri"/>
          <w:color w:val="000000"/>
          <w:sz w:val="22"/>
        </w:rPr>
        <w:t>Koulun säännöt</w:t>
      </w:r>
    </w:p>
    <w:p w14:paraId="500AFDAC" w14:textId="77777777" w:rsidR="00527493" w:rsidRDefault="00527493" w:rsidP="00527493">
      <w:pPr>
        <w:numPr>
          <w:ilvl w:val="1"/>
          <w:numId w:val="9"/>
        </w:numPr>
        <w:spacing w:after="0"/>
        <w:ind w:left="927"/>
        <w:textAlignment w:val="center"/>
        <w:rPr>
          <w:rFonts w:ascii="Calibri" w:hAnsi="Calibri"/>
          <w:color w:val="000000"/>
          <w:sz w:val="22"/>
        </w:rPr>
      </w:pPr>
      <w:r>
        <w:rPr>
          <w:rFonts w:ascii="Calibri" w:hAnsi="Calibri"/>
          <w:color w:val="000000"/>
          <w:sz w:val="22"/>
        </w:rPr>
        <w:t>Liikkuva koulu –hyvinvoiva koululainen</w:t>
      </w:r>
    </w:p>
    <w:p w14:paraId="50B29EE7" w14:textId="77777777" w:rsidR="00527493" w:rsidRDefault="00527493" w:rsidP="00527493">
      <w:pPr>
        <w:numPr>
          <w:ilvl w:val="1"/>
          <w:numId w:val="9"/>
        </w:numPr>
        <w:spacing w:after="0"/>
        <w:ind w:left="927"/>
        <w:textAlignment w:val="center"/>
        <w:rPr>
          <w:rFonts w:ascii="Calibri" w:hAnsi="Calibri"/>
          <w:color w:val="000000"/>
          <w:sz w:val="22"/>
        </w:rPr>
      </w:pPr>
      <w:r>
        <w:rPr>
          <w:rFonts w:ascii="Calibri" w:hAnsi="Calibri"/>
          <w:color w:val="000000"/>
          <w:sz w:val="22"/>
        </w:rPr>
        <w:t>Syrjinnän ja kiusaamisen estämisen asiakirja ja arkitoiminta</w:t>
      </w:r>
    </w:p>
    <w:p w14:paraId="2488C68E" w14:textId="0F5E0636" w:rsidR="00527493" w:rsidRPr="00527493" w:rsidRDefault="00527493" w:rsidP="00527493">
      <w:pPr>
        <w:numPr>
          <w:ilvl w:val="1"/>
          <w:numId w:val="9"/>
        </w:numPr>
        <w:spacing w:after="0"/>
        <w:ind w:left="927"/>
        <w:textAlignment w:val="center"/>
        <w:rPr>
          <w:rFonts w:ascii="Calibri" w:hAnsi="Calibri"/>
          <w:color w:val="000000"/>
          <w:sz w:val="22"/>
        </w:rPr>
      </w:pPr>
      <w:r>
        <w:rPr>
          <w:rFonts w:ascii="Calibri" w:hAnsi="Calibri"/>
          <w:color w:val="000000"/>
          <w:sz w:val="22"/>
        </w:rPr>
        <w:t>Pelastussuunnitelma ja sen harjoitteleminen ja toteuttaminen</w:t>
      </w:r>
    </w:p>
    <w:p w14:paraId="2E35FCB2" w14:textId="77777777" w:rsidR="00527493" w:rsidRDefault="00527493" w:rsidP="00527493">
      <w:pPr>
        <w:numPr>
          <w:ilvl w:val="1"/>
          <w:numId w:val="9"/>
        </w:numPr>
        <w:spacing w:after="0"/>
        <w:ind w:left="927"/>
        <w:textAlignment w:val="center"/>
        <w:rPr>
          <w:rFonts w:ascii="Calibri" w:hAnsi="Calibri"/>
          <w:color w:val="000000"/>
          <w:sz w:val="22"/>
        </w:rPr>
      </w:pPr>
      <w:r>
        <w:rPr>
          <w:rFonts w:ascii="Calibri" w:hAnsi="Calibri"/>
          <w:color w:val="000000"/>
          <w:sz w:val="22"/>
        </w:rPr>
        <w:t>Kriisisuunnitelma</w:t>
      </w:r>
    </w:p>
    <w:p w14:paraId="04067D68" w14:textId="77777777" w:rsidR="00527493" w:rsidRDefault="00527493" w:rsidP="00F604A2"/>
    <w:p w14:paraId="41F18A94" w14:textId="77777777" w:rsidR="00DB2540" w:rsidRPr="00DB2540" w:rsidRDefault="00DB2540" w:rsidP="008F6909">
      <w:pPr>
        <w:spacing w:before="100" w:after="100"/>
        <w:jc w:val="both"/>
        <w:rPr>
          <w:rFonts w:ascii="Calibri" w:eastAsia="Times New Roman" w:hAnsi="Calibri" w:cs="Times New Roman"/>
          <w:color w:val="000000"/>
          <w:sz w:val="22"/>
          <w:lang w:eastAsia="fi-FI"/>
        </w:rPr>
      </w:pPr>
      <w:r w:rsidRPr="00DB2540">
        <w:rPr>
          <w:rFonts w:ascii="Calibri" w:eastAsia="Times New Roman" w:hAnsi="Calibri" w:cs="Times New Roman"/>
          <w:color w:val="000000"/>
          <w:sz w:val="22"/>
          <w:lang w:eastAsia="fi-FI"/>
        </w:rPr>
        <w:t>Koulumme haluaa korostaa toiminnassaan turvallisuuden ja yhteisöllisyyden merkitystä. Tämän ajatuksena ja tavoitteena on, että jokainen oppilas voi kokea olevansa osa yhteisöä, meidän yhteistä kouluamme.</w:t>
      </w:r>
    </w:p>
    <w:p w14:paraId="6A5E2B2D" w14:textId="77777777" w:rsidR="00DB2540" w:rsidRPr="00DB2540" w:rsidRDefault="00DB2540" w:rsidP="008F6909">
      <w:pPr>
        <w:spacing w:before="100" w:after="100"/>
        <w:jc w:val="both"/>
        <w:rPr>
          <w:rFonts w:ascii="Calibri" w:eastAsia="Times New Roman" w:hAnsi="Calibri" w:cs="Times New Roman"/>
          <w:color w:val="000000"/>
          <w:sz w:val="22"/>
          <w:lang w:eastAsia="fi-FI"/>
        </w:rPr>
      </w:pPr>
      <w:r w:rsidRPr="00DB2540">
        <w:rPr>
          <w:rFonts w:ascii="Calibri" w:eastAsia="Times New Roman" w:hAnsi="Calibri" w:cs="Times New Roman"/>
          <w:color w:val="000000"/>
          <w:sz w:val="22"/>
          <w:lang w:eastAsia="fi-FI"/>
        </w:rPr>
        <w:t>Pyrimme kouluna saamaan jokaiselle oppilaalle osallisuuden tunnetta. Tämä tarkoittaa sitä, että haluamme ottaa oppilaita mukaan koulun toiminnan toteuttamiseen ja suunnitteluun.</w:t>
      </w:r>
    </w:p>
    <w:p w14:paraId="39AB4E44" w14:textId="28EA1485" w:rsidR="00DB2540" w:rsidRPr="00DB2540" w:rsidRDefault="00DB2540" w:rsidP="008F6909">
      <w:pPr>
        <w:spacing w:before="100" w:after="100"/>
        <w:jc w:val="both"/>
        <w:rPr>
          <w:rFonts w:ascii="Calibri" w:eastAsia="Times New Roman" w:hAnsi="Calibri" w:cs="Times New Roman"/>
          <w:color w:val="000000"/>
          <w:sz w:val="22"/>
          <w:lang w:eastAsia="fi-FI"/>
        </w:rPr>
      </w:pPr>
      <w:r w:rsidRPr="00DB2540">
        <w:rPr>
          <w:rFonts w:ascii="Calibri" w:eastAsia="Times New Roman" w:hAnsi="Calibri" w:cs="Times New Roman"/>
          <w:color w:val="000000"/>
          <w:sz w:val="22"/>
          <w:lang w:eastAsia="fi-FI"/>
        </w:rPr>
        <w:t xml:space="preserve">Turvallisuus ymmärretään koulussamme laajalla tavalla. Jokaisella oppilaalla on oikeus turvalliseen kouluympäristöön. Tämä ajatus pitää sisällään sen, että kenenkään ei saa kokea turvattomuutta Halkosaaren koulussa. </w:t>
      </w:r>
    </w:p>
    <w:p w14:paraId="7BE65646" w14:textId="77777777" w:rsidR="00DB2540" w:rsidRPr="00DB2540" w:rsidRDefault="00DB2540" w:rsidP="00DB2540">
      <w:pPr>
        <w:spacing w:before="100" w:after="100"/>
        <w:rPr>
          <w:rFonts w:ascii="Calibri" w:eastAsia="Times New Roman" w:hAnsi="Calibri" w:cs="Times New Roman"/>
          <w:color w:val="000000"/>
          <w:sz w:val="22"/>
          <w:lang w:eastAsia="fi-FI"/>
        </w:rPr>
      </w:pPr>
      <w:r w:rsidRPr="00DB2540">
        <w:rPr>
          <w:rFonts w:ascii="Calibri" w:eastAsia="Times New Roman" w:hAnsi="Calibri" w:cs="Times New Roman"/>
          <w:b/>
          <w:bCs/>
          <w:color w:val="000000"/>
          <w:sz w:val="22"/>
          <w:lang w:eastAsia="fi-FI"/>
        </w:rPr>
        <w:lastRenderedPageBreak/>
        <w:t>Halkosaaren koulun tavoitteena on, että oppilas</w:t>
      </w:r>
    </w:p>
    <w:p w14:paraId="4E88B7E3" w14:textId="77777777" w:rsidR="00DB2540" w:rsidRPr="00DB2540" w:rsidRDefault="00DB2540" w:rsidP="00DB2540">
      <w:pPr>
        <w:spacing w:after="0"/>
        <w:rPr>
          <w:rFonts w:ascii="Calibri" w:eastAsia="Times New Roman" w:hAnsi="Calibri" w:cs="Times New Roman"/>
          <w:color w:val="000000"/>
          <w:sz w:val="22"/>
          <w:lang w:eastAsia="fi-FI"/>
        </w:rPr>
      </w:pPr>
      <w:r w:rsidRPr="00DB2540">
        <w:rPr>
          <w:rFonts w:ascii="Arial" w:eastAsia="Times New Roman" w:hAnsi="Arial" w:cs="Arial"/>
          <w:color w:val="000000"/>
          <w:sz w:val="22"/>
          <w:lang w:eastAsia="fi-FI"/>
        </w:rPr>
        <w:t xml:space="preserve">• </w:t>
      </w:r>
      <w:r w:rsidRPr="00DB2540">
        <w:rPr>
          <w:rFonts w:ascii="Calibri" w:eastAsia="Times New Roman" w:hAnsi="Calibri" w:cs="Times New Roman"/>
          <w:color w:val="000000"/>
          <w:sz w:val="22"/>
          <w:lang w:eastAsia="fi-FI"/>
        </w:rPr>
        <w:t>oppii arvostamaan yhteisöllisyyttä</w:t>
      </w:r>
    </w:p>
    <w:p w14:paraId="6E034E10" w14:textId="77777777" w:rsidR="00DB2540" w:rsidRPr="00DB2540" w:rsidRDefault="00DB2540" w:rsidP="00DB2540">
      <w:pPr>
        <w:spacing w:after="0"/>
        <w:rPr>
          <w:rFonts w:ascii="Calibri" w:eastAsia="Times New Roman" w:hAnsi="Calibri" w:cs="Times New Roman"/>
          <w:color w:val="000000"/>
          <w:sz w:val="22"/>
          <w:lang w:eastAsia="fi-FI"/>
        </w:rPr>
      </w:pPr>
      <w:r w:rsidRPr="00DB2540">
        <w:rPr>
          <w:rFonts w:ascii="Calibri" w:eastAsia="Times New Roman" w:hAnsi="Calibri" w:cs="Times New Roman"/>
          <w:color w:val="000000"/>
          <w:sz w:val="22"/>
          <w:lang w:eastAsia="fi-FI"/>
        </w:rPr>
        <w:t xml:space="preserve">• osaa toimia yhteisön jäsenenä </w:t>
      </w:r>
    </w:p>
    <w:p w14:paraId="0FD6AA69" w14:textId="77777777" w:rsidR="00DB2540" w:rsidRPr="00DB2540" w:rsidRDefault="00DB2540" w:rsidP="00DB2540">
      <w:pPr>
        <w:spacing w:after="0"/>
        <w:rPr>
          <w:rFonts w:ascii="Calibri" w:eastAsia="Times New Roman" w:hAnsi="Calibri" w:cs="Times New Roman"/>
          <w:color w:val="000000"/>
          <w:sz w:val="22"/>
          <w:lang w:eastAsia="fi-FI"/>
        </w:rPr>
      </w:pPr>
      <w:r w:rsidRPr="00DB2540">
        <w:rPr>
          <w:rFonts w:ascii="Calibri" w:eastAsia="Times New Roman" w:hAnsi="Calibri" w:cs="Times New Roman"/>
          <w:color w:val="000000"/>
          <w:sz w:val="22"/>
          <w:lang w:eastAsia="fi-FI"/>
        </w:rPr>
        <w:t>• voi tuntea olevansa osallinen koulun toiminnassa</w:t>
      </w:r>
    </w:p>
    <w:p w14:paraId="39543584" w14:textId="77777777" w:rsidR="00DB2540" w:rsidRPr="00DB2540" w:rsidRDefault="00DB2540" w:rsidP="00DB2540">
      <w:pPr>
        <w:spacing w:after="0"/>
        <w:rPr>
          <w:rFonts w:ascii="Calibri" w:eastAsia="Times New Roman" w:hAnsi="Calibri" w:cs="Times New Roman"/>
          <w:color w:val="000000"/>
          <w:sz w:val="22"/>
          <w:lang w:eastAsia="fi-FI"/>
        </w:rPr>
      </w:pPr>
      <w:r w:rsidRPr="00DB2540">
        <w:rPr>
          <w:rFonts w:ascii="Arial" w:eastAsia="Times New Roman" w:hAnsi="Arial" w:cs="Arial"/>
          <w:color w:val="000000"/>
          <w:sz w:val="22"/>
          <w:lang w:eastAsia="fi-FI"/>
        </w:rPr>
        <w:t xml:space="preserve">• </w:t>
      </w:r>
      <w:r w:rsidRPr="00DB2540">
        <w:rPr>
          <w:rFonts w:ascii="Calibri" w:eastAsia="Times New Roman" w:hAnsi="Calibri" w:cs="Times New Roman"/>
          <w:color w:val="000000"/>
          <w:sz w:val="22"/>
          <w:lang w:eastAsia="fi-FI"/>
        </w:rPr>
        <w:t xml:space="preserve">oppii kunnioittamaan ja arvostamaan omaa ympäristöään sekä pitämään huolta luonnosta. </w:t>
      </w:r>
    </w:p>
    <w:p w14:paraId="7A313821" w14:textId="77777777" w:rsidR="00527493" w:rsidRDefault="00527493" w:rsidP="00F604A2"/>
    <w:p w14:paraId="64405F44" w14:textId="77777777" w:rsidR="004C61D6" w:rsidRDefault="004C61D6" w:rsidP="00170DA5">
      <w:pPr>
        <w:pStyle w:val="Otsikko2"/>
        <w:rPr>
          <w:lang w:eastAsia="fi-FI"/>
        </w:rPr>
      </w:pPr>
      <w:bookmarkStart w:id="14" w:name="_Toc216079905"/>
      <w:r w:rsidRPr="00683B37">
        <w:rPr>
          <w:lang w:eastAsia="fi-FI"/>
        </w:rPr>
        <w:t>Vuorovaikutus ja monipuolinen työskentely</w:t>
      </w:r>
      <w:bookmarkEnd w:id="14"/>
    </w:p>
    <w:p w14:paraId="6F3EAA83" w14:textId="7BB10C9F" w:rsidR="00CB27C8" w:rsidRDefault="00CB27C8" w:rsidP="00CB27C8">
      <w:pPr>
        <w:rPr>
          <w:lang w:eastAsia="fi-FI"/>
        </w:rPr>
      </w:pPr>
    </w:p>
    <w:p w14:paraId="7B0A38AD"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Koulun toiminnalta edellytetään myös taloudellisuutta ja tehokkuutta. Yhteiskunnan kannalta ensiarvoinen tavoite on, että kouluun sijoitetut varat tuottavat mahdollisimman hyvän tuloksen: yhteiskunnassa toimintakykyisen ja tuottavan kansalaisen. Koulun toiminnalla ja opetuksella tulee olla sekä yhteiskunnan että yksilön kannalta haluttu vaikutus. Halkosaaren koulun toiminta-ajatuksena on kasvattaa vastuuntuntoisia, hyvän itsetunnon omaavia kansalaisia, jotka osaavat arvostaa rehellisyyttä ja suvaitsevat erilaisuutta. Koulu on paikka, jossa opitaan tarpeellisia tietoja ja taitoja koko elinajaksi, jotka mahdollistavat omien unelmien tavoittelun ja jokaisen pärjäämisen yhteiskunnassa. Tärkeää on oppia toimimaan yhteiskunnassa yleisesti hyväksyttyjen ja tavoiteltujen periaatteiden mukaan. Mahdollisimman varhaisessa vaiheessa oppilaan tulee oppia tunnistamaan oman ikätasonsa rajoissa oikea ja väärä.</w:t>
      </w:r>
    </w:p>
    <w:p w14:paraId="522D335E" w14:textId="77777777" w:rsidR="006F3DB6" w:rsidRPr="006F3DB6" w:rsidRDefault="006F3DB6" w:rsidP="008F6909">
      <w:pPr>
        <w:spacing w:before="100" w:after="10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Halkosaaren koulussa oppilaan opetus järjestetään hänen ikäkautensa ja edellytystensä mukaisesti. Tämä säännös on pohjana kaikelle opetuksen ja opetukseen liittyvien järjestelyjen ja tukitoimien suunnittelulle ja toteuttamiselle.</w:t>
      </w:r>
    </w:p>
    <w:p w14:paraId="2B1873FE"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Halkosaaren koulu pyrkii luomaan oppilaalle turvallisen ja ikäkauteen sopivan oppimisympäristön. Haluamme, että oppilaat oppivat tekemään yhteistyötä eri ikäisten oppilaiden kanssa. Yhdessä oppiminen edistää oppilaiden luovan, ja kriittisen ajattelun ja ongelmanratkaisun taitoja sekä kykyä ymmärtää erilaisia näkökulmia. Tätä toimintaa tukee kummiluokkatoiminta. Että nämä tavoitteet voisivat täyttyä, olennaista työtapojen valinnassa on erilaisten yhteistoiminnallisten ryhmätöiden ja opetustilanteiden järjestäminen.</w:t>
      </w:r>
    </w:p>
    <w:p w14:paraId="64269EC1"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br/>
        <w:t>Oppilaiden yhteistyötaitoja kehitetään tietoisesti. On tärkeää, että oppilaat tottuvat jo mahdollisimman aikaisessa vaiheessa paitsi ryhmässä toimimiseen myös vastavuoroiseen ja rakentavaan yhteistyöhön erilaisten ja eri-ikäisten ihmisten kanssa.  Yhteistyötaitojen rinnalla tarvitaan omatoimisuutta ja -aloitteisuutta. Ohjaamme Halkosaaren koulussa oppilaita omaan ajatteluun ja itsenäiseen aloitteelliseen aktiivisuuteen.</w:t>
      </w:r>
    </w:p>
    <w:p w14:paraId="38A536E5" w14:textId="77777777" w:rsidR="006F3DB6" w:rsidRPr="006F3DB6" w:rsidRDefault="006F3DB6" w:rsidP="008F6909">
      <w:pPr>
        <w:spacing w:before="100" w:after="10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xml:space="preserve">Opetuksen järjestämisen lähtökohtana on oppilaiden opetuksen järjestäminen yleisopetuksessa aina, kun se on mahdollista. Opetuksen ja ohjauksen tulee olla rohkaisevaa, kannustavaa ja tervettä itsetuntoa kehittävää. Halkosaaren koulussa huolehditaan siitä, että oppilas voi käydä koulua henkisesti ja fyysisesti turvallisessa ympäristössä ja että kaikilla on tasavertaiset mahdollisuudet osallistua koulun toimintaan. Opetusmenetelmät, -tavat ja –välineet pyritään valitsemaan yksilöllisesti ja oppilaan erityistuen ja ohjauksen tarve huomioiden. Oppimisvaikeuksien tuomiin haasteisiin pyritään ensisijaisesti vastaamaan yleisen ja tehostetun </w:t>
      </w:r>
      <w:r w:rsidRPr="006F3DB6">
        <w:rPr>
          <w:rFonts w:ascii="Calibri" w:eastAsia="Times New Roman" w:hAnsi="Calibri" w:cs="Times New Roman"/>
          <w:color w:val="000000"/>
          <w:sz w:val="22"/>
          <w:lang w:eastAsia="fi-FI"/>
        </w:rPr>
        <w:lastRenderedPageBreak/>
        <w:t xml:space="preserve">tuen keinoin. Tällöin opetuksen järjestämisessä korostuvat mahdollisuus tukiopetukseen ja opetuksen eriyttämiseen. </w:t>
      </w:r>
    </w:p>
    <w:p w14:paraId="3537AE6F" w14:textId="77777777" w:rsidR="006F3DB6" w:rsidRPr="006F3DB6" w:rsidRDefault="006F3DB6" w:rsidP="008F6909">
      <w:pPr>
        <w:spacing w:before="100" w:after="10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Halkosaaren koulun kasvatus- ja opetustyön perustana on myönteinen ihmiskäsitys ja sosiokonstruktivistinen oppimiskäsitys. Oppiminen on monimuotoista ja sidoksissa opittavaan asiaan, aikaan ja paikkaan. Opettaja on motivoiva, ohjaava ja neuvoja antava asiantuntija, jolla on vastuu oppimisedellytysten luomisessa. Koululla on huomattava merkitys oppilaan itsetunnon kehittymisen kannalta. Halkosaaren koulussa on tavoitteena oppilaan terveen itsetunnon kehittäminen samalla, kun oppilaan luontaista uteliaisuutta, aktiivisuutta ja oppimishalua tuetaan.</w:t>
      </w:r>
    </w:p>
    <w:p w14:paraId="342B977D"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pilas on aktiivinen toimija, joka oppii asettamaan tavoitteita ja ratkaisemaan ongelmia sekä itsenäisesti että yhdessä muiden kanssa. Oppimisprosessissa oppilas ja opettaja yhdessä pyrkivät asetettuihin tavoitteisiin. Vaikka oppimisprosessi on yksilöllinen, sosiaalinen vuorovaikutus on prosessissa tärkeää. Opittu tieto rakentuu oppilaan omien kokemusten ymmärtämiselle, tiedostamiselle ja arvioinnille. Tiedon määrän jatkuva lisääntyminen edellyttää, että opetuksessa irrallinen tietoaines kytketään osaksi suurempia kokonaisuuksia luoden oppilaalle osaamisen laaja-alaisia oppimiskokonaisuuksia. Opettaja ohjaa oppilaita kokonaisuuksien hallintaan ja erilaisten kokonaisuuksien keskinäisten yhteyksien ymmärtämiseen. Laaja-alaisten oppimiskokonaisuuksien hallinta on tavoite, johon oppimisen ja opetuksen suunnittelulla tähdätään.</w:t>
      </w:r>
    </w:p>
    <w:p w14:paraId="075F74F9"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w:t>
      </w:r>
    </w:p>
    <w:p w14:paraId="741730C5"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pilasta ohjataan tietotulvan hallittuun jäsentelyyn ja terveen kriittiseen suhtautumiseen informaatioon. Tässä yhteydessä huomioidaan myös riittävien tietoteknisten perusvalmiuksien opettaminen kaikille oppilaille. Halkosaaren koulussa on oma tieto- ja viestintätekniikan opetussuunnitelma luokka-asteittain.</w:t>
      </w:r>
    </w:p>
    <w:p w14:paraId="38B6FE3D" w14:textId="77777777" w:rsidR="006F3DB6" w:rsidRPr="006F3DB6" w:rsidRDefault="006F3DB6" w:rsidP="008F6909">
      <w:pPr>
        <w:spacing w:before="100" w:after="10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xml:space="preserve">Oppilasta tarkastellaan aktiivisena ja kriittisenä tiedon hankkijana ja käsittelijänä sekä uuden tiedon tuottajana, joka myös itse asettaa tavoitteita ja toimii itsenäisesti saavuttaakseen ne. Uuden oppiminen pohjautuu oppijan aiempiin kokemuksiin sekä hänen tietoihinsa ja taitoihinsa. Tietojen ja taitojen oppiminen on kumuloituvaa ja se vaatii pitkäjänteistä ja sinnikästä harjoittelua. Vaikka oppimisen yleiset periaatteet ovat kaikille yhteiset, opetuksessa tulee huomioida, että se mitä opitaan, on sidoksissa oppijan oppimistyyliin, aikaisempiin kokemuksiin ja hänen käyttämiinsä strategioihin. Oppilasta ohjataan liittämään asioita aikaisemmin oppimaansa ja syventämään tietojaan sekä taitojaan johdonmukaisesti. </w:t>
      </w:r>
    </w:p>
    <w:p w14:paraId="5F44299F"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Perustietojen ja -taitojen riittävän hallintatason saavuttamisen jälkeen nousevat keskeisiksi erilaiset tiedonhankinnan keinot, tiedon käsittelytaidot sekä itsenäinen työskentely. Halkosaaren koulussa pyritään siihen, että oppilas omaksuu ikätasonsa mukaiset opiskelutavat ja oppilas oppii ottamaan ikätasonsa mukaisesti vastuuta omasta oppimisestaan. Opettaja valitsee työtavat mahdollisuuksien mukaan vuorovaikutuksessa oppilaiden kanssa. Tavoitteena on käyttää erilaisia ja monimuotoisia työtapoja parhaalla mahdollisella tavalla. Näitä ovat esim. projektityöskentely, yhteistoiminnallinen oppiminen,  ilmiöpohjainen oppiminen tai tieto- ja viestintäteknologiaa hyödyntävät työtavat.</w:t>
      </w:r>
    </w:p>
    <w:p w14:paraId="54FDB332"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w:t>
      </w:r>
    </w:p>
    <w:p w14:paraId="23D0575D" w14:textId="77777777" w:rsidR="006F3DB6" w:rsidRPr="006F3DB6" w:rsidRDefault="006F3DB6" w:rsidP="008F6909">
      <w:pPr>
        <w:spacing w:after="0"/>
        <w:ind w:left="387"/>
        <w:jc w:val="both"/>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xml:space="preserve">Parhaan mahdollisen oppimisen tason saavuttaminen edellyttää, että oppilaat ja koko koulun henkilökunta viihtyvät koulussa ja ovat motivoituneita työskentelemään tehokkaasti. Viihtyvyyteen vaikuttavat koulun tilat, varustetaso, siisteys ja järjestelmällisyys. Halkosaaren koulussa pyritään yhteisvastuullisuuden ymmärtämiseen julkisen omaisuuden käyttämisessä ja </w:t>
      </w:r>
      <w:r w:rsidRPr="006F3DB6">
        <w:rPr>
          <w:rFonts w:ascii="Calibri" w:eastAsia="Times New Roman" w:hAnsi="Calibri" w:cs="Times New Roman"/>
          <w:color w:val="000000"/>
          <w:sz w:val="22"/>
          <w:lang w:eastAsia="fi-FI"/>
        </w:rPr>
        <w:lastRenderedPageBreak/>
        <w:t>siitä huolehtimisessa. Kaikkein merkittävin viihtyvyyteen vaikuttava tekijä on koulussa vallitseva ilmapiiri. Halkosaaren koulussa pyritään hyvän ilmapiirin luomisessa korostamaan kaikkien yhteisvastuullista osuutta siihen.</w:t>
      </w:r>
    </w:p>
    <w:p w14:paraId="0AB4483B" w14:textId="77777777" w:rsidR="006F3DB6" w:rsidRPr="006F3DB6" w:rsidRDefault="006F3DB6" w:rsidP="006F3DB6">
      <w:pPr>
        <w:spacing w:after="0"/>
        <w:ind w:left="387"/>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w:t>
      </w:r>
    </w:p>
    <w:p w14:paraId="4143B0D0" w14:textId="77777777" w:rsidR="006F3DB6" w:rsidRPr="006F3DB6" w:rsidRDefault="006F3DB6" w:rsidP="006F3DB6">
      <w:pPr>
        <w:spacing w:before="100" w:after="100"/>
        <w:ind w:left="387"/>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Halkosaaren koulussa oppimisessa pyritään siihen, että</w:t>
      </w:r>
    </w:p>
    <w:p w14:paraId="5CE2E9F0"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pilaan omat aikaisemmat tiedot ja taidot ovat perustana uuden asian oppimiselle.</w:t>
      </w:r>
    </w:p>
    <w:p w14:paraId="083575E1"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pilaan oma kokemusmaailma ja ympäristö ovat perustana uuden asian ymmärtämiselle.</w:t>
      </w:r>
    </w:p>
    <w:p w14:paraId="05F7FC7A"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pilaan omat tuntemukset ja asenteet ovat perustana uuden asian omaksumiselle.</w:t>
      </w:r>
    </w:p>
    <w:p w14:paraId="159D8F97"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xml:space="preserve">Tiedoista ja taidoista muodostuu oppilaalle laajoja osaamisalueita. </w:t>
      </w:r>
    </w:p>
    <w:p w14:paraId="589A6155"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Huomioidaan oppilas aktiivisena toimijana: oman työnsä arvioija sekä suunnittelija.</w:t>
      </w:r>
    </w:p>
    <w:p w14:paraId="3594CCAD"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Myönteiset tunnekokemukset, oppimisen ilo ja uutta luova toiminta edistävät ja innostavat kehittämään omaa osaamista.</w:t>
      </w:r>
    </w:p>
    <w:p w14:paraId="287CD7AD"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Erityistä huomiota kiinnitetään oppilaiden opiskeluvalmiuksien kehittämiseen. Tavoitteena on, että oppilas oppii omat tapansa oppia.</w:t>
      </w:r>
    </w:p>
    <w:p w14:paraId="586ABE9E" w14:textId="77777777" w:rsidR="006F3DB6" w:rsidRPr="006F3DB6" w:rsidRDefault="006F3DB6" w:rsidP="006F3DB6">
      <w:pPr>
        <w:spacing w:after="0"/>
        <w:ind w:left="387"/>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w:t>
      </w:r>
    </w:p>
    <w:p w14:paraId="121FAB23" w14:textId="77777777" w:rsidR="006F3DB6" w:rsidRPr="006F3DB6" w:rsidRDefault="006F3DB6" w:rsidP="006F3DB6">
      <w:pPr>
        <w:spacing w:after="0"/>
        <w:ind w:left="387"/>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etuksessamme huomioidaan seuraavat asiat:</w:t>
      </w:r>
    </w:p>
    <w:p w14:paraId="63F51B3B" w14:textId="77777777" w:rsidR="006F3DB6" w:rsidRPr="006F3DB6" w:rsidRDefault="006F3DB6" w:rsidP="006F3DB6">
      <w:pPr>
        <w:spacing w:after="0"/>
        <w:ind w:left="927"/>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w:t>
      </w:r>
    </w:p>
    <w:p w14:paraId="4D228524"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 xml:space="preserve">Oppiminen on erottamaton osa yksilön ihmisenä kasvua ja yhteisön hyvän elämän rakentamista. </w:t>
      </w:r>
    </w:p>
    <w:p w14:paraId="405AA6B2"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Koulu ottaa kasvatus- ja opetustehtävässään huomioon niin yhteiskunnan kuin oppilaidenkin tarpeet.</w:t>
      </w:r>
    </w:p>
    <w:p w14:paraId="70B9D4BA"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Koulu pyrkii osaltaan antamaan kaikille tasavertaiset mahdollisuudet oppimiseen ja itsensä kehittämiseen sekä yhteiskunnan täysivaltaiseen jäsenyyteen kasvamiseen.</w:t>
      </w:r>
    </w:p>
    <w:p w14:paraId="2422CA26"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Käytämme opetuksen työtavoissa monipuolisia opetusmenetelmiä.</w:t>
      </w:r>
    </w:p>
    <w:p w14:paraId="65B1E0E7"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Keskeisenä tavoitteena on syrjäytymisen ehkäisy.</w:t>
      </w:r>
    </w:p>
    <w:p w14:paraId="740DFA99" w14:textId="77777777" w:rsidR="006F3DB6" w:rsidRPr="006F3DB6" w:rsidRDefault="006F3DB6" w:rsidP="006F3DB6">
      <w:pPr>
        <w:numPr>
          <w:ilvl w:val="1"/>
          <w:numId w:val="9"/>
        </w:numPr>
        <w:spacing w:after="0"/>
        <w:ind w:left="927"/>
        <w:textAlignment w:val="center"/>
        <w:rPr>
          <w:rFonts w:ascii="Calibri" w:eastAsia="Times New Roman" w:hAnsi="Calibri" w:cs="Times New Roman"/>
          <w:color w:val="000000"/>
          <w:sz w:val="22"/>
          <w:lang w:eastAsia="fi-FI"/>
        </w:rPr>
      </w:pPr>
      <w:r w:rsidRPr="006F3DB6">
        <w:rPr>
          <w:rFonts w:ascii="Calibri" w:eastAsia="Times New Roman" w:hAnsi="Calibri" w:cs="Times New Roman"/>
          <w:color w:val="000000"/>
          <w:sz w:val="22"/>
          <w:lang w:eastAsia="fi-FI"/>
        </w:rPr>
        <w:t>Oppilas ohjataan ja opetetaan toimimaan erilaisissa ryhmätilanteissa.</w:t>
      </w:r>
    </w:p>
    <w:p w14:paraId="72664F2E" w14:textId="77777777" w:rsidR="006F3DB6" w:rsidRDefault="006F3DB6" w:rsidP="00CB27C8">
      <w:pPr>
        <w:rPr>
          <w:lang w:eastAsia="fi-FI"/>
        </w:rPr>
      </w:pPr>
    </w:p>
    <w:p w14:paraId="1D782E91" w14:textId="3A697DE5" w:rsidR="005E6C10" w:rsidRDefault="00202F47" w:rsidP="005E6C10">
      <w:pPr>
        <w:pStyle w:val="Otsikko2"/>
        <w:rPr>
          <w:lang w:eastAsia="fi-FI"/>
        </w:rPr>
      </w:pPr>
      <w:bookmarkStart w:id="15" w:name="_Toc216079906"/>
      <w:r>
        <w:rPr>
          <w:lang w:eastAsia="fi-FI"/>
        </w:rPr>
        <w:t>Y</w:t>
      </w:r>
      <w:r w:rsidR="005E6C10" w:rsidRPr="00A90877">
        <w:rPr>
          <w:lang w:eastAsia="fi-FI"/>
        </w:rPr>
        <w:t>hdenvertaisuus ja tasa-arvo</w:t>
      </w:r>
      <w:bookmarkEnd w:id="15"/>
    </w:p>
    <w:p w14:paraId="26932BFB" w14:textId="77777777" w:rsidR="009F4938" w:rsidRDefault="009F4938" w:rsidP="002F3FC0">
      <w:pPr>
        <w:rPr>
          <w:rFonts w:ascii="Calibri" w:hAnsi="Calibri" w:cs="Calibri"/>
          <w:sz w:val="22"/>
          <w:lang w:eastAsia="fi-FI"/>
        </w:rPr>
      </w:pPr>
    </w:p>
    <w:p w14:paraId="1E3EE920" w14:textId="5FCBC00A" w:rsidR="00D846B4" w:rsidRPr="002F3FC0" w:rsidRDefault="00D846B4" w:rsidP="008F6909">
      <w:pPr>
        <w:jc w:val="both"/>
        <w:rPr>
          <w:rFonts w:ascii="Calibri" w:hAnsi="Calibri" w:cs="Calibri"/>
          <w:sz w:val="22"/>
          <w:lang w:eastAsia="fi-FI"/>
        </w:rPr>
      </w:pPr>
      <w:r w:rsidRPr="00D846B4">
        <w:rPr>
          <w:rFonts w:ascii="Calibri" w:hAnsi="Calibri" w:cs="Calibri"/>
          <w:sz w:val="22"/>
          <w:lang w:eastAsia="fi-FI"/>
        </w:rPr>
        <w:t>Perusopetuksen yhteiskunnallisena tehtävänä on edistää tasa-arvoa, yhdenvertaisuutta ja oikeudenmukaisuutta. Laki naisten ja miesten välisestä tasa-arvosta velvoittaa kouluja ja oppilaitoksia laatimaan tasa-arvosuunnitelman. Lisäksi yhdenvertaisuuslaki edellyttää, että kouluilla ja oppilaitoksilla pitää olla suunnitelma tarvittavista toimenpiteistä yhdenvertaisuuden edistämiseksi. Koulujen tasa-arvo- ja yhdenvertaisuussuunnitelma nojaa sekä tasa-arvolakiin1 että yhdenvertaisuuslakiin ja perusopetuksen opetussuunnitelman perusteisii</w:t>
      </w:r>
      <w:r>
        <w:rPr>
          <w:rFonts w:ascii="Calibri" w:hAnsi="Calibri" w:cs="Calibri"/>
          <w:sz w:val="22"/>
          <w:lang w:eastAsia="fi-FI"/>
        </w:rPr>
        <w:t>n</w:t>
      </w:r>
      <w:r w:rsidRPr="00D846B4">
        <w:rPr>
          <w:rFonts w:ascii="Calibri" w:hAnsi="Calibri" w:cs="Calibri"/>
          <w:sz w:val="22"/>
          <w:lang w:eastAsia="fi-FI"/>
        </w:rPr>
        <w:t>. Tasa-arvo ja yhdenvertaisuus ovat ihmisoikeuskysymyksiä. Jokaisella opetukseen osallistuvalla on oikeus turvalliseen opiskeluympäristöön. Opettajalla on virkavelvollisuus edistää tasa-arvon ja yhdenvertaisuuden toteutumista.</w:t>
      </w:r>
    </w:p>
    <w:p w14:paraId="69AEFB0F" w14:textId="752943FA" w:rsidR="00D846B4" w:rsidRPr="002F3FC0" w:rsidRDefault="002F3FC0" w:rsidP="008F6909">
      <w:pPr>
        <w:spacing w:before="100" w:after="100"/>
        <w:jc w:val="both"/>
        <w:rPr>
          <w:rFonts w:ascii="Calibri" w:hAnsi="Calibri" w:cs="Calibri"/>
          <w:sz w:val="22"/>
        </w:rPr>
      </w:pPr>
      <w:r w:rsidRPr="002F3FC0">
        <w:rPr>
          <w:rFonts w:ascii="Calibri" w:hAnsi="Calibri" w:cs="Calibri"/>
          <w:sz w:val="22"/>
        </w:rPr>
        <w:t>Halkosaaren koululla on oma tasa-arvo- ja yhdenvertaisuussuunnitelma</w:t>
      </w:r>
      <w:r>
        <w:rPr>
          <w:rFonts w:ascii="Calibri" w:hAnsi="Calibri" w:cs="Calibri"/>
          <w:sz w:val="22"/>
        </w:rPr>
        <w:t>, jota päivitetään tarvittavin väliajoin</w:t>
      </w:r>
      <w:r w:rsidRPr="002F3FC0">
        <w:rPr>
          <w:rFonts w:ascii="Calibri" w:hAnsi="Calibri" w:cs="Calibri"/>
          <w:sz w:val="22"/>
        </w:rPr>
        <w:t>.</w:t>
      </w:r>
    </w:p>
    <w:p w14:paraId="159A94A2" w14:textId="6DA29A48" w:rsidR="00D222FB" w:rsidRPr="00D222FB" w:rsidRDefault="00D222FB" w:rsidP="00D222FB">
      <w:pPr>
        <w:pStyle w:val="Otsikko2"/>
        <w:rPr>
          <w:lang w:eastAsia="fi-FI"/>
        </w:rPr>
      </w:pPr>
      <w:bookmarkStart w:id="16" w:name="_Toc216079907"/>
      <w:r w:rsidRPr="00A90877">
        <w:rPr>
          <w:lang w:eastAsia="fi-FI"/>
        </w:rPr>
        <w:lastRenderedPageBreak/>
        <w:t>Osallisuus ja demokraattinen toiminta</w:t>
      </w:r>
      <w:bookmarkEnd w:id="16"/>
    </w:p>
    <w:p w14:paraId="074E9357" w14:textId="77777777" w:rsidR="00D222FB" w:rsidRPr="006B1894" w:rsidRDefault="00D222FB" w:rsidP="006B1894">
      <w:pPr>
        <w:spacing w:before="100" w:after="100"/>
        <w:rPr>
          <w:rFonts w:eastAsia="Times New Roman" w:cs="Calibri"/>
          <w:b/>
          <w:bCs/>
          <w:color w:val="000000"/>
          <w:sz w:val="28"/>
          <w:lang w:eastAsia="fi-FI"/>
        </w:rPr>
      </w:pPr>
    </w:p>
    <w:p w14:paraId="371EA52A" w14:textId="457056A6" w:rsidR="001B4C5F" w:rsidRDefault="001B4C5F" w:rsidP="008F6909">
      <w:pPr>
        <w:spacing w:before="100" w:after="100"/>
        <w:jc w:val="both"/>
        <w:rPr>
          <w:rFonts w:ascii="Calibri" w:eastAsia="Times New Roman" w:hAnsi="Calibri" w:cs="Times New Roman"/>
          <w:color w:val="000000"/>
          <w:sz w:val="22"/>
          <w:lang w:eastAsia="fi-FI"/>
        </w:rPr>
      </w:pPr>
      <w:r>
        <w:rPr>
          <w:rFonts w:ascii="Calibri" w:eastAsia="Times New Roman" w:hAnsi="Calibri" w:cs="Times New Roman"/>
          <w:color w:val="000000"/>
          <w:sz w:val="22"/>
          <w:lang w:eastAsia="fi-FI"/>
        </w:rPr>
        <w:t>Halkosaaren koulussa o</w:t>
      </w:r>
      <w:r w:rsidRPr="008C6BD2">
        <w:rPr>
          <w:rFonts w:ascii="Calibri" w:eastAsia="Times New Roman" w:hAnsi="Calibri" w:cs="Times New Roman"/>
          <w:color w:val="000000"/>
          <w:sz w:val="22"/>
          <w:lang w:eastAsia="fi-FI"/>
        </w:rPr>
        <w:t>ppilaiden osallistamista t</w:t>
      </w:r>
      <w:r>
        <w:rPr>
          <w:rFonts w:ascii="Calibri" w:eastAsia="Times New Roman" w:hAnsi="Calibri" w:cs="Times New Roman"/>
          <w:color w:val="000000"/>
          <w:sz w:val="22"/>
          <w:lang w:eastAsia="fi-FI"/>
        </w:rPr>
        <w:t>oteutetaan</w:t>
      </w:r>
      <w:r w:rsidRPr="008C6BD2">
        <w:rPr>
          <w:rFonts w:ascii="Calibri" w:eastAsia="Times New Roman" w:hAnsi="Calibri" w:cs="Times New Roman"/>
          <w:color w:val="000000"/>
          <w:sz w:val="22"/>
          <w:lang w:eastAsia="fi-FI"/>
        </w:rPr>
        <w:t xml:space="preserve"> jokapäiväisessä koulutyössä. Oppilas suunnittelee ja toteuttaa</w:t>
      </w:r>
      <w:r>
        <w:rPr>
          <w:rFonts w:ascii="Calibri" w:eastAsia="Times New Roman" w:hAnsi="Calibri" w:cs="Times New Roman"/>
          <w:color w:val="000000"/>
          <w:sz w:val="22"/>
          <w:lang w:eastAsia="fi-FI"/>
        </w:rPr>
        <w:t xml:space="preserve"> omaa</w:t>
      </w:r>
      <w:r w:rsidRPr="008C6BD2">
        <w:rPr>
          <w:rFonts w:ascii="Calibri" w:eastAsia="Times New Roman" w:hAnsi="Calibri" w:cs="Times New Roman"/>
          <w:color w:val="000000"/>
          <w:sz w:val="22"/>
          <w:lang w:eastAsia="fi-FI"/>
        </w:rPr>
        <w:t xml:space="preserve"> oppimistaan. Halkosaaren koulussa osallisuutta tukevia toimia ovat; koulun yhteiset aamunavaukset, juhlat, erilaiset teemapäivät ja tapahtumat, kummi</w:t>
      </w:r>
      <w:r w:rsidR="000D36D0">
        <w:rPr>
          <w:rFonts w:ascii="Calibri" w:eastAsia="Times New Roman" w:hAnsi="Calibri" w:cs="Times New Roman"/>
          <w:color w:val="000000"/>
          <w:sz w:val="22"/>
          <w:lang w:eastAsia="fi-FI"/>
        </w:rPr>
        <w:t>oppilas</w:t>
      </w:r>
      <w:r w:rsidRPr="008C6BD2">
        <w:rPr>
          <w:rFonts w:ascii="Calibri" w:eastAsia="Times New Roman" w:hAnsi="Calibri" w:cs="Times New Roman"/>
          <w:color w:val="000000"/>
          <w:sz w:val="22"/>
          <w:lang w:eastAsia="fi-FI"/>
        </w:rPr>
        <w:t>toiminta, työpajat ja luokkien välinen yhteistyö. Opettajan tehtävänä on antaa oppilaalle erilaisia mahdollisuuksia osallistua ja vaikuttaa koulun arkisiin asioihin</w:t>
      </w:r>
      <w:r>
        <w:rPr>
          <w:rFonts w:ascii="Calibri" w:eastAsia="Times New Roman" w:hAnsi="Calibri" w:cs="Times New Roman"/>
          <w:color w:val="000000"/>
          <w:sz w:val="22"/>
          <w:lang w:eastAsia="fi-FI"/>
        </w:rPr>
        <w:t xml:space="preserve"> sekä oman oppimisen tapoihin</w:t>
      </w:r>
      <w:r w:rsidRPr="008C6BD2">
        <w:rPr>
          <w:rFonts w:ascii="Calibri" w:eastAsia="Times New Roman" w:hAnsi="Calibri" w:cs="Times New Roman"/>
          <w:color w:val="000000"/>
          <w:sz w:val="22"/>
          <w:lang w:eastAsia="fi-FI"/>
        </w:rPr>
        <w:t>.</w:t>
      </w:r>
    </w:p>
    <w:p w14:paraId="5E3A9E14" w14:textId="77777777" w:rsidR="001B4C5F" w:rsidRPr="008C6BD2" w:rsidRDefault="001B4C5F" w:rsidP="008F6909">
      <w:pPr>
        <w:spacing w:before="100" w:after="100"/>
        <w:jc w:val="both"/>
        <w:rPr>
          <w:rFonts w:ascii="Calibri" w:eastAsia="Times New Roman" w:hAnsi="Calibri" w:cs="Times New Roman"/>
          <w:color w:val="000000"/>
          <w:sz w:val="22"/>
          <w:lang w:eastAsia="fi-FI"/>
        </w:rPr>
      </w:pPr>
    </w:p>
    <w:p w14:paraId="2DB2FEB8" w14:textId="77777777" w:rsidR="001B4C5F" w:rsidRDefault="001B4C5F" w:rsidP="008F6909">
      <w:pPr>
        <w:spacing w:before="100" w:after="100"/>
        <w:jc w:val="both"/>
        <w:rPr>
          <w:rFonts w:ascii="Calibri" w:eastAsia="Times New Roman" w:hAnsi="Calibri" w:cs="Times New Roman"/>
          <w:color w:val="000000"/>
          <w:sz w:val="22"/>
          <w:lang w:eastAsia="fi-FI"/>
        </w:rPr>
      </w:pPr>
      <w:r w:rsidRPr="008C6BD2">
        <w:rPr>
          <w:rFonts w:ascii="Calibri" w:eastAsia="Times New Roman" w:hAnsi="Calibri" w:cs="Times New Roman"/>
          <w:color w:val="000000"/>
          <w:sz w:val="22"/>
          <w:lang w:eastAsia="fi-FI"/>
        </w:rPr>
        <w:t>Osallisuuden ajatus on, että jokainen saisi kokemuksen yhteenkuuluvuuden tunteen ympärillä oleviin asioihin – tämä pitää sisällään tuntemuksia siitä, että tuntee kuuluvansa johonkin joukkoon ja ympärillä oleviin asioihin voi vaikuttaa. Se on lapsen maailmassa myös sitä, että hän voi kysyä kysymyksiä ja hän saa niihin vastauksia. Osallisuudessa on tärkeää, että lapsen mielipiteet tulevat kuulluksi ja huomioiduiksi. Osallistamisessa annamme lapsille aidon mahdollisuuden vaikuttaa ympärillään oleviin asioihin.</w:t>
      </w:r>
    </w:p>
    <w:p w14:paraId="40B9765B" w14:textId="77777777" w:rsidR="001B4C5F" w:rsidRPr="008C6BD2" w:rsidRDefault="001B4C5F" w:rsidP="008F6909">
      <w:pPr>
        <w:spacing w:before="100" w:after="100"/>
        <w:jc w:val="both"/>
        <w:rPr>
          <w:rFonts w:ascii="Calibri" w:eastAsia="Times New Roman" w:hAnsi="Calibri" w:cs="Times New Roman"/>
          <w:color w:val="000000"/>
          <w:sz w:val="22"/>
          <w:lang w:eastAsia="fi-FI"/>
        </w:rPr>
      </w:pPr>
    </w:p>
    <w:p w14:paraId="46E2B71A" w14:textId="77777777" w:rsidR="001B4C5F" w:rsidRDefault="001B4C5F" w:rsidP="008F6909">
      <w:pPr>
        <w:spacing w:before="100" w:after="100"/>
        <w:jc w:val="both"/>
        <w:rPr>
          <w:rFonts w:ascii="Calibri" w:eastAsia="Times New Roman" w:hAnsi="Calibri" w:cs="Times New Roman"/>
          <w:color w:val="000000"/>
          <w:sz w:val="22"/>
          <w:lang w:eastAsia="fi-FI"/>
        </w:rPr>
      </w:pPr>
      <w:r w:rsidRPr="008C6BD2">
        <w:rPr>
          <w:rFonts w:ascii="Calibri" w:eastAsia="Times New Roman" w:hAnsi="Calibri" w:cs="Times New Roman"/>
          <w:color w:val="000000"/>
          <w:sz w:val="22"/>
          <w:lang w:eastAsia="fi-FI"/>
        </w:rPr>
        <w:t xml:space="preserve">Koulun oppilastoimikunta on osallisuutta. Oppilaat oppivat sen kautta käsittelemään yhteisiä asioita ja eri asioiden suhteita. Oppilastoimikunnassa toimintaa ohjaa aina joku opettajista. Tämä ohjaaminen on oppilaiden oman toiminnan aktiivista ohjaamista, niin että he itse voivat saada asioista selvää, ratkoa kysymyksiä, saada vastauksia, järjestää tapahtumia ja kehittää omalta osaltaan koulua. </w:t>
      </w:r>
    </w:p>
    <w:p w14:paraId="4E6DF712" w14:textId="77777777" w:rsidR="001B4C5F" w:rsidRPr="008C6BD2" w:rsidRDefault="001B4C5F" w:rsidP="008F6909">
      <w:pPr>
        <w:spacing w:before="100" w:after="100"/>
        <w:jc w:val="both"/>
        <w:rPr>
          <w:rFonts w:ascii="Calibri" w:eastAsia="Times New Roman" w:hAnsi="Calibri" w:cs="Times New Roman"/>
          <w:color w:val="000000"/>
          <w:sz w:val="22"/>
          <w:lang w:eastAsia="fi-FI"/>
        </w:rPr>
      </w:pPr>
    </w:p>
    <w:p w14:paraId="5E5A5B26" w14:textId="19ECF9A1" w:rsidR="00892614" w:rsidRDefault="001B4C5F" w:rsidP="008F6909">
      <w:pPr>
        <w:pStyle w:val="NormaaliWWW"/>
        <w:spacing w:beforeAutospacing="0" w:afterAutospacing="0"/>
        <w:jc w:val="both"/>
        <w:rPr>
          <w:rFonts w:ascii="Calibri" w:hAnsi="Calibri"/>
          <w:color w:val="000000"/>
          <w:sz w:val="22"/>
          <w:szCs w:val="22"/>
        </w:rPr>
      </w:pPr>
      <w:r>
        <w:rPr>
          <w:rFonts w:ascii="Calibri" w:hAnsi="Calibri"/>
          <w:color w:val="000000"/>
          <w:sz w:val="22"/>
          <w:szCs w:val="22"/>
        </w:rPr>
        <w:t>Koulumme toiminnassa korostamme yhteisten tapahtumien merkitystä, toimimista toisten kanssa ja haluamme luoda yhteisöllisyyden tunnetta kaikille. Haluamme olla oppiva työyhteisö, jossa toteutuu oikeudenmukaisuus, yhdenvertaisuus ja tasa-arvo sekä demokratia. Tämä tarkoittaa sitä, että pyrkimyksenämme on, että jokainen koulun oppilas ja henkilökunnan jäsen voi tuntea itsensä yhteiseen joukkoon kuuluvaksi –tärkeäksi, hyväksytyksi ja arvostetuksi. Tämä vaatii osallisuuteen panostamista.</w:t>
      </w:r>
    </w:p>
    <w:p w14:paraId="65996777" w14:textId="3743B1D1" w:rsidR="000A2A51" w:rsidRDefault="00892614" w:rsidP="008F6909">
      <w:pPr>
        <w:pStyle w:val="NormaaliWWW"/>
        <w:jc w:val="both"/>
        <w:rPr>
          <w:rFonts w:ascii="Calibri" w:hAnsi="Calibri"/>
          <w:color w:val="000000"/>
          <w:sz w:val="22"/>
        </w:rPr>
      </w:pPr>
      <w:r w:rsidRPr="00892614">
        <w:rPr>
          <w:rFonts w:ascii="Calibri" w:hAnsi="Calibri"/>
          <w:color w:val="000000"/>
          <w:sz w:val="22"/>
        </w:rPr>
        <w:t>Koulussa järjestetään juhlia ja projekteja, joiden suunnitteluun ja toteutukseen oppilaat osallistuvat. Oppilastoimikunnassa oppilaat pääsevät vaikuttamaan koulun yhteisen toiminnan ja oppimisympäristön suunnitteluun ja kehittämiseen.</w:t>
      </w:r>
    </w:p>
    <w:p w14:paraId="6EE4DF6B" w14:textId="77777777" w:rsidR="00C20517" w:rsidRPr="00892614" w:rsidRDefault="00C20517" w:rsidP="00892614">
      <w:pPr>
        <w:pStyle w:val="NormaaliWWW"/>
        <w:rPr>
          <w:rFonts w:ascii="Calibri" w:hAnsi="Calibri"/>
          <w:color w:val="000000"/>
          <w:sz w:val="22"/>
        </w:rPr>
      </w:pPr>
    </w:p>
    <w:p w14:paraId="6C272EE9" w14:textId="77777777" w:rsidR="007912C9" w:rsidRPr="00A90877" w:rsidRDefault="007912C9" w:rsidP="007912C9">
      <w:pPr>
        <w:pStyle w:val="Otsikko2"/>
        <w:rPr>
          <w:lang w:eastAsia="fi-FI"/>
        </w:rPr>
      </w:pPr>
      <w:bookmarkStart w:id="17" w:name="_Toc216079908"/>
      <w:r w:rsidRPr="00A90877">
        <w:rPr>
          <w:lang w:eastAsia="fi-FI"/>
        </w:rPr>
        <w:t>Vastuu ympäristöstä ja kestävään tulevaisuuteen suuntautuminen</w:t>
      </w:r>
      <w:bookmarkEnd w:id="17"/>
    </w:p>
    <w:p w14:paraId="4CE3FCF5" w14:textId="77777777" w:rsidR="00A96D4F" w:rsidRDefault="00A96D4F" w:rsidP="00033A97">
      <w:pPr>
        <w:spacing w:after="0"/>
        <w:rPr>
          <w:rFonts w:eastAsia="Times New Roman" w:cs="Calibri"/>
          <w:color w:val="000000"/>
          <w:lang w:eastAsia="fi-FI"/>
        </w:rPr>
      </w:pPr>
    </w:p>
    <w:p w14:paraId="0942036B" w14:textId="372DB68F" w:rsidR="001C5671" w:rsidRPr="001C5671" w:rsidRDefault="001C5671" w:rsidP="008F6909">
      <w:pPr>
        <w:spacing w:after="0"/>
        <w:jc w:val="both"/>
        <w:rPr>
          <w:rFonts w:ascii="Calibri" w:eastAsia="Times New Roman" w:hAnsi="Calibri" w:cs="Calibri"/>
          <w:color w:val="000000"/>
          <w:sz w:val="22"/>
          <w:lang w:eastAsia="fi-FI"/>
        </w:rPr>
      </w:pPr>
      <w:r w:rsidRPr="001C5671">
        <w:rPr>
          <w:rFonts w:ascii="Calibri" w:eastAsia="Times New Roman" w:hAnsi="Calibri" w:cs="Calibri"/>
          <w:color w:val="000000"/>
          <w:sz w:val="22"/>
          <w:lang w:eastAsia="fi-FI"/>
        </w:rPr>
        <w:t xml:space="preserve">Opetussuunnitelman kasvatustavoitteena on ekososiaalisesti sivistynyt ja kestävän elämäntavan omaksunut ihminen. Oppilaita tulee ohjata kestävään elämäntapaan, yhteiskunnalliseen vaikuttamiseen ja ylisukupolviseen globaaliin vastuuseen. Opetussuunnitelman arvopohjassa nousee </w:t>
      </w:r>
      <w:r w:rsidRPr="001C5671">
        <w:rPr>
          <w:rFonts w:ascii="Calibri" w:eastAsia="Times New Roman" w:hAnsi="Calibri" w:cs="Calibri"/>
          <w:color w:val="000000"/>
          <w:sz w:val="22"/>
          <w:lang w:eastAsia="fi-FI"/>
        </w:rPr>
        <w:lastRenderedPageBreak/>
        <w:t>esille arvojen konkretisoituminen toiminnan tasolla. Arvot näkyvät yhteisöllisyytenä ja osallisuutena, aktiivisena toimijuutena ja vaikuttamisena sekä maailmankansalaisuutena ja globaalina vastuuna</w:t>
      </w:r>
      <w:r>
        <w:rPr>
          <w:rFonts w:ascii="Calibri" w:eastAsia="Times New Roman" w:hAnsi="Calibri" w:cs="Calibri"/>
          <w:color w:val="000000"/>
          <w:sz w:val="22"/>
          <w:lang w:eastAsia="fi-FI"/>
        </w:rPr>
        <w:t>.</w:t>
      </w:r>
    </w:p>
    <w:p w14:paraId="3EF28663" w14:textId="77777777" w:rsidR="001C5671" w:rsidRDefault="001C5671" w:rsidP="008F6909">
      <w:pPr>
        <w:spacing w:after="0"/>
        <w:jc w:val="both"/>
        <w:rPr>
          <w:rFonts w:eastAsia="Times New Roman" w:cs="Calibri"/>
          <w:color w:val="000000"/>
          <w:lang w:eastAsia="fi-FI"/>
        </w:rPr>
      </w:pPr>
    </w:p>
    <w:p w14:paraId="079CFE16" w14:textId="79D609C1" w:rsidR="006D75F6" w:rsidRPr="006D75F6" w:rsidRDefault="006D75F6" w:rsidP="008F6909">
      <w:pPr>
        <w:spacing w:after="0"/>
        <w:jc w:val="both"/>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Kestävä kehitys perusopetuksessa toteutuu tavoitteena, jossa oppilaita ohjataan vastuullisiin valintoihin ja toimimaan kestävän kehityksen periaatteiden mukaisesti. Kestävä kehitys on läpileikkaava teema, joka ei rajoitu vain tiettyihin aineisiin, kuten ympäristöopin tai yhteiskuntaopin</w:t>
      </w:r>
      <w:r>
        <w:rPr>
          <w:rFonts w:ascii="Calibri" w:eastAsia="Times New Roman" w:hAnsi="Calibri" w:cs="Calibri"/>
          <w:color w:val="000000"/>
          <w:sz w:val="22"/>
          <w:lang w:eastAsia="fi-FI"/>
        </w:rPr>
        <w:t xml:space="preserve"> sisältöihin</w:t>
      </w:r>
      <w:r w:rsidRPr="006D75F6">
        <w:rPr>
          <w:rFonts w:ascii="Calibri" w:eastAsia="Times New Roman" w:hAnsi="Calibri" w:cs="Calibri"/>
          <w:color w:val="000000"/>
          <w:sz w:val="22"/>
          <w:lang w:eastAsia="fi-FI"/>
        </w:rPr>
        <w:t>. Käytännön toimenpiteitä ovat esimerkiksi koulumatkojen kestävöinti, kierrätyskäytännöt, jätteiden vähentäminen ja energiansäästöt. </w:t>
      </w:r>
      <w:r w:rsidR="008B0659">
        <w:rPr>
          <w:rFonts w:ascii="Calibri" w:eastAsia="Times New Roman" w:hAnsi="Calibri" w:cs="Calibri"/>
          <w:color w:val="000000"/>
          <w:sz w:val="22"/>
          <w:lang w:eastAsia="fi-FI"/>
        </w:rPr>
        <w:t>Sisällöt ja tavoitteet ovat laajalaisia ja k</w:t>
      </w:r>
      <w:r w:rsidR="008B0659" w:rsidRPr="006D75F6">
        <w:rPr>
          <w:rFonts w:ascii="Calibri" w:eastAsia="Times New Roman" w:hAnsi="Calibri" w:cs="Calibri"/>
          <w:color w:val="000000"/>
          <w:sz w:val="22"/>
          <w:lang w:eastAsia="fi-FI"/>
        </w:rPr>
        <w:t>estävä kehitys kattaa ekologisen, taloudellisen, sosiaalisen ja kulttuurisen kestävyyden.</w:t>
      </w:r>
    </w:p>
    <w:p w14:paraId="17B724C6" w14:textId="21703C83" w:rsidR="006D75F6" w:rsidRPr="008B0659" w:rsidRDefault="008B0659" w:rsidP="008F6909">
      <w:pPr>
        <w:spacing w:after="0"/>
        <w:jc w:val="both"/>
        <w:rPr>
          <w:rFonts w:ascii="Calibri" w:eastAsia="Times New Roman" w:hAnsi="Calibri" w:cs="Calibri"/>
          <w:b/>
          <w:bCs/>
          <w:color w:val="000000"/>
          <w:sz w:val="22"/>
          <w:lang w:eastAsia="fi-FI"/>
        </w:rPr>
      </w:pPr>
      <w:r w:rsidRPr="006D75F6">
        <w:rPr>
          <w:rFonts w:ascii="Calibri" w:eastAsia="Times New Roman" w:hAnsi="Calibri" w:cs="Calibri"/>
          <w:color w:val="000000"/>
          <w:sz w:val="22"/>
          <w:lang w:eastAsia="fi-FI"/>
        </w:rPr>
        <w:t>Vastuullisuus ja kestävät valinnat ovat osa kaikkia oppiaineita.</w:t>
      </w:r>
      <w:r w:rsidR="006D75F6" w:rsidRPr="006D75F6">
        <w:rPr>
          <w:rFonts w:ascii="Calibri" w:eastAsia="Times New Roman" w:hAnsi="Calibri" w:cs="Calibri"/>
          <w:color w:val="000000"/>
          <w:sz w:val="22"/>
          <w:lang w:eastAsia="fi-FI"/>
        </w:rPr>
        <w:t> Tavoitteena on</w:t>
      </w:r>
      <w:r>
        <w:rPr>
          <w:rFonts w:ascii="Calibri" w:eastAsia="Times New Roman" w:hAnsi="Calibri" w:cs="Calibri"/>
          <w:color w:val="000000"/>
          <w:sz w:val="22"/>
          <w:lang w:eastAsia="fi-FI"/>
        </w:rPr>
        <w:t xml:space="preserve"> osallistaa,</w:t>
      </w:r>
      <w:r w:rsidR="006D75F6" w:rsidRPr="006D75F6">
        <w:rPr>
          <w:rFonts w:ascii="Calibri" w:eastAsia="Times New Roman" w:hAnsi="Calibri" w:cs="Calibri"/>
          <w:color w:val="000000"/>
          <w:sz w:val="22"/>
          <w:lang w:eastAsia="fi-FI"/>
        </w:rPr>
        <w:t xml:space="preserve"> </w:t>
      </w:r>
      <w:r>
        <w:rPr>
          <w:rFonts w:ascii="Calibri" w:eastAsia="Times New Roman" w:hAnsi="Calibri" w:cs="Calibri"/>
          <w:color w:val="000000"/>
          <w:sz w:val="22"/>
          <w:lang w:eastAsia="fi-FI"/>
        </w:rPr>
        <w:t>ohjata ja opettaa</w:t>
      </w:r>
      <w:r w:rsidR="006D75F6" w:rsidRPr="006D75F6">
        <w:rPr>
          <w:rFonts w:ascii="Calibri" w:eastAsia="Times New Roman" w:hAnsi="Calibri" w:cs="Calibri"/>
          <w:color w:val="000000"/>
          <w:sz w:val="22"/>
          <w:lang w:eastAsia="fi-FI"/>
        </w:rPr>
        <w:t xml:space="preserve"> oppilaita toimimaan yhdessä ja tekemään konkreettisia </w:t>
      </w:r>
      <w:r>
        <w:rPr>
          <w:rFonts w:ascii="Calibri" w:eastAsia="Times New Roman" w:hAnsi="Calibri" w:cs="Calibri"/>
          <w:color w:val="000000"/>
          <w:sz w:val="22"/>
          <w:lang w:eastAsia="fi-FI"/>
        </w:rPr>
        <w:t xml:space="preserve">kestävän kehityksen mukaisia </w:t>
      </w:r>
      <w:r w:rsidR="006D75F6" w:rsidRPr="006D75F6">
        <w:rPr>
          <w:rFonts w:ascii="Calibri" w:eastAsia="Times New Roman" w:hAnsi="Calibri" w:cs="Calibri"/>
          <w:color w:val="000000"/>
          <w:sz w:val="22"/>
          <w:lang w:eastAsia="fi-FI"/>
        </w:rPr>
        <w:t>valintoja.</w:t>
      </w:r>
    </w:p>
    <w:p w14:paraId="240EB0D3" w14:textId="77777777" w:rsidR="006D75F6" w:rsidRPr="006D75F6" w:rsidRDefault="006D75F6" w:rsidP="006D75F6">
      <w:pPr>
        <w:spacing w:after="0"/>
        <w:ind w:left="720"/>
        <w:rPr>
          <w:rFonts w:ascii="Calibri" w:eastAsia="Times New Roman" w:hAnsi="Calibri" w:cs="Calibri"/>
          <w:color w:val="000000"/>
          <w:sz w:val="22"/>
          <w:lang w:eastAsia="fi-FI"/>
        </w:rPr>
      </w:pPr>
    </w:p>
    <w:p w14:paraId="0F5EDDF5" w14:textId="638A99D7" w:rsidR="008B0659" w:rsidRPr="006D75F6" w:rsidRDefault="006D75F6" w:rsidP="008B0659">
      <w:pPr>
        <w:spacing w:after="0"/>
        <w:rPr>
          <w:rFonts w:ascii="Calibri" w:eastAsia="Times New Roman" w:hAnsi="Calibri" w:cs="Calibri"/>
          <w:b/>
          <w:bCs/>
          <w:color w:val="000000"/>
          <w:sz w:val="22"/>
          <w:lang w:eastAsia="fi-FI"/>
        </w:rPr>
      </w:pPr>
      <w:r w:rsidRPr="006D75F6">
        <w:rPr>
          <w:rFonts w:ascii="Calibri" w:eastAsia="Times New Roman" w:hAnsi="Calibri" w:cs="Calibri"/>
          <w:b/>
          <w:bCs/>
          <w:color w:val="000000"/>
          <w:sz w:val="22"/>
          <w:lang w:eastAsia="fi-FI"/>
        </w:rPr>
        <w:t>Käy</w:t>
      </w:r>
      <w:r w:rsidR="008B0659">
        <w:rPr>
          <w:rFonts w:ascii="Calibri" w:eastAsia="Times New Roman" w:hAnsi="Calibri" w:cs="Calibri"/>
          <w:b/>
          <w:bCs/>
          <w:color w:val="000000"/>
          <w:sz w:val="22"/>
          <w:lang w:eastAsia="fi-FI"/>
        </w:rPr>
        <w:t>tännössä tämä näkyy oppisessa ja opetuksessa esimerkiksi:</w:t>
      </w:r>
    </w:p>
    <w:p w14:paraId="4575BB1F" w14:textId="15CE76B4" w:rsidR="008B0659" w:rsidRPr="006D75F6" w:rsidRDefault="008B0659" w:rsidP="008B0659">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Kestävään kehitykseen liittyvien sisältöjen integrointi</w:t>
      </w:r>
      <w:r>
        <w:rPr>
          <w:rFonts w:ascii="Calibri" w:eastAsia="Times New Roman" w:hAnsi="Calibri" w:cs="Calibri"/>
          <w:color w:val="000000"/>
          <w:sz w:val="22"/>
          <w:lang w:eastAsia="fi-FI"/>
        </w:rPr>
        <w:t>na</w:t>
      </w:r>
      <w:r w:rsidRPr="006D75F6">
        <w:rPr>
          <w:rFonts w:ascii="Calibri" w:eastAsia="Times New Roman" w:hAnsi="Calibri" w:cs="Calibri"/>
          <w:color w:val="000000"/>
          <w:sz w:val="22"/>
          <w:lang w:eastAsia="fi-FI"/>
        </w:rPr>
        <w:t xml:space="preserve"> eri oppiaineisiin (ympäristöoppi, biologia, maantieto, yhteiskuntaoppi</w:t>
      </w:r>
      <w:r>
        <w:rPr>
          <w:rFonts w:ascii="Calibri" w:eastAsia="Times New Roman" w:hAnsi="Calibri" w:cs="Calibri"/>
          <w:color w:val="000000"/>
          <w:sz w:val="22"/>
          <w:lang w:eastAsia="fi-FI"/>
        </w:rPr>
        <w:t xml:space="preserve"> jne.</w:t>
      </w:r>
      <w:r w:rsidRPr="006D75F6">
        <w:rPr>
          <w:rFonts w:ascii="Calibri" w:eastAsia="Times New Roman" w:hAnsi="Calibri" w:cs="Calibri"/>
          <w:color w:val="000000"/>
          <w:sz w:val="22"/>
          <w:lang w:eastAsia="fi-FI"/>
        </w:rPr>
        <w:t>).</w:t>
      </w:r>
    </w:p>
    <w:p w14:paraId="50987A2A" w14:textId="4827FB75" w:rsidR="008B0659" w:rsidRPr="006D75F6" w:rsidRDefault="008B0659" w:rsidP="008B0659">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Oppimateriaalien ja tehtäväpakettien hyödyntämi</w:t>
      </w:r>
      <w:r>
        <w:rPr>
          <w:rFonts w:ascii="Calibri" w:eastAsia="Times New Roman" w:hAnsi="Calibri" w:cs="Calibri"/>
          <w:color w:val="000000"/>
          <w:sz w:val="22"/>
          <w:lang w:eastAsia="fi-FI"/>
        </w:rPr>
        <w:t>senä</w:t>
      </w:r>
      <w:r w:rsidRPr="006D75F6">
        <w:rPr>
          <w:rFonts w:ascii="Calibri" w:eastAsia="Times New Roman" w:hAnsi="Calibri" w:cs="Calibri"/>
          <w:color w:val="000000"/>
          <w:sz w:val="22"/>
          <w:lang w:eastAsia="fi-FI"/>
        </w:rPr>
        <w:t>.</w:t>
      </w:r>
    </w:p>
    <w:p w14:paraId="0493784D" w14:textId="1EC14944" w:rsidR="008B0659" w:rsidRDefault="008B0659" w:rsidP="008B0659">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Koulukohtais</w:t>
      </w:r>
      <w:r>
        <w:rPr>
          <w:rFonts w:ascii="Calibri" w:eastAsia="Times New Roman" w:hAnsi="Calibri" w:cs="Calibri"/>
          <w:color w:val="000000"/>
          <w:sz w:val="22"/>
          <w:lang w:eastAsia="fi-FI"/>
        </w:rPr>
        <w:t>ina</w:t>
      </w:r>
      <w:r w:rsidRPr="006D75F6">
        <w:rPr>
          <w:rFonts w:ascii="Calibri" w:eastAsia="Times New Roman" w:hAnsi="Calibri" w:cs="Calibri"/>
          <w:color w:val="000000"/>
          <w:sz w:val="22"/>
          <w:lang w:eastAsia="fi-FI"/>
        </w:rPr>
        <w:t xml:space="preserve"> kestävän kehityksen suunnitelm</w:t>
      </w:r>
      <w:r>
        <w:rPr>
          <w:rFonts w:ascii="Calibri" w:eastAsia="Times New Roman" w:hAnsi="Calibri" w:cs="Calibri"/>
          <w:color w:val="000000"/>
          <w:sz w:val="22"/>
          <w:lang w:eastAsia="fi-FI"/>
        </w:rPr>
        <w:t>ina</w:t>
      </w:r>
      <w:r w:rsidRPr="006D75F6">
        <w:rPr>
          <w:rFonts w:ascii="Calibri" w:eastAsia="Times New Roman" w:hAnsi="Calibri" w:cs="Calibri"/>
          <w:color w:val="000000"/>
          <w:sz w:val="22"/>
          <w:lang w:eastAsia="fi-FI"/>
        </w:rPr>
        <w:t xml:space="preserve"> </w:t>
      </w:r>
      <w:r>
        <w:rPr>
          <w:rFonts w:ascii="Calibri" w:eastAsia="Times New Roman" w:hAnsi="Calibri" w:cs="Calibri"/>
          <w:color w:val="000000"/>
          <w:sz w:val="22"/>
          <w:lang w:eastAsia="fi-FI"/>
        </w:rPr>
        <w:t>ja teemoina lukuvuosittain</w:t>
      </w:r>
      <w:r w:rsidRPr="006D75F6">
        <w:rPr>
          <w:rFonts w:ascii="Calibri" w:eastAsia="Times New Roman" w:hAnsi="Calibri" w:cs="Calibri"/>
          <w:color w:val="000000"/>
          <w:sz w:val="22"/>
          <w:lang w:eastAsia="fi-FI"/>
        </w:rPr>
        <w:t>.</w:t>
      </w:r>
    </w:p>
    <w:p w14:paraId="285C841F" w14:textId="77777777" w:rsidR="008B0659" w:rsidRPr="006D75F6" w:rsidRDefault="008B0659" w:rsidP="006D75F6">
      <w:pPr>
        <w:spacing w:after="0"/>
        <w:rPr>
          <w:rFonts w:ascii="Calibri" w:eastAsia="Times New Roman" w:hAnsi="Calibri" w:cs="Calibri"/>
          <w:b/>
          <w:bCs/>
          <w:color w:val="000000"/>
          <w:sz w:val="22"/>
          <w:lang w:eastAsia="fi-FI"/>
        </w:rPr>
      </w:pPr>
    </w:p>
    <w:p w14:paraId="735375F4" w14:textId="00AC41E0" w:rsidR="006D75F6" w:rsidRPr="006D75F6" w:rsidRDefault="006D75F6" w:rsidP="006D75F6">
      <w:pPr>
        <w:numPr>
          <w:ilvl w:val="0"/>
          <w:numId w:val="22"/>
        </w:numPr>
        <w:spacing w:after="0"/>
        <w:rPr>
          <w:rFonts w:ascii="Calibri" w:eastAsia="Times New Roman" w:hAnsi="Calibri" w:cs="Calibri"/>
          <w:color w:val="000000"/>
          <w:sz w:val="22"/>
          <w:lang w:eastAsia="fi-FI"/>
        </w:rPr>
      </w:pPr>
      <w:r w:rsidRPr="006D75F6">
        <w:rPr>
          <w:rFonts w:ascii="Calibri" w:eastAsia="Times New Roman" w:hAnsi="Calibri" w:cs="Calibri"/>
          <w:b/>
          <w:bCs/>
          <w:color w:val="000000"/>
          <w:sz w:val="22"/>
          <w:lang w:eastAsia="fi-FI"/>
        </w:rPr>
        <w:t>Koulun toimintaympäristö</w:t>
      </w:r>
      <w:r w:rsidR="008B0659">
        <w:rPr>
          <w:rFonts w:ascii="Calibri" w:eastAsia="Times New Roman" w:hAnsi="Calibri" w:cs="Calibri"/>
          <w:b/>
          <w:bCs/>
          <w:color w:val="000000"/>
          <w:sz w:val="22"/>
          <w:lang w:eastAsia="fi-FI"/>
        </w:rPr>
        <w:t>ssä kestävä kehitys näkyy esimerkiksi, kun</w:t>
      </w:r>
    </w:p>
    <w:p w14:paraId="63E0F3DF" w14:textId="75D14AD8" w:rsidR="006D75F6" w:rsidRPr="006D75F6" w:rsidRDefault="006D75F6" w:rsidP="006D75F6">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K</w:t>
      </w:r>
      <w:r w:rsidR="008B0659">
        <w:rPr>
          <w:rFonts w:ascii="Calibri" w:eastAsia="Times New Roman" w:hAnsi="Calibri" w:cs="Calibri"/>
          <w:color w:val="000000"/>
          <w:sz w:val="22"/>
          <w:lang w:eastAsia="fi-FI"/>
        </w:rPr>
        <w:t>annustamme k</w:t>
      </w:r>
      <w:r w:rsidRPr="006D75F6">
        <w:rPr>
          <w:rFonts w:ascii="Calibri" w:eastAsia="Times New Roman" w:hAnsi="Calibri" w:cs="Calibri"/>
          <w:color w:val="000000"/>
          <w:sz w:val="22"/>
          <w:lang w:eastAsia="fi-FI"/>
        </w:rPr>
        <w:t>oulumatkojen</w:t>
      </w:r>
      <w:r w:rsidR="008B0659">
        <w:rPr>
          <w:rFonts w:ascii="Calibri" w:eastAsia="Times New Roman" w:hAnsi="Calibri" w:cs="Calibri"/>
          <w:color w:val="000000"/>
          <w:sz w:val="22"/>
          <w:lang w:eastAsia="fi-FI"/>
        </w:rPr>
        <w:t xml:space="preserve"> kulkemiseen</w:t>
      </w:r>
      <w:r w:rsidRPr="006D75F6">
        <w:rPr>
          <w:rFonts w:ascii="Calibri" w:eastAsia="Times New Roman" w:hAnsi="Calibri" w:cs="Calibri"/>
          <w:color w:val="000000"/>
          <w:sz w:val="22"/>
          <w:lang w:eastAsia="fi-FI"/>
        </w:rPr>
        <w:t xml:space="preserve"> kävel</w:t>
      </w:r>
      <w:r w:rsidR="008B0659">
        <w:rPr>
          <w:rFonts w:ascii="Calibri" w:eastAsia="Times New Roman" w:hAnsi="Calibri" w:cs="Calibri"/>
          <w:color w:val="000000"/>
          <w:sz w:val="22"/>
          <w:lang w:eastAsia="fi-FI"/>
        </w:rPr>
        <w:t>le</w:t>
      </w:r>
      <w:r w:rsidRPr="006D75F6">
        <w:rPr>
          <w:rFonts w:ascii="Calibri" w:eastAsia="Times New Roman" w:hAnsi="Calibri" w:cs="Calibri"/>
          <w:color w:val="000000"/>
          <w:sz w:val="22"/>
          <w:lang w:eastAsia="fi-FI"/>
        </w:rPr>
        <w:t>n tai pyöräil</w:t>
      </w:r>
      <w:r w:rsidR="008B0659">
        <w:rPr>
          <w:rFonts w:ascii="Calibri" w:eastAsia="Times New Roman" w:hAnsi="Calibri" w:cs="Calibri"/>
          <w:color w:val="000000"/>
          <w:sz w:val="22"/>
          <w:lang w:eastAsia="fi-FI"/>
        </w:rPr>
        <w:t>len.</w:t>
      </w:r>
    </w:p>
    <w:p w14:paraId="47F890F2" w14:textId="3286D72A" w:rsidR="006D75F6" w:rsidRPr="006D75F6" w:rsidRDefault="008B0659" w:rsidP="006D75F6">
      <w:pPr>
        <w:numPr>
          <w:ilvl w:val="1"/>
          <w:numId w:val="22"/>
        </w:numPr>
        <w:spacing w:after="0"/>
        <w:rPr>
          <w:rFonts w:ascii="Calibri" w:eastAsia="Times New Roman" w:hAnsi="Calibri" w:cs="Calibri"/>
          <w:color w:val="000000"/>
          <w:sz w:val="22"/>
          <w:lang w:eastAsia="fi-FI"/>
        </w:rPr>
      </w:pPr>
      <w:r>
        <w:rPr>
          <w:rFonts w:ascii="Calibri" w:eastAsia="Times New Roman" w:hAnsi="Calibri" w:cs="Calibri"/>
          <w:color w:val="000000"/>
          <w:sz w:val="22"/>
          <w:lang w:eastAsia="fi-FI"/>
        </w:rPr>
        <w:t>Kun l</w:t>
      </w:r>
      <w:r w:rsidR="006D75F6" w:rsidRPr="006D75F6">
        <w:rPr>
          <w:rFonts w:ascii="Calibri" w:eastAsia="Times New Roman" w:hAnsi="Calibri" w:cs="Calibri"/>
          <w:color w:val="000000"/>
          <w:sz w:val="22"/>
          <w:lang w:eastAsia="fi-FI"/>
        </w:rPr>
        <w:t>iikenneturvallisuu</w:t>
      </w:r>
      <w:r>
        <w:rPr>
          <w:rFonts w:ascii="Calibri" w:eastAsia="Times New Roman" w:hAnsi="Calibri" w:cs="Calibri"/>
          <w:color w:val="000000"/>
          <w:sz w:val="22"/>
          <w:lang w:eastAsia="fi-FI"/>
        </w:rPr>
        <w:t>s</w:t>
      </w:r>
      <w:r w:rsidR="006D75F6" w:rsidRPr="006D75F6">
        <w:rPr>
          <w:rFonts w:ascii="Calibri" w:eastAsia="Times New Roman" w:hAnsi="Calibri" w:cs="Calibri"/>
          <w:color w:val="000000"/>
          <w:sz w:val="22"/>
          <w:lang w:eastAsia="fi-FI"/>
        </w:rPr>
        <w:t xml:space="preserve"> parant</w:t>
      </w:r>
      <w:r>
        <w:rPr>
          <w:rFonts w:ascii="Calibri" w:eastAsia="Times New Roman" w:hAnsi="Calibri" w:cs="Calibri"/>
          <w:color w:val="000000"/>
          <w:sz w:val="22"/>
          <w:lang w:eastAsia="fi-FI"/>
        </w:rPr>
        <w:t>uu</w:t>
      </w:r>
      <w:r w:rsidR="006D75F6" w:rsidRPr="006D75F6">
        <w:rPr>
          <w:rFonts w:ascii="Calibri" w:eastAsia="Times New Roman" w:hAnsi="Calibri" w:cs="Calibri"/>
          <w:color w:val="000000"/>
          <w:sz w:val="22"/>
          <w:lang w:eastAsia="fi-FI"/>
        </w:rPr>
        <w:t xml:space="preserve"> ajoneuvojen vähenemisen myötä.</w:t>
      </w:r>
    </w:p>
    <w:p w14:paraId="25DD7313" w14:textId="7B8CB0AD" w:rsidR="006D75F6" w:rsidRPr="006D75F6" w:rsidRDefault="008B0659" w:rsidP="006D75F6">
      <w:pPr>
        <w:numPr>
          <w:ilvl w:val="1"/>
          <w:numId w:val="22"/>
        </w:numPr>
        <w:spacing w:after="0"/>
        <w:rPr>
          <w:rFonts w:ascii="Calibri" w:eastAsia="Times New Roman" w:hAnsi="Calibri" w:cs="Calibri"/>
          <w:color w:val="000000"/>
          <w:sz w:val="22"/>
          <w:lang w:eastAsia="fi-FI"/>
        </w:rPr>
      </w:pPr>
      <w:r>
        <w:rPr>
          <w:rFonts w:ascii="Calibri" w:eastAsia="Times New Roman" w:hAnsi="Calibri" w:cs="Calibri"/>
          <w:color w:val="000000"/>
          <w:sz w:val="22"/>
          <w:lang w:eastAsia="fi-FI"/>
        </w:rPr>
        <w:t>Opetamme j</w:t>
      </w:r>
      <w:r w:rsidR="006D75F6" w:rsidRPr="006D75F6">
        <w:rPr>
          <w:rFonts w:ascii="Calibri" w:eastAsia="Times New Roman" w:hAnsi="Calibri" w:cs="Calibri"/>
          <w:color w:val="000000"/>
          <w:sz w:val="22"/>
          <w:lang w:eastAsia="fi-FI"/>
        </w:rPr>
        <w:t>oukkoliikenteen käy</w:t>
      </w:r>
      <w:r>
        <w:rPr>
          <w:rFonts w:ascii="Calibri" w:eastAsia="Times New Roman" w:hAnsi="Calibri" w:cs="Calibri"/>
          <w:color w:val="000000"/>
          <w:sz w:val="22"/>
          <w:lang w:eastAsia="fi-FI"/>
        </w:rPr>
        <w:t>ttöä ja koordinoimme koulukuljetuksia</w:t>
      </w:r>
      <w:r w:rsidR="006D75F6" w:rsidRPr="006D75F6">
        <w:rPr>
          <w:rFonts w:ascii="Calibri" w:eastAsia="Times New Roman" w:hAnsi="Calibri" w:cs="Calibri"/>
          <w:color w:val="000000"/>
          <w:sz w:val="22"/>
          <w:lang w:eastAsia="fi-FI"/>
        </w:rPr>
        <w:t>.</w:t>
      </w:r>
    </w:p>
    <w:p w14:paraId="3B946D9B" w14:textId="166B364C" w:rsidR="006D75F6" w:rsidRDefault="008B0659" w:rsidP="006D75F6">
      <w:pPr>
        <w:numPr>
          <w:ilvl w:val="1"/>
          <w:numId w:val="22"/>
        </w:numPr>
        <w:spacing w:after="0"/>
        <w:rPr>
          <w:rFonts w:ascii="Calibri" w:eastAsia="Times New Roman" w:hAnsi="Calibri" w:cs="Calibri"/>
          <w:color w:val="000000"/>
          <w:sz w:val="22"/>
          <w:lang w:eastAsia="fi-FI"/>
        </w:rPr>
      </w:pPr>
      <w:r>
        <w:rPr>
          <w:rFonts w:ascii="Calibri" w:eastAsia="Times New Roman" w:hAnsi="Calibri" w:cs="Calibri"/>
          <w:color w:val="000000"/>
          <w:sz w:val="22"/>
          <w:lang w:eastAsia="fi-FI"/>
        </w:rPr>
        <w:t>Osalllistumme y</w:t>
      </w:r>
      <w:r w:rsidR="006D75F6" w:rsidRPr="006D75F6">
        <w:rPr>
          <w:rFonts w:ascii="Calibri" w:eastAsia="Times New Roman" w:hAnsi="Calibri" w:cs="Calibri"/>
          <w:color w:val="000000"/>
          <w:sz w:val="22"/>
          <w:lang w:eastAsia="fi-FI"/>
        </w:rPr>
        <w:t>mpäristöystävällisten hankkeiden toteut</w:t>
      </w:r>
      <w:r>
        <w:rPr>
          <w:rFonts w:ascii="Calibri" w:eastAsia="Times New Roman" w:hAnsi="Calibri" w:cs="Calibri"/>
          <w:color w:val="000000"/>
          <w:sz w:val="22"/>
          <w:lang w:eastAsia="fi-FI"/>
        </w:rPr>
        <w:t>ukseen</w:t>
      </w:r>
      <w:r w:rsidR="006D75F6" w:rsidRPr="006D75F6">
        <w:rPr>
          <w:rFonts w:ascii="Calibri" w:eastAsia="Times New Roman" w:hAnsi="Calibri" w:cs="Calibri"/>
          <w:color w:val="000000"/>
          <w:sz w:val="22"/>
          <w:lang w:eastAsia="fi-FI"/>
        </w:rPr>
        <w:t>, kuten energiansäästö- ja kierrätyskampanjat.</w:t>
      </w:r>
    </w:p>
    <w:p w14:paraId="0C2EB27A" w14:textId="77777777" w:rsidR="006D75F6" w:rsidRPr="006D75F6" w:rsidRDefault="006D75F6" w:rsidP="008B0659">
      <w:pPr>
        <w:spacing w:after="0"/>
        <w:rPr>
          <w:rFonts w:ascii="Calibri" w:eastAsia="Times New Roman" w:hAnsi="Calibri" w:cs="Calibri"/>
          <w:color w:val="000000"/>
          <w:sz w:val="22"/>
          <w:lang w:eastAsia="fi-FI"/>
        </w:rPr>
      </w:pPr>
    </w:p>
    <w:p w14:paraId="3BAB9ACD" w14:textId="41140BFB" w:rsidR="006D75F6" w:rsidRPr="006D75F6" w:rsidRDefault="006D75F6" w:rsidP="006D75F6">
      <w:pPr>
        <w:numPr>
          <w:ilvl w:val="0"/>
          <w:numId w:val="22"/>
        </w:numPr>
        <w:spacing w:after="0"/>
        <w:rPr>
          <w:rFonts w:ascii="Calibri" w:eastAsia="Times New Roman" w:hAnsi="Calibri" w:cs="Calibri"/>
          <w:color w:val="000000"/>
          <w:sz w:val="22"/>
          <w:lang w:eastAsia="fi-FI"/>
        </w:rPr>
      </w:pPr>
      <w:r w:rsidRPr="006D75F6">
        <w:rPr>
          <w:rFonts w:ascii="Calibri" w:eastAsia="Times New Roman" w:hAnsi="Calibri" w:cs="Calibri"/>
          <w:b/>
          <w:bCs/>
          <w:color w:val="000000"/>
          <w:sz w:val="22"/>
          <w:lang w:eastAsia="fi-FI"/>
        </w:rPr>
        <w:t>Kouluyhteisön toimi</w:t>
      </w:r>
      <w:r w:rsidR="008B0659">
        <w:rPr>
          <w:rFonts w:ascii="Calibri" w:eastAsia="Times New Roman" w:hAnsi="Calibri" w:cs="Calibri"/>
          <w:b/>
          <w:bCs/>
          <w:color w:val="000000"/>
          <w:sz w:val="22"/>
          <w:lang w:eastAsia="fi-FI"/>
        </w:rPr>
        <w:t>nnassa Halkosaaren koulussa kestävä kehitys näkyy esimerkiksi</w:t>
      </w:r>
      <w:r w:rsidRPr="006D75F6">
        <w:rPr>
          <w:rFonts w:ascii="Calibri" w:eastAsia="Times New Roman" w:hAnsi="Calibri" w:cs="Calibri"/>
          <w:b/>
          <w:bCs/>
          <w:color w:val="000000"/>
          <w:sz w:val="22"/>
          <w:lang w:eastAsia="fi-FI"/>
        </w:rPr>
        <w:t>:</w:t>
      </w:r>
    </w:p>
    <w:p w14:paraId="415E868F" w14:textId="6A4C7603" w:rsidR="006D75F6" w:rsidRPr="006D75F6" w:rsidRDefault="006D75F6" w:rsidP="006D75F6">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 xml:space="preserve">Kestävyystyöryhmien </w:t>
      </w:r>
      <w:r w:rsidR="008B0659">
        <w:rPr>
          <w:rFonts w:ascii="Calibri" w:eastAsia="Times New Roman" w:hAnsi="Calibri" w:cs="Calibri"/>
          <w:color w:val="000000"/>
          <w:sz w:val="22"/>
          <w:lang w:eastAsia="fi-FI"/>
        </w:rPr>
        <w:t>toimintana</w:t>
      </w:r>
      <w:r w:rsidRPr="006D75F6">
        <w:rPr>
          <w:rFonts w:ascii="Calibri" w:eastAsia="Times New Roman" w:hAnsi="Calibri" w:cs="Calibri"/>
          <w:color w:val="000000"/>
          <w:sz w:val="22"/>
          <w:lang w:eastAsia="fi-FI"/>
        </w:rPr>
        <w:t xml:space="preserve"> (KEKE</w:t>
      </w:r>
      <w:r w:rsidR="001C5671">
        <w:rPr>
          <w:rFonts w:ascii="Calibri" w:eastAsia="Times New Roman" w:hAnsi="Calibri" w:cs="Calibri"/>
          <w:color w:val="000000"/>
          <w:sz w:val="22"/>
          <w:lang w:eastAsia="fi-FI"/>
        </w:rPr>
        <w:t xml:space="preserve"> ja Ekoagentit</w:t>
      </w:r>
      <w:r w:rsidRPr="006D75F6">
        <w:rPr>
          <w:rFonts w:ascii="Calibri" w:eastAsia="Times New Roman" w:hAnsi="Calibri" w:cs="Calibri"/>
          <w:color w:val="000000"/>
          <w:sz w:val="22"/>
          <w:lang w:eastAsia="fi-FI"/>
        </w:rPr>
        <w:t>).</w:t>
      </w:r>
    </w:p>
    <w:p w14:paraId="625CFEDA" w14:textId="0F593560" w:rsidR="006D75F6" w:rsidRPr="006D75F6" w:rsidRDefault="006D75F6" w:rsidP="006D75F6">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Yhteisötason muutoksiin pyrkimi</w:t>
      </w:r>
      <w:r w:rsidR="008B0659">
        <w:rPr>
          <w:rFonts w:ascii="Calibri" w:eastAsia="Times New Roman" w:hAnsi="Calibri" w:cs="Calibri"/>
          <w:color w:val="000000"/>
          <w:sz w:val="22"/>
          <w:lang w:eastAsia="fi-FI"/>
        </w:rPr>
        <w:t>senä</w:t>
      </w:r>
      <w:r w:rsidRPr="006D75F6">
        <w:rPr>
          <w:rFonts w:ascii="Calibri" w:eastAsia="Times New Roman" w:hAnsi="Calibri" w:cs="Calibri"/>
          <w:color w:val="000000"/>
          <w:sz w:val="22"/>
          <w:lang w:eastAsia="fi-FI"/>
        </w:rPr>
        <w:t>.</w:t>
      </w:r>
    </w:p>
    <w:p w14:paraId="24A9E869" w14:textId="79552C3F" w:rsidR="006D75F6" w:rsidRDefault="006D75F6" w:rsidP="006D75F6">
      <w:pPr>
        <w:numPr>
          <w:ilvl w:val="1"/>
          <w:numId w:val="22"/>
        </w:numPr>
        <w:spacing w:after="0"/>
        <w:rPr>
          <w:rFonts w:ascii="Calibri" w:eastAsia="Times New Roman" w:hAnsi="Calibri" w:cs="Calibri"/>
          <w:color w:val="000000"/>
          <w:sz w:val="22"/>
          <w:lang w:eastAsia="fi-FI"/>
        </w:rPr>
      </w:pPr>
      <w:r w:rsidRPr="006D75F6">
        <w:rPr>
          <w:rFonts w:ascii="Calibri" w:eastAsia="Times New Roman" w:hAnsi="Calibri" w:cs="Calibri"/>
          <w:color w:val="000000"/>
          <w:sz w:val="22"/>
          <w:lang w:eastAsia="fi-FI"/>
        </w:rPr>
        <w:t>Kulttuuriin liittyv</w:t>
      </w:r>
      <w:r w:rsidR="008B0659">
        <w:rPr>
          <w:rFonts w:ascii="Calibri" w:eastAsia="Times New Roman" w:hAnsi="Calibri" w:cs="Calibri"/>
          <w:color w:val="000000"/>
          <w:sz w:val="22"/>
          <w:lang w:eastAsia="fi-FI"/>
        </w:rPr>
        <w:t xml:space="preserve">inä </w:t>
      </w:r>
      <w:r w:rsidRPr="006D75F6">
        <w:rPr>
          <w:rFonts w:ascii="Calibri" w:eastAsia="Times New Roman" w:hAnsi="Calibri" w:cs="Calibri"/>
          <w:color w:val="000000"/>
          <w:sz w:val="22"/>
          <w:lang w:eastAsia="fi-FI"/>
        </w:rPr>
        <w:t>toim</w:t>
      </w:r>
      <w:r w:rsidR="008B0659">
        <w:rPr>
          <w:rFonts w:ascii="Calibri" w:eastAsia="Times New Roman" w:hAnsi="Calibri" w:cs="Calibri"/>
          <w:color w:val="000000"/>
          <w:sz w:val="22"/>
          <w:lang w:eastAsia="fi-FI"/>
        </w:rPr>
        <w:t>ina</w:t>
      </w:r>
      <w:r w:rsidRPr="006D75F6">
        <w:rPr>
          <w:rFonts w:ascii="Calibri" w:eastAsia="Times New Roman" w:hAnsi="Calibri" w:cs="Calibri"/>
          <w:color w:val="000000"/>
          <w:sz w:val="22"/>
          <w:lang w:eastAsia="fi-FI"/>
        </w:rPr>
        <w:t>, kuten yhteisen kulttuuriperinnön vaalimi</w:t>
      </w:r>
      <w:r w:rsidR="008B0659">
        <w:rPr>
          <w:rFonts w:ascii="Calibri" w:eastAsia="Times New Roman" w:hAnsi="Calibri" w:cs="Calibri"/>
          <w:color w:val="000000"/>
          <w:sz w:val="22"/>
          <w:lang w:eastAsia="fi-FI"/>
        </w:rPr>
        <w:t>sena</w:t>
      </w:r>
      <w:r w:rsidRPr="006D75F6">
        <w:rPr>
          <w:rFonts w:ascii="Calibri" w:eastAsia="Times New Roman" w:hAnsi="Calibri" w:cs="Calibri"/>
          <w:color w:val="000000"/>
          <w:sz w:val="22"/>
          <w:lang w:eastAsia="fi-FI"/>
        </w:rPr>
        <w:t xml:space="preserve"> ja ihmisoikeuskasvatu</w:t>
      </w:r>
      <w:r w:rsidR="008B0659">
        <w:rPr>
          <w:rFonts w:ascii="Calibri" w:eastAsia="Times New Roman" w:hAnsi="Calibri" w:cs="Calibri"/>
          <w:color w:val="000000"/>
          <w:sz w:val="22"/>
          <w:lang w:eastAsia="fi-FI"/>
        </w:rPr>
        <w:t>ksen toteuttamisena</w:t>
      </w:r>
      <w:r w:rsidRPr="006D75F6">
        <w:rPr>
          <w:rFonts w:ascii="Calibri" w:eastAsia="Times New Roman" w:hAnsi="Calibri" w:cs="Calibri"/>
          <w:color w:val="000000"/>
          <w:sz w:val="22"/>
          <w:lang w:eastAsia="fi-FI"/>
        </w:rPr>
        <w:t>.</w:t>
      </w:r>
    </w:p>
    <w:p w14:paraId="3C206514" w14:textId="77777777" w:rsidR="008B0659" w:rsidRDefault="008B0659" w:rsidP="008B0659">
      <w:pPr>
        <w:spacing w:after="0"/>
        <w:rPr>
          <w:rFonts w:ascii="Calibri" w:eastAsia="Times New Roman" w:hAnsi="Calibri" w:cs="Calibri"/>
          <w:color w:val="000000"/>
          <w:sz w:val="22"/>
          <w:lang w:eastAsia="fi-FI"/>
        </w:rPr>
      </w:pPr>
    </w:p>
    <w:p w14:paraId="01C81194" w14:textId="415E3E08" w:rsidR="008B0659" w:rsidRPr="006D75F6" w:rsidRDefault="008B0659" w:rsidP="008F6909">
      <w:pPr>
        <w:spacing w:after="0"/>
        <w:jc w:val="both"/>
        <w:rPr>
          <w:rFonts w:ascii="Calibri" w:eastAsia="Times New Roman" w:hAnsi="Calibri" w:cs="Calibri"/>
          <w:color w:val="000000"/>
          <w:sz w:val="22"/>
          <w:lang w:eastAsia="fi-FI"/>
        </w:rPr>
      </w:pPr>
      <w:r>
        <w:rPr>
          <w:rFonts w:ascii="Calibri" w:eastAsia="Times New Roman" w:hAnsi="Calibri" w:cs="Calibri"/>
          <w:color w:val="000000"/>
          <w:sz w:val="22"/>
          <w:lang w:eastAsia="fi-FI"/>
        </w:rPr>
        <w:t xml:space="preserve">Haluamme ohjata ja kasvattaa oppilaita tulevaisuuteen luottavaisina ja opettaa heitä vaikuttamaan ja toimimaan kestävän kehityksen tavoitteiden ja sisältöjen mukaisesti paremman tulevaisuuden mahdollistamiseksi. </w:t>
      </w:r>
    </w:p>
    <w:p w14:paraId="67744965" w14:textId="77777777" w:rsidR="0067722D" w:rsidRDefault="0067722D" w:rsidP="00033A97">
      <w:pPr>
        <w:spacing w:after="0"/>
        <w:rPr>
          <w:rFonts w:eastAsia="Times New Roman" w:cs="Calibri"/>
          <w:color w:val="000000"/>
          <w:lang w:eastAsia="fi-FI"/>
        </w:rPr>
      </w:pPr>
    </w:p>
    <w:p w14:paraId="241E0240" w14:textId="77777777" w:rsidR="00A96D4F" w:rsidRDefault="00A96D4F" w:rsidP="00A96D4F">
      <w:pPr>
        <w:pStyle w:val="Otsikko2"/>
        <w:rPr>
          <w:lang w:eastAsia="fi-FI"/>
        </w:rPr>
      </w:pPr>
      <w:bookmarkStart w:id="18" w:name="_Toc216079909"/>
      <w:r w:rsidRPr="00A90877">
        <w:rPr>
          <w:lang w:eastAsia="fi-FI"/>
        </w:rPr>
        <w:t>Koulumme toimintakulttuurin kehittäminen ja arvioiminen</w:t>
      </w:r>
      <w:bookmarkEnd w:id="18"/>
    </w:p>
    <w:p w14:paraId="40FDAF8A" w14:textId="77777777" w:rsidR="00A96D4F" w:rsidRDefault="00A96D4F" w:rsidP="00A96D4F">
      <w:pPr>
        <w:rPr>
          <w:lang w:eastAsia="fi-FI"/>
        </w:rPr>
      </w:pPr>
    </w:p>
    <w:p w14:paraId="08BDB5B2" w14:textId="77777777" w:rsidR="00F149DE" w:rsidRPr="00F149DE" w:rsidRDefault="00F149DE" w:rsidP="008F6909">
      <w:pPr>
        <w:spacing w:after="0"/>
        <w:jc w:val="both"/>
        <w:rPr>
          <w:rFonts w:ascii="Calibri" w:eastAsia="Times New Roman" w:hAnsi="Calibri" w:cs="Times New Roman"/>
          <w:color w:val="000000"/>
          <w:sz w:val="22"/>
          <w:lang w:eastAsia="fi-FI"/>
        </w:rPr>
      </w:pPr>
      <w:r w:rsidRPr="00F149DE">
        <w:rPr>
          <w:rFonts w:ascii="Calibri" w:eastAsia="Times New Roman" w:hAnsi="Calibri" w:cs="Times New Roman"/>
          <w:color w:val="000000"/>
          <w:sz w:val="22"/>
          <w:lang w:eastAsia="fi-FI"/>
        </w:rPr>
        <w:t>Arvojen toteutumista arvioidaan koulun eri foorumeissa; opettajien yhteistoimintakokouksissa sekä vanhempaintoimikunnan kokouksissa, oppilashuollon eri foorumeissa ja sidosryhmien välisessä yhteistyössä.</w:t>
      </w:r>
    </w:p>
    <w:p w14:paraId="70F02A21" w14:textId="77777777" w:rsidR="00F149DE" w:rsidRPr="00F149DE" w:rsidRDefault="00F149DE" w:rsidP="008F6909">
      <w:pPr>
        <w:spacing w:after="0"/>
        <w:jc w:val="both"/>
        <w:rPr>
          <w:rFonts w:ascii="Calibri" w:eastAsia="Times New Roman" w:hAnsi="Calibri" w:cs="Times New Roman"/>
          <w:color w:val="000000"/>
          <w:sz w:val="22"/>
          <w:lang w:eastAsia="fi-FI"/>
        </w:rPr>
      </w:pPr>
      <w:r w:rsidRPr="00F149DE">
        <w:rPr>
          <w:rFonts w:ascii="Calibri" w:eastAsia="Times New Roman" w:hAnsi="Calibri" w:cs="Times New Roman"/>
          <w:color w:val="000000"/>
          <w:sz w:val="22"/>
          <w:lang w:eastAsia="fi-FI"/>
        </w:rPr>
        <w:t> </w:t>
      </w:r>
    </w:p>
    <w:p w14:paraId="488D243B" w14:textId="77777777" w:rsidR="00F149DE" w:rsidRPr="00F149DE" w:rsidRDefault="00F149DE" w:rsidP="008F6909">
      <w:pPr>
        <w:spacing w:after="0"/>
        <w:jc w:val="both"/>
        <w:rPr>
          <w:rFonts w:ascii="Calibri" w:eastAsia="Times New Roman" w:hAnsi="Calibri" w:cs="Times New Roman"/>
          <w:color w:val="000000"/>
          <w:sz w:val="22"/>
          <w:lang w:eastAsia="fi-FI"/>
        </w:rPr>
      </w:pPr>
      <w:r w:rsidRPr="00F149DE">
        <w:rPr>
          <w:rFonts w:ascii="Calibri" w:eastAsia="Times New Roman" w:hAnsi="Calibri" w:cs="Times New Roman"/>
          <w:color w:val="000000"/>
          <w:sz w:val="22"/>
          <w:lang w:eastAsia="fi-FI"/>
        </w:rPr>
        <w:lastRenderedPageBreak/>
        <w:t>Koulumme haluaa tehdä tiivistä yhteistyötä ympäröivän yhteiskunnan kanssa. Arvioinnissa käytetään itsearviointia ja reagoidaan ympäröivän yhteiskunnan palautteeseen koulun toiminnasta. Apuvälineinä kaupungissamme on jokavuotiset webropol-kyselyt, joissa koulun toimintaa arvioidaan eri foorumeilla monipuolisesta vaihtuvin teemoin. Lisäksi oppilaiden osallistamisen kautta on mahdollista saada jokapäiväistä palautetta koulun arjessa. Näiden eri väylien kautta koulu voi pohtia arvojen ja toimintansa toteutumista.</w:t>
      </w:r>
    </w:p>
    <w:p w14:paraId="4F70F5FB" w14:textId="0973EDA2" w:rsidR="00F149DE" w:rsidRPr="00F149DE" w:rsidRDefault="00F149DE" w:rsidP="00F149DE">
      <w:pPr>
        <w:spacing w:after="0"/>
        <w:rPr>
          <w:rFonts w:ascii="Calibri" w:eastAsia="Times New Roman" w:hAnsi="Calibri" w:cs="Times New Roman"/>
          <w:color w:val="000000"/>
          <w:sz w:val="22"/>
          <w:lang w:eastAsia="fi-FI"/>
        </w:rPr>
      </w:pPr>
      <w:r w:rsidRPr="00F149DE">
        <w:rPr>
          <w:rFonts w:ascii="Calibri" w:eastAsia="Times New Roman" w:hAnsi="Calibri" w:cs="Times New Roman"/>
          <w:color w:val="000000"/>
          <w:sz w:val="22"/>
          <w:lang w:eastAsia="fi-FI"/>
        </w:rPr>
        <w:t> </w:t>
      </w:r>
    </w:p>
    <w:p w14:paraId="0AEE1B89" w14:textId="77777777" w:rsidR="0041366C" w:rsidRDefault="0041366C" w:rsidP="0041366C">
      <w:pPr>
        <w:pStyle w:val="Otsikko2"/>
        <w:rPr>
          <w:lang w:eastAsia="fi-FI"/>
        </w:rPr>
      </w:pPr>
      <w:bookmarkStart w:id="19" w:name="_Toc216079910"/>
      <w:r w:rsidRPr="00A90877">
        <w:rPr>
          <w:lang w:eastAsia="fi-FI"/>
        </w:rPr>
        <w:t>Monialaiset oppimiskokonaisuudet</w:t>
      </w:r>
      <w:bookmarkEnd w:id="19"/>
    </w:p>
    <w:p w14:paraId="3A8FEA8D" w14:textId="77777777" w:rsidR="006C0761" w:rsidRPr="006C0761" w:rsidRDefault="006C0761" w:rsidP="006C0761">
      <w:pPr>
        <w:rPr>
          <w:lang w:eastAsia="fi-FI"/>
        </w:rPr>
      </w:pPr>
    </w:p>
    <w:p w14:paraId="34D4F5B8" w14:textId="77777777" w:rsidR="001B4C5F" w:rsidRPr="001B4C5F" w:rsidRDefault="001B4C5F" w:rsidP="008F6909">
      <w:pPr>
        <w:spacing w:after="0"/>
        <w:ind w:left="387"/>
        <w:jc w:val="both"/>
        <w:rPr>
          <w:rFonts w:ascii="Calibri" w:eastAsia="Times New Roman" w:hAnsi="Calibri" w:cs="Times New Roman"/>
          <w:color w:val="000000"/>
          <w:sz w:val="22"/>
          <w:lang w:eastAsia="fi-FI"/>
        </w:rPr>
      </w:pPr>
      <w:r w:rsidRPr="001B4C5F">
        <w:rPr>
          <w:rFonts w:ascii="Calibri" w:eastAsia="Times New Roman" w:hAnsi="Calibri" w:cs="Times New Roman"/>
          <w:color w:val="000000"/>
          <w:sz w:val="22"/>
          <w:lang w:eastAsia="fi-FI"/>
        </w:rPr>
        <w:t>Halkosaaren koulussa jokaisen oppilaan opintoihin sisältyy yksi monialainen oppimiskokonaisuus lukuvuoden aikana. Monialaisen oppimiskokonaisuuden laajuus vastaa oppilaan viikkotuntimäärä. Halkosaaren koulussa monialaiset oppimiskokonaisuudet suunnitellaan ja toteutetaan vuosittain erikseen suunnitellulla tavalla aihe ja työtavat huomioiden.</w:t>
      </w:r>
    </w:p>
    <w:p w14:paraId="68E36A89" w14:textId="77777777" w:rsidR="001B4C5F" w:rsidRPr="001B4C5F" w:rsidRDefault="001B4C5F" w:rsidP="008F6909">
      <w:pPr>
        <w:spacing w:after="0"/>
        <w:ind w:left="927"/>
        <w:jc w:val="both"/>
        <w:rPr>
          <w:rFonts w:ascii="Calibri" w:eastAsia="Times New Roman" w:hAnsi="Calibri" w:cs="Times New Roman"/>
          <w:color w:val="000000"/>
          <w:szCs w:val="24"/>
          <w:lang w:eastAsia="fi-FI"/>
        </w:rPr>
      </w:pPr>
      <w:r w:rsidRPr="001B4C5F">
        <w:rPr>
          <w:rFonts w:ascii="Calibri" w:eastAsia="Times New Roman" w:hAnsi="Calibri" w:cs="Times New Roman"/>
          <w:color w:val="000000"/>
          <w:szCs w:val="24"/>
          <w:lang w:eastAsia="fi-FI"/>
        </w:rPr>
        <w:t> </w:t>
      </w:r>
    </w:p>
    <w:p w14:paraId="777AE9AD" w14:textId="0EAE5D6B" w:rsidR="001B4C5F" w:rsidRPr="001B4C5F" w:rsidRDefault="001B4C5F" w:rsidP="008F6909">
      <w:pPr>
        <w:spacing w:after="0"/>
        <w:ind w:left="387"/>
        <w:jc w:val="both"/>
        <w:rPr>
          <w:rFonts w:ascii="Calibri" w:eastAsia="Times New Roman" w:hAnsi="Calibri" w:cs="Times New Roman"/>
          <w:color w:val="000000"/>
          <w:sz w:val="22"/>
          <w:lang w:eastAsia="fi-FI"/>
        </w:rPr>
      </w:pPr>
      <w:r w:rsidRPr="001B4C5F">
        <w:rPr>
          <w:rFonts w:ascii="Calibri" w:eastAsia="Times New Roman" w:hAnsi="Calibri" w:cs="Times New Roman"/>
          <w:color w:val="000000"/>
          <w:sz w:val="22"/>
          <w:lang w:eastAsia="fi-FI"/>
        </w:rPr>
        <w:t xml:space="preserve">Suunnittelussa otetaan huomioon Halkosaaren koulun arvot ja maakunnalliset painopisteet. Oppilaita osallistetaan aiheen valintaan ja suunnitteluun lukuvuoden </w:t>
      </w:r>
      <w:r w:rsidR="00765047">
        <w:rPr>
          <w:rFonts w:ascii="Calibri" w:eastAsia="Times New Roman" w:hAnsi="Calibri" w:cs="Times New Roman"/>
          <w:color w:val="000000"/>
          <w:sz w:val="22"/>
          <w:lang w:eastAsia="fi-FI"/>
        </w:rPr>
        <w:t>vaihtuessa</w:t>
      </w:r>
      <w:r w:rsidRPr="001B4C5F">
        <w:rPr>
          <w:rFonts w:ascii="Calibri" w:eastAsia="Times New Roman" w:hAnsi="Calibri" w:cs="Times New Roman"/>
          <w:color w:val="000000"/>
          <w:sz w:val="22"/>
          <w:lang w:eastAsia="fi-FI"/>
        </w:rPr>
        <w:t>. Aiheen valinnassa huomioidaan paikallisuus, ilmiöpohjaisuus, ajankohtaisuus, laaja-alainen osaaminen, toiminnallisuus, yhteisöllisyys ja yhteiskunnallinen merkitys.</w:t>
      </w:r>
    </w:p>
    <w:p w14:paraId="41637EDE" w14:textId="77777777" w:rsidR="001B4C5F" w:rsidRPr="001B4C5F" w:rsidRDefault="001B4C5F" w:rsidP="008F6909">
      <w:pPr>
        <w:spacing w:after="0"/>
        <w:ind w:left="387"/>
        <w:jc w:val="both"/>
        <w:rPr>
          <w:rFonts w:ascii="Calibri" w:eastAsia="Times New Roman" w:hAnsi="Calibri" w:cs="Times New Roman"/>
          <w:color w:val="000000"/>
          <w:szCs w:val="24"/>
          <w:lang w:eastAsia="fi-FI"/>
        </w:rPr>
      </w:pPr>
      <w:r w:rsidRPr="001B4C5F">
        <w:rPr>
          <w:rFonts w:ascii="Calibri" w:eastAsia="Times New Roman" w:hAnsi="Calibri" w:cs="Times New Roman"/>
          <w:color w:val="000000"/>
          <w:szCs w:val="24"/>
          <w:lang w:eastAsia="fi-FI"/>
        </w:rPr>
        <w:t> </w:t>
      </w:r>
    </w:p>
    <w:p w14:paraId="2106EF94" w14:textId="77777777" w:rsidR="001B4C5F" w:rsidRPr="001B4C5F" w:rsidRDefault="001B4C5F" w:rsidP="008F6909">
      <w:pPr>
        <w:spacing w:after="0"/>
        <w:ind w:left="387"/>
        <w:jc w:val="both"/>
        <w:rPr>
          <w:rFonts w:ascii="Calibri" w:eastAsia="Times New Roman" w:hAnsi="Calibri" w:cs="Times New Roman"/>
          <w:color w:val="000000"/>
          <w:sz w:val="22"/>
          <w:lang w:eastAsia="fi-FI"/>
        </w:rPr>
      </w:pPr>
      <w:r w:rsidRPr="001B4C5F">
        <w:rPr>
          <w:rFonts w:ascii="Calibri" w:eastAsia="Times New Roman" w:hAnsi="Calibri" w:cs="Times New Roman"/>
          <w:color w:val="000000"/>
          <w:sz w:val="22"/>
          <w:lang w:eastAsia="fi-FI"/>
        </w:rPr>
        <w:t>Oppimiskokonaisuuden toteuttamistapa suunnitellaan lukuvuosittain ja se voi olla hyvin monipuolisia ja erilaisia työtapoja sisällään pitävä. Toteuttamistapoja voivat olla luokkien välinen yhteistyö, koko koulun yhteinen projekti, tapahtuman tai esityksen rakentaminen, kampanja, opintokäynti tai vaikkapa leirikoulu.</w:t>
      </w:r>
    </w:p>
    <w:p w14:paraId="2221CDF2" w14:textId="77777777" w:rsidR="001B4C5F" w:rsidRPr="001B4C5F" w:rsidRDefault="001B4C5F" w:rsidP="008F6909">
      <w:pPr>
        <w:spacing w:after="0"/>
        <w:ind w:left="387"/>
        <w:jc w:val="both"/>
        <w:rPr>
          <w:rFonts w:ascii="Calibri" w:eastAsia="Times New Roman" w:hAnsi="Calibri" w:cs="Times New Roman"/>
          <w:color w:val="000000"/>
          <w:szCs w:val="24"/>
          <w:lang w:eastAsia="fi-FI"/>
        </w:rPr>
      </w:pPr>
      <w:r w:rsidRPr="001B4C5F">
        <w:rPr>
          <w:rFonts w:ascii="Calibri" w:eastAsia="Times New Roman" w:hAnsi="Calibri" w:cs="Times New Roman"/>
          <w:color w:val="000000"/>
          <w:szCs w:val="24"/>
          <w:lang w:eastAsia="fi-FI"/>
        </w:rPr>
        <w:t> </w:t>
      </w:r>
    </w:p>
    <w:p w14:paraId="05E673D7" w14:textId="77777777" w:rsidR="001B4C5F" w:rsidRPr="001B4C5F" w:rsidRDefault="001B4C5F" w:rsidP="008F6909">
      <w:pPr>
        <w:spacing w:after="0"/>
        <w:ind w:left="387"/>
        <w:jc w:val="both"/>
        <w:rPr>
          <w:rFonts w:ascii="Calibri" w:eastAsia="Times New Roman" w:hAnsi="Calibri" w:cs="Times New Roman"/>
          <w:color w:val="000000"/>
          <w:sz w:val="22"/>
          <w:lang w:eastAsia="fi-FI"/>
        </w:rPr>
      </w:pPr>
      <w:r w:rsidRPr="001B4C5F">
        <w:rPr>
          <w:rFonts w:ascii="Calibri" w:eastAsia="Times New Roman" w:hAnsi="Calibri" w:cs="Times New Roman"/>
          <w:color w:val="000000"/>
          <w:sz w:val="22"/>
          <w:lang w:eastAsia="fi-FI"/>
        </w:rPr>
        <w:t>Monialaisten oppimiskokonaisuuksien tavoitteena on eheyttää opetusta ja ylittää oppiainerajoja. Tavoitteena on, että aiheen ympärille muodostuu monialainen oppimiskokonaisuus, jonka käsittelyssä voidaan käyttää eri oppiaineita työkaluina. Tavoitteena on laaja-alaisen ilmiön kokonaisvaltainen oppiminen monipuolisin työtavoin. Tällöin monialainen oppimiskokonaisuus auttaa oppilasta hahmottamaan asioita kokonaisuuksina ja näkemään eri aineissa opiskeltujen asioiden yhteydet toisiinsa. Eheyttämällä syntyy laaja-alaista osaamista. Oppiminen on oppilaiden kokemusmaailmaan kuuluvaa ja toiminnallista. Opettajat ja oppilaat tekevät yhteistyötä ja käyttävät yhteistä aikaa monialaisten oppimiskokonaisuuksien suunnittelussa ja toteuttamisessa. </w:t>
      </w:r>
    </w:p>
    <w:p w14:paraId="2BFB0B50" w14:textId="13F15F07" w:rsidR="001B4C5F" w:rsidRPr="001B4C5F" w:rsidRDefault="001B4C5F" w:rsidP="008F6909">
      <w:pPr>
        <w:spacing w:after="0"/>
        <w:ind w:left="387"/>
        <w:jc w:val="both"/>
        <w:rPr>
          <w:rFonts w:ascii="Calibri" w:eastAsia="Times New Roman" w:hAnsi="Calibri" w:cs="Times New Roman"/>
          <w:color w:val="000000"/>
          <w:szCs w:val="24"/>
          <w:lang w:eastAsia="fi-FI"/>
        </w:rPr>
      </w:pPr>
      <w:r w:rsidRPr="001B4C5F">
        <w:rPr>
          <w:rFonts w:ascii="Calibri" w:eastAsia="Times New Roman" w:hAnsi="Calibri" w:cs="Times New Roman"/>
          <w:color w:val="000000"/>
          <w:szCs w:val="24"/>
          <w:lang w:eastAsia="fi-FI"/>
        </w:rPr>
        <w:t>  </w:t>
      </w:r>
    </w:p>
    <w:p w14:paraId="58EDCAD0" w14:textId="77777777" w:rsidR="001B4C5F" w:rsidRPr="001B4C5F" w:rsidRDefault="001B4C5F" w:rsidP="008F6909">
      <w:pPr>
        <w:spacing w:after="0"/>
        <w:ind w:left="387"/>
        <w:jc w:val="both"/>
        <w:rPr>
          <w:rFonts w:ascii="Calibri" w:eastAsia="Times New Roman" w:hAnsi="Calibri" w:cs="Times New Roman"/>
          <w:color w:val="000000"/>
          <w:sz w:val="22"/>
          <w:lang w:eastAsia="fi-FI"/>
        </w:rPr>
      </w:pPr>
      <w:r w:rsidRPr="001B4C5F">
        <w:rPr>
          <w:rFonts w:ascii="Calibri" w:eastAsia="Times New Roman" w:hAnsi="Calibri" w:cs="Times New Roman"/>
          <w:color w:val="000000"/>
          <w:sz w:val="22"/>
          <w:lang w:eastAsia="fi-FI"/>
        </w:rPr>
        <w:t>Yhteissuunnittelun tuotoksen koulunjohtaja kirjaa koulun vuosisuunnitelmaan.</w:t>
      </w:r>
    </w:p>
    <w:p w14:paraId="359F923C" w14:textId="43B0036E" w:rsidR="00CF0B1C" w:rsidRPr="00990882" w:rsidRDefault="001B4C5F" w:rsidP="00990882">
      <w:pPr>
        <w:spacing w:after="0"/>
        <w:ind w:left="387"/>
        <w:rPr>
          <w:rFonts w:ascii="Calibri" w:eastAsia="Times New Roman" w:hAnsi="Calibri" w:cs="Times New Roman"/>
          <w:color w:val="000000"/>
          <w:sz w:val="22"/>
          <w:lang w:eastAsia="fi-FI"/>
        </w:rPr>
      </w:pPr>
      <w:r w:rsidRPr="001B4C5F">
        <w:rPr>
          <w:rFonts w:ascii="Calibri" w:eastAsia="Times New Roman" w:hAnsi="Calibri" w:cs="Times New Roman"/>
          <w:b/>
          <w:bCs/>
          <w:color w:val="000000"/>
          <w:sz w:val="22"/>
          <w:lang w:eastAsia="fi-FI"/>
        </w:rPr>
        <w:t xml:space="preserve"> </w:t>
      </w:r>
    </w:p>
    <w:p w14:paraId="3102BD36" w14:textId="2EA570BC" w:rsidR="00C03D1E" w:rsidRDefault="00906F26" w:rsidP="00C03D1E">
      <w:pPr>
        <w:spacing w:after="0"/>
        <w:rPr>
          <w:rFonts w:ascii="Calibri" w:eastAsia="Times New Roman" w:hAnsi="Calibri" w:cs="Calibri"/>
          <w:color w:val="000000"/>
          <w:lang w:eastAsia="fi-FI"/>
        </w:rPr>
      </w:pPr>
      <w:r>
        <w:rPr>
          <w:rFonts w:ascii="Calibri" w:hAnsi="Calibri"/>
          <w:noProof/>
          <w:color w:val="000000"/>
          <w:sz w:val="22"/>
        </w:rPr>
        <w:lastRenderedPageBreak/>
        <w:drawing>
          <wp:inline distT="0" distB="0" distL="0" distR="0" wp14:anchorId="1BE2AEF2" wp14:editId="29F70C0D">
            <wp:extent cx="5666105" cy="3834637"/>
            <wp:effectExtent l="0" t="0" r="0" b="0"/>
            <wp:docPr id="12" name="Kuva 2" descr="C:\47418C45\0E2AE3B1-A4DA-468B-8527-5DC3DDCB2AAA_tiedostot\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47418C45\0E2AE3B1-A4DA-468B-8527-5DC3DDCB2AAA_tiedostot\image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105" cy="3834637"/>
                    </a:xfrm>
                    <a:prstGeom prst="rect">
                      <a:avLst/>
                    </a:prstGeom>
                    <a:noFill/>
                    <a:ln>
                      <a:noFill/>
                    </a:ln>
                  </pic:spPr>
                </pic:pic>
              </a:graphicData>
            </a:graphic>
          </wp:inline>
        </w:drawing>
      </w:r>
    </w:p>
    <w:p w14:paraId="3EAE3FC6" w14:textId="77777777" w:rsidR="001A1DBE" w:rsidRDefault="001A1DBE" w:rsidP="00C03D1E">
      <w:pPr>
        <w:spacing w:after="0"/>
        <w:rPr>
          <w:rFonts w:ascii="Calibri" w:eastAsia="Times New Roman" w:hAnsi="Calibri" w:cs="Calibri"/>
          <w:color w:val="000000"/>
          <w:lang w:eastAsia="fi-FI"/>
        </w:rPr>
      </w:pPr>
    </w:p>
    <w:p w14:paraId="0BD81195" w14:textId="5D65437E" w:rsidR="006F750B" w:rsidRDefault="00E53DC6" w:rsidP="00E53DC6">
      <w:pPr>
        <w:pStyle w:val="Otsikko1"/>
        <w:rPr>
          <w:lang w:eastAsia="fi-FI"/>
        </w:rPr>
      </w:pPr>
      <w:bookmarkStart w:id="20" w:name="_Toc216079911"/>
      <w:r>
        <w:rPr>
          <w:lang w:eastAsia="fi-FI"/>
        </w:rPr>
        <w:t>Oppimista ja hyvinvointia edistävä koulutyön järjestäminen</w:t>
      </w:r>
      <w:bookmarkEnd w:id="20"/>
    </w:p>
    <w:p w14:paraId="6A2B1461" w14:textId="77777777" w:rsidR="00765047" w:rsidRPr="00765047" w:rsidRDefault="00765047" w:rsidP="00765047">
      <w:pPr>
        <w:rPr>
          <w:lang w:eastAsia="fi-FI"/>
        </w:rPr>
      </w:pPr>
    </w:p>
    <w:p w14:paraId="59269C8D" w14:textId="3FE7276C" w:rsidR="00202F47" w:rsidRDefault="00202F47" w:rsidP="00202F47">
      <w:pPr>
        <w:pStyle w:val="Otsikko2"/>
      </w:pPr>
      <w:bookmarkStart w:id="21" w:name="_Toc216079912"/>
      <w:r>
        <w:t>Kouluun kiinnittyminen ja poissaolojen ehkäiseminen</w:t>
      </w:r>
      <w:bookmarkEnd w:id="21"/>
    </w:p>
    <w:p w14:paraId="28DE6AD8" w14:textId="77777777" w:rsidR="0067722D" w:rsidRDefault="0067722D" w:rsidP="00202F47">
      <w:pPr>
        <w:spacing w:after="0"/>
      </w:pPr>
    </w:p>
    <w:p w14:paraId="422DA2F8" w14:textId="3DCA819A" w:rsidR="00202F47" w:rsidRDefault="00202F47" w:rsidP="008F6909">
      <w:pPr>
        <w:spacing w:after="0"/>
        <w:jc w:val="both"/>
        <w:rPr>
          <w:rFonts w:ascii="Calibri" w:hAnsi="Calibri" w:cs="Calibri"/>
          <w:sz w:val="22"/>
        </w:rPr>
      </w:pPr>
      <w:r w:rsidRPr="00892614">
        <w:rPr>
          <w:rFonts w:ascii="Calibri" w:hAnsi="Calibri" w:cs="Calibri"/>
          <w:sz w:val="22"/>
        </w:rPr>
        <w:t xml:space="preserve">Koulun tehtävänä on auttaa oppilaita onnistumaan koulutyössään ja kiinnittymään kouluun. </w:t>
      </w:r>
      <w:r w:rsidR="0067722D" w:rsidRPr="00892614">
        <w:rPr>
          <w:rFonts w:ascii="Calibri" w:hAnsi="Calibri" w:cs="Calibri"/>
          <w:sz w:val="22"/>
        </w:rPr>
        <w:t xml:space="preserve">Halkosaaren </w:t>
      </w:r>
      <w:r w:rsidRPr="00892614">
        <w:rPr>
          <w:rFonts w:ascii="Calibri" w:hAnsi="Calibri" w:cs="Calibri"/>
          <w:sz w:val="22"/>
        </w:rPr>
        <w:t>koulussa rakennetaan kiinnittymistä tukevaa ja hyvinvointia ylläpitävää toimintakulttuuria.</w:t>
      </w:r>
    </w:p>
    <w:p w14:paraId="480BEA93" w14:textId="77777777" w:rsidR="00985677" w:rsidRDefault="00985677" w:rsidP="008F6909">
      <w:pPr>
        <w:spacing w:after="0"/>
        <w:jc w:val="both"/>
        <w:rPr>
          <w:rFonts w:ascii="Calibri" w:hAnsi="Calibri" w:cs="Calibri"/>
          <w:sz w:val="22"/>
        </w:rPr>
      </w:pPr>
    </w:p>
    <w:p w14:paraId="23465E8F" w14:textId="50CE1F98" w:rsidR="00985677" w:rsidRPr="00892614" w:rsidRDefault="00985677" w:rsidP="008F6909">
      <w:pPr>
        <w:spacing w:after="0"/>
        <w:jc w:val="both"/>
        <w:rPr>
          <w:rFonts w:ascii="Calibri" w:hAnsi="Calibri" w:cs="Calibri"/>
          <w:sz w:val="22"/>
        </w:rPr>
      </w:pPr>
      <w:r w:rsidRPr="00985677">
        <w:rPr>
          <w:rFonts w:ascii="Calibri" w:hAnsi="Calibri" w:cs="Calibri"/>
          <w:sz w:val="22"/>
        </w:rPr>
        <w:t>Koulun toimintakulttuuri rakentuu jokaisen kouluyhteisön jäsenen yhteisellä työllä.</w:t>
      </w:r>
      <w:r>
        <w:rPr>
          <w:rFonts w:ascii="Calibri" w:hAnsi="Calibri" w:cs="Calibri"/>
          <w:sz w:val="22"/>
        </w:rPr>
        <w:t xml:space="preserve"> </w:t>
      </w:r>
      <w:r w:rsidRPr="00985677">
        <w:rPr>
          <w:rFonts w:ascii="Calibri" w:hAnsi="Calibri" w:cs="Calibri"/>
          <w:sz w:val="22"/>
        </w:rPr>
        <w:t>Hyvä opettajan ja oppilaan välinen vuorovaikutussuhde edistää kouluun kiinnittymistä. Luokanopettajat ja -ohjaajat ovat merkityksellisessä roolissa oppilaiden elämässä.</w:t>
      </w:r>
      <w:r>
        <w:rPr>
          <w:rFonts w:ascii="Calibri" w:hAnsi="Calibri" w:cs="Calibri"/>
          <w:sz w:val="22"/>
        </w:rPr>
        <w:t xml:space="preserve"> </w:t>
      </w:r>
      <w:r w:rsidRPr="00985677">
        <w:rPr>
          <w:rFonts w:ascii="Calibri" w:hAnsi="Calibri" w:cs="Calibri"/>
          <w:sz w:val="22"/>
        </w:rPr>
        <w:t>Vahvistamalla tunne- ja vuorovaikutustaitoja systemaattisesti, voimme vaikuttaa ennaltaehkäisevästi koulussa havaittaviin hyvinvoinnin haasteisiin. Ystävä- ja kaverisuhteet ovat yksi merkittävimpiä hyvinvointiin vaikuttavia tekijöitä koulussa.</w:t>
      </w:r>
      <w:r w:rsidR="00FD407A">
        <w:rPr>
          <w:rFonts w:ascii="Calibri" w:hAnsi="Calibri" w:cs="Calibri"/>
          <w:sz w:val="22"/>
        </w:rPr>
        <w:t xml:space="preserve"> Lisäksi s</w:t>
      </w:r>
      <w:r w:rsidR="00FD407A" w:rsidRPr="00FD407A">
        <w:rPr>
          <w:rFonts w:ascii="Calibri" w:hAnsi="Calibri" w:cs="Calibri"/>
          <w:sz w:val="22"/>
        </w:rPr>
        <w:t>ekä fyysinen että psyykkinen turvallisuus ja esteettömyys tukee kouluun kiinnittymistä. Kiusaaminen voi lisätä poissaoloja koulusta.</w:t>
      </w:r>
    </w:p>
    <w:p w14:paraId="6BD1E220" w14:textId="77777777" w:rsidR="00202F47" w:rsidRPr="00892614" w:rsidRDefault="00202F47" w:rsidP="00202F47">
      <w:pPr>
        <w:spacing w:after="0"/>
        <w:rPr>
          <w:rFonts w:ascii="Calibri" w:hAnsi="Calibri" w:cs="Calibri"/>
          <w:sz w:val="22"/>
        </w:rPr>
      </w:pPr>
    </w:p>
    <w:p w14:paraId="2F2009C2" w14:textId="0C0AB7C8" w:rsidR="0067722D" w:rsidRPr="00765047" w:rsidRDefault="0067722D" w:rsidP="008F6909">
      <w:pPr>
        <w:jc w:val="both"/>
        <w:rPr>
          <w:rFonts w:ascii="Calibri" w:hAnsi="Calibri" w:cs="Calibri"/>
          <w:sz w:val="22"/>
        </w:rPr>
      </w:pPr>
      <w:r w:rsidRPr="00892614">
        <w:rPr>
          <w:rFonts w:ascii="Calibri" w:hAnsi="Calibri" w:cs="Calibri"/>
          <w:sz w:val="22"/>
        </w:rPr>
        <w:t xml:space="preserve">Halkosaaren </w:t>
      </w:r>
      <w:r w:rsidR="00202F47" w:rsidRPr="00892614">
        <w:rPr>
          <w:rFonts w:ascii="Calibri" w:hAnsi="Calibri" w:cs="Calibri"/>
          <w:sz w:val="22"/>
        </w:rPr>
        <w:t>koulussa noudatetaan kaupungin poissaoloihin puuttumisen mallia</w:t>
      </w:r>
      <w:r w:rsidRPr="00892614">
        <w:rPr>
          <w:rFonts w:ascii="Calibri" w:hAnsi="Calibri" w:cs="Calibri"/>
          <w:sz w:val="22"/>
        </w:rPr>
        <w:t xml:space="preserve">. </w:t>
      </w:r>
      <w:r w:rsidRPr="0067722D">
        <w:rPr>
          <w:rFonts w:ascii="Calibri" w:eastAsia="Times New Roman" w:hAnsi="Calibri" w:cs="Times New Roman"/>
          <w:color w:val="000000"/>
          <w:sz w:val="22"/>
          <w:lang w:eastAsia="fi-FI"/>
        </w:rPr>
        <w:t>Koulu seuraa ja merkitsee poissaoloja Wilma-järjestelmän kautta. Poissaoloja ehkäistään kaupungin poissaolopuuttumisen mallin mukaisesti.</w:t>
      </w:r>
      <w:r w:rsidR="00FD407A">
        <w:rPr>
          <w:rFonts w:ascii="Calibri" w:eastAsia="Times New Roman" w:hAnsi="Calibri" w:cs="Times New Roman"/>
          <w:color w:val="000000"/>
          <w:sz w:val="22"/>
          <w:lang w:eastAsia="fi-FI"/>
        </w:rPr>
        <w:t xml:space="preserve"> </w:t>
      </w:r>
      <w:r w:rsidR="00FD407A" w:rsidRPr="00FD407A">
        <w:rPr>
          <w:rFonts w:ascii="Calibri" w:eastAsia="Times New Roman" w:hAnsi="Calibri" w:cs="Times New Roman"/>
          <w:color w:val="000000"/>
          <w:sz w:val="22"/>
          <w:lang w:eastAsia="fi-FI"/>
        </w:rPr>
        <w:t>Kodin ja koulun toimiva ja luottamuksellinen yhteistyö on oppilaan oppimisen ja koulunkäynnin osalta merkityksellistä. On tärkeää viestiä koteihin säännöllisesti koulun toimintatavoista tukea kouluun kiinnittymistä ja puuttua poissaolohiin.</w:t>
      </w:r>
    </w:p>
    <w:p w14:paraId="7B273FB1" w14:textId="088B88D7" w:rsidR="006F750B" w:rsidRDefault="006F750B" w:rsidP="006F750B">
      <w:pPr>
        <w:pStyle w:val="Otsikko2"/>
        <w:rPr>
          <w:lang w:eastAsia="fi-FI"/>
        </w:rPr>
      </w:pPr>
      <w:bookmarkStart w:id="22" w:name="_Toc216079913"/>
      <w:r w:rsidRPr="00A90877">
        <w:rPr>
          <w:lang w:eastAsia="fi-FI"/>
        </w:rPr>
        <w:t>Oppilaiden kuulemine</w:t>
      </w:r>
      <w:r w:rsidR="009E0915">
        <w:rPr>
          <w:lang w:eastAsia="fi-FI"/>
        </w:rPr>
        <w:t xml:space="preserve">n, </w:t>
      </w:r>
      <w:r w:rsidRPr="00A90877">
        <w:rPr>
          <w:lang w:eastAsia="fi-FI"/>
        </w:rPr>
        <w:t>osallisuus ja vastuu omasta toiminnasta</w:t>
      </w:r>
      <w:bookmarkEnd w:id="22"/>
    </w:p>
    <w:p w14:paraId="6ABA385B" w14:textId="77777777" w:rsidR="006F750B" w:rsidRDefault="006F750B" w:rsidP="006F750B">
      <w:pPr>
        <w:rPr>
          <w:lang w:eastAsia="fi-FI"/>
        </w:rPr>
      </w:pPr>
    </w:p>
    <w:p w14:paraId="74A75EAB" w14:textId="41C8EAFE" w:rsidR="0067722D" w:rsidRDefault="0067722D" w:rsidP="008F6909">
      <w:pPr>
        <w:spacing w:before="100" w:after="100"/>
        <w:jc w:val="both"/>
        <w:rPr>
          <w:rFonts w:ascii="Calibri" w:eastAsia="Times New Roman" w:hAnsi="Calibri" w:cs="Times New Roman"/>
          <w:color w:val="000000"/>
          <w:sz w:val="22"/>
          <w:lang w:eastAsia="fi-FI"/>
        </w:rPr>
      </w:pPr>
      <w:r w:rsidRPr="0067722D">
        <w:rPr>
          <w:rFonts w:ascii="Calibri" w:eastAsia="Times New Roman" w:hAnsi="Calibri" w:cs="Times New Roman"/>
          <w:color w:val="000000"/>
          <w:sz w:val="22"/>
          <w:lang w:eastAsia="fi-FI"/>
        </w:rPr>
        <w:t>Koulun tehtävä on ohjata oppilas kantamaan vastuuta koulutyöstään. Vastuullinen oppilas tulee ajoissa kouluun ja huolehtii koulutehtävistään. Hän noudattaa yhdessä laadittuja sääntöjä, kunnioittaa oppilastovereitaan ja koulun aikuisia, sekä arvostaa omaa ja toisen työtä.</w:t>
      </w:r>
    </w:p>
    <w:p w14:paraId="45EE583E" w14:textId="3D92A64E" w:rsidR="0067722D" w:rsidRPr="00842E16" w:rsidRDefault="00842E16" w:rsidP="008F6909">
      <w:pPr>
        <w:spacing w:before="100" w:beforeAutospacing="1" w:after="100" w:afterAutospacing="1"/>
        <w:ind w:left="16"/>
        <w:jc w:val="both"/>
        <w:rPr>
          <w:rFonts w:ascii="Calibri" w:eastAsia="Times New Roman" w:hAnsi="Calibri" w:cs="Times New Roman"/>
          <w:color w:val="000000"/>
          <w:sz w:val="22"/>
          <w:lang w:eastAsia="fi-FI"/>
        </w:rPr>
      </w:pPr>
      <w:r w:rsidRPr="00842E16">
        <w:rPr>
          <w:rFonts w:ascii="Calibri" w:eastAsia="Times New Roman" w:hAnsi="Calibri" w:cs="Times New Roman"/>
          <w:color w:val="000000"/>
          <w:sz w:val="22"/>
          <w:lang w:eastAsia="fi-FI"/>
        </w:rPr>
        <w:t>Jokaisen oppilaan velvollisuutena on noudattaa Seinäjoen perusopetuksen järjestyssääntöjä, jotka sisältävät perusopetuslaissa määritellyt oppilaan velvollisuudet.</w:t>
      </w:r>
    </w:p>
    <w:p w14:paraId="7989D5BC" w14:textId="77777777" w:rsidR="00882B20" w:rsidRDefault="00882B20" w:rsidP="00882B20">
      <w:pPr>
        <w:pStyle w:val="Otsikko2"/>
        <w:rPr>
          <w:lang w:eastAsia="fi-FI"/>
        </w:rPr>
      </w:pPr>
      <w:bookmarkStart w:id="23" w:name="_Toc216079914"/>
      <w:r w:rsidRPr="00A90877">
        <w:rPr>
          <w:lang w:eastAsia="fi-FI"/>
        </w:rPr>
        <w:t>Järjestyssäännöt ja kurinpidolliset keinot</w:t>
      </w:r>
      <w:bookmarkEnd w:id="23"/>
    </w:p>
    <w:p w14:paraId="42EAB30D" w14:textId="21978261" w:rsidR="00EE62E5" w:rsidRDefault="00EE62E5" w:rsidP="00202F47">
      <w:pPr>
        <w:spacing w:before="100" w:after="100"/>
        <w:rPr>
          <w:rFonts w:eastAsia="Times New Roman" w:cs="Calibri"/>
          <w:lang w:eastAsia="fi-FI"/>
        </w:rPr>
      </w:pPr>
    </w:p>
    <w:p w14:paraId="69F09F8D" w14:textId="7F510000" w:rsidR="00842E16" w:rsidRPr="00842E16" w:rsidRDefault="0067722D" w:rsidP="008F6909">
      <w:pPr>
        <w:spacing w:before="100" w:after="100"/>
        <w:jc w:val="both"/>
        <w:rPr>
          <w:rFonts w:ascii="Calibri" w:eastAsia="Times New Roman" w:hAnsi="Calibri" w:cs="Times New Roman"/>
          <w:color w:val="000000"/>
          <w:sz w:val="22"/>
          <w:lang w:eastAsia="fi-FI"/>
        </w:rPr>
      </w:pPr>
      <w:r w:rsidRPr="0067722D">
        <w:rPr>
          <w:rFonts w:ascii="Calibri" w:eastAsia="Times New Roman" w:hAnsi="Calibri" w:cs="Times New Roman"/>
          <w:color w:val="000000"/>
          <w:sz w:val="22"/>
          <w:lang w:eastAsia="fi-FI"/>
        </w:rPr>
        <w:t>Oppilaalla on oikeus turvalliseen ja rauhalliseen oppimisympäristöön. Halkosaaren koulussa on yhteiset järjestyssäännöt. Luokkien säännöt täsmentävät järjestyssääntöjä ja ne laaditaan yhteistyössä oppilaiden kanssa. Oppilaat tietävät seuraamukset sääntöjen rikkomisesta. Kouluarjen tilanteissa oppilaan täytyy kokea tulevansa kuulluksi. Ristiriitatilanteet selvitetään tuoreeltaan kaikkia osapuolia kuunnellen.</w:t>
      </w:r>
    </w:p>
    <w:p w14:paraId="432A4EDD" w14:textId="77777777" w:rsidR="00842E16" w:rsidRPr="00842E16" w:rsidRDefault="00842E16" w:rsidP="008F6909">
      <w:pPr>
        <w:shd w:val="clear" w:color="auto" w:fill="FFFFFF"/>
        <w:spacing w:after="100" w:afterAutospacing="1"/>
        <w:jc w:val="both"/>
        <w:rPr>
          <w:rFonts w:ascii="Calibri" w:eastAsia="Times New Roman" w:hAnsi="Calibri" w:cs="Calibri"/>
          <w:color w:val="212121"/>
          <w:sz w:val="22"/>
          <w:lang w:eastAsia="fi-FI"/>
        </w:rPr>
      </w:pPr>
      <w:bookmarkStart w:id="24" w:name="_Toc534715474"/>
      <w:bookmarkStart w:id="25" w:name="_Toc535486313"/>
      <w:r w:rsidRPr="00842E16">
        <w:rPr>
          <w:rFonts w:ascii="Calibri" w:eastAsia="Times New Roman" w:hAnsi="Calibri" w:cs="Calibri" w:hint="cs"/>
          <w:color w:val="212121"/>
          <w:sz w:val="22"/>
          <w:lang w:eastAsia="fi-FI"/>
        </w:rPr>
        <w:t>Seinäjoella kaikilla perusopetuksen kouluilla on yhteiset järjestyssäännöt. Oppilaita kasvatetaan ja ohjataan koulun arjessa yhteistyöhön, yhteiseen vastuunottoon ja huolenpitoon. Pedagogisin ratkaisun sekä luottamuksen ja välittämisen ilmapiiriä vahvistamalla luodaan edellytykset turvallisen oppimisympäristön rakentumiselle.</w:t>
      </w:r>
    </w:p>
    <w:p w14:paraId="49203F23" w14:textId="77777777" w:rsidR="00842E16" w:rsidRPr="00842E16" w:rsidRDefault="00842E16" w:rsidP="008F6909">
      <w:pPr>
        <w:shd w:val="clear" w:color="auto" w:fill="FFFFFF"/>
        <w:spacing w:after="100" w:afterAutospacing="1"/>
        <w:jc w:val="both"/>
        <w:rPr>
          <w:rFonts w:ascii="Calibri" w:eastAsia="Times New Roman" w:hAnsi="Calibri" w:cs="Calibri"/>
          <w:color w:val="212121"/>
          <w:sz w:val="22"/>
          <w:lang w:eastAsia="fi-FI"/>
        </w:rPr>
      </w:pPr>
      <w:r w:rsidRPr="00842E16">
        <w:rPr>
          <w:rFonts w:ascii="Calibri" w:eastAsia="Times New Roman" w:hAnsi="Calibri" w:cs="Calibri" w:hint="cs"/>
          <w:color w:val="212121"/>
          <w:sz w:val="22"/>
          <w:lang w:eastAsia="fi-FI"/>
        </w:rPr>
        <w:t>Järjestyssäännöt edistävät koulun järjestystä, opiskelun esteetöntä sujumista sekä kouluyhteisön turvallisuutta ja viihtyisyyttä. Järjestyssäännöt ovat yleisiä koulussa noudatettavia käyttäytymissääntöjä. Rehtorin ja opettajan tulee puuttua lainvastaiseen käyttäytymiseen, vaikka järjestyssäännöissä ei asiasta erikseen määrättäisikään.</w:t>
      </w:r>
    </w:p>
    <w:p w14:paraId="75230D29" w14:textId="77777777" w:rsidR="00842E16" w:rsidRPr="00842E16" w:rsidRDefault="00842E16" w:rsidP="008F6909">
      <w:pPr>
        <w:shd w:val="clear" w:color="auto" w:fill="FFFFFF"/>
        <w:spacing w:after="100" w:afterAutospacing="1"/>
        <w:jc w:val="both"/>
        <w:rPr>
          <w:rFonts w:ascii="Calibri" w:eastAsia="Times New Roman" w:hAnsi="Calibri" w:cs="Calibri"/>
          <w:color w:val="212121"/>
          <w:sz w:val="22"/>
          <w:lang w:eastAsia="fi-FI"/>
        </w:rPr>
      </w:pPr>
      <w:r w:rsidRPr="00842E16">
        <w:rPr>
          <w:rFonts w:ascii="Calibri" w:eastAsia="Times New Roman" w:hAnsi="Calibri" w:cs="Calibri" w:hint="cs"/>
          <w:color w:val="212121"/>
          <w:sz w:val="22"/>
          <w:lang w:eastAsia="fi-FI"/>
        </w:rPr>
        <w:t>Järjestyssäännöt eivät saa poiketa lain määräämistä säännöksistä. Niihin ei voida kirjata kurinpitokeinoja eikä turvatoimia, jotka eivät perustu lakiin. Opiskelua koskeva lainsäädäntö ja järjestyssäännöt ovat velvoittavia, eli niitä on noudatettava. Koulun järjestyssääntöjä sovelletaan koulupäivän aikana.</w:t>
      </w:r>
    </w:p>
    <w:p w14:paraId="5CBCC9DD" w14:textId="6EAB52B3" w:rsidR="00842E16" w:rsidRPr="00842E16" w:rsidRDefault="00842E16" w:rsidP="008F6909">
      <w:pPr>
        <w:shd w:val="clear" w:color="auto" w:fill="FFFFFF"/>
        <w:spacing w:after="100" w:afterAutospacing="1"/>
        <w:jc w:val="both"/>
        <w:rPr>
          <w:rFonts w:ascii="Calibri" w:eastAsia="Times New Roman" w:hAnsi="Calibri" w:cs="Calibri"/>
          <w:color w:val="212121"/>
          <w:sz w:val="22"/>
          <w:lang w:eastAsia="fi-FI"/>
        </w:rPr>
      </w:pPr>
      <w:r w:rsidRPr="00842E16">
        <w:rPr>
          <w:rFonts w:ascii="Calibri" w:eastAsia="Times New Roman" w:hAnsi="Calibri" w:cs="Calibri" w:hint="cs"/>
          <w:color w:val="212121"/>
          <w:sz w:val="22"/>
          <w:lang w:eastAsia="fi-FI"/>
        </w:rPr>
        <w:t xml:space="preserve">Perusopetuksen yhteisten järjestyssääntöjen lisäksi kouluja ohjeistetaan täydentämään järjestyssääntöihin omia suosituksiaan sekä henkilöstöä että oppilaita osallistavalla prosessilla. </w:t>
      </w:r>
      <w:r w:rsidRPr="00842E16">
        <w:rPr>
          <w:rFonts w:ascii="Calibri" w:eastAsia="Times New Roman" w:hAnsi="Calibri" w:cs="Calibri" w:hint="cs"/>
          <w:color w:val="212121"/>
          <w:sz w:val="22"/>
          <w:lang w:eastAsia="fi-FI"/>
        </w:rPr>
        <w:lastRenderedPageBreak/>
        <w:t xml:space="preserve">Järjestyssääntöjen lisäksi jokaisella koululla on opetuksen järjestäjän opiskeluhuoltosuunnitelman ohjeiden mukaisesti pelastussuunnitelman liitteenä suunnitelmat oppilaiden suojaamiseksi väkivallalta, kiusaamiselta, syrjinnältä ja häirinnältä sekä toiminnasta äkillisissä kriiseissä tai uhka- ja vaaratilanteissa. </w:t>
      </w:r>
      <w:r w:rsidR="001A1DBE">
        <w:rPr>
          <w:rFonts w:ascii="Calibri" w:eastAsia="Times New Roman" w:hAnsi="Calibri" w:cs="Calibri"/>
          <w:color w:val="212121"/>
          <w:sz w:val="22"/>
          <w:lang w:eastAsia="fi-FI"/>
        </w:rPr>
        <w:t xml:space="preserve">Halkosaaren </w:t>
      </w:r>
      <w:r w:rsidRPr="00842E16">
        <w:rPr>
          <w:rFonts w:ascii="Calibri" w:eastAsia="Times New Roman" w:hAnsi="Calibri" w:cs="Calibri" w:hint="cs"/>
          <w:color w:val="212121"/>
          <w:sz w:val="22"/>
          <w:lang w:eastAsia="fi-FI"/>
        </w:rPr>
        <w:t>koululla on myös opetussuunnitelmassa ohjeistetulla tavalla laadittu koulukohtainen tasa-arvo- ja yhdenvertaisuussuunnitelma. Opetuksen järjestäjän laatimat järjestyssäännöt tarkistetaan säännöllisesti. Tarkistamisen tarvetta arvioidaan lukuvuosittain.</w:t>
      </w:r>
    </w:p>
    <w:p w14:paraId="519919BF" w14:textId="77777777" w:rsidR="00842E16" w:rsidRDefault="00842E16" w:rsidP="00842E16">
      <w:pPr>
        <w:spacing w:before="100" w:after="100"/>
      </w:pPr>
      <w:hyperlink r:id="rId22" w:history="1">
        <w:r w:rsidRPr="00842E16">
          <w:rPr>
            <w:rFonts w:ascii="Calibri" w:eastAsia="Times New Roman" w:hAnsi="Calibri" w:cs="Times New Roman"/>
            <w:color w:val="0000FF"/>
            <w:sz w:val="22"/>
            <w:u w:val="single"/>
            <w:lang w:eastAsia="fi-FI"/>
          </w:rPr>
          <w:t>https://www.seinajoki.fi/wp-content/uploads/2024/01/jarjestyssaannot_2023.pdf</w:t>
        </w:r>
      </w:hyperlink>
    </w:p>
    <w:p w14:paraId="59514B6B" w14:textId="77777777" w:rsidR="00F24395" w:rsidRDefault="00F24395" w:rsidP="00842E16">
      <w:pPr>
        <w:spacing w:before="100" w:after="100"/>
      </w:pPr>
    </w:p>
    <w:p w14:paraId="7B6E64B8" w14:textId="1A1B9803" w:rsidR="00DB333B" w:rsidRPr="00DB333B" w:rsidRDefault="00DB333B" w:rsidP="00DB333B">
      <w:pPr>
        <w:pStyle w:val="Otsikko2"/>
        <w:rPr>
          <w:lang w:eastAsia="fi-FI"/>
        </w:rPr>
      </w:pPr>
      <w:bookmarkStart w:id="26" w:name="_Toc216079915"/>
      <w:r w:rsidRPr="00DB333B">
        <w:rPr>
          <w:lang w:eastAsia="fi-FI"/>
        </w:rPr>
        <w:t>Kasvatuskeskustelut ja jälki-istunto</w:t>
      </w:r>
      <w:bookmarkEnd w:id="26"/>
    </w:p>
    <w:p w14:paraId="551AE8B2" w14:textId="77777777" w:rsidR="00DB333B" w:rsidRPr="00DB333B" w:rsidRDefault="00DB333B" w:rsidP="00DB333B">
      <w:pPr>
        <w:spacing w:before="100" w:after="100"/>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 </w:t>
      </w:r>
    </w:p>
    <w:p w14:paraId="045DC644" w14:textId="42A66F19" w:rsidR="00DB333B" w:rsidRPr="00DB333B" w:rsidRDefault="00DB333B" w:rsidP="008F6909">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Halkosaaren koululla on</w:t>
      </w:r>
      <w:r>
        <w:rPr>
          <w:rFonts w:ascii="Calibri" w:eastAsia="Times New Roman" w:hAnsi="Calibri" w:cs="Times New Roman"/>
          <w:color w:val="000000"/>
          <w:sz w:val="22"/>
          <w:lang w:eastAsia="fi-FI"/>
        </w:rPr>
        <w:t xml:space="preserve"> käytössä </w:t>
      </w:r>
      <w:r w:rsidRPr="00DB333B">
        <w:rPr>
          <w:rFonts w:ascii="Calibri" w:eastAsia="Times New Roman" w:hAnsi="Calibri" w:cs="Times New Roman"/>
          <w:color w:val="000000"/>
          <w:sz w:val="22"/>
          <w:lang w:eastAsia="fi-FI"/>
        </w:rPr>
        <w:t>oma kiusaamisen ja syrjinnän estämisen käsikirja. Tämän asiakirjan periaatteita käytetään oppilaiden kasvattamisessa ja ohjaamisessa ristiriitatilanteissa.  Lähtökohtana ovat Seinäjoen kaupungin järjestysäännöt. Lisäksi koulullamme on selkeät perussäännöt (sisältäen esim. välituntisäännöt), jotka ovat oppilaiden ja henkilökunnan tiedossa. Nämä säännöt ovat koottuna ja niitä päivitetään lukuvuosittain opettajien yhteistoiminnassa.</w:t>
      </w:r>
    </w:p>
    <w:p w14:paraId="1C8BCAC3" w14:textId="646E2D64" w:rsidR="00DB333B" w:rsidRPr="00DB333B" w:rsidRDefault="00DB333B" w:rsidP="008F6909">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Kuulemis- ja kirjaamismenettelyssä sekä kurinpidollisissa toimissa noudatetaan Perusopetusla</w:t>
      </w:r>
      <w:r w:rsidR="009A6D11">
        <w:rPr>
          <w:rFonts w:ascii="Calibri" w:eastAsia="Times New Roman" w:hAnsi="Calibri" w:cs="Times New Roman"/>
          <w:color w:val="000000"/>
          <w:sz w:val="22"/>
          <w:lang w:eastAsia="fi-FI"/>
        </w:rPr>
        <w:t>kia</w:t>
      </w:r>
      <w:r w:rsidRPr="00DB333B">
        <w:rPr>
          <w:rFonts w:ascii="Calibri" w:eastAsia="Times New Roman" w:hAnsi="Calibri" w:cs="Times New Roman"/>
          <w:color w:val="000000"/>
          <w:sz w:val="22"/>
          <w:lang w:eastAsia="fi-FI"/>
        </w:rPr>
        <w:t xml:space="preserve"> (628/1998) sekä Hallintolakia (434/2003). Pääsääntöisesti kirjaamisen hoitaa se opettaja, joka on laittanut POl 35§ mukaisen kasvatuskeskustelu- tai Pol 35-36§ mukaisen kurinpitomenettelyn vireille.</w:t>
      </w:r>
    </w:p>
    <w:p w14:paraId="39EE6D30" w14:textId="0EB0983B" w:rsidR="00DB333B" w:rsidRPr="00DB333B" w:rsidRDefault="00DB333B" w:rsidP="008F6909">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Kurinpitotoimenpiteissä ensisijainen toimenpide on kasvatuskeskustelu/oppilaan puhuttelu. Tärkeää on, että järjestyshäiriöihin puututaan ja oppilasta ohjataan oikeanlaiseen käyttäytymiseen matalan kynnyksen periaatteella.</w:t>
      </w:r>
    </w:p>
    <w:p w14:paraId="3E83426D" w14:textId="5F94163A" w:rsidR="00DB333B" w:rsidRPr="00DB333B" w:rsidRDefault="00DB333B" w:rsidP="008F6909">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Jälki-istunto on edelleen mukana keinovalikoimassa. Jälki-istunnossa voidaan teettää sellaisia tehtäviä, jotka ovat oikeassa suhteessa oppilaan tekoon ja ikään. Tekeminen on kasvatusta tukevaa. Jälki-istunnosta tiedotetaan kotiin kaavakkeella. Kaavakkeet arkistoidaan allekirjoituksin koulunjohtajan kansioon.  </w:t>
      </w:r>
    </w:p>
    <w:p w14:paraId="4C981EB9" w14:textId="4B14ADF2" w:rsidR="00DB333B" w:rsidRPr="00DB333B" w:rsidRDefault="00DB333B" w:rsidP="008F6909">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 xml:space="preserve">Koulussamme on käytössä työrauhasuunnitelma. Tässä asiakirjassa on ohjeistus ja periaatteet koulumme työrauhan ylläpitämiseksi. </w:t>
      </w:r>
    </w:p>
    <w:p w14:paraId="02DF71DB" w14:textId="77777777" w:rsidR="00DB333B" w:rsidRPr="00DB333B" w:rsidRDefault="00DB333B" w:rsidP="00DB333B">
      <w:pPr>
        <w:spacing w:before="100" w:after="100"/>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 </w:t>
      </w:r>
    </w:p>
    <w:p w14:paraId="511F9F72" w14:textId="054ACB3B" w:rsidR="00DB333B" w:rsidRPr="00DB333B" w:rsidRDefault="00DB333B" w:rsidP="00DB333B">
      <w:pPr>
        <w:spacing w:before="100" w:after="100"/>
        <w:rPr>
          <w:rFonts w:ascii="Calibri" w:eastAsia="Times New Roman" w:hAnsi="Calibri" w:cs="Times New Roman"/>
          <w:color w:val="000000"/>
          <w:sz w:val="22"/>
          <w:lang w:eastAsia="fi-FI"/>
        </w:rPr>
      </w:pPr>
      <w:r w:rsidRPr="00DB333B">
        <w:rPr>
          <w:rFonts w:ascii="Calibri" w:eastAsia="Times New Roman" w:hAnsi="Calibri" w:cs="Times New Roman"/>
          <w:b/>
          <w:bCs/>
          <w:color w:val="000000"/>
          <w:sz w:val="22"/>
          <w:lang w:eastAsia="fi-FI"/>
        </w:rPr>
        <w:t>5.</w:t>
      </w:r>
      <w:r>
        <w:rPr>
          <w:rFonts w:ascii="Calibri" w:eastAsia="Times New Roman" w:hAnsi="Calibri" w:cs="Times New Roman"/>
          <w:b/>
          <w:bCs/>
          <w:color w:val="000000"/>
          <w:sz w:val="22"/>
          <w:lang w:eastAsia="fi-FI"/>
        </w:rPr>
        <w:t>3</w:t>
      </w:r>
      <w:r w:rsidRPr="00DB333B">
        <w:rPr>
          <w:rFonts w:ascii="Calibri" w:eastAsia="Times New Roman" w:hAnsi="Calibri" w:cs="Times New Roman"/>
          <w:b/>
          <w:bCs/>
          <w:color w:val="000000"/>
          <w:sz w:val="22"/>
          <w:lang w:eastAsia="fi-FI"/>
        </w:rPr>
        <w:t>.2 Henkilökunnan perehdyttäminen ja osaamisen varmistamisen kurinpidollisten toimivaltuuksien käyttämisessä</w:t>
      </w:r>
    </w:p>
    <w:p w14:paraId="4534BDCB" w14:textId="77777777" w:rsidR="00DB333B" w:rsidRPr="00DB333B" w:rsidRDefault="00DB333B" w:rsidP="00DB333B">
      <w:pPr>
        <w:spacing w:before="100" w:after="100"/>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 </w:t>
      </w:r>
    </w:p>
    <w:p w14:paraId="1361FC60" w14:textId="77777777" w:rsidR="00DB333B" w:rsidRDefault="00DB333B" w:rsidP="00F24395">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Opettajat ja muu henkilökunta ohjeistetaan säännöllisin väliajoin toimintavoista, asioiden kirjaamisesta sekä päätöksentekomenettelytavoista. Osaamisen varmistamiseksi noudatetaan kaupungin opetustoimessa käytössä olevaa ohjeistusta. Henkilökunnan perehdyttämisessä sekä osaamisen varmistamisessa vastuuhenkilöinä ovat koulunjohtaja ja/tai varajohtaja.</w:t>
      </w:r>
    </w:p>
    <w:p w14:paraId="111AA53D" w14:textId="77777777" w:rsidR="00F24395" w:rsidRPr="00DB333B" w:rsidRDefault="00F24395" w:rsidP="00F24395">
      <w:pPr>
        <w:spacing w:before="100" w:after="100"/>
        <w:jc w:val="both"/>
        <w:rPr>
          <w:rFonts w:ascii="Calibri" w:eastAsia="Times New Roman" w:hAnsi="Calibri" w:cs="Times New Roman"/>
          <w:color w:val="000000"/>
          <w:sz w:val="22"/>
          <w:lang w:eastAsia="fi-FI"/>
        </w:rPr>
      </w:pPr>
    </w:p>
    <w:p w14:paraId="078555D4" w14:textId="514D446E" w:rsidR="002E07BD" w:rsidRPr="00DB333B" w:rsidRDefault="00DB333B" w:rsidP="00F24395">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 </w:t>
      </w:r>
    </w:p>
    <w:p w14:paraId="0D63BA88" w14:textId="7C8E2764" w:rsidR="00DB333B" w:rsidRPr="00DB333B" w:rsidRDefault="00DB333B" w:rsidP="00DB333B">
      <w:pPr>
        <w:spacing w:before="100" w:after="100"/>
        <w:rPr>
          <w:rFonts w:ascii="Calibri" w:eastAsia="Times New Roman" w:hAnsi="Calibri" w:cs="Times New Roman"/>
          <w:color w:val="000000"/>
          <w:sz w:val="22"/>
          <w:lang w:eastAsia="fi-FI"/>
        </w:rPr>
      </w:pPr>
      <w:r w:rsidRPr="00DB333B">
        <w:rPr>
          <w:rFonts w:ascii="Calibri" w:eastAsia="Times New Roman" w:hAnsi="Calibri" w:cs="Times New Roman"/>
          <w:b/>
          <w:bCs/>
          <w:color w:val="000000"/>
          <w:sz w:val="22"/>
          <w:lang w:eastAsia="fi-FI"/>
        </w:rPr>
        <w:lastRenderedPageBreak/>
        <w:t>5.</w:t>
      </w:r>
      <w:r>
        <w:rPr>
          <w:rFonts w:ascii="Calibri" w:eastAsia="Times New Roman" w:hAnsi="Calibri" w:cs="Times New Roman"/>
          <w:b/>
          <w:bCs/>
          <w:color w:val="000000"/>
          <w:sz w:val="22"/>
          <w:lang w:eastAsia="fi-FI"/>
        </w:rPr>
        <w:t>3</w:t>
      </w:r>
      <w:r w:rsidRPr="00DB333B">
        <w:rPr>
          <w:rFonts w:ascii="Calibri" w:eastAsia="Times New Roman" w:hAnsi="Calibri" w:cs="Times New Roman"/>
          <w:b/>
          <w:bCs/>
          <w:color w:val="000000"/>
          <w:sz w:val="22"/>
          <w:lang w:eastAsia="fi-FI"/>
        </w:rPr>
        <w:t>.3 suunnitelmasta, järjestyssäännöistä ja laissa säädetyistä kurinpidollisista keinoista tiedottaminen</w:t>
      </w:r>
    </w:p>
    <w:p w14:paraId="45F7B9D7" w14:textId="77777777" w:rsidR="00DB333B" w:rsidRPr="00DB333B" w:rsidRDefault="00DB333B" w:rsidP="00DB333B">
      <w:pPr>
        <w:spacing w:before="100" w:after="100"/>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 </w:t>
      </w:r>
    </w:p>
    <w:p w14:paraId="5A696737" w14:textId="7364E948" w:rsidR="006E608F" w:rsidRPr="00765047" w:rsidRDefault="00DB333B" w:rsidP="008F6909">
      <w:pPr>
        <w:spacing w:before="100" w:after="100"/>
        <w:jc w:val="both"/>
        <w:rPr>
          <w:rFonts w:ascii="Calibri" w:eastAsia="Times New Roman" w:hAnsi="Calibri" w:cs="Times New Roman"/>
          <w:color w:val="000000"/>
          <w:sz w:val="22"/>
          <w:lang w:eastAsia="fi-FI"/>
        </w:rPr>
      </w:pPr>
      <w:r w:rsidRPr="00DB333B">
        <w:rPr>
          <w:rFonts w:ascii="Calibri" w:eastAsia="Times New Roman" w:hAnsi="Calibri" w:cs="Times New Roman"/>
          <w:color w:val="000000"/>
          <w:sz w:val="22"/>
          <w:lang w:eastAsia="fi-FI"/>
        </w:rPr>
        <w:t>Suunnitelmasta, järjestyssäännöistä ja laissa säädetyistä kurinpidollisista keinoista tiedotetaan koulun lukuvuositiedotteessa sekä vanhempainilloissa. Muu asiaankuuluva tiedottaminen hoidetaan muilla koko koulua koskevilla kirjallisilla ja sähköisillä tiedotteilla.</w:t>
      </w:r>
    </w:p>
    <w:p w14:paraId="5E05DD18" w14:textId="77777777" w:rsidR="00EE33C7" w:rsidRPr="00A90877" w:rsidRDefault="00EE33C7" w:rsidP="00EE33C7">
      <w:pPr>
        <w:pStyle w:val="Otsikko2"/>
        <w:rPr>
          <w:lang w:eastAsia="fi-FI"/>
        </w:rPr>
      </w:pPr>
      <w:bookmarkStart w:id="27" w:name="_Toc216079916"/>
      <w:r>
        <w:rPr>
          <w:lang w:eastAsia="fi-FI"/>
        </w:rPr>
        <w:t>Yhteisöllinen opiskelu</w:t>
      </w:r>
      <w:r w:rsidRPr="00A90877">
        <w:rPr>
          <w:lang w:eastAsia="fi-FI"/>
        </w:rPr>
        <w:t>huolto</w:t>
      </w:r>
      <w:bookmarkEnd w:id="27"/>
    </w:p>
    <w:p w14:paraId="3743228B" w14:textId="77777777" w:rsidR="00AC796B" w:rsidRPr="00682E65" w:rsidRDefault="00AC796B" w:rsidP="00AC796B">
      <w:pPr>
        <w:spacing w:after="0"/>
        <w:rPr>
          <w:rFonts w:ascii="Calibri" w:eastAsia="Times New Roman" w:hAnsi="Calibri" w:cs="Calibri"/>
          <w:color w:val="000000"/>
          <w:lang w:eastAsia="fi-FI"/>
        </w:rPr>
      </w:pPr>
    </w:p>
    <w:p w14:paraId="23AB5511" w14:textId="77777777" w:rsidR="00EC55AB" w:rsidRPr="00EC55AB" w:rsidRDefault="00EC55AB" w:rsidP="00EC55AB">
      <w:pPr>
        <w:shd w:val="clear" w:color="auto" w:fill="FFFFFF"/>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Yhteisöllisellä opiskeluhuollolla tarkoitetaan toimintakulttuuria, joka edistää lasten, oppilaiden ja opiskelijoiden</w:t>
      </w:r>
    </w:p>
    <w:p w14:paraId="7EEB31E2" w14:textId="77777777" w:rsidR="00EC55AB" w:rsidRPr="00EC55AB" w:rsidRDefault="00EC55AB" w:rsidP="00EC55AB">
      <w:pPr>
        <w:numPr>
          <w:ilvl w:val="0"/>
          <w:numId w:val="24"/>
        </w:numPr>
        <w:shd w:val="clear" w:color="auto" w:fill="FFFFFF"/>
        <w:spacing w:before="100" w:beforeAutospacing="1" w:after="48"/>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oppimista</w:t>
      </w:r>
    </w:p>
    <w:p w14:paraId="1FE59A99" w14:textId="77777777" w:rsidR="00EC55AB" w:rsidRPr="00EC55AB" w:rsidRDefault="00EC55AB" w:rsidP="00EC55AB">
      <w:pPr>
        <w:numPr>
          <w:ilvl w:val="0"/>
          <w:numId w:val="24"/>
        </w:numPr>
        <w:shd w:val="clear" w:color="auto" w:fill="FFFFFF"/>
        <w:spacing w:before="100" w:beforeAutospacing="1" w:after="48"/>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terveyttä ja hyvinvointia</w:t>
      </w:r>
    </w:p>
    <w:p w14:paraId="46689DD9" w14:textId="77777777" w:rsidR="00EC55AB" w:rsidRPr="00EC55AB" w:rsidRDefault="00EC55AB" w:rsidP="00EC55AB">
      <w:pPr>
        <w:numPr>
          <w:ilvl w:val="0"/>
          <w:numId w:val="24"/>
        </w:numPr>
        <w:shd w:val="clear" w:color="auto" w:fill="FFFFFF"/>
        <w:spacing w:before="100" w:beforeAutospacing="1" w:after="48"/>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sosiaalista vastuullisuutta</w:t>
      </w:r>
    </w:p>
    <w:p w14:paraId="367C6580" w14:textId="77777777" w:rsidR="00EC55AB" w:rsidRPr="00EC55AB" w:rsidRDefault="00EC55AB" w:rsidP="00EC55AB">
      <w:pPr>
        <w:numPr>
          <w:ilvl w:val="0"/>
          <w:numId w:val="24"/>
        </w:numPr>
        <w:shd w:val="clear" w:color="auto" w:fill="FFFFFF"/>
        <w:spacing w:before="100" w:beforeAutospacing="1" w:after="48"/>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vuorovaikutusta </w:t>
      </w:r>
    </w:p>
    <w:p w14:paraId="5D4EA6E8" w14:textId="77777777" w:rsidR="00EC55AB" w:rsidRPr="00EC55AB" w:rsidRDefault="00EC55AB" w:rsidP="00EC55AB">
      <w:pPr>
        <w:numPr>
          <w:ilvl w:val="0"/>
          <w:numId w:val="24"/>
        </w:numPr>
        <w:shd w:val="clear" w:color="auto" w:fill="FFFFFF"/>
        <w:spacing w:before="100" w:beforeAutospacing="1" w:after="48"/>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osallisuutta </w:t>
      </w:r>
    </w:p>
    <w:p w14:paraId="2D65F018" w14:textId="221DE68E" w:rsidR="00EC55AB" w:rsidRPr="00EC55AB" w:rsidRDefault="00EC55AB" w:rsidP="00EC55AB">
      <w:pPr>
        <w:numPr>
          <w:ilvl w:val="0"/>
          <w:numId w:val="24"/>
        </w:numPr>
        <w:shd w:val="clear" w:color="auto" w:fill="FFFFFF"/>
        <w:spacing w:before="100" w:beforeAutospacing="1" w:after="48"/>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ympäristön terveellisyyttä, turvallisuutta ja esteettömyyttä</w:t>
      </w:r>
    </w:p>
    <w:p w14:paraId="272FF495" w14:textId="77777777" w:rsidR="00EC55AB" w:rsidRPr="00EC55AB" w:rsidRDefault="00EC55AB" w:rsidP="00EC55AB">
      <w:pPr>
        <w:shd w:val="clear" w:color="auto" w:fill="FFFFFF"/>
        <w:spacing w:before="100" w:beforeAutospacing="1" w:after="48"/>
        <w:ind w:left="720"/>
        <w:rPr>
          <w:rFonts w:ascii="Calibri" w:eastAsia="Times New Roman" w:hAnsi="Calibri" w:cs="Calibri"/>
          <w:color w:val="auto"/>
          <w:sz w:val="22"/>
          <w:lang w:eastAsia="fi-FI"/>
        </w:rPr>
      </w:pPr>
    </w:p>
    <w:p w14:paraId="3AB88C14" w14:textId="77777777" w:rsidR="00EC55AB" w:rsidRPr="00EC55AB" w:rsidRDefault="00EC55AB" w:rsidP="008F6909">
      <w:pPr>
        <w:shd w:val="clear" w:color="auto" w:fill="FFFFFF"/>
        <w:jc w:val="both"/>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Yhteisöllinen opiskeluhuoltotyö kuuluu kaikille esiopetuksen, koulun ja oppilaitoksen toimijoille. Jokaisen lapsen, oppilaan ja opiskelijan kanssa työskentelevän sekä opiskeluhuoltopalvelujen ammattilaisen on tehtävissään edistettävä lasten, oppilaiden ja opiskelijoiden ja koko esiopetus-, koulu- ja oppilaitosyhteisön hyvinvointia sekä yhteistyötä huoltajien kanssa. Lasten, oppilaiden, opiskelijoiden ja huoltajien osallisuuden vahvistaminen ja ylläpito on tärkeä osa yhteisöllistä työtä. Yhteisöllinen toimintakulttuuri tukee esiopetukseen, kouluun ja oppilaitokseen kiinnittymistä ja siellä viihtymistä, turvallisen opiskeluympäristön muodostumista, ryhmään kuulumista ja tunne- ja vuorovaikutustaitojen harjoittelua.</w:t>
      </w:r>
    </w:p>
    <w:p w14:paraId="54E2C06B" w14:textId="77777777" w:rsidR="00EC55AB" w:rsidRPr="00EC55AB" w:rsidRDefault="00EC55AB" w:rsidP="008F6909">
      <w:pPr>
        <w:shd w:val="clear" w:color="auto" w:fill="FFFFFF"/>
        <w:jc w:val="both"/>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Ensisijainen vastuu yhteisön hyvinvoinnista on esiopetuksen, koulun tai oppilaitoksen henkilökunnalla. Yhteisön toimintakulttuurin kehittämistä ja yhteisöllistä hyvinvointityötä johtaa rehtori/johtaja.</w:t>
      </w:r>
    </w:p>
    <w:p w14:paraId="19FCAAF4" w14:textId="77777777" w:rsidR="00EC55AB" w:rsidRPr="00EC55AB" w:rsidRDefault="00EC55AB" w:rsidP="008F6909">
      <w:pPr>
        <w:shd w:val="clear" w:color="auto" w:fill="FFFFFF"/>
        <w:jc w:val="both"/>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Opettajilla, koulu- ja oppilaitosnuorisotyöntekijöillä, koulu- ja oppilaitosvalmentajilla ja muilla opetukseen sitomattomalla henkilöstöllä on tärkeä rooli yhteisöllisen opiskeluhuollon toteuttamisessa. He kohtaavat päivittäin lapsia, oppilaita ja opiskelijoita arjessa ja tukevat heidän oppimistaan ja hyvinvointia.</w:t>
      </w:r>
    </w:p>
    <w:p w14:paraId="0D372391" w14:textId="77777777" w:rsidR="00EC55AB" w:rsidRPr="00EC55AB" w:rsidRDefault="00EC55AB" w:rsidP="008F6909">
      <w:pPr>
        <w:shd w:val="clear" w:color="auto" w:fill="FFFFFF"/>
        <w:jc w:val="both"/>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 xml:space="preserve">Oppilas- ja opiskelijahuoltolain (16 §:n) mukaan esiopetuksen, koulun tai oppilaitoksen työntekijällä on velvollisuus viipymättä ottaa yhteys opiskeluhuoltopalvelujen ammattilaisiin, eli terveydenhoitajaan, kuraattoriin, psykologiin tai lääkäriin, jos hän arvioi, että lapsi, oppilas tai opiskelija tarvitsee opiskeluhuoltopalveluja. Yhteydenoton syyksi riittää työntekijän huoli lapsen, oppilaan tai opiskelijan terveydestä, hyvinvoinnista tai muusta havaitusta tai tietoon tulleesta </w:t>
      </w:r>
      <w:r w:rsidRPr="00EC55AB">
        <w:rPr>
          <w:rFonts w:ascii="Calibri" w:eastAsia="Times New Roman" w:hAnsi="Calibri" w:cs="Calibri"/>
          <w:color w:val="auto"/>
          <w:sz w:val="22"/>
          <w:lang w:eastAsia="fi-FI"/>
        </w:rPr>
        <w:lastRenderedPageBreak/>
        <w:t>ongelmasta. Ensisijaisesti yhteydenotto tehdään yhdessä oppilaan, opiskelijan ja/tai huoltajan kanssa.</w:t>
      </w:r>
    </w:p>
    <w:p w14:paraId="1AB44AF5" w14:textId="26697539" w:rsidR="00AC796B" w:rsidRDefault="00EC55AB" w:rsidP="00F24395">
      <w:pPr>
        <w:shd w:val="clear" w:color="auto" w:fill="FFFFFF"/>
        <w:jc w:val="both"/>
        <w:rPr>
          <w:rFonts w:ascii="Calibri" w:eastAsia="Times New Roman" w:hAnsi="Calibri" w:cs="Calibri"/>
          <w:color w:val="auto"/>
          <w:sz w:val="22"/>
          <w:lang w:eastAsia="fi-FI"/>
        </w:rPr>
      </w:pPr>
      <w:r w:rsidRPr="00EC55AB">
        <w:rPr>
          <w:rFonts w:ascii="Calibri" w:eastAsia="Times New Roman" w:hAnsi="Calibri" w:cs="Calibri"/>
          <w:color w:val="auto"/>
          <w:sz w:val="22"/>
          <w:lang w:eastAsia="fi-FI"/>
        </w:rPr>
        <w:t>Yhteisöllistä opiskeluhuoltoa toteutetaan koulutuksen järjestäjäkohtaisen opiskeluhuoltosuunnitelman mukaisesti.</w:t>
      </w:r>
      <w:r>
        <w:rPr>
          <w:rFonts w:ascii="Calibri" w:eastAsia="Times New Roman" w:hAnsi="Calibri" w:cs="Calibri"/>
          <w:color w:val="auto"/>
          <w:sz w:val="22"/>
          <w:lang w:eastAsia="fi-FI"/>
        </w:rPr>
        <w:t xml:space="preserve"> Halkosaaren koululla päivitetään opiskeluhuoltosuunnitelma tarvittavin väliajoin.</w:t>
      </w:r>
    </w:p>
    <w:p w14:paraId="6F954CFF" w14:textId="77777777" w:rsidR="00F24395" w:rsidRPr="00765047" w:rsidRDefault="00F24395" w:rsidP="00F24395">
      <w:pPr>
        <w:shd w:val="clear" w:color="auto" w:fill="FFFFFF"/>
        <w:jc w:val="both"/>
        <w:rPr>
          <w:rFonts w:ascii="Calibri" w:eastAsia="Times New Roman" w:hAnsi="Calibri" w:cs="Calibri"/>
          <w:color w:val="auto"/>
          <w:sz w:val="22"/>
          <w:lang w:eastAsia="fi-FI"/>
        </w:rPr>
      </w:pPr>
    </w:p>
    <w:p w14:paraId="6FC801DB" w14:textId="23987055" w:rsidR="006C0761" w:rsidRDefault="00AC796B" w:rsidP="006C0761">
      <w:pPr>
        <w:pStyle w:val="Otsikko2"/>
        <w:rPr>
          <w:lang w:eastAsia="fi-FI"/>
        </w:rPr>
      </w:pPr>
      <w:bookmarkStart w:id="28" w:name="_Toc216079917"/>
      <w:r w:rsidRPr="00A90877">
        <w:rPr>
          <w:lang w:eastAsia="fi-FI"/>
        </w:rPr>
        <w:t>Oppilaskuntatoiminta</w:t>
      </w:r>
      <w:bookmarkEnd w:id="28"/>
    </w:p>
    <w:p w14:paraId="3E989E09" w14:textId="77777777" w:rsidR="00F24395" w:rsidRPr="00F24395" w:rsidRDefault="00F24395" w:rsidP="00F24395">
      <w:pPr>
        <w:rPr>
          <w:lang w:eastAsia="fi-FI"/>
        </w:rPr>
      </w:pPr>
    </w:p>
    <w:p w14:paraId="08CD268A" w14:textId="77777777" w:rsidR="00C56713" w:rsidRPr="00C56713" w:rsidRDefault="00C56713" w:rsidP="008F6909">
      <w:pPr>
        <w:spacing w:after="200" w:line="276" w:lineRule="auto"/>
        <w:jc w:val="both"/>
        <w:rPr>
          <w:rFonts w:ascii="Calibri" w:eastAsia="Calibri" w:hAnsi="Calibri" w:cs="Calibri"/>
          <w:color w:val="auto"/>
          <w:sz w:val="22"/>
        </w:rPr>
      </w:pPr>
      <w:r w:rsidRPr="00C56713">
        <w:rPr>
          <w:rFonts w:ascii="Calibri" w:eastAsia="Calibri" w:hAnsi="Calibri" w:cs="Calibri"/>
          <w:color w:val="auto"/>
          <w:sz w:val="22"/>
        </w:rPr>
        <w:t>Osallisuuden ajatus on, että jokainen saisi kokemuksen yhteenkuuluvuudesta ympärillä olevien asioiden kanssa – tämä pitää sisällään tuntemuksia siitä, että tuntee kuuluvansa johonkin joukkoon ja ympärillä oleviin asioihin voi vaikuttaa. Se on lapsen maailmassa myös sitä, että hän voi kysyä kysymyksiä ja hän saa niihin vastauksia. Osallisuudessa on tärkeää, että lapsen mielipiteet tulevat kuulluksi ja huomioiduiksi. Osallistamisessa annamme lapsille myös mahdollisuuden vaikuttaa ympärillään oleviin asioihin.</w:t>
      </w:r>
    </w:p>
    <w:p w14:paraId="414C2A5D" w14:textId="7995BB39" w:rsidR="00C56713" w:rsidRPr="00C56713" w:rsidRDefault="00C56713" w:rsidP="008F6909">
      <w:pPr>
        <w:spacing w:after="200" w:line="276" w:lineRule="auto"/>
        <w:jc w:val="both"/>
        <w:rPr>
          <w:rFonts w:ascii="Calibri" w:eastAsia="Calibri" w:hAnsi="Calibri" w:cs="Calibri"/>
          <w:color w:val="auto"/>
          <w:sz w:val="22"/>
        </w:rPr>
      </w:pPr>
      <w:r w:rsidRPr="00C56713">
        <w:rPr>
          <w:rFonts w:ascii="Calibri" w:eastAsia="Calibri" w:hAnsi="Calibri" w:cs="Calibri"/>
          <w:color w:val="auto"/>
          <w:sz w:val="22"/>
        </w:rPr>
        <w:t>Osallisuuden perusmuoto koulussa on oppilastoimikunta. Oppilaat oppivat sen kautta käsittelemään yhteisiä asioita ja eri asioiden suhteita. Oppilastoimikunnassa toimintaa ohjaa aina joku opettajista. Tämä ohjaaminen on oppilaiden oman toiminnan aktiivista ohjaamista, niin että he itse voivat saada asioista hiljalleen selvää, ratkoa kysymyksiä, saada vastauksia, järjestää tapahtumia ja kehittää omalta osaltaan koulua.</w:t>
      </w:r>
    </w:p>
    <w:p w14:paraId="27E8A18A" w14:textId="29FDC50F" w:rsidR="00C56713" w:rsidRPr="00C56713" w:rsidRDefault="00C56713" w:rsidP="008F6909">
      <w:pPr>
        <w:spacing w:after="200" w:line="276" w:lineRule="auto"/>
        <w:jc w:val="both"/>
        <w:rPr>
          <w:rFonts w:ascii="Calibri" w:eastAsia="Calibri" w:hAnsi="Calibri" w:cs="Calibri"/>
          <w:color w:val="auto"/>
          <w:sz w:val="22"/>
        </w:rPr>
      </w:pPr>
      <w:r w:rsidRPr="00C56713">
        <w:rPr>
          <w:rFonts w:ascii="Calibri" w:eastAsia="Calibri" w:hAnsi="Calibri" w:cs="Calibri"/>
          <w:color w:val="auto"/>
          <w:sz w:val="22"/>
        </w:rPr>
        <w:t xml:space="preserve">Koulumme oppilastoimikunta kokoontuu säännöllisesti. Lukuvuoden oppilastoimikunnan jäsenet valitaan </w:t>
      </w:r>
      <w:r>
        <w:rPr>
          <w:rFonts w:ascii="Calibri" w:eastAsia="Calibri" w:hAnsi="Calibri" w:cs="Calibri"/>
          <w:color w:val="auto"/>
          <w:sz w:val="22"/>
        </w:rPr>
        <w:t>lukuvuosittain</w:t>
      </w:r>
      <w:r w:rsidRPr="00C56713">
        <w:rPr>
          <w:rFonts w:ascii="Calibri" w:eastAsia="Calibri" w:hAnsi="Calibri" w:cs="Calibri"/>
          <w:color w:val="auto"/>
          <w:sz w:val="22"/>
        </w:rPr>
        <w:t>.</w:t>
      </w:r>
    </w:p>
    <w:p w14:paraId="7AF79959" w14:textId="4416EEC0" w:rsidR="00AC796B" w:rsidRPr="00682E65" w:rsidRDefault="00AC796B" w:rsidP="00AC796B">
      <w:pPr>
        <w:pStyle w:val="Otsikko2"/>
        <w:rPr>
          <w:lang w:eastAsia="fi-FI"/>
        </w:rPr>
      </w:pPr>
      <w:r w:rsidRPr="00682E65">
        <w:rPr>
          <w:lang w:eastAsia="fi-FI"/>
        </w:rPr>
        <w:t> </w:t>
      </w:r>
      <w:bookmarkStart w:id="29" w:name="_Toc216079918"/>
      <w:r w:rsidRPr="00682E65">
        <w:rPr>
          <w:lang w:eastAsia="fi-FI"/>
        </w:rPr>
        <w:t>Kodin ja koulun yhteistyön järjestäminen</w:t>
      </w:r>
      <w:bookmarkEnd w:id="29"/>
    </w:p>
    <w:p w14:paraId="1197015D" w14:textId="07C2E58B" w:rsidR="00AC796B" w:rsidRPr="00682E65" w:rsidRDefault="00AC796B" w:rsidP="00AC796B">
      <w:pPr>
        <w:spacing w:after="0"/>
        <w:rPr>
          <w:rFonts w:ascii="Calibri" w:eastAsia="Times New Roman" w:hAnsi="Calibri" w:cs="Calibri"/>
          <w:color w:val="000000"/>
          <w:lang w:eastAsia="fi-FI"/>
        </w:rPr>
      </w:pPr>
    </w:p>
    <w:p w14:paraId="4CA455A9" w14:textId="77777777" w:rsidR="00D1513F" w:rsidRPr="00D1513F" w:rsidRDefault="00D1513F" w:rsidP="008F6909">
      <w:pPr>
        <w:spacing w:after="0"/>
        <w:jc w:val="both"/>
        <w:rPr>
          <w:rFonts w:ascii="Calibri" w:eastAsia="Times New Roman" w:hAnsi="Calibri" w:cs="Times New Roman"/>
          <w:color w:val="000000"/>
          <w:sz w:val="22"/>
          <w:lang w:eastAsia="fi-FI"/>
        </w:rPr>
      </w:pPr>
      <w:r w:rsidRPr="00D1513F">
        <w:rPr>
          <w:rFonts w:ascii="Calibri" w:eastAsia="Times New Roman" w:hAnsi="Calibri" w:cs="Times New Roman"/>
          <w:color w:val="000000"/>
          <w:sz w:val="22"/>
          <w:lang w:eastAsia="fi-FI"/>
        </w:rPr>
        <w:t>Kodin ja koulun yhteistyön ensisijaisena tavoitteena on tukea lapsen ja nuoren tervettä kasvua, kehitystä ja oppimista. Huoltajalla on päävastuu lapsensa kasvatuksesta ja siitä, että oppilas suorittaa oppivelvollisuutensa. Koulu tukee kotien kasvatustehtävää ja vastaa oppilaan kasvatuksesta ja opetuksesta kouluyhteisön jäsenenä.</w:t>
      </w:r>
    </w:p>
    <w:p w14:paraId="577702EB" w14:textId="77777777" w:rsidR="00D1513F" w:rsidRPr="00D1513F" w:rsidRDefault="00D1513F" w:rsidP="008F6909">
      <w:pPr>
        <w:spacing w:after="0"/>
        <w:jc w:val="both"/>
        <w:rPr>
          <w:rFonts w:ascii="Calibri" w:eastAsia="Times New Roman" w:hAnsi="Calibri" w:cs="Times New Roman"/>
          <w:color w:val="000000"/>
          <w:sz w:val="22"/>
          <w:lang w:eastAsia="fi-FI"/>
        </w:rPr>
      </w:pPr>
      <w:r w:rsidRPr="00D1513F">
        <w:rPr>
          <w:rFonts w:ascii="Calibri" w:eastAsia="Times New Roman" w:hAnsi="Calibri" w:cs="Times New Roman"/>
          <w:color w:val="000000"/>
          <w:sz w:val="22"/>
          <w:lang w:eastAsia="fi-FI"/>
        </w:rPr>
        <w:t> </w:t>
      </w:r>
    </w:p>
    <w:p w14:paraId="0C5F03ED" w14:textId="372282BD" w:rsidR="00D1513F" w:rsidRPr="00D1513F" w:rsidRDefault="00D1513F" w:rsidP="008F6909">
      <w:pPr>
        <w:spacing w:after="0"/>
        <w:jc w:val="both"/>
        <w:rPr>
          <w:rFonts w:ascii="Calibri" w:eastAsia="Times New Roman" w:hAnsi="Calibri" w:cs="Times New Roman"/>
          <w:color w:val="000000"/>
          <w:sz w:val="22"/>
          <w:lang w:eastAsia="fi-FI"/>
        </w:rPr>
      </w:pPr>
      <w:r w:rsidRPr="00D1513F">
        <w:rPr>
          <w:rFonts w:ascii="Calibri" w:eastAsia="Times New Roman" w:hAnsi="Calibri" w:cs="Times New Roman"/>
          <w:color w:val="000000"/>
          <w:sz w:val="22"/>
          <w:lang w:eastAsia="fi-FI"/>
        </w:rPr>
        <w:t>Lähtökohtana yhteistyölle on avoin vuorovaikutus kodin ja koulun välillä. Tällöin asioista puhuminen ja kuunteleminen ovat avainasemassa. Kodin ja koulun sujuvan yhteistyön kannalta on tärkeää, että vanhempien ja opettajien välillä syntyy keskinäinen luottamus ja kasvatuskumppanuus.</w:t>
      </w:r>
      <w:r w:rsidRPr="00D1513F">
        <w:rPr>
          <w:rFonts w:ascii="Calibri" w:eastAsia="Times New Roman" w:hAnsi="Calibri" w:cs="Times New Roman"/>
          <w:color w:val="000000"/>
          <w:sz w:val="22"/>
          <w:lang w:eastAsia="fi-FI"/>
        </w:rPr>
        <w:br/>
        <w:t> </w:t>
      </w:r>
    </w:p>
    <w:p w14:paraId="785A5510" w14:textId="21D891D3" w:rsidR="00892614" w:rsidRPr="00892614" w:rsidRDefault="00892614" w:rsidP="008F6909">
      <w:pPr>
        <w:spacing w:before="100" w:after="100"/>
        <w:jc w:val="both"/>
        <w:rPr>
          <w:rFonts w:ascii="Calibri" w:eastAsia="Times New Roman" w:hAnsi="Calibri" w:cs="Calibri"/>
          <w:color w:val="000000"/>
          <w:sz w:val="22"/>
          <w:lang w:eastAsia="fi-FI"/>
        </w:rPr>
      </w:pPr>
      <w:r w:rsidRPr="00892614">
        <w:rPr>
          <w:rFonts w:ascii="Calibri" w:eastAsia="Times New Roman" w:hAnsi="Calibri" w:cs="Calibri"/>
          <w:color w:val="000000"/>
          <w:sz w:val="22"/>
          <w:lang w:eastAsia="fi-FI"/>
        </w:rPr>
        <w:t>Halkosaaren koulussa tiedonvälitystä pyritään tekemään aktiivisesti. Wilma-järjestelmän kautta tietoa kouluarjesta pyritään välittämään koulun ja kodin välillä monipuolisesti.</w:t>
      </w:r>
    </w:p>
    <w:p w14:paraId="3C7E36D5" w14:textId="77777777" w:rsidR="00892614" w:rsidRPr="00892614" w:rsidRDefault="00892614" w:rsidP="008F6909">
      <w:pPr>
        <w:spacing w:before="100" w:after="100"/>
        <w:jc w:val="both"/>
        <w:rPr>
          <w:rFonts w:ascii="Calibri" w:eastAsia="Times New Roman" w:hAnsi="Calibri" w:cs="Calibri"/>
          <w:color w:val="000000"/>
          <w:sz w:val="22"/>
          <w:lang w:eastAsia="fi-FI"/>
        </w:rPr>
      </w:pPr>
      <w:r w:rsidRPr="00892614">
        <w:rPr>
          <w:rFonts w:ascii="Calibri" w:eastAsia="Times New Roman" w:hAnsi="Calibri" w:cs="Calibri"/>
          <w:color w:val="000000"/>
          <w:sz w:val="22"/>
          <w:lang w:eastAsia="fi-FI"/>
        </w:rPr>
        <w:lastRenderedPageBreak/>
        <w:t>Koulu tiedottaa luokan ja oppilaan opiskelusta ja edistymisestä. Tieto välittyy vanhempainilloissa, opettajilta tulevin viestein, sekä arviointikeskusteluissa.  Oppilas arvioi omaa opiskeluaan oppimisen aikana itsearvioinnein, vertaisarvioinnein, sekä vuosiluokilla 1. - 4. luokilla arviointikeskusteluissa, joissa on mukana oppilas, huoltaja sekä opettaja</w:t>
      </w:r>
    </w:p>
    <w:p w14:paraId="510A5222" w14:textId="77777777" w:rsidR="00892614" w:rsidRPr="00892614" w:rsidRDefault="00892614" w:rsidP="008F6909">
      <w:pPr>
        <w:spacing w:before="100" w:after="100"/>
        <w:jc w:val="both"/>
        <w:rPr>
          <w:rFonts w:ascii="Calibri" w:eastAsia="Times New Roman" w:hAnsi="Calibri" w:cs="Calibri"/>
          <w:color w:val="000000"/>
          <w:sz w:val="22"/>
          <w:lang w:eastAsia="fi-FI"/>
        </w:rPr>
      </w:pPr>
      <w:r w:rsidRPr="00892614">
        <w:rPr>
          <w:rFonts w:ascii="Calibri" w:eastAsia="Times New Roman" w:hAnsi="Calibri" w:cs="Calibri"/>
          <w:color w:val="000000"/>
          <w:sz w:val="22"/>
          <w:lang w:eastAsia="fi-FI"/>
        </w:rPr>
        <w:t> </w:t>
      </w:r>
    </w:p>
    <w:p w14:paraId="13FDCA81" w14:textId="54D05CD4" w:rsidR="00892614" w:rsidRPr="00D1513F" w:rsidRDefault="00892614" w:rsidP="008F6909">
      <w:pPr>
        <w:spacing w:before="100" w:after="100"/>
        <w:jc w:val="both"/>
        <w:rPr>
          <w:rFonts w:ascii="Calibri" w:eastAsia="Times New Roman" w:hAnsi="Calibri" w:cs="Calibri"/>
          <w:color w:val="000000"/>
          <w:sz w:val="22"/>
          <w:lang w:eastAsia="fi-FI"/>
        </w:rPr>
      </w:pPr>
      <w:r w:rsidRPr="00892614">
        <w:rPr>
          <w:rFonts w:ascii="Calibri" w:eastAsia="Times New Roman" w:hAnsi="Calibri" w:cs="Calibri"/>
          <w:color w:val="000000"/>
          <w:sz w:val="22"/>
          <w:lang w:eastAsia="fi-FI"/>
        </w:rPr>
        <w:t>Tiedonvälitys ei tapahdu pelkästään opettajalta vanhemmille, vaan pyrimme siihen, että jo alkuluokilla oppilas tottuu välittämään itseään koskevaa tietoa kodin ja koulun välillä. Koulussa kannustetaan oppilasta vastuuseen omasta oppimisestaan.</w:t>
      </w:r>
      <w:r w:rsidR="00023B19" w:rsidRPr="00D1513F">
        <w:rPr>
          <w:rFonts w:ascii="Calibri" w:eastAsia="Times New Roman" w:hAnsi="Calibri" w:cs="Calibri"/>
          <w:color w:val="000000"/>
          <w:sz w:val="22"/>
          <w:lang w:eastAsia="fi-FI"/>
        </w:rPr>
        <w:t xml:space="preserve"> Kodin ja koulun välisiä yhteistyömuotoja ovat:</w:t>
      </w:r>
    </w:p>
    <w:p w14:paraId="66898B88" w14:textId="77777777" w:rsidR="00023B19" w:rsidRPr="00D1513F" w:rsidRDefault="00023B19" w:rsidP="00892614">
      <w:pPr>
        <w:spacing w:before="100" w:after="100"/>
        <w:rPr>
          <w:rFonts w:ascii="Calibri" w:eastAsia="Times New Roman" w:hAnsi="Calibri" w:cs="Calibri"/>
          <w:color w:val="000000"/>
          <w:sz w:val="22"/>
          <w:lang w:eastAsia="fi-FI"/>
        </w:rPr>
      </w:pPr>
    </w:p>
    <w:p w14:paraId="40F452DD" w14:textId="127226A5" w:rsidR="00696DE9" w:rsidRPr="00D1513F" w:rsidRDefault="00023B19" w:rsidP="00892614">
      <w:pPr>
        <w:spacing w:before="100" w:after="100"/>
        <w:rPr>
          <w:rFonts w:ascii="Calibri" w:eastAsia="Times New Roman" w:hAnsi="Calibri" w:cs="Calibri"/>
          <w:color w:val="000000"/>
          <w:sz w:val="22"/>
          <w:lang w:eastAsia="fi-FI"/>
        </w:rPr>
      </w:pPr>
      <w:r w:rsidRPr="00D1513F">
        <w:rPr>
          <w:rFonts w:ascii="Calibri" w:eastAsia="Times New Roman" w:hAnsi="Calibri" w:cs="Calibri"/>
          <w:color w:val="000000"/>
          <w:sz w:val="22"/>
          <w:lang w:eastAsia="fi-FI"/>
        </w:rPr>
        <w:t xml:space="preserve">* </w:t>
      </w:r>
      <w:r w:rsidR="00696DE9" w:rsidRPr="00D1513F">
        <w:rPr>
          <w:rFonts w:ascii="Calibri" w:eastAsia="Times New Roman" w:hAnsi="Calibri" w:cs="Calibri"/>
          <w:color w:val="000000"/>
          <w:sz w:val="22"/>
          <w:lang w:eastAsia="fi-FI"/>
        </w:rPr>
        <w:t>Koulun vanhempainillat</w:t>
      </w:r>
    </w:p>
    <w:p w14:paraId="3029934C" w14:textId="60CB1209" w:rsidR="00023B19" w:rsidRPr="00D1513F" w:rsidRDefault="00696DE9" w:rsidP="00892614">
      <w:pPr>
        <w:spacing w:before="100" w:after="100"/>
        <w:rPr>
          <w:rFonts w:ascii="Calibri" w:eastAsia="Times New Roman" w:hAnsi="Calibri" w:cs="Calibri"/>
          <w:color w:val="000000"/>
          <w:sz w:val="22"/>
          <w:lang w:eastAsia="fi-FI"/>
        </w:rPr>
      </w:pPr>
      <w:r w:rsidRPr="00D1513F">
        <w:rPr>
          <w:rFonts w:ascii="Calibri" w:eastAsia="Times New Roman" w:hAnsi="Calibri" w:cs="Calibri"/>
          <w:color w:val="000000"/>
          <w:sz w:val="22"/>
          <w:lang w:eastAsia="fi-FI"/>
        </w:rPr>
        <w:t xml:space="preserve">* </w:t>
      </w:r>
      <w:r w:rsidR="00023B19" w:rsidRPr="00D1513F">
        <w:rPr>
          <w:rFonts w:ascii="Calibri" w:eastAsia="Times New Roman" w:hAnsi="Calibri" w:cs="Calibri"/>
          <w:color w:val="000000"/>
          <w:sz w:val="22"/>
          <w:lang w:eastAsia="fi-FI"/>
        </w:rPr>
        <w:t>Vanhempainvartit</w:t>
      </w:r>
    </w:p>
    <w:p w14:paraId="07AB8E5D" w14:textId="632AF5C0" w:rsidR="00023B19" w:rsidRPr="00D1513F" w:rsidRDefault="00023B19" w:rsidP="00892614">
      <w:pPr>
        <w:spacing w:before="100" w:after="100"/>
        <w:rPr>
          <w:rFonts w:ascii="Calibri" w:eastAsia="Times New Roman" w:hAnsi="Calibri" w:cs="Calibri"/>
          <w:color w:val="000000"/>
          <w:sz w:val="22"/>
          <w:lang w:eastAsia="fi-FI"/>
        </w:rPr>
      </w:pPr>
      <w:r w:rsidRPr="00D1513F">
        <w:rPr>
          <w:rFonts w:ascii="Calibri" w:eastAsia="Times New Roman" w:hAnsi="Calibri" w:cs="Calibri"/>
          <w:color w:val="000000"/>
          <w:sz w:val="22"/>
          <w:lang w:eastAsia="fi-FI"/>
        </w:rPr>
        <w:t xml:space="preserve">* </w:t>
      </w:r>
      <w:r w:rsidR="00696DE9" w:rsidRPr="00D1513F">
        <w:rPr>
          <w:rFonts w:ascii="Calibri" w:eastAsia="Times New Roman" w:hAnsi="Calibri" w:cs="Calibri"/>
          <w:color w:val="000000"/>
          <w:sz w:val="22"/>
          <w:lang w:eastAsia="fi-FI"/>
        </w:rPr>
        <w:t>Kodin ja koulun teemapäivät</w:t>
      </w:r>
    </w:p>
    <w:p w14:paraId="60A3B61E" w14:textId="5BE43F17" w:rsidR="00202F47" w:rsidRPr="00765047" w:rsidRDefault="00696DE9" w:rsidP="00765047">
      <w:pPr>
        <w:spacing w:before="100" w:after="100"/>
        <w:rPr>
          <w:rFonts w:ascii="Calibri" w:eastAsia="Times New Roman" w:hAnsi="Calibri" w:cs="Calibri"/>
          <w:color w:val="000000"/>
          <w:sz w:val="22"/>
          <w:lang w:eastAsia="fi-FI"/>
        </w:rPr>
      </w:pPr>
      <w:r w:rsidRPr="00D1513F">
        <w:rPr>
          <w:rFonts w:ascii="Calibri" w:eastAsia="Times New Roman" w:hAnsi="Calibri" w:cs="Calibri"/>
          <w:color w:val="000000"/>
          <w:sz w:val="22"/>
          <w:lang w:eastAsia="fi-FI"/>
        </w:rPr>
        <w:t>* Arviointikeskustelut</w:t>
      </w:r>
    </w:p>
    <w:p w14:paraId="2187332A" w14:textId="228A8F12" w:rsidR="005C065E" w:rsidRDefault="00696DE9" w:rsidP="005C065E">
      <w:pPr>
        <w:pStyle w:val="Otsikko2"/>
        <w:rPr>
          <w:lang w:eastAsia="fi-FI"/>
        </w:rPr>
      </w:pPr>
      <w:bookmarkStart w:id="30" w:name="_Toc216079919"/>
      <w:r>
        <w:rPr>
          <w:lang w:eastAsia="fi-FI"/>
        </w:rPr>
        <w:t>E</w:t>
      </w:r>
      <w:r w:rsidR="005C065E" w:rsidRPr="005C065E">
        <w:rPr>
          <w:lang w:eastAsia="fi-FI"/>
        </w:rPr>
        <w:t>täyhteyksiä hyödyntävä opetus</w:t>
      </w:r>
      <w:bookmarkEnd w:id="30"/>
      <w:r w:rsidR="005C065E" w:rsidRPr="005C065E">
        <w:rPr>
          <w:lang w:eastAsia="fi-FI"/>
        </w:rPr>
        <w:t xml:space="preserve"> </w:t>
      </w:r>
    </w:p>
    <w:p w14:paraId="1637EFF2" w14:textId="77777777" w:rsidR="006E608F" w:rsidRDefault="006E608F" w:rsidP="005C065E">
      <w:pPr>
        <w:spacing w:before="100" w:after="100"/>
        <w:rPr>
          <w:rFonts w:eastAsia="Times New Roman" w:cs="Calibri"/>
          <w:color w:val="000000"/>
          <w:lang w:eastAsia="fi-FI"/>
        </w:rPr>
      </w:pPr>
    </w:p>
    <w:p w14:paraId="4C2F0598" w14:textId="14C94AB8" w:rsidR="005C065E" w:rsidRPr="00765047" w:rsidRDefault="005C065E" w:rsidP="00765047">
      <w:pPr>
        <w:spacing w:before="100" w:after="100"/>
        <w:rPr>
          <w:rFonts w:ascii="Calibri" w:eastAsia="Times New Roman" w:hAnsi="Calibri" w:cs="Calibri"/>
          <w:color w:val="000000"/>
          <w:sz w:val="22"/>
          <w:lang w:eastAsia="fi-FI"/>
        </w:rPr>
      </w:pPr>
      <w:r w:rsidRPr="007F4720">
        <w:rPr>
          <w:rFonts w:ascii="Calibri" w:eastAsia="Times New Roman" w:hAnsi="Calibri" w:cs="Calibri"/>
          <w:color w:val="000000"/>
          <w:sz w:val="22"/>
          <w:lang w:eastAsia="fi-FI"/>
        </w:rPr>
        <w:t xml:space="preserve">Etäopetushuoneet löytyvät perusopetuksen </w:t>
      </w:r>
      <w:hyperlink r:id="rId23" w:tooltip="Siirtyy Seinäjoen kaupungin Etäopetus-sivulle." w:history="1">
        <w:r w:rsidRPr="007F4720">
          <w:rPr>
            <w:rStyle w:val="Hyperlinkki"/>
            <w:rFonts w:ascii="Calibri" w:eastAsia="Times New Roman" w:hAnsi="Calibri" w:cs="Calibri"/>
            <w:sz w:val="22"/>
            <w:lang w:eastAsia="fi-FI"/>
          </w:rPr>
          <w:t>Etäopetus-sivulta</w:t>
        </w:r>
      </w:hyperlink>
      <w:r w:rsidRPr="007F4720">
        <w:rPr>
          <w:rFonts w:ascii="Calibri" w:eastAsia="Times New Roman" w:hAnsi="Calibri" w:cs="Calibri"/>
          <w:color w:val="000000"/>
          <w:sz w:val="22"/>
          <w:lang w:eastAsia="fi-FI"/>
        </w:rPr>
        <w:t>.</w:t>
      </w:r>
    </w:p>
    <w:p w14:paraId="29045000" w14:textId="77777777" w:rsidR="005C065E" w:rsidRDefault="005C065E" w:rsidP="005C065E">
      <w:pPr>
        <w:pStyle w:val="Otsikko2"/>
        <w:rPr>
          <w:lang w:eastAsia="fi-FI"/>
        </w:rPr>
      </w:pPr>
      <w:bookmarkStart w:id="31" w:name="_Toc216079920"/>
      <w:r w:rsidRPr="00682E65">
        <w:rPr>
          <w:lang w:eastAsia="fi-FI"/>
        </w:rPr>
        <w:t>Kerhotoiminta</w:t>
      </w:r>
      <w:bookmarkEnd w:id="31"/>
    </w:p>
    <w:p w14:paraId="0CF7F6A4" w14:textId="77777777" w:rsidR="000D36D0" w:rsidRDefault="000D36D0" w:rsidP="000D36D0">
      <w:pPr>
        <w:pStyle w:val="NormaaliWWW"/>
        <w:spacing w:beforeAutospacing="0" w:afterAutospacing="0"/>
        <w:rPr>
          <w:rFonts w:ascii="Calibri" w:hAnsi="Calibri"/>
          <w:color w:val="000000"/>
          <w:sz w:val="22"/>
          <w:szCs w:val="22"/>
        </w:rPr>
      </w:pPr>
    </w:p>
    <w:p w14:paraId="79A71972" w14:textId="139FE6C6" w:rsidR="000D36D0" w:rsidRDefault="000D36D0" w:rsidP="003B6E9E">
      <w:pPr>
        <w:pStyle w:val="NormaaliWWW"/>
        <w:spacing w:beforeAutospacing="0" w:afterAutospacing="0"/>
        <w:jc w:val="both"/>
        <w:rPr>
          <w:rFonts w:ascii="Calibri" w:hAnsi="Calibri"/>
          <w:color w:val="000000"/>
          <w:sz w:val="22"/>
          <w:szCs w:val="22"/>
        </w:rPr>
      </w:pPr>
      <w:r>
        <w:rPr>
          <w:rFonts w:ascii="Calibri" w:hAnsi="Calibri"/>
          <w:color w:val="000000"/>
          <w:sz w:val="22"/>
          <w:szCs w:val="22"/>
        </w:rPr>
        <w:t xml:space="preserve">Koulussamme pyritään järjestämään lukuvuosittain monipuolisesti kerhoja. Liikkuva koulu- ohjelman mukaisesti pyrimme, että tarjolla on joka lukuvuosi kaikille eri ikäluokille liikunnallisia kerhomahdollisuuksia. Kerhot järjestetään aamu- tai iltapäivällä. </w:t>
      </w:r>
    </w:p>
    <w:p w14:paraId="399B9051" w14:textId="3E9DF75F" w:rsidR="008A3A07" w:rsidRPr="00765047" w:rsidRDefault="000D36D0" w:rsidP="003B6E9E">
      <w:pPr>
        <w:pStyle w:val="NormaaliWWW"/>
        <w:spacing w:beforeAutospacing="0" w:afterAutospacing="0"/>
        <w:jc w:val="both"/>
        <w:rPr>
          <w:rFonts w:ascii="Calibri" w:hAnsi="Calibri"/>
          <w:color w:val="000000"/>
          <w:sz w:val="22"/>
          <w:szCs w:val="22"/>
        </w:rPr>
      </w:pPr>
      <w:r>
        <w:rPr>
          <w:rFonts w:ascii="Calibri" w:hAnsi="Calibri"/>
          <w:color w:val="000000"/>
          <w:sz w:val="22"/>
          <w:szCs w:val="22"/>
        </w:rPr>
        <w:t>Kerhoista ilmoitetaan koteihin erikseen lukuvuosittain tai kerhon käynnistymisen yhteydessä.</w:t>
      </w:r>
    </w:p>
    <w:p w14:paraId="1E293BDF" w14:textId="22706A81" w:rsidR="008A3A07" w:rsidRPr="008A3A07" w:rsidRDefault="008A3A07" w:rsidP="008A3A07">
      <w:pPr>
        <w:pStyle w:val="Otsikko2"/>
        <w:rPr>
          <w:lang w:eastAsia="fi-FI"/>
        </w:rPr>
      </w:pPr>
      <w:bookmarkStart w:id="32" w:name="_Toc216079921"/>
      <w:r>
        <w:rPr>
          <w:lang w:eastAsia="fi-FI"/>
        </w:rPr>
        <w:t>Koulun kirjastotoiminta</w:t>
      </w:r>
      <w:bookmarkEnd w:id="32"/>
    </w:p>
    <w:p w14:paraId="6E3EBD81" w14:textId="77777777" w:rsidR="000D36D0" w:rsidRDefault="000D36D0" w:rsidP="000D36D0">
      <w:pPr>
        <w:pStyle w:val="NormaaliWWW"/>
        <w:spacing w:beforeAutospacing="0" w:afterAutospacing="0"/>
        <w:rPr>
          <w:rFonts w:ascii="Calibri" w:hAnsi="Calibri"/>
          <w:color w:val="000000"/>
          <w:sz w:val="22"/>
          <w:szCs w:val="22"/>
        </w:rPr>
      </w:pPr>
    </w:p>
    <w:p w14:paraId="7FF491C4" w14:textId="3AC337C1" w:rsidR="000D36D0" w:rsidRDefault="000D36D0" w:rsidP="00F24395">
      <w:pPr>
        <w:pStyle w:val="NormaaliWWW"/>
        <w:spacing w:beforeAutospacing="0" w:afterAutospacing="0"/>
        <w:jc w:val="both"/>
        <w:rPr>
          <w:rFonts w:ascii="Calibri" w:hAnsi="Calibri"/>
          <w:color w:val="000000"/>
          <w:sz w:val="22"/>
          <w:szCs w:val="22"/>
        </w:rPr>
      </w:pPr>
      <w:r>
        <w:rPr>
          <w:rFonts w:ascii="Calibri" w:hAnsi="Calibri"/>
          <w:color w:val="000000"/>
          <w:sz w:val="22"/>
          <w:szCs w:val="22"/>
        </w:rPr>
        <w:t>Koulussamme käy viikoittain kaupungin kirjastoauto. Teemme yhteistyötä kirjaston kanssa ja kannustamme lapsia lukemiseen.</w:t>
      </w:r>
    </w:p>
    <w:p w14:paraId="4F37B6B2" w14:textId="0684382B" w:rsidR="005C065E" w:rsidRDefault="000D36D0" w:rsidP="00F24395">
      <w:pPr>
        <w:pStyle w:val="NormaaliWWW"/>
        <w:spacing w:beforeAutospacing="0" w:afterAutospacing="0"/>
        <w:jc w:val="both"/>
        <w:rPr>
          <w:rFonts w:ascii="Calibri" w:hAnsi="Calibri"/>
          <w:color w:val="000000"/>
          <w:sz w:val="22"/>
          <w:szCs w:val="22"/>
        </w:rPr>
      </w:pPr>
      <w:r>
        <w:rPr>
          <w:rFonts w:ascii="Calibri" w:hAnsi="Calibri"/>
          <w:color w:val="000000"/>
          <w:sz w:val="22"/>
          <w:szCs w:val="22"/>
        </w:rPr>
        <w:t xml:space="preserve">Kannustamme Halkosaaren koulussa </w:t>
      </w:r>
      <w:r w:rsidR="00CD2A3A">
        <w:rPr>
          <w:rFonts w:ascii="Calibri" w:hAnsi="Calibri"/>
          <w:color w:val="000000"/>
          <w:sz w:val="22"/>
          <w:szCs w:val="22"/>
        </w:rPr>
        <w:t xml:space="preserve">lukudiplomien suorittamiseen. Käytämme kaupungin kirjaston ja oppikirjojen erilaisia mahdollisuuksia näiden toteuttamiseen. </w:t>
      </w:r>
      <w:r>
        <w:rPr>
          <w:rFonts w:ascii="Calibri" w:hAnsi="Calibri"/>
          <w:color w:val="000000"/>
          <w:sz w:val="22"/>
          <w:szCs w:val="22"/>
        </w:rPr>
        <w:t xml:space="preserve">Diplomien </w:t>
      </w:r>
      <w:r w:rsidR="00CD2A3A">
        <w:rPr>
          <w:rFonts w:ascii="Calibri" w:hAnsi="Calibri"/>
          <w:color w:val="000000"/>
          <w:sz w:val="22"/>
          <w:szCs w:val="22"/>
        </w:rPr>
        <w:t xml:space="preserve">suorittamisen </w:t>
      </w:r>
      <w:r>
        <w:rPr>
          <w:rFonts w:ascii="Calibri" w:hAnsi="Calibri"/>
          <w:color w:val="000000"/>
          <w:sz w:val="22"/>
          <w:szCs w:val="22"/>
        </w:rPr>
        <w:t>tavoitteena on innostaa oppilaita kirjallisuuden ja lukuharrastuksen pariin.</w:t>
      </w:r>
      <w:r w:rsidR="00CD2A3A">
        <w:rPr>
          <w:rFonts w:ascii="Calibri" w:hAnsi="Calibri"/>
          <w:color w:val="000000"/>
          <w:sz w:val="22"/>
          <w:szCs w:val="22"/>
        </w:rPr>
        <w:t xml:space="preserve"> Koulumme omaa kirjavalikoimaa pyrimme täydentämään lukuvuosittain.</w:t>
      </w:r>
    </w:p>
    <w:p w14:paraId="6940641A" w14:textId="77777777" w:rsidR="00F32281" w:rsidRPr="00CD2A3A" w:rsidRDefault="00F32281" w:rsidP="00CD2A3A">
      <w:pPr>
        <w:pStyle w:val="NormaaliWWW"/>
        <w:spacing w:beforeAutospacing="0" w:afterAutospacing="0"/>
        <w:rPr>
          <w:rFonts w:ascii="Calibri" w:hAnsi="Calibri"/>
          <w:color w:val="000000"/>
          <w:sz w:val="22"/>
          <w:szCs w:val="22"/>
        </w:rPr>
      </w:pPr>
    </w:p>
    <w:p w14:paraId="08DB1A18" w14:textId="114A5A41" w:rsidR="00C146F7" w:rsidRPr="007B4229" w:rsidRDefault="005C065E" w:rsidP="00C146F7">
      <w:pPr>
        <w:pStyle w:val="Otsikko2"/>
        <w:rPr>
          <w:lang w:eastAsia="fi-FI"/>
        </w:rPr>
      </w:pPr>
      <w:bookmarkStart w:id="33" w:name="_Toc216079922"/>
      <w:r w:rsidRPr="00682E65">
        <w:rPr>
          <w:lang w:eastAsia="fi-FI"/>
        </w:rPr>
        <w:lastRenderedPageBreak/>
        <w:t>Kouluruokailu</w:t>
      </w:r>
      <w:bookmarkEnd w:id="33"/>
      <w:r w:rsidRPr="00682E65">
        <w:rPr>
          <w:lang w:eastAsia="fi-FI"/>
        </w:rPr>
        <w:t xml:space="preserve"> </w:t>
      </w:r>
    </w:p>
    <w:p w14:paraId="6E2050A5" w14:textId="77777777" w:rsidR="007B4229" w:rsidRPr="007B4229" w:rsidRDefault="007B4229" w:rsidP="00F24395">
      <w:pPr>
        <w:pStyle w:val="NormaaliWWW"/>
        <w:jc w:val="both"/>
        <w:rPr>
          <w:rFonts w:ascii="Calibri" w:hAnsi="Calibri"/>
          <w:color w:val="000000"/>
          <w:sz w:val="22"/>
        </w:rPr>
      </w:pPr>
      <w:r w:rsidRPr="007B4229">
        <w:rPr>
          <w:rFonts w:ascii="Calibri" w:hAnsi="Calibri"/>
          <w:color w:val="000000"/>
          <w:sz w:val="22"/>
        </w:rPr>
        <w:t>Kouluruokailun tavoitteita ovat oppilaiden terveen kasvun ja kehityksen tukeminen, opiskelukyvyn parantaminen sekä ruoka- ja tapakasvatuksen edistäminen. Lisäksi se on tärkeä osa yhteisöllisyyden vahvistamista ja ruokailutaukojen tarjoamista, ja se tukee kansallisia tavoitteita väestön ravitsemuksen ja hyvinvoinnin edistämisessä. Kouluruokailu on myös väline kestävien ruokailutottumusten, kuten ruokahävikin vähentämisen ja kasvipainotteisuuden, opettamiseen. </w:t>
      </w:r>
    </w:p>
    <w:p w14:paraId="68C2AAE5" w14:textId="77777777" w:rsidR="007B4229" w:rsidRPr="007B4229" w:rsidRDefault="007B4229" w:rsidP="007B4229">
      <w:pPr>
        <w:pStyle w:val="NormaaliWWW"/>
        <w:rPr>
          <w:rFonts w:ascii="Calibri" w:hAnsi="Calibri"/>
          <w:b/>
          <w:bCs/>
          <w:color w:val="000000"/>
          <w:sz w:val="22"/>
        </w:rPr>
      </w:pPr>
      <w:r w:rsidRPr="007B4229">
        <w:rPr>
          <w:rFonts w:ascii="Calibri" w:hAnsi="Calibri"/>
          <w:b/>
          <w:bCs/>
          <w:color w:val="000000"/>
          <w:sz w:val="22"/>
        </w:rPr>
        <w:t>Ravitsemus ja terveys</w:t>
      </w:r>
    </w:p>
    <w:p w14:paraId="0F231532" w14:textId="77777777" w:rsidR="007B4229" w:rsidRPr="007B4229" w:rsidRDefault="007B4229" w:rsidP="007B4229">
      <w:pPr>
        <w:pStyle w:val="NormaaliWWW"/>
        <w:numPr>
          <w:ilvl w:val="0"/>
          <w:numId w:val="11"/>
        </w:numPr>
        <w:rPr>
          <w:rFonts w:ascii="Calibri" w:hAnsi="Calibri"/>
          <w:color w:val="000000"/>
          <w:sz w:val="22"/>
        </w:rPr>
      </w:pPr>
      <w:r w:rsidRPr="007B4229">
        <w:rPr>
          <w:rFonts w:ascii="Calibri" w:hAnsi="Calibri"/>
          <w:b/>
          <w:bCs/>
          <w:color w:val="000000"/>
          <w:sz w:val="22"/>
        </w:rPr>
        <w:t>Terve kasvu ja kehitys:</w:t>
      </w:r>
      <w:r w:rsidRPr="007B4229">
        <w:rPr>
          <w:rFonts w:ascii="Calibri" w:hAnsi="Calibri"/>
          <w:color w:val="000000"/>
          <w:sz w:val="22"/>
        </w:rPr>
        <w:t> Kouluruokailu tukee oppilaiden fyysistä ja henkistä hyvinvointia sekä tarjoaa ravintolähtöisen perustan työpäivän vireyteen.</w:t>
      </w:r>
    </w:p>
    <w:p w14:paraId="4FF0D842" w14:textId="77777777" w:rsidR="007B4229" w:rsidRPr="007B4229" w:rsidRDefault="007B4229" w:rsidP="007B4229">
      <w:pPr>
        <w:pStyle w:val="NormaaliWWW"/>
        <w:numPr>
          <w:ilvl w:val="0"/>
          <w:numId w:val="11"/>
        </w:numPr>
        <w:rPr>
          <w:rFonts w:ascii="Calibri" w:hAnsi="Calibri"/>
          <w:color w:val="000000"/>
          <w:sz w:val="22"/>
        </w:rPr>
      </w:pPr>
      <w:r w:rsidRPr="007B4229">
        <w:rPr>
          <w:rFonts w:ascii="Calibri" w:hAnsi="Calibri"/>
          <w:b/>
          <w:bCs/>
          <w:color w:val="000000"/>
          <w:sz w:val="22"/>
        </w:rPr>
        <w:t>Opiskelukyvyn tukeminen:</w:t>
      </w:r>
      <w:r w:rsidRPr="007B4229">
        <w:rPr>
          <w:rFonts w:ascii="Calibri" w:hAnsi="Calibri"/>
          <w:color w:val="000000"/>
          <w:sz w:val="22"/>
        </w:rPr>
        <w:t> Säännöllinen ja terveellinen syöminen auttaa oppilaita jaksamaan koulupäivän.</w:t>
      </w:r>
    </w:p>
    <w:p w14:paraId="65A5458C" w14:textId="77777777" w:rsidR="007B4229" w:rsidRPr="007B4229" w:rsidRDefault="007B4229" w:rsidP="007B4229">
      <w:pPr>
        <w:pStyle w:val="NormaaliWWW"/>
        <w:numPr>
          <w:ilvl w:val="0"/>
          <w:numId w:val="11"/>
        </w:numPr>
        <w:rPr>
          <w:rFonts w:ascii="Calibri" w:hAnsi="Calibri"/>
          <w:color w:val="000000"/>
          <w:sz w:val="22"/>
        </w:rPr>
      </w:pPr>
      <w:r w:rsidRPr="007B4229">
        <w:rPr>
          <w:rFonts w:ascii="Calibri" w:hAnsi="Calibri"/>
          <w:b/>
          <w:bCs/>
          <w:color w:val="000000"/>
          <w:sz w:val="22"/>
        </w:rPr>
        <w:t>Ruokaosaamisen kehittäminen:</w:t>
      </w:r>
      <w:r w:rsidRPr="007B4229">
        <w:rPr>
          <w:rFonts w:ascii="Calibri" w:hAnsi="Calibri"/>
          <w:color w:val="000000"/>
          <w:sz w:val="22"/>
        </w:rPr>
        <w:t> Kouluruokailu tarjoaa monipuolisia ruokavaihtoehtoja ja edistää ruokatietoisuutta. </w:t>
      </w:r>
    </w:p>
    <w:p w14:paraId="106A0971" w14:textId="77777777" w:rsidR="007B4229" w:rsidRPr="007B4229" w:rsidRDefault="007B4229" w:rsidP="007B4229">
      <w:pPr>
        <w:pStyle w:val="NormaaliWWW"/>
        <w:rPr>
          <w:rFonts w:ascii="Calibri" w:hAnsi="Calibri"/>
          <w:b/>
          <w:bCs/>
          <w:color w:val="000000"/>
          <w:sz w:val="22"/>
        </w:rPr>
      </w:pPr>
      <w:r w:rsidRPr="007B4229">
        <w:rPr>
          <w:rFonts w:ascii="Calibri" w:hAnsi="Calibri"/>
          <w:b/>
          <w:bCs/>
          <w:color w:val="000000"/>
          <w:sz w:val="22"/>
        </w:rPr>
        <w:t>Kasvatus ja sosiaalisuus</w:t>
      </w:r>
    </w:p>
    <w:p w14:paraId="4EF8F803" w14:textId="77777777" w:rsidR="007B4229" w:rsidRPr="007B4229" w:rsidRDefault="007B4229" w:rsidP="007B4229">
      <w:pPr>
        <w:pStyle w:val="NormaaliWWW"/>
        <w:numPr>
          <w:ilvl w:val="0"/>
          <w:numId w:val="12"/>
        </w:numPr>
        <w:rPr>
          <w:rFonts w:ascii="Calibri" w:hAnsi="Calibri"/>
          <w:color w:val="000000"/>
          <w:sz w:val="22"/>
        </w:rPr>
      </w:pPr>
      <w:r w:rsidRPr="007B4229">
        <w:rPr>
          <w:rFonts w:ascii="Calibri" w:hAnsi="Calibri"/>
          <w:b/>
          <w:bCs/>
          <w:color w:val="000000"/>
          <w:sz w:val="22"/>
        </w:rPr>
        <w:t>Kasvatuksellinen tehtävä:</w:t>
      </w:r>
      <w:r w:rsidRPr="007B4229">
        <w:rPr>
          <w:rFonts w:ascii="Calibri" w:hAnsi="Calibri"/>
          <w:color w:val="000000"/>
          <w:sz w:val="22"/>
        </w:rPr>
        <w:t> Ruokailutilanne on oppimisympäristö, jossa opetetaan toisten huomioon ottamista, sosiaalisuutta ja vuorovaikutustaitoja.</w:t>
      </w:r>
    </w:p>
    <w:p w14:paraId="404F5B43" w14:textId="77777777" w:rsidR="007B4229" w:rsidRPr="007B4229" w:rsidRDefault="007B4229" w:rsidP="007B4229">
      <w:pPr>
        <w:pStyle w:val="NormaaliWWW"/>
        <w:numPr>
          <w:ilvl w:val="0"/>
          <w:numId w:val="12"/>
        </w:numPr>
        <w:rPr>
          <w:rFonts w:ascii="Calibri" w:hAnsi="Calibri"/>
          <w:color w:val="000000"/>
          <w:sz w:val="22"/>
        </w:rPr>
      </w:pPr>
      <w:r w:rsidRPr="007B4229">
        <w:rPr>
          <w:rFonts w:ascii="Calibri" w:hAnsi="Calibri"/>
          <w:b/>
          <w:bCs/>
          <w:color w:val="000000"/>
          <w:sz w:val="22"/>
        </w:rPr>
        <w:t>Yhteisöllisyys:</w:t>
      </w:r>
      <w:r w:rsidRPr="007B4229">
        <w:rPr>
          <w:rFonts w:ascii="Calibri" w:hAnsi="Calibri"/>
          <w:color w:val="000000"/>
          <w:sz w:val="22"/>
        </w:rPr>
        <w:t> Yhdessä syöminen vahvistaa yhteisöllisyyttä ja luo viihtyisän ja turvallisen ruokailuhetken.</w:t>
      </w:r>
    </w:p>
    <w:p w14:paraId="0177B4C7" w14:textId="5DF216AB" w:rsidR="007B4229" w:rsidRPr="007B4229" w:rsidRDefault="007B4229" w:rsidP="00C146F7">
      <w:pPr>
        <w:pStyle w:val="NormaaliWWW"/>
        <w:numPr>
          <w:ilvl w:val="0"/>
          <w:numId w:val="12"/>
        </w:numPr>
        <w:rPr>
          <w:rFonts w:ascii="Calibri" w:hAnsi="Calibri"/>
          <w:color w:val="000000"/>
          <w:sz w:val="22"/>
        </w:rPr>
      </w:pPr>
      <w:r w:rsidRPr="007B4229">
        <w:rPr>
          <w:rFonts w:ascii="Calibri" w:hAnsi="Calibri"/>
          <w:b/>
          <w:bCs/>
          <w:color w:val="000000"/>
          <w:sz w:val="22"/>
        </w:rPr>
        <w:t>Tapakasvatus:</w:t>
      </w:r>
      <w:r w:rsidRPr="007B4229">
        <w:rPr>
          <w:rFonts w:ascii="Calibri" w:hAnsi="Calibri"/>
          <w:color w:val="000000"/>
          <w:sz w:val="22"/>
        </w:rPr>
        <w:t> Kouluruokailu edistää hyviä ruokailutapoja ja ruokakulttuurista ymmärrystä. </w:t>
      </w:r>
    </w:p>
    <w:p w14:paraId="7FC2DBA1" w14:textId="20F97D05" w:rsidR="00C146F7" w:rsidRPr="00765047" w:rsidRDefault="00C146F7" w:rsidP="00F24395">
      <w:pPr>
        <w:pStyle w:val="NormaaliWWW"/>
        <w:spacing w:beforeAutospacing="0" w:afterAutospacing="0"/>
        <w:jc w:val="both"/>
        <w:rPr>
          <w:rFonts w:ascii="Calibri" w:hAnsi="Calibri"/>
          <w:color w:val="000000"/>
          <w:sz w:val="22"/>
          <w:szCs w:val="22"/>
        </w:rPr>
      </w:pPr>
      <w:r>
        <w:rPr>
          <w:rFonts w:ascii="Calibri" w:hAnsi="Calibri"/>
          <w:color w:val="000000"/>
          <w:sz w:val="22"/>
          <w:szCs w:val="22"/>
        </w:rPr>
        <w:t xml:space="preserve">Koulussamme toimii </w:t>
      </w:r>
      <w:r>
        <w:rPr>
          <w:rFonts w:ascii="Calibri" w:hAnsi="Calibri"/>
          <w:b/>
          <w:bCs/>
          <w:color w:val="000000"/>
          <w:sz w:val="22"/>
          <w:szCs w:val="22"/>
        </w:rPr>
        <w:t>ruokailutoimikunta</w:t>
      </w:r>
      <w:r>
        <w:rPr>
          <w:rFonts w:ascii="Calibri" w:hAnsi="Calibri"/>
          <w:color w:val="000000"/>
          <w:sz w:val="22"/>
          <w:szCs w:val="22"/>
        </w:rPr>
        <w:t xml:space="preserve">, johon kuuluu oppilaita, opettajia ja koulumme </w:t>
      </w:r>
      <w:r w:rsidR="00A7479F">
        <w:rPr>
          <w:rFonts w:ascii="Calibri" w:hAnsi="Calibri"/>
          <w:color w:val="000000"/>
          <w:sz w:val="22"/>
          <w:szCs w:val="22"/>
        </w:rPr>
        <w:t>ravitsemuspalveluiden henkilökuntaa</w:t>
      </w:r>
      <w:r>
        <w:rPr>
          <w:rFonts w:ascii="Calibri" w:hAnsi="Calibri"/>
          <w:color w:val="000000"/>
          <w:sz w:val="22"/>
          <w:szCs w:val="22"/>
        </w:rPr>
        <w:t>. Tässä foorumissa käsittelemme ruokailuun liittyviä asioita yhdessä ja teemme kehitystyötä</w:t>
      </w:r>
      <w:r w:rsidR="00A7479F">
        <w:rPr>
          <w:rFonts w:ascii="Calibri" w:hAnsi="Calibri"/>
          <w:color w:val="000000"/>
          <w:sz w:val="22"/>
          <w:szCs w:val="22"/>
        </w:rPr>
        <w:t xml:space="preserve"> koulumme ruokailutapahtuman kehittämiseksi</w:t>
      </w:r>
      <w:r>
        <w:rPr>
          <w:rFonts w:ascii="Calibri" w:hAnsi="Calibri"/>
          <w:color w:val="000000"/>
          <w:sz w:val="22"/>
          <w:szCs w:val="22"/>
        </w:rPr>
        <w:t>. Oppilaat saavat tässä yhteydessä myös esittää toiveitaan ruokailuun liittyen. Ruokailutoimikunta on yksi osallisuuden työväline.</w:t>
      </w:r>
    </w:p>
    <w:p w14:paraId="35BEC384" w14:textId="72194F1F" w:rsidR="005C065E" w:rsidRDefault="005C065E" w:rsidP="005C065E">
      <w:pPr>
        <w:pStyle w:val="Otsikko2"/>
        <w:rPr>
          <w:lang w:eastAsia="fi-FI"/>
        </w:rPr>
      </w:pPr>
      <w:bookmarkStart w:id="34" w:name="_Toc216079923"/>
      <w:r w:rsidRPr="00682E65">
        <w:rPr>
          <w:lang w:eastAsia="fi-FI"/>
        </w:rPr>
        <w:t xml:space="preserve">Välituntitoiminta </w:t>
      </w:r>
      <w:r w:rsidR="00892614">
        <w:rPr>
          <w:lang w:eastAsia="fi-FI"/>
        </w:rPr>
        <w:t>ja välkkärit</w:t>
      </w:r>
      <w:bookmarkEnd w:id="34"/>
    </w:p>
    <w:p w14:paraId="6D53B801" w14:textId="77777777" w:rsidR="00400413" w:rsidRDefault="00400413" w:rsidP="005C065E">
      <w:pPr>
        <w:spacing w:before="100" w:after="100"/>
        <w:rPr>
          <w:rFonts w:eastAsia="Times New Roman" w:cs="Calibri"/>
          <w:color w:val="000000"/>
          <w:lang w:eastAsia="fi-FI"/>
        </w:rPr>
      </w:pPr>
    </w:p>
    <w:p w14:paraId="1A84192B" w14:textId="0F30BB31" w:rsidR="00892614" w:rsidRPr="00892614" w:rsidRDefault="00842E16" w:rsidP="00842E16">
      <w:pPr>
        <w:pStyle w:val="NormaaliWWW"/>
        <w:spacing w:beforeAutospacing="0" w:afterAutospacing="0"/>
        <w:rPr>
          <w:rFonts w:ascii="Calibri" w:hAnsi="Calibri" w:cs="Calibri"/>
          <w:color w:val="000000"/>
          <w:sz w:val="22"/>
          <w:szCs w:val="22"/>
        </w:rPr>
      </w:pPr>
      <w:r w:rsidRPr="00842E16">
        <w:rPr>
          <w:rFonts w:ascii="Calibri" w:hAnsi="Calibri" w:cs="Calibri"/>
          <w:color w:val="000000"/>
          <w:sz w:val="22"/>
          <w:szCs w:val="22"/>
        </w:rPr>
        <w:t>Koulutyötä ohjaa työjärjestys, jo</w:t>
      </w:r>
      <w:r>
        <w:rPr>
          <w:rFonts w:ascii="Calibri" w:hAnsi="Calibri" w:cs="Calibri"/>
          <w:color w:val="000000"/>
          <w:sz w:val="22"/>
          <w:szCs w:val="22"/>
        </w:rPr>
        <w:t xml:space="preserve">ka on kokonaisuus oppitunteja ja välitunteja. </w:t>
      </w:r>
      <w:r w:rsidR="00892614" w:rsidRPr="00892614">
        <w:rPr>
          <w:rFonts w:ascii="Calibri" w:hAnsi="Calibri" w:cs="Calibri"/>
          <w:color w:val="000000"/>
          <w:sz w:val="22"/>
          <w:szCs w:val="22"/>
        </w:rPr>
        <w:t>Välitunteja valvoo aina luokanopettaja. Apuna hänellä voi olla myös koulunkäynninohjaaja. Välituntien tarkoitus koulussamme on olla</w:t>
      </w:r>
      <w:r w:rsidR="00892614" w:rsidRPr="00892614">
        <w:rPr>
          <w:rFonts w:ascii="Calibri" w:hAnsi="Calibri"/>
          <w:color w:val="000000"/>
          <w:sz w:val="22"/>
        </w:rPr>
        <w:t xml:space="preserve"> aktiivisia ja toiminnallisia. Välitunnin valvonnassa kiinnitämme huomiota:</w:t>
      </w:r>
    </w:p>
    <w:p w14:paraId="58C6342D" w14:textId="0235F9F1" w:rsidR="00892614" w:rsidRPr="00892614" w:rsidRDefault="00892614" w:rsidP="00892614">
      <w:pPr>
        <w:numPr>
          <w:ilvl w:val="0"/>
          <w:numId w:val="13"/>
        </w:numPr>
        <w:spacing w:after="0"/>
        <w:ind w:left="540"/>
        <w:textAlignment w:val="center"/>
        <w:rPr>
          <w:rFonts w:ascii="Calibri" w:eastAsia="Times New Roman" w:hAnsi="Calibri" w:cs="Times New Roman"/>
          <w:color w:val="000000"/>
          <w:sz w:val="22"/>
          <w:lang w:eastAsia="fi-FI"/>
        </w:rPr>
      </w:pPr>
      <w:r w:rsidRPr="00892614">
        <w:rPr>
          <w:rFonts w:ascii="Calibri" w:eastAsia="Times New Roman" w:hAnsi="Calibri" w:cs="Times New Roman"/>
          <w:color w:val="000000"/>
          <w:sz w:val="22"/>
          <w:lang w:eastAsia="fi-FI"/>
        </w:rPr>
        <w:t>turvallisuuteen</w:t>
      </w:r>
    </w:p>
    <w:p w14:paraId="46CC8CF8" w14:textId="4D245D3A" w:rsidR="00892614" w:rsidRPr="00892614" w:rsidRDefault="00842E16" w:rsidP="00892614">
      <w:pPr>
        <w:numPr>
          <w:ilvl w:val="0"/>
          <w:numId w:val="13"/>
        </w:numPr>
        <w:spacing w:after="0"/>
        <w:ind w:left="540"/>
        <w:textAlignment w:val="center"/>
        <w:rPr>
          <w:rFonts w:ascii="Calibri" w:eastAsia="Times New Roman" w:hAnsi="Calibri" w:cs="Times New Roman"/>
          <w:color w:val="000000"/>
          <w:sz w:val="22"/>
          <w:lang w:eastAsia="fi-FI"/>
        </w:rPr>
      </w:pPr>
      <w:r>
        <w:rPr>
          <w:rFonts w:ascii="Calibri" w:eastAsia="Times New Roman" w:hAnsi="Calibri" w:cs="Times New Roman"/>
          <w:color w:val="000000"/>
          <w:sz w:val="22"/>
          <w:lang w:eastAsia="fi-FI"/>
        </w:rPr>
        <w:t>a</w:t>
      </w:r>
      <w:r w:rsidR="00892614" w:rsidRPr="00892614">
        <w:rPr>
          <w:rFonts w:ascii="Calibri" w:eastAsia="Times New Roman" w:hAnsi="Calibri" w:cs="Times New Roman"/>
          <w:color w:val="000000"/>
          <w:sz w:val="22"/>
          <w:lang w:eastAsia="fi-FI"/>
        </w:rPr>
        <w:t>ktiivisuuteen</w:t>
      </w:r>
    </w:p>
    <w:p w14:paraId="3048F224" w14:textId="24AE27D8" w:rsidR="00892614" w:rsidRPr="00892614" w:rsidRDefault="00892614" w:rsidP="00892614">
      <w:pPr>
        <w:numPr>
          <w:ilvl w:val="0"/>
          <w:numId w:val="13"/>
        </w:numPr>
        <w:spacing w:after="0"/>
        <w:ind w:left="540"/>
        <w:textAlignment w:val="center"/>
        <w:rPr>
          <w:rFonts w:ascii="Calibri" w:eastAsia="Times New Roman" w:hAnsi="Calibri" w:cs="Times New Roman"/>
          <w:color w:val="000000"/>
          <w:sz w:val="22"/>
          <w:lang w:eastAsia="fi-FI"/>
        </w:rPr>
      </w:pPr>
      <w:r w:rsidRPr="00892614">
        <w:rPr>
          <w:rFonts w:ascii="Calibri" w:eastAsia="Times New Roman" w:hAnsi="Calibri" w:cs="Times New Roman"/>
          <w:color w:val="000000"/>
          <w:sz w:val="22"/>
          <w:lang w:eastAsia="fi-FI"/>
        </w:rPr>
        <w:t>oppilaiden väliseen yhteistyöhön</w:t>
      </w:r>
    </w:p>
    <w:p w14:paraId="797E2611" w14:textId="77777777" w:rsidR="00892614" w:rsidRPr="00892614" w:rsidRDefault="00892614" w:rsidP="00892614">
      <w:pPr>
        <w:numPr>
          <w:ilvl w:val="0"/>
          <w:numId w:val="13"/>
        </w:numPr>
        <w:spacing w:after="0"/>
        <w:ind w:left="540"/>
        <w:textAlignment w:val="center"/>
        <w:rPr>
          <w:rFonts w:ascii="Calibri" w:eastAsia="Times New Roman" w:hAnsi="Calibri" w:cs="Times New Roman"/>
          <w:color w:val="000000"/>
          <w:sz w:val="22"/>
          <w:lang w:eastAsia="fi-FI"/>
        </w:rPr>
      </w:pPr>
      <w:r w:rsidRPr="00892614">
        <w:rPr>
          <w:rFonts w:ascii="Calibri" w:eastAsia="Times New Roman" w:hAnsi="Calibri" w:cs="Times New Roman"/>
          <w:color w:val="000000"/>
          <w:sz w:val="22"/>
          <w:lang w:eastAsia="fi-FI"/>
        </w:rPr>
        <w:t>yleiseen ilmapiiriin</w:t>
      </w:r>
    </w:p>
    <w:p w14:paraId="77867C24" w14:textId="77777777" w:rsidR="00765047" w:rsidRDefault="00892614" w:rsidP="00765E4A">
      <w:pPr>
        <w:spacing w:before="100" w:after="100"/>
        <w:rPr>
          <w:rFonts w:eastAsia="Times New Roman" w:cs="Calibri"/>
          <w:color w:val="000000"/>
          <w:lang w:eastAsia="fi-FI"/>
        </w:rPr>
      </w:pPr>
      <w:r w:rsidRPr="00892614">
        <w:rPr>
          <w:rFonts w:ascii="Calibri" w:eastAsia="Times New Roman" w:hAnsi="Calibri" w:cs="Times New Roman"/>
          <w:color w:val="000000"/>
          <w:sz w:val="22"/>
          <w:lang w:eastAsia="fi-FI"/>
        </w:rPr>
        <w:t xml:space="preserve">Koulussamme on yksi pitkä liikunnallinen välitunti. Tällä välitunnilla toimii myös välkkärit. Välkkärit ovat koulumme oppilaista koottu liikunnan vertaisohjaajien ryhmä, joka liikuttaa koulun oppilaita </w:t>
      </w:r>
      <w:r w:rsidRPr="00892614">
        <w:rPr>
          <w:rFonts w:ascii="Calibri" w:eastAsia="Times New Roman" w:hAnsi="Calibri" w:cs="Times New Roman"/>
          <w:color w:val="000000"/>
          <w:sz w:val="22"/>
          <w:lang w:eastAsia="fi-FI"/>
        </w:rPr>
        <w:lastRenderedPageBreak/>
        <w:t>välitunneilla.</w:t>
      </w:r>
      <w:r w:rsidR="00842E16">
        <w:rPr>
          <w:rFonts w:ascii="Calibri" w:eastAsia="Times New Roman" w:hAnsi="Calibri" w:cs="Times New Roman"/>
          <w:color w:val="000000"/>
          <w:sz w:val="22"/>
          <w:lang w:eastAsia="fi-FI"/>
        </w:rPr>
        <w:t xml:space="preserve"> </w:t>
      </w:r>
      <w:r w:rsidRPr="00892614">
        <w:rPr>
          <w:rFonts w:ascii="Calibri" w:eastAsia="Times New Roman" w:hAnsi="Calibri" w:cs="Times New Roman"/>
          <w:color w:val="000000"/>
          <w:sz w:val="22"/>
          <w:lang w:eastAsia="fi-FI"/>
        </w:rPr>
        <w:t>Välkkäreiden käytännöntoiminta suunnitellaan joka vuosi erikseen. Välkkäreillä on aina vuosittain vastuuopettaja, joka käynnistää ja koordinoi toimintaa.</w:t>
      </w:r>
      <w:r w:rsidR="005C065E" w:rsidRPr="005C065E">
        <w:rPr>
          <w:rFonts w:eastAsia="Times New Roman" w:cs="Calibri"/>
          <w:color w:val="000000"/>
          <w:lang w:eastAsia="fi-FI"/>
        </w:rPr>
        <w:t xml:space="preserve">        </w:t>
      </w:r>
    </w:p>
    <w:p w14:paraId="538CA5AB" w14:textId="280555EC" w:rsidR="00765E4A" w:rsidRPr="00C56713" w:rsidRDefault="005C065E" w:rsidP="00765E4A">
      <w:pPr>
        <w:spacing w:before="100" w:after="100"/>
        <w:rPr>
          <w:rFonts w:ascii="Calibri" w:eastAsia="Times New Roman" w:hAnsi="Calibri" w:cs="Times New Roman"/>
          <w:color w:val="000000"/>
          <w:sz w:val="22"/>
          <w:lang w:eastAsia="fi-FI"/>
        </w:rPr>
      </w:pPr>
      <w:r w:rsidRPr="005C065E">
        <w:rPr>
          <w:rFonts w:eastAsia="Times New Roman" w:cs="Calibri"/>
          <w:color w:val="000000"/>
          <w:lang w:eastAsia="fi-FI"/>
        </w:rPr>
        <w:t xml:space="preserve">     </w:t>
      </w:r>
    </w:p>
    <w:p w14:paraId="3E20202B" w14:textId="77777777" w:rsidR="00765E4A" w:rsidRPr="00765E4A" w:rsidRDefault="00765E4A" w:rsidP="00765E4A">
      <w:pPr>
        <w:pStyle w:val="Otsikko2"/>
        <w:rPr>
          <w:lang w:eastAsia="fi-FI"/>
        </w:rPr>
      </w:pPr>
      <w:bookmarkStart w:id="35" w:name="_Toc216079924"/>
      <w:r w:rsidRPr="00765E4A">
        <w:rPr>
          <w:lang w:eastAsia="fi-FI"/>
        </w:rPr>
        <w:t>Päivänavaukset</w:t>
      </w:r>
      <w:bookmarkEnd w:id="35"/>
      <w:r w:rsidRPr="00765E4A">
        <w:rPr>
          <w:lang w:eastAsia="fi-FI"/>
        </w:rPr>
        <w:t xml:space="preserve"> </w:t>
      </w:r>
    </w:p>
    <w:p w14:paraId="471A7E8F" w14:textId="77777777" w:rsidR="00765E4A" w:rsidRDefault="00765E4A" w:rsidP="00765E4A">
      <w:pPr>
        <w:spacing w:before="100" w:after="100"/>
        <w:rPr>
          <w:rFonts w:eastAsia="Times New Roman" w:cs="Calibri"/>
          <w:color w:val="000000"/>
          <w:lang w:eastAsia="fi-FI"/>
        </w:rPr>
      </w:pPr>
    </w:p>
    <w:p w14:paraId="72DC7809" w14:textId="147EAD01" w:rsidR="00B3455F" w:rsidRPr="00B3455F" w:rsidRDefault="00B3455F" w:rsidP="008F6909">
      <w:pPr>
        <w:shd w:val="clear" w:color="auto" w:fill="FFFFFF"/>
        <w:spacing w:after="0" w:line="360" w:lineRule="atLeast"/>
        <w:jc w:val="both"/>
        <w:textAlignment w:val="baseline"/>
        <w:rPr>
          <w:rFonts w:ascii="Calibri" w:eastAsia="Times New Roman" w:hAnsi="Calibri" w:cs="Calibri"/>
          <w:color w:val="001D35"/>
          <w:sz w:val="22"/>
          <w:bdr w:val="none" w:sz="0" w:space="0" w:color="auto" w:frame="1"/>
          <w:lang w:eastAsia="fi-FI"/>
        </w:rPr>
      </w:pPr>
      <w:r w:rsidRPr="00B3455F">
        <w:rPr>
          <w:rFonts w:ascii="Calibri" w:eastAsia="Times New Roman" w:hAnsi="Calibri" w:cs="Calibri"/>
          <w:color w:val="0A0A0A"/>
          <w:sz w:val="22"/>
          <w:bdr w:val="none" w:sz="0" w:space="0" w:color="auto" w:frame="1"/>
          <w:lang w:eastAsia="fi-FI"/>
        </w:rPr>
        <w:t>Päivänavausten tavoitteita ovat </w:t>
      </w:r>
      <w:r w:rsidRPr="00B3455F">
        <w:rPr>
          <w:rFonts w:ascii="Calibri" w:eastAsia="Times New Roman" w:hAnsi="Calibri" w:cs="Calibri"/>
          <w:color w:val="001D35"/>
          <w:sz w:val="22"/>
          <w:bdr w:val="none" w:sz="0" w:space="0" w:color="auto" w:frame="1"/>
          <w:lang w:eastAsia="fi-FI"/>
        </w:rPr>
        <w:t xml:space="preserve">oppilaiden arvojen ja asenteiden muokkaaminen, yhteisöllisyyden vahvistaminen, tietoisuuden lisääminen, elämänkatsomuksen kehittäminen, kansalaiskasvatuksen tukeminen sekä suvaitsevaisuuden ja vastuullisuuden edistäminen kouluyhteisössä. </w:t>
      </w:r>
      <w:r w:rsidRPr="00B3455F">
        <w:rPr>
          <w:rFonts w:ascii="Calibri" w:eastAsia="Times New Roman" w:hAnsi="Calibri" w:cs="Calibri"/>
          <w:color w:val="0A0A0A"/>
          <w:sz w:val="22"/>
          <w:bdr w:val="none" w:sz="0" w:space="0" w:color="auto" w:frame="1"/>
          <w:lang w:eastAsia="fi-FI"/>
        </w:rPr>
        <w:t>Päivänavaukset tukevat opetussuunnitelman perusteiden mukaisia laaja-alaisen osaamisen tavoitteita ja edistävät oppilaiden kasvua itsenäisiksi, vastuullisiksi ja arvostelukykyisiksi yhteisön jäseniksi.</w:t>
      </w:r>
    </w:p>
    <w:p w14:paraId="0EF5F8D1" w14:textId="4EA06373" w:rsidR="00B3455F" w:rsidRPr="00B3455F" w:rsidRDefault="00B3455F" w:rsidP="008F6909">
      <w:pPr>
        <w:shd w:val="clear" w:color="auto" w:fill="FFFFFF"/>
        <w:spacing w:line="360" w:lineRule="atLeast"/>
        <w:jc w:val="both"/>
        <w:textAlignment w:val="baseline"/>
        <w:rPr>
          <w:rFonts w:ascii="Calibri" w:eastAsia="Times New Roman" w:hAnsi="Calibri" w:cs="Calibri"/>
          <w:color w:val="0A0A0A"/>
          <w:sz w:val="22"/>
          <w:bdr w:val="none" w:sz="0" w:space="0" w:color="auto" w:frame="1"/>
          <w:shd w:val="clear" w:color="auto" w:fill="E5EDFF"/>
          <w:lang w:eastAsia="fi-FI"/>
        </w:rPr>
      </w:pPr>
      <w:r w:rsidRPr="00B3455F">
        <w:rPr>
          <w:rFonts w:ascii="Calibri" w:eastAsia="Times New Roman" w:hAnsi="Calibri" w:cs="Calibri"/>
          <w:color w:val="0A0A0A"/>
          <w:sz w:val="22"/>
          <w:bdr w:val="none" w:sz="0" w:space="0" w:color="auto" w:frame="1"/>
          <w:lang w:eastAsia="fi-FI"/>
        </w:rPr>
        <w:t>Aamunavauksien yleisiä tavoitteita:</w:t>
      </w:r>
    </w:p>
    <w:p w14:paraId="0D573409" w14:textId="77777777" w:rsidR="00B3455F" w:rsidRPr="00B3455F" w:rsidRDefault="00B3455F" w:rsidP="00B3455F">
      <w:pPr>
        <w:numPr>
          <w:ilvl w:val="0"/>
          <w:numId w:val="14"/>
        </w:numPr>
        <w:shd w:val="clear" w:color="auto" w:fill="FFFFFF"/>
        <w:spacing w:after="0" w:line="360" w:lineRule="atLeast"/>
        <w:ind w:firstLine="0"/>
        <w:rPr>
          <w:rFonts w:ascii="Calibri" w:eastAsia="Times New Roman" w:hAnsi="Calibri" w:cs="Calibri"/>
          <w:color w:val="0A0A0A"/>
          <w:sz w:val="22"/>
          <w:lang w:eastAsia="fi-FI"/>
        </w:rPr>
      </w:pPr>
      <w:r w:rsidRPr="00B3455F">
        <w:rPr>
          <w:rFonts w:ascii="Calibri" w:eastAsia="Times New Roman" w:hAnsi="Calibri" w:cs="Calibri"/>
          <w:color w:val="0A0A0A"/>
          <w:sz w:val="22"/>
          <w:bdr w:val="none" w:sz="0" w:space="0" w:color="auto" w:frame="1"/>
          <w:lang w:eastAsia="fi-FI"/>
        </w:rPr>
        <w:t>Arvojen ja asenteiden kehittäminen: Ohjata lapsia ja nuoria kohti hyvää elämää, itsenäisyyttä, vastuullisuutta ja suvaitsevaisuutta.</w:t>
      </w:r>
    </w:p>
    <w:p w14:paraId="6573E308" w14:textId="77777777" w:rsidR="00B3455F" w:rsidRPr="00B3455F" w:rsidRDefault="00B3455F" w:rsidP="00B3455F">
      <w:pPr>
        <w:numPr>
          <w:ilvl w:val="0"/>
          <w:numId w:val="14"/>
        </w:numPr>
        <w:shd w:val="clear" w:color="auto" w:fill="FFFFFF"/>
        <w:spacing w:after="0" w:line="360" w:lineRule="atLeast"/>
        <w:ind w:firstLine="0"/>
        <w:rPr>
          <w:rFonts w:ascii="Calibri" w:eastAsia="Times New Roman" w:hAnsi="Calibri" w:cs="Calibri"/>
          <w:color w:val="0A0A0A"/>
          <w:sz w:val="22"/>
          <w:lang w:eastAsia="fi-FI"/>
        </w:rPr>
      </w:pPr>
      <w:r w:rsidRPr="00B3455F">
        <w:rPr>
          <w:rFonts w:ascii="Calibri" w:eastAsia="Times New Roman" w:hAnsi="Calibri" w:cs="Calibri"/>
          <w:color w:val="0A0A0A"/>
          <w:sz w:val="22"/>
          <w:bdr w:val="none" w:sz="0" w:space="0" w:color="auto" w:frame="1"/>
          <w:lang w:eastAsia="fi-FI"/>
        </w:rPr>
        <w:t>Yhteisöllisyys ja osallisuus: Vahvistaa yhteenkuuluvuutta ja tukea oppilaita kasvamaan osaksi yhteisöä.</w:t>
      </w:r>
    </w:p>
    <w:p w14:paraId="29D998BA" w14:textId="77777777" w:rsidR="00B3455F" w:rsidRPr="00B3455F" w:rsidRDefault="00B3455F" w:rsidP="00B3455F">
      <w:pPr>
        <w:numPr>
          <w:ilvl w:val="0"/>
          <w:numId w:val="14"/>
        </w:numPr>
        <w:shd w:val="clear" w:color="auto" w:fill="FFFFFF"/>
        <w:spacing w:after="0" w:line="360" w:lineRule="atLeast"/>
        <w:ind w:firstLine="0"/>
        <w:rPr>
          <w:rFonts w:ascii="Calibri" w:eastAsia="Times New Roman" w:hAnsi="Calibri" w:cs="Calibri"/>
          <w:color w:val="0A0A0A"/>
          <w:sz w:val="22"/>
          <w:lang w:eastAsia="fi-FI"/>
        </w:rPr>
      </w:pPr>
      <w:r w:rsidRPr="00B3455F">
        <w:rPr>
          <w:rFonts w:ascii="Calibri" w:eastAsia="Times New Roman" w:hAnsi="Calibri" w:cs="Calibri"/>
          <w:color w:val="0A0A0A"/>
          <w:sz w:val="22"/>
          <w:bdr w:val="none" w:sz="0" w:space="0" w:color="auto" w:frame="1"/>
          <w:lang w:eastAsia="fi-FI"/>
        </w:rPr>
        <w:t>Tietoisuuden lisääminen: Antaa tietoa esimerkiksi ihmisoikeuksista ja yhteiskunnallisista kysymyksistä, kannustaen samalla kriittiseen ajatteluun.</w:t>
      </w:r>
    </w:p>
    <w:p w14:paraId="1BC4E3DA" w14:textId="77777777" w:rsidR="00B3455F" w:rsidRPr="00B3455F" w:rsidRDefault="00B3455F" w:rsidP="00B3455F">
      <w:pPr>
        <w:numPr>
          <w:ilvl w:val="0"/>
          <w:numId w:val="14"/>
        </w:numPr>
        <w:shd w:val="clear" w:color="auto" w:fill="FFFFFF"/>
        <w:spacing w:after="0" w:line="360" w:lineRule="atLeast"/>
        <w:ind w:firstLine="0"/>
        <w:rPr>
          <w:rFonts w:ascii="Calibri" w:eastAsia="Times New Roman" w:hAnsi="Calibri" w:cs="Calibri"/>
          <w:color w:val="0A0A0A"/>
          <w:sz w:val="22"/>
          <w:lang w:eastAsia="fi-FI"/>
        </w:rPr>
      </w:pPr>
      <w:r w:rsidRPr="00B3455F">
        <w:rPr>
          <w:rFonts w:ascii="Calibri" w:eastAsia="Times New Roman" w:hAnsi="Calibri" w:cs="Calibri"/>
          <w:color w:val="0A0A0A"/>
          <w:sz w:val="22"/>
          <w:bdr w:val="none" w:sz="0" w:space="0" w:color="auto" w:frame="1"/>
          <w:lang w:eastAsia="fi-FI"/>
        </w:rPr>
        <w:t>Elämänkatsomuksen tukeminen: Auttaa oppilaita löytämään merkityksiä elämässä ja ymmärtämään omia ja muiden arvoja.</w:t>
      </w:r>
    </w:p>
    <w:p w14:paraId="6B65D239" w14:textId="690CC146" w:rsidR="00B3455F" w:rsidRPr="00AB2B1E" w:rsidRDefault="00B3455F" w:rsidP="00B3455F">
      <w:pPr>
        <w:numPr>
          <w:ilvl w:val="0"/>
          <w:numId w:val="14"/>
        </w:numPr>
        <w:shd w:val="clear" w:color="auto" w:fill="FFFFFF"/>
        <w:spacing w:after="0" w:line="360" w:lineRule="atLeast"/>
        <w:ind w:firstLine="0"/>
        <w:rPr>
          <w:rFonts w:ascii="Calibri" w:eastAsia="Times New Roman" w:hAnsi="Calibri" w:cs="Calibri"/>
          <w:color w:val="0A0A0A"/>
          <w:sz w:val="22"/>
          <w:bdr w:val="none" w:sz="0" w:space="0" w:color="auto" w:frame="1"/>
          <w:shd w:val="clear" w:color="auto" w:fill="E5EDFF"/>
          <w:lang w:eastAsia="fi-FI"/>
        </w:rPr>
      </w:pPr>
      <w:r w:rsidRPr="00B3455F">
        <w:rPr>
          <w:rFonts w:ascii="Calibri" w:eastAsia="Times New Roman" w:hAnsi="Calibri" w:cs="Calibri"/>
          <w:color w:val="0A0A0A"/>
          <w:sz w:val="22"/>
          <w:bdr w:val="none" w:sz="0" w:space="0" w:color="auto" w:frame="1"/>
          <w:lang w:eastAsia="fi-FI"/>
        </w:rPr>
        <w:t>Kansalaiskasvatus: Edistää ymmärrystä oikeuksista, velvollisuuksista ja vastuista yhteiskunnan jäsenenä.</w:t>
      </w:r>
    </w:p>
    <w:p w14:paraId="21699102" w14:textId="7848563A" w:rsidR="00765E4A" w:rsidRDefault="00765E4A" w:rsidP="00765E4A">
      <w:pPr>
        <w:pStyle w:val="Otsikko2"/>
        <w:rPr>
          <w:lang w:eastAsia="fi-FI"/>
        </w:rPr>
      </w:pPr>
      <w:bookmarkStart w:id="36" w:name="_Toc216079925"/>
      <w:r w:rsidRPr="00765E4A">
        <w:rPr>
          <w:lang w:eastAsia="fi-FI"/>
        </w:rPr>
        <w:t>Retket, opintokäynnit ja leirikoulut</w:t>
      </w:r>
      <w:bookmarkEnd w:id="36"/>
    </w:p>
    <w:p w14:paraId="27441D22" w14:textId="77777777" w:rsidR="00765047" w:rsidRPr="00765047" w:rsidRDefault="00765047" w:rsidP="00765047">
      <w:pPr>
        <w:rPr>
          <w:lang w:eastAsia="fi-FI"/>
        </w:rPr>
      </w:pPr>
    </w:p>
    <w:p w14:paraId="035E3717"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Koulun toimintaa tukevat retket, opintokäynnit, yö- ja leirikoulut ovat tärkeä osa koulun toimintaa. Ne tukevat yhteisöllisyyttä, oppimista ja integroivat opittuja asioita ympäröivään yhteiskuntaan.</w:t>
      </w:r>
    </w:p>
    <w:p w14:paraId="50742C72"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 </w:t>
      </w:r>
    </w:p>
    <w:p w14:paraId="13D9E902"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 xml:space="preserve">Koulumme luokkaretket valmistellaan opettajien ja oppilaiden vanhempien yhteistoiminnassa. </w:t>
      </w:r>
    </w:p>
    <w:p w14:paraId="29CCB22B"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Tätä yhteistoimintaa ohjaa tietyt periaatteet retken onnistumisen kannalta. Näitä ovat</w:t>
      </w:r>
    </w:p>
    <w:p w14:paraId="2CDBD731" w14:textId="77777777" w:rsidR="005E4184" w:rsidRPr="005E4184" w:rsidRDefault="005E4184" w:rsidP="005E4184">
      <w:pPr>
        <w:numPr>
          <w:ilvl w:val="0"/>
          <w:numId w:val="16"/>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Turvallisuuden huomioiminen</w:t>
      </w:r>
    </w:p>
    <w:p w14:paraId="08DB35CA" w14:textId="77777777" w:rsidR="005E4184" w:rsidRPr="005E4184" w:rsidRDefault="005E4184" w:rsidP="005E4184">
      <w:pPr>
        <w:numPr>
          <w:ilvl w:val="0"/>
          <w:numId w:val="16"/>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Rahankeruun periaatteet ja niistä sopiminen</w:t>
      </w:r>
    </w:p>
    <w:p w14:paraId="5CAB48B1" w14:textId="55FE1487" w:rsidR="005E4184" w:rsidRPr="005E4184" w:rsidRDefault="005E4184" w:rsidP="005E4184">
      <w:pPr>
        <w:numPr>
          <w:ilvl w:val="0"/>
          <w:numId w:val="16"/>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Retken sisällöstä sopiminen –</w:t>
      </w:r>
      <w:r w:rsidR="006E608F">
        <w:rPr>
          <w:rFonts w:ascii="Calibri" w:eastAsia="Times New Roman" w:hAnsi="Calibri" w:cs="Times New Roman"/>
          <w:color w:val="000000"/>
          <w:sz w:val="22"/>
          <w:lang w:eastAsia="fi-FI"/>
        </w:rPr>
        <w:t xml:space="preserve"> tärkeää </w:t>
      </w:r>
      <w:r w:rsidRPr="005E4184">
        <w:rPr>
          <w:rFonts w:ascii="Calibri" w:eastAsia="Times New Roman" w:hAnsi="Calibri" w:cs="Times New Roman"/>
          <w:color w:val="000000"/>
          <w:sz w:val="22"/>
          <w:lang w:eastAsia="fi-FI"/>
        </w:rPr>
        <w:t>retken järjestämisen perusteleminen koulun toimintana</w:t>
      </w:r>
      <w:r w:rsidR="006E608F">
        <w:rPr>
          <w:rFonts w:ascii="Calibri" w:eastAsia="Times New Roman" w:hAnsi="Calibri" w:cs="Times New Roman"/>
          <w:color w:val="000000"/>
          <w:sz w:val="22"/>
          <w:lang w:eastAsia="fi-FI"/>
        </w:rPr>
        <w:t xml:space="preserve"> opetuksellisten asioiden näkökulmasta.</w:t>
      </w:r>
    </w:p>
    <w:p w14:paraId="3210A4FD" w14:textId="77777777" w:rsidR="005E4184" w:rsidRPr="005E4184" w:rsidRDefault="005E4184" w:rsidP="005E4184">
      <w:pPr>
        <w:numPr>
          <w:ilvl w:val="0"/>
          <w:numId w:val="16"/>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lastRenderedPageBreak/>
        <w:t>Retkeen osallistumisen vapaaehtoisuus ja käytännöistä sopiminen erityistilanteissa</w:t>
      </w:r>
    </w:p>
    <w:p w14:paraId="43964CF6"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 xml:space="preserve"> </w:t>
      </w:r>
    </w:p>
    <w:p w14:paraId="7813450B" w14:textId="77777777" w:rsidR="005E4184" w:rsidRPr="005E4184" w:rsidRDefault="005E4184" w:rsidP="003B6E9E">
      <w:pPr>
        <w:spacing w:before="100" w:after="100"/>
        <w:jc w:val="both"/>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Luokkaretket ovat hyvä osa yhteisöllisyyden rakentamisessa ja osallisuuden tunteen kasvattamisessa. Myönteisten retkien ja yhteisten tapahtumien merkitys on oppilaan yhteenkuuluvaisuuden tunteen kasvamisessa tärkeässä osassa. Myönteiset luokkaretkimuistot ovat osa oppilaan minäkuvan rakentamista.</w:t>
      </w:r>
    </w:p>
    <w:p w14:paraId="164CA25F"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 xml:space="preserve"> </w:t>
      </w:r>
    </w:p>
    <w:p w14:paraId="14FDD53B"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Luokkaretkien suositukset vuosiluokittain:</w:t>
      </w:r>
    </w:p>
    <w:p w14:paraId="68E9ED2E" w14:textId="77777777" w:rsidR="005E4184" w:rsidRPr="005E4184" w:rsidRDefault="005E4184" w:rsidP="005E4184">
      <w:pPr>
        <w:numPr>
          <w:ilvl w:val="0"/>
          <w:numId w:val="17"/>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1-2luokat tekevät luokkaretken koulun lähiympäristöön tai omaan kaupunkiin.</w:t>
      </w:r>
    </w:p>
    <w:p w14:paraId="713CF91D" w14:textId="77777777" w:rsidR="005E4184" w:rsidRPr="005E4184" w:rsidRDefault="005E4184" w:rsidP="005E4184">
      <w:pPr>
        <w:numPr>
          <w:ilvl w:val="0"/>
          <w:numId w:val="17"/>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3-4luokat tekevät luokkaretken oman maakunnan kohteisiin</w:t>
      </w:r>
    </w:p>
    <w:p w14:paraId="4B2DD3F5" w14:textId="77777777" w:rsidR="005E4184" w:rsidRPr="005E4184" w:rsidRDefault="005E4184" w:rsidP="005E4184">
      <w:pPr>
        <w:numPr>
          <w:ilvl w:val="0"/>
          <w:numId w:val="17"/>
        </w:numPr>
        <w:spacing w:after="0"/>
        <w:ind w:left="540"/>
        <w:textAlignment w:val="center"/>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5-6luokat tekevät luokkaretken oman maakunnan tai läänin sisäpuolelle</w:t>
      </w:r>
    </w:p>
    <w:p w14:paraId="382932C0" w14:textId="77777777" w:rsidR="005E4184" w:rsidRPr="005E4184" w:rsidRDefault="005E4184" w:rsidP="005E4184">
      <w:pPr>
        <w:spacing w:before="100" w:after="100"/>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 xml:space="preserve"> </w:t>
      </w:r>
    </w:p>
    <w:p w14:paraId="77E38163" w14:textId="780F334B" w:rsidR="00765E4A" w:rsidRPr="00765047" w:rsidRDefault="005E4184" w:rsidP="003B6E9E">
      <w:pPr>
        <w:spacing w:before="100" w:after="100"/>
        <w:jc w:val="both"/>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Luokkaretkien osalta koulussa käytetään Koulutilojen ulkopuolisen opetuksen–</w:t>
      </w:r>
      <w:r w:rsidR="003B6E9E">
        <w:rPr>
          <w:rFonts w:ascii="Calibri" w:eastAsia="Times New Roman" w:hAnsi="Calibri" w:cs="Times New Roman"/>
          <w:color w:val="000000"/>
          <w:sz w:val="22"/>
          <w:lang w:eastAsia="fi-FI"/>
        </w:rPr>
        <w:t xml:space="preserve"> </w:t>
      </w:r>
      <w:r w:rsidRPr="005E4184">
        <w:rPr>
          <w:rFonts w:ascii="Calibri" w:eastAsia="Times New Roman" w:hAnsi="Calibri" w:cs="Times New Roman"/>
          <w:color w:val="000000"/>
          <w:sz w:val="22"/>
          <w:lang w:eastAsia="fi-FI"/>
        </w:rPr>
        <w:t xml:space="preserve">järjestämislomaketta, jossa huomioidaan turvallisuusasioita oppilaan näkökulmasta sekä aikataulutetaan retkeä tai opintokäyntiä. Tällä lomakkeella pyritään turvallisuuden </w:t>
      </w:r>
      <w:r w:rsidR="009A6D11">
        <w:rPr>
          <w:rFonts w:ascii="Calibri" w:eastAsia="Times New Roman" w:hAnsi="Calibri" w:cs="Times New Roman"/>
          <w:color w:val="000000"/>
          <w:sz w:val="22"/>
          <w:lang w:eastAsia="fi-FI"/>
        </w:rPr>
        <w:t>toteutumiseen retkillä</w:t>
      </w:r>
      <w:r w:rsidRPr="005E4184">
        <w:rPr>
          <w:rFonts w:ascii="Calibri" w:eastAsia="Times New Roman" w:hAnsi="Calibri" w:cs="Times New Roman"/>
          <w:color w:val="000000"/>
          <w:sz w:val="22"/>
          <w:lang w:eastAsia="fi-FI"/>
        </w:rPr>
        <w:t>. Tässä apuna käytetään koulussamme myös OAJ:n "Turvallisen retken huoneentaulua".</w:t>
      </w:r>
    </w:p>
    <w:p w14:paraId="7857BDD3" w14:textId="77777777" w:rsidR="00765E4A" w:rsidRPr="00765E4A" w:rsidRDefault="00765E4A" w:rsidP="00765E4A">
      <w:pPr>
        <w:pStyle w:val="Otsikko2"/>
        <w:rPr>
          <w:lang w:eastAsia="fi-FI"/>
        </w:rPr>
      </w:pPr>
      <w:bookmarkStart w:id="37" w:name="_Toc216079926"/>
      <w:r w:rsidRPr="00765E4A">
        <w:rPr>
          <w:lang w:eastAsia="fi-FI"/>
        </w:rPr>
        <w:t>Koulumatkat ja kuljetukset</w:t>
      </w:r>
      <w:bookmarkEnd w:id="37"/>
    </w:p>
    <w:bookmarkEnd w:id="24"/>
    <w:bookmarkEnd w:id="25"/>
    <w:p w14:paraId="6AB1F411" w14:textId="72419BB0" w:rsidR="002B2CAF" w:rsidRDefault="002B2CAF" w:rsidP="00202F47"/>
    <w:p w14:paraId="5CCE90EF" w14:textId="601178E4" w:rsidR="009F1046" w:rsidRPr="009F1046" w:rsidRDefault="009F1046" w:rsidP="00202F47">
      <w:pPr>
        <w:rPr>
          <w:rFonts w:ascii="Calibri" w:hAnsi="Calibri" w:cs="Calibri"/>
          <w:sz w:val="22"/>
        </w:rPr>
      </w:pPr>
      <w:r w:rsidRPr="009F1046">
        <w:rPr>
          <w:rFonts w:ascii="Calibri" w:hAnsi="Calibri" w:cs="Calibri"/>
          <w:sz w:val="22"/>
        </w:rPr>
        <w:t>Koulumatkojen ja</w:t>
      </w:r>
      <w:r>
        <w:rPr>
          <w:rFonts w:ascii="Calibri" w:hAnsi="Calibri" w:cs="Calibri"/>
          <w:sz w:val="22"/>
        </w:rPr>
        <w:t xml:space="preserve"> -kuljetuksien ohjeistusta löydät kaupungin nettisivuilta:</w:t>
      </w:r>
    </w:p>
    <w:p w14:paraId="5D001493" w14:textId="4E835C70" w:rsidR="005E4184" w:rsidRDefault="009F1046" w:rsidP="00202F47">
      <w:hyperlink r:id="rId24" w:history="1">
        <w:r w:rsidRPr="009F1046">
          <w:rPr>
            <w:color w:val="0000FF"/>
            <w:u w:val="single"/>
          </w:rPr>
          <w:t>Koulumatkat ja –kuljetukset | Seinäjoen kaupunki</w:t>
        </w:r>
      </w:hyperlink>
    </w:p>
    <w:p w14:paraId="2D7FCC4E" w14:textId="5A3F0F5F" w:rsidR="005E4184" w:rsidRDefault="005E4184" w:rsidP="009E0915">
      <w:pPr>
        <w:pStyle w:val="Otsikko2"/>
        <w:ind w:left="11" w:hanging="578"/>
        <w:rPr>
          <w:lang w:eastAsia="fi-FI"/>
        </w:rPr>
      </w:pPr>
      <w:bookmarkStart w:id="38" w:name="_Toc216079927"/>
      <w:r>
        <w:rPr>
          <w:lang w:eastAsia="fi-FI"/>
        </w:rPr>
        <w:t>Juhlat</w:t>
      </w:r>
      <w:bookmarkEnd w:id="38"/>
    </w:p>
    <w:p w14:paraId="737C7A95" w14:textId="77777777" w:rsidR="000A2A51" w:rsidRDefault="000A2A51" w:rsidP="002B2CAF">
      <w:pPr>
        <w:spacing w:after="0"/>
      </w:pPr>
    </w:p>
    <w:p w14:paraId="2BE5DC32" w14:textId="77777777" w:rsidR="005E4184" w:rsidRPr="005E4184" w:rsidRDefault="005E4184" w:rsidP="008F6909">
      <w:pPr>
        <w:spacing w:before="100" w:after="100"/>
        <w:jc w:val="both"/>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Koulumme juhlista tehdään lukuvuosittain suunnitelmat ja ne merkitään vuosisuunnitelmaan. Perinteisesti koulussamme pyritään järjestämään joulujuhla ja/tai itsenäisyyspäivän juhla sekä kevätjuhla.</w:t>
      </w:r>
    </w:p>
    <w:p w14:paraId="2C3D3445" w14:textId="77777777" w:rsidR="005E4184" w:rsidRPr="005E4184" w:rsidRDefault="005E4184" w:rsidP="008F6909">
      <w:pPr>
        <w:spacing w:before="100" w:after="100"/>
        <w:jc w:val="both"/>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 xml:space="preserve">Juhlissa päätähtinä ovat oppilaat. Juhlat pitävät sisällään oppilaiden erilaisia esityksiä. </w:t>
      </w:r>
    </w:p>
    <w:p w14:paraId="430B0732" w14:textId="77777777" w:rsidR="005E4184" w:rsidRPr="005E4184" w:rsidRDefault="005E4184" w:rsidP="008F6909">
      <w:pPr>
        <w:spacing w:before="100" w:after="100"/>
        <w:jc w:val="both"/>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Koulumme toiminnassa huomioimme kansalliset juhlapäivät sekä merkkipäivät. Näiden yhteydessä saatamme järjestää erilaisia pieniä tapahtumia tai huomioida asiaa päivänavauksissa.</w:t>
      </w:r>
    </w:p>
    <w:p w14:paraId="75ACF3DB" w14:textId="1EE4EEBF" w:rsidR="009F1046" w:rsidRDefault="005E4184" w:rsidP="008F6909">
      <w:pPr>
        <w:spacing w:before="100" w:after="100"/>
        <w:jc w:val="both"/>
        <w:rPr>
          <w:rFonts w:ascii="Calibri" w:eastAsia="Times New Roman" w:hAnsi="Calibri" w:cs="Times New Roman"/>
          <w:color w:val="000000"/>
          <w:sz w:val="22"/>
          <w:lang w:eastAsia="fi-FI"/>
        </w:rPr>
      </w:pPr>
      <w:r w:rsidRPr="005E4184">
        <w:rPr>
          <w:rFonts w:ascii="Calibri" w:eastAsia="Times New Roman" w:hAnsi="Calibri" w:cs="Times New Roman"/>
          <w:color w:val="000000"/>
          <w:sz w:val="22"/>
          <w:lang w:eastAsia="fi-FI"/>
        </w:rPr>
        <w:t>Juhlat tukevat yhteisöllisyyttä ja ovat koulussamme yhteisiä, koko henkilökunnan, ”voimain ponnistuksia”.</w:t>
      </w:r>
    </w:p>
    <w:p w14:paraId="039EF51D" w14:textId="77777777" w:rsidR="00765047" w:rsidRDefault="00765047" w:rsidP="009F1046">
      <w:pPr>
        <w:spacing w:before="100" w:after="100"/>
        <w:rPr>
          <w:rFonts w:ascii="Calibri" w:eastAsia="Times New Roman" w:hAnsi="Calibri" w:cs="Times New Roman"/>
          <w:color w:val="000000"/>
          <w:sz w:val="22"/>
          <w:lang w:eastAsia="fi-FI"/>
        </w:rPr>
      </w:pPr>
    </w:p>
    <w:p w14:paraId="1EFF4475" w14:textId="77777777" w:rsidR="00765047" w:rsidRDefault="00765047" w:rsidP="009F1046">
      <w:pPr>
        <w:spacing w:before="100" w:after="100"/>
        <w:rPr>
          <w:rFonts w:ascii="Calibri" w:eastAsia="Times New Roman" w:hAnsi="Calibri" w:cs="Times New Roman"/>
          <w:color w:val="000000"/>
          <w:sz w:val="22"/>
          <w:lang w:eastAsia="fi-FI"/>
        </w:rPr>
      </w:pPr>
    </w:p>
    <w:p w14:paraId="04194ABC" w14:textId="77777777" w:rsidR="00765047" w:rsidRDefault="00765047" w:rsidP="009F1046">
      <w:pPr>
        <w:spacing w:before="100" w:after="100"/>
        <w:rPr>
          <w:rFonts w:ascii="Calibri" w:eastAsia="Times New Roman" w:hAnsi="Calibri" w:cs="Times New Roman"/>
          <w:color w:val="000000"/>
          <w:sz w:val="22"/>
          <w:lang w:eastAsia="fi-FI"/>
        </w:rPr>
      </w:pPr>
    </w:p>
    <w:p w14:paraId="5A923F83" w14:textId="77777777" w:rsidR="00765047" w:rsidRPr="009F1046" w:rsidRDefault="00765047" w:rsidP="009F1046">
      <w:pPr>
        <w:spacing w:before="100" w:after="100"/>
        <w:rPr>
          <w:rFonts w:ascii="Calibri" w:eastAsia="Times New Roman" w:hAnsi="Calibri" w:cs="Times New Roman"/>
          <w:color w:val="000000"/>
          <w:sz w:val="22"/>
          <w:lang w:eastAsia="fi-FI"/>
        </w:rPr>
      </w:pPr>
    </w:p>
    <w:p w14:paraId="07E6A0F7" w14:textId="19D81C58" w:rsidR="0040648B" w:rsidRDefault="00E53DC6" w:rsidP="00E53DC6">
      <w:pPr>
        <w:pStyle w:val="Otsikko1"/>
      </w:pPr>
      <w:bookmarkStart w:id="39" w:name="_Toc216079928"/>
      <w:r>
        <w:lastRenderedPageBreak/>
        <w:t>Oppimisen arviointi</w:t>
      </w:r>
      <w:bookmarkEnd w:id="39"/>
    </w:p>
    <w:p w14:paraId="69F40E63" w14:textId="77777777" w:rsidR="00765047" w:rsidRDefault="00765047" w:rsidP="00E53DC6"/>
    <w:p w14:paraId="166D97A9" w14:textId="17307EC9" w:rsidR="00E53DC6" w:rsidRPr="005F1A67" w:rsidRDefault="005F1A67" w:rsidP="00F24395">
      <w:pPr>
        <w:jc w:val="both"/>
        <w:rPr>
          <w:rFonts w:ascii="Calibri" w:hAnsi="Calibri" w:cs="Calibri"/>
          <w:sz w:val="22"/>
        </w:rPr>
      </w:pPr>
      <w:r w:rsidRPr="005F1A67">
        <w:rPr>
          <w:rFonts w:ascii="Calibri" w:hAnsi="Calibri" w:cs="Calibri"/>
          <w:sz w:val="22"/>
        </w:rPr>
        <w:t>Arvioinnin tehtävänä on ohjata ja kannustaa oppimista sekä kehittää oppilaan edellytyksiä itsearviointiin. Oppilaan oppimista, työskentelyä ja käyttäytymistä arvioidaan monipuolisesti. Suuri osa arvioinnista on opettajien ja oppilaan välistä vuorovaikutusta. Oppimista seurataan monipuolisen menetelmin. Arviointi perustuu tavoitteisiin ja arviointikriteereihin.</w:t>
      </w:r>
    </w:p>
    <w:p w14:paraId="43242E4D" w14:textId="3D2208DF" w:rsidR="005F1A67" w:rsidRPr="005F1A67" w:rsidRDefault="005F1A67" w:rsidP="005F1A67">
      <w:pPr>
        <w:pStyle w:val="Otsikko2"/>
      </w:pPr>
      <w:r>
        <w:t xml:space="preserve"> </w:t>
      </w:r>
      <w:bookmarkStart w:id="40" w:name="_Toc216079929"/>
      <w:r w:rsidRPr="005F1A67">
        <w:rPr>
          <w:lang w:eastAsia="fi-FI"/>
        </w:rPr>
        <w:t>Arviointikeskustelut</w:t>
      </w:r>
      <w:bookmarkEnd w:id="40"/>
    </w:p>
    <w:p w14:paraId="5E111EAE" w14:textId="77777777" w:rsidR="005F1A67" w:rsidRPr="005F1A67" w:rsidRDefault="005F1A67" w:rsidP="005F1A67">
      <w:pPr>
        <w:rPr>
          <w:rFonts w:ascii="Calibri" w:hAnsi="Calibri" w:cs="Calibri"/>
          <w:sz w:val="22"/>
        </w:rPr>
      </w:pPr>
      <w:r w:rsidRPr="005F1A67">
        <w:rPr>
          <w:rFonts w:ascii="Calibri" w:hAnsi="Calibri" w:cs="Calibri"/>
          <w:sz w:val="22"/>
        </w:rPr>
        <w:t>Arviointikeskustelussa oppilas, huoltaja/huoltajat ja opettaja keskustelevat oppilaan koulunkäyntiin liittyvistä asioista. Opettaja täyttää arviointikeskustelulomakkeen, johon kootaan keskustelun keskeiset sisällöt.</w:t>
      </w:r>
      <w:r w:rsidRPr="005F1A67">
        <w:rPr>
          <w:rFonts w:ascii="Calibri" w:hAnsi="Calibri" w:cs="Calibri"/>
          <w:sz w:val="22"/>
        </w:rPr>
        <w:br/>
      </w:r>
      <w:r w:rsidRPr="005F1A67">
        <w:rPr>
          <w:rFonts w:ascii="Calibri" w:hAnsi="Calibri" w:cs="Calibri"/>
          <w:sz w:val="22"/>
        </w:rPr>
        <w:br/>
        <w:t>Luokilla 1-4 arviointikeskustelun ajankohta on marraskuun ja viikon 5 välisenä aikana.</w:t>
      </w:r>
    </w:p>
    <w:p w14:paraId="51D2E9D4" w14:textId="77777777" w:rsidR="005F1A67" w:rsidRPr="005F1A67" w:rsidRDefault="005F1A67" w:rsidP="005F1A67">
      <w:pPr>
        <w:pStyle w:val="Otsikko2"/>
      </w:pPr>
      <w:bookmarkStart w:id="41" w:name="_Toc216079930"/>
      <w:r w:rsidRPr="005F1A67">
        <w:t>Välitodistus</w:t>
      </w:r>
      <w:bookmarkEnd w:id="41"/>
    </w:p>
    <w:p w14:paraId="23614415" w14:textId="1EB94F10" w:rsidR="005F1A67" w:rsidRPr="005F1A67" w:rsidRDefault="005F1A67" w:rsidP="005F1A67">
      <w:pPr>
        <w:rPr>
          <w:rFonts w:ascii="Calibri" w:hAnsi="Calibri" w:cs="Calibri"/>
          <w:sz w:val="22"/>
        </w:rPr>
      </w:pPr>
      <w:r w:rsidRPr="005F1A67">
        <w:rPr>
          <w:rFonts w:ascii="Calibri" w:hAnsi="Calibri" w:cs="Calibri"/>
          <w:sz w:val="22"/>
        </w:rPr>
        <w:t>Oppilaat saavat välitodistuksen viidennen ja kuudennen luokan syyslukukauden lopulla. Arviointi on numeerista. Opettaja voi halutessaan tarkentaa numeroarviointia sanallisesti.</w:t>
      </w:r>
    </w:p>
    <w:p w14:paraId="657D99D7" w14:textId="77777777" w:rsidR="005F1A67" w:rsidRPr="005F1A67" w:rsidRDefault="005F1A67" w:rsidP="005F1A67">
      <w:pPr>
        <w:pStyle w:val="Otsikko2"/>
      </w:pPr>
      <w:bookmarkStart w:id="42" w:name="_Toc216079931"/>
      <w:r w:rsidRPr="005F1A67">
        <w:t>Lukuvuositodistus</w:t>
      </w:r>
      <w:bookmarkEnd w:id="42"/>
    </w:p>
    <w:p w14:paraId="1E83C07F" w14:textId="77777777" w:rsidR="005F1A67" w:rsidRPr="00F24395" w:rsidRDefault="005F1A67" w:rsidP="005F1A67">
      <w:pPr>
        <w:rPr>
          <w:rFonts w:ascii="Calibri" w:hAnsi="Calibri" w:cs="Calibri"/>
          <w:sz w:val="22"/>
        </w:rPr>
      </w:pPr>
      <w:r w:rsidRPr="00F24395">
        <w:rPr>
          <w:rFonts w:ascii="Calibri" w:hAnsi="Calibri" w:cs="Calibri"/>
          <w:sz w:val="22"/>
        </w:rPr>
        <w:t>Lukuvuositodistus on sanallinen luokilla 1-3. Lukuvuositodistuksessa kaikki oppilaan opiskelemat oppiaineet arvioidaan vähintään hyväksytty/hylätty. Laajemmin arvioidaan ainakin äidinkieli ja kirjallisuus, matematiikka, käyttäytyminen, kolmannella luokalla näiden lisäksi englanti. Arviointilauseisiin voi tutustua:</w:t>
      </w:r>
    </w:p>
    <w:p w14:paraId="3F7C977C" w14:textId="77777777" w:rsidR="005F1A67" w:rsidRPr="00F24395" w:rsidRDefault="005F1A67" w:rsidP="005F1A67">
      <w:pPr>
        <w:rPr>
          <w:rFonts w:ascii="Calibri" w:hAnsi="Calibri" w:cs="Calibri"/>
          <w:sz w:val="22"/>
        </w:rPr>
      </w:pPr>
      <w:hyperlink r:id="rId25" w:tgtFrame="_blank" w:history="1">
        <w:r w:rsidRPr="00F24395">
          <w:rPr>
            <w:rStyle w:val="Hyperlinkki"/>
            <w:rFonts w:ascii="Calibri" w:hAnsi="Calibri" w:cs="Calibri"/>
            <w:b/>
            <w:bCs/>
            <w:sz w:val="22"/>
          </w:rPr>
          <w:t>Sanallinen arviointi 1. lk koonti</w:t>
        </w:r>
      </w:hyperlink>
      <w:hyperlink r:id="rId26" w:history="1">
        <w:r w:rsidRPr="00F24395">
          <w:rPr>
            <w:rStyle w:val="Hyperlinkki"/>
            <w:rFonts w:ascii="Calibri" w:hAnsi="Calibri" w:cs="Calibri"/>
            <w:sz w:val="22"/>
          </w:rPr>
          <w:t>Lataa</w:t>
        </w:r>
      </w:hyperlink>
    </w:p>
    <w:p w14:paraId="29CC5799" w14:textId="77777777" w:rsidR="005F1A67" w:rsidRPr="00F24395" w:rsidRDefault="005F1A67" w:rsidP="005F1A67">
      <w:pPr>
        <w:rPr>
          <w:rFonts w:ascii="Calibri" w:hAnsi="Calibri" w:cs="Calibri"/>
          <w:sz w:val="22"/>
        </w:rPr>
      </w:pPr>
      <w:hyperlink r:id="rId27" w:tgtFrame="_blank" w:history="1">
        <w:r w:rsidRPr="00F24395">
          <w:rPr>
            <w:rStyle w:val="Hyperlinkki"/>
            <w:rFonts w:ascii="Calibri" w:hAnsi="Calibri" w:cs="Calibri"/>
            <w:b/>
            <w:bCs/>
            <w:sz w:val="22"/>
          </w:rPr>
          <w:t>Sanallinen arviointi 2. lk koonti</w:t>
        </w:r>
      </w:hyperlink>
      <w:hyperlink r:id="rId28" w:history="1">
        <w:r w:rsidRPr="00F24395">
          <w:rPr>
            <w:rStyle w:val="Hyperlinkki"/>
            <w:rFonts w:ascii="Calibri" w:hAnsi="Calibri" w:cs="Calibri"/>
            <w:sz w:val="22"/>
          </w:rPr>
          <w:t>Lataa</w:t>
        </w:r>
      </w:hyperlink>
    </w:p>
    <w:p w14:paraId="1F496379" w14:textId="77777777" w:rsidR="005F1A67" w:rsidRPr="00F24395" w:rsidRDefault="005F1A67" w:rsidP="005F1A67">
      <w:pPr>
        <w:rPr>
          <w:rFonts w:ascii="Calibri" w:hAnsi="Calibri" w:cs="Calibri"/>
          <w:sz w:val="22"/>
        </w:rPr>
      </w:pPr>
      <w:hyperlink r:id="rId29" w:tgtFrame="_blank" w:history="1">
        <w:r w:rsidRPr="00F24395">
          <w:rPr>
            <w:rStyle w:val="Hyperlinkki"/>
            <w:rFonts w:ascii="Calibri" w:hAnsi="Calibri" w:cs="Calibri"/>
            <w:b/>
            <w:bCs/>
            <w:sz w:val="22"/>
          </w:rPr>
          <w:t>Sanallinen arviointi 3. lk koonti</w:t>
        </w:r>
      </w:hyperlink>
      <w:hyperlink r:id="rId30" w:history="1">
        <w:r w:rsidRPr="00F24395">
          <w:rPr>
            <w:rStyle w:val="Hyperlinkki"/>
            <w:rFonts w:ascii="Calibri" w:hAnsi="Calibri" w:cs="Calibri"/>
            <w:sz w:val="22"/>
          </w:rPr>
          <w:t>Lataa</w:t>
        </w:r>
      </w:hyperlink>
    </w:p>
    <w:p w14:paraId="5D79D918" w14:textId="77777777" w:rsidR="005F1A67" w:rsidRPr="00F24395" w:rsidRDefault="005F1A67" w:rsidP="005F1A67">
      <w:pPr>
        <w:rPr>
          <w:rFonts w:ascii="Calibri" w:hAnsi="Calibri" w:cs="Calibri"/>
          <w:sz w:val="22"/>
        </w:rPr>
      </w:pPr>
      <w:r w:rsidRPr="00F24395">
        <w:rPr>
          <w:rFonts w:ascii="Calibri" w:hAnsi="Calibri" w:cs="Calibri"/>
          <w:sz w:val="22"/>
        </w:rPr>
        <w:t>Neljännestä luokasta alkaen oppilas saa numeerisen lukuvuositodistuksen.</w:t>
      </w:r>
    </w:p>
    <w:p w14:paraId="268A5A24" w14:textId="77777777" w:rsidR="005F1A67" w:rsidRPr="00F24395" w:rsidRDefault="005F1A67" w:rsidP="005F1A67">
      <w:pPr>
        <w:rPr>
          <w:rFonts w:ascii="Calibri" w:hAnsi="Calibri" w:cs="Calibri"/>
          <w:sz w:val="22"/>
        </w:rPr>
      </w:pPr>
      <w:hyperlink r:id="rId31" w:tgtFrame="_blank" w:history="1">
        <w:r w:rsidRPr="00F24395">
          <w:rPr>
            <w:rStyle w:val="Hyperlinkki"/>
            <w:rFonts w:ascii="Calibri" w:hAnsi="Calibri" w:cs="Calibri"/>
            <w:sz w:val="22"/>
          </w:rPr>
          <w:t>Linkki 6. luokan lukuvuosiarvioinnin valtakunnallisiin, ainekohtaisiin kriteereihin,1.8.2023 alkaen OPH</w:t>
        </w:r>
      </w:hyperlink>
    </w:p>
    <w:p w14:paraId="08B4EA14" w14:textId="77777777" w:rsidR="005F1A67" w:rsidRPr="005F1A67" w:rsidRDefault="005F1A67" w:rsidP="005F1A67">
      <w:pPr>
        <w:pStyle w:val="Otsikko2"/>
      </w:pPr>
      <w:bookmarkStart w:id="43" w:name="_Toc216079932"/>
      <w:r w:rsidRPr="005F1A67">
        <w:t>Formatiivinen arviointi</w:t>
      </w:r>
      <w:bookmarkEnd w:id="43"/>
    </w:p>
    <w:p w14:paraId="1F84ABE7" w14:textId="77777777" w:rsidR="005F1A67" w:rsidRPr="005F1A67" w:rsidRDefault="005F1A67" w:rsidP="005F1A67">
      <w:pPr>
        <w:rPr>
          <w:rFonts w:ascii="Calibri" w:hAnsi="Calibri" w:cs="Calibri"/>
          <w:sz w:val="22"/>
        </w:rPr>
      </w:pPr>
      <w:r w:rsidRPr="005F1A67">
        <w:rPr>
          <w:rFonts w:ascii="Calibri" w:hAnsi="Calibri" w:cs="Calibri"/>
          <w:sz w:val="22"/>
        </w:rPr>
        <w:t>Formatiivinen arviointi on oppimisen aikana tehtävää ohjaavaa ja jatkuvaa arviointia.</w:t>
      </w:r>
    </w:p>
    <w:p w14:paraId="3FC37DF5" w14:textId="77777777" w:rsidR="005F1A67" w:rsidRPr="005F1A67" w:rsidRDefault="005F1A67" w:rsidP="005F1A67">
      <w:pPr>
        <w:pStyle w:val="Otsikko2"/>
      </w:pPr>
      <w:bookmarkStart w:id="44" w:name="_Toc216079933"/>
      <w:r w:rsidRPr="005F1A67">
        <w:lastRenderedPageBreak/>
        <w:t>Itsearviointi ja vertaispalaute</w:t>
      </w:r>
      <w:bookmarkEnd w:id="44"/>
    </w:p>
    <w:p w14:paraId="13724CC5" w14:textId="65D2B35E" w:rsidR="005F1A67" w:rsidRDefault="005F1A67" w:rsidP="00E53DC6">
      <w:pPr>
        <w:rPr>
          <w:rFonts w:ascii="Calibri" w:hAnsi="Calibri" w:cs="Calibri"/>
          <w:sz w:val="22"/>
        </w:rPr>
      </w:pPr>
      <w:r w:rsidRPr="009A6D11">
        <w:rPr>
          <w:rFonts w:ascii="Calibri" w:hAnsi="Calibri" w:cs="Calibri"/>
          <w:sz w:val="22"/>
        </w:rPr>
        <w:t>Oppilas tekee monipuolista itsearviointia oppimisensa tueksi.</w:t>
      </w:r>
      <w:r w:rsidRPr="009A6D11">
        <w:rPr>
          <w:rFonts w:ascii="Calibri" w:hAnsi="Calibri" w:cs="Calibri"/>
          <w:sz w:val="22"/>
        </w:rPr>
        <w:br/>
      </w:r>
      <w:r w:rsidRPr="009A6D11">
        <w:rPr>
          <w:rFonts w:ascii="Calibri" w:hAnsi="Calibri" w:cs="Calibri"/>
          <w:sz w:val="22"/>
        </w:rPr>
        <w:br/>
        <w:t>Koulussa annetaan myös vertaispalautetta, jossa oppilaat antavat palautetta sopivin muodoin toisille oppilaille.</w:t>
      </w:r>
    </w:p>
    <w:p w14:paraId="76E2A7A7" w14:textId="77777777" w:rsidR="009A6D11" w:rsidRPr="009A6D11" w:rsidRDefault="009A6D11" w:rsidP="00E53DC6">
      <w:pPr>
        <w:rPr>
          <w:rFonts w:ascii="Calibri" w:hAnsi="Calibri" w:cs="Calibri"/>
          <w:sz w:val="22"/>
        </w:rPr>
      </w:pPr>
    </w:p>
    <w:p w14:paraId="2999EC77" w14:textId="5D2D4F2D" w:rsidR="00E53DC6" w:rsidRDefault="00E53DC6" w:rsidP="00E53DC6">
      <w:pPr>
        <w:pStyle w:val="Otsikko1"/>
      </w:pPr>
      <w:bookmarkStart w:id="45" w:name="_Toc216079934"/>
      <w:r>
        <w:t>Oppimisen ja koulunkäynnin tuki</w:t>
      </w:r>
      <w:bookmarkEnd w:id="45"/>
    </w:p>
    <w:p w14:paraId="0479648D" w14:textId="77777777" w:rsidR="00D82796" w:rsidRPr="00D82796" w:rsidRDefault="00D82796" w:rsidP="00D82796"/>
    <w:p w14:paraId="4D557FFD" w14:textId="77777777" w:rsidR="003D3746" w:rsidRDefault="003D3746" w:rsidP="00E53DC6">
      <w:pPr>
        <w:pStyle w:val="Otsikko2"/>
      </w:pPr>
      <w:bookmarkStart w:id="46" w:name="_Toc216079935"/>
      <w:r w:rsidRPr="003D3746">
        <w:t>Oppimisen edellytyksiä tukevien opetusjärjestelyiden toteuttamisen periaatteet</w:t>
      </w:r>
      <w:bookmarkEnd w:id="46"/>
    </w:p>
    <w:p w14:paraId="48587616" w14:textId="77777777" w:rsidR="006F2E20" w:rsidRPr="0084427C" w:rsidRDefault="006F2E20" w:rsidP="008F6909">
      <w:pPr>
        <w:shd w:val="clear" w:color="auto" w:fill="FFFFFF"/>
        <w:spacing w:after="100" w:afterAutospacing="1"/>
        <w:jc w:val="both"/>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Perusopetuksen tehtävänä on tarjota kaikille oppilaille yhdenvertaiset mahdollisuudet hyvään kasvuun ja oppimiseen. </w:t>
      </w:r>
      <w:r w:rsidRPr="0084427C">
        <w:rPr>
          <w:rFonts w:ascii="Calibri" w:eastAsia="Times New Roman" w:hAnsi="Calibri" w:cs="Calibri"/>
          <w:b/>
          <w:bCs/>
          <w:color w:val="212121"/>
          <w:sz w:val="22"/>
          <w:lang w:eastAsia="fi-FI"/>
        </w:rPr>
        <w:t> </w:t>
      </w:r>
      <w:r w:rsidRPr="0084427C">
        <w:rPr>
          <w:rFonts w:ascii="Calibri" w:eastAsia="Times New Roman" w:hAnsi="Calibri" w:cs="Calibri"/>
          <w:color w:val="212121"/>
          <w:sz w:val="22"/>
          <w:lang w:eastAsia="fi-FI"/>
        </w:rPr>
        <w:t> Oppimisen ja koulunkäynnin tuen järjestämisen lähtökohtana ovat sekä kunkin oppilaan että opetusryhmän vahvuudet ja oppimis- ja kehitystarpeet. Tuen järjestämisessä oleellista on tuen tarpeen varhainen tunnistaminen.</w:t>
      </w:r>
    </w:p>
    <w:p w14:paraId="7C5EFCD4" w14:textId="26E55F8A" w:rsidR="006F2E20" w:rsidRPr="0084427C" w:rsidRDefault="006F2E20" w:rsidP="008F6909">
      <w:pPr>
        <w:shd w:val="clear" w:color="auto" w:fill="FFFFFF"/>
        <w:spacing w:after="100" w:afterAutospacing="1"/>
        <w:jc w:val="both"/>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pimisen ja koulunkäynnin tuki järjestetään inklusiivisten periaatteiden mukaisesti. Oppimisen tuki järjestetään ensisijaisesti oppilaan omassa opetusryhmässä. Oppilaan saaman tuen tulee olla joustavaa, suunnitelmallista ja tarvittaessa tuen tarpeen mukaan muuttuvaa.</w:t>
      </w:r>
    </w:p>
    <w:p w14:paraId="7B6505A5" w14:textId="77777777" w:rsidR="001E2A31" w:rsidRPr="0084427C" w:rsidRDefault="001E2A31" w:rsidP="008F6909">
      <w:pPr>
        <w:shd w:val="clear" w:color="auto" w:fill="FFFFFF"/>
        <w:spacing w:after="100" w:afterAutospacing="1"/>
        <w:jc w:val="both"/>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pimisen edellytyksiä tukevat opetusjärjestelyt koskevat kaikkea perusopetuksen toimintaa. Ne ovat keskeinen osa koulun toimintakulttuuria, joka antaa edellytykset kaikkien oppilaiden osallisuuteen, oppimiseen ja koulunkäynnin tukeen.</w:t>
      </w:r>
    </w:p>
    <w:p w14:paraId="6D96805A" w14:textId="77777777" w:rsidR="001E2A31" w:rsidRPr="0084427C" w:rsidRDefault="001E2A31" w:rsidP="001E2A31">
      <w:p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pimisen edellytyksiä tukevilla opetusjärjestelyillä tarkoitetaan</w:t>
      </w:r>
    </w:p>
    <w:p w14:paraId="41C6EED0" w14:textId="77777777" w:rsidR="001E2A31" w:rsidRPr="0084427C" w:rsidRDefault="001E2A31" w:rsidP="001E2A31">
      <w:pPr>
        <w:numPr>
          <w:ilvl w:val="0"/>
          <w:numId w:val="19"/>
        </w:num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pilaiden erilaiset tarpeet ja edellytykset huomioon ottavaa opetuksen järjestämistä ja opetuksen eriyttämistä</w:t>
      </w:r>
    </w:p>
    <w:p w14:paraId="07C46D9E" w14:textId="77777777" w:rsidR="001E2A31" w:rsidRPr="0084427C" w:rsidRDefault="001E2A31" w:rsidP="001E2A31">
      <w:pPr>
        <w:numPr>
          <w:ilvl w:val="0"/>
          <w:numId w:val="19"/>
        </w:num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eri oppiaineiden ja tiedonalojen kieltä avaavaa kielitietoista opetusta</w:t>
      </w:r>
    </w:p>
    <w:p w14:paraId="15AE07E4" w14:textId="77777777" w:rsidR="001E2A31" w:rsidRPr="0084427C" w:rsidRDefault="001E2A31" w:rsidP="001E2A31">
      <w:pPr>
        <w:numPr>
          <w:ilvl w:val="0"/>
          <w:numId w:val="19"/>
        </w:num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etusryhmien muodostamista siten, että opetuksen tavoitteet voidaan saavuttaa</w:t>
      </w:r>
    </w:p>
    <w:p w14:paraId="50715FDD" w14:textId="77777777" w:rsidR="001E2A31" w:rsidRPr="0084427C" w:rsidRDefault="001E2A31" w:rsidP="001E2A31">
      <w:pPr>
        <w:numPr>
          <w:ilvl w:val="0"/>
          <w:numId w:val="19"/>
        </w:num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pedagogisia ratkaisuja, joilla tukea tarvitsevien oppilaiden lisäksi huomioidaan myös oppilaat, jotka etenevät opinnoissaan tavoitekokonaisuuksittain</w:t>
      </w:r>
    </w:p>
    <w:p w14:paraId="2877774E" w14:textId="77777777" w:rsidR="001E2A31" w:rsidRPr="0084427C" w:rsidRDefault="001E2A31" w:rsidP="001E2A31">
      <w:pPr>
        <w:numPr>
          <w:ilvl w:val="0"/>
          <w:numId w:val="19"/>
        </w:num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ettajan kykyä huomioida riittävästi opetusryhmän tarpeet ja vahvuudet</w:t>
      </w:r>
    </w:p>
    <w:p w14:paraId="0A28B2E5" w14:textId="77777777" w:rsidR="001E2A31" w:rsidRPr="0084427C" w:rsidRDefault="001E2A31" w:rsidP="001E2A31">
      <w:pPr>
        <w:numPr>
          <w:ilvl w:val="0"/>
          <w:numId w:val="19"/>
        </w:numPr>
        <w:shd w:val="clear" w:color="auto" w:fill="FFFFFF"/>
        <w:spacing w:after="100" w:afterAutospacing="1"/>
        <w:rPr>
          <w:rFonts w:ascii="Calibri" w:eastAsia="Times New Roman" w:hAnsi="Calibri" w:cs="Calibri"/>
          <w:color w:val="212121"/>
          <w:sz w:val="22"/>
          <w:lang w:eastAsia="fi-FI"/>
        </w:rPr>
      </w:pPr>
      <w:r w:rsidRPr="0084427C">
        <w:rPr>
          <w:rFonts w:ascii="Calibri" w:eastAsia="Times New Roman" w:hAnsi="Calibri" w:cs="Calibri"/>
          <w:color w:val="212121"/>
          <w:sz w:val="22"/>
          <w:lang w:eastAsia="fi-FI"/>
        </w:rPr>
        <w:t>oppilaiden kanssa työskentelevien koulunkäynninohjaajien ja muun henkilöstön hyödyntämistä oppilaiden koulunkäynnin ja opetukseen osallistumisen tukena</w:t>
      </w:r>
    </w:p>
    <w:p w14:paraId="20AD5CC3" w14:textId="77777777" w:rsidR="006F2E20" w:rsidRPr="0084427C" w:rsidRDefault="006F2E20" w:rsidP="006F2E20">
      <w:pPr>
        <w:rPr>
          <w:rFonts w:ascii="Calibri" w:hAnsi="Calibri" w:cs="Calibri"/>
          <w:sz w:val="22"/>
        </w:rPr>
      </w:pPr>
    </w:p>
    <w:p w14:paraId="6AB3070A" w14:textId="3397C0D4" w:rsidR="00E53DC6" w:rsidRDefault="00EE1451" w:rsidP="00E53DC6">
      <w:pPr>
        <w:pStyle w:val="Otsikko2"/>
      </w:pPr>
      <w:bookmarkStart w:id="47" w:name="_Toc216079936"/>
      <w:r w:rsidRPr="002D3BBD">
        <w:lastRenderedPageBreak/>
        <w:t>Ryhmäkohtaisten tukimuotojen toteuttaminen</w:t>
      </w:r>
      <w:bookmarkEnd w:id="47"/>
    </w:p>
    <w:p w14:paraId="6CED61BB" w14:textId="77777777" w:rsidR="00765047" w:rsidRPr="00765047" w:rsidRDefault="00765047" w:rsidP="00765047"/>
    <w:p w14:paraId="6C1DA5F9" w14:textId="77777777" w:rsidR="001E2A31" w:rsidRPr="0084427C" w:rsidRDefault="001E2A31" w:rsidP="008F6909">
      <w:pPr>
        <w:jc w:val="both"/>
        <w:rPr>
          <w:rFonts w:ascii="Calibri" w:hAnsi="Calibri" w:cs="Calibri"/>
          <w:sz w:val="22"/>
        </w:rPr>
      </w:pPr>
      <w:r w:rsidRPr="0084427C">
        <w:rPr>
          <w:rFonts w:ascii="Calibri" w:hAnsi="Calibri" w:cs="Calibri"/>
          <w:sz w:val="22"/>
        </w:rPr>
        <w:t>Ryhmäkohtaiset tukimuodot ovat oppimisen ja koulunkäynnin tuen toteuttamistapa, jossa tuki annetaan lähtökohtaisesti ryhmän tarpeisiin kohdennetusti, tilapäisesti tai lyhytaikaisesti osana perusopetuksen perustoimintaa. Ryhmäkohtaiset tukimuodot vastaavat ryhmän tasolla yleisempiin tuen tarpeisiin, kuten tilapäiseen opintojen kertaamisen tarpeeseen tai esimerkiksi oppimisstrategioiden opetteluun. Ryhmäkohtaisia tukimuotoja ovat opettajan antama yleinen tukiopetus, opettajan antama opetuskielen tukiopetus ja erityisopettajan antama opetus muun opetuksen yhteydessä. Ryhmäkohtaisia tukimuotoja on suunniteltava osana lukuvuosisuunnitelmaa ja niihin on kohdistettava vähintään 0,122 tuntia viikossa koulun oppilasta kohden.  </w:t>
      </w:r>
    </w:p>
    <w:p w14:paraId="23E53653" w14:textId="04F38826" w:rsidR="006F2E20" w:rsidRPr="00765047" w:rsidRDefault="001E2A31" w:rsidP="008F6909">
      <w:pPr>
        <w:jc w:val="both"/>
        <w:rPr>
          <w:rFonts w:ascii="Calibri" w:hAnsi="Calibri" w:cs="Calibri"/>
          <w:sz w:val="22"/>
        </w:rPr>
      </w:pPr>
      <w:r w:rsidRPr="0084427C">
        <w:rPr>
          <w:rFonts w:ascii="Calibri" w:hAnsi="Calibri" w:cs="Calibri"/>
          <w:sz w:val="22"/>
        </w:rPr>
        <w:t>Ensisijaisesti oppilaan tuen tarpeeseen tarjotaan ryhmäkohtaisia tukimuotoja, kuten yleistä </w:t>
      </w:r>
      <w:r w:rsidRPr="0084427C">
        <w:rPr>
          <w:rFonts w:ascii="Calibri" w:hAnsi="Calibri" w:cs="Calibri"/>
          <w:b/>
          <w:bCs/>
          <w:sz w:val="22"/>
        </w:rPr>
        <w:t>tukiopetusta, opetuskielen tukiopetusta sekä erityisopettajan antamaa opetusta muun opetuksen yhteydessä.</w:t>
      </w:r>
    </w:p>
    <w:p w14:paraId="159B5DC5" w14:textId="1546E054" w:rsidR="004172B6" w:rsidRDefault="004172B6" w:rsidP="004172B6">
      <w:pPr>
        <w:pStyle w:val="Otsikko3"/>
      </w:pPr>
      <w:bookmarkStart w:id="48" w:name="_Toc216079937"/>
      <w:r w:rsidRPr="004172B6">
        <w:t>Yleinen tukiopetus</w:t>
      </w:r>
      <w:bookmarkEnd w:id="48"/>
      <w:r>
        <w:t xml:space="preserve"> </w:t>
      </w:r>
    </w:p>
    <w:p w14:paraId="25E482D9" w14:textId="77777777" w:rsidR="006F2E20" w:rsidRDefault="006F2E20" w:rsidP="006F2E20"/>
    <w:p w14:paraId="0E2229DE" w14:textId="1415D631" w:rsidR="004172B6" w:rsidRPr="0084427C" w:rsidRDefault="001E2A31" w:rsidP="008F6909">
      <w:pPr>
        <w:jc w:val="both"/>
        <w:rPr>
          <w:rFonts w:ascii="Calibri" w:hAnsi="Calibri" w:cs="Calibri"/>
          <w:sz w:val="22"/>
        </w:rPr>
      </w:pPr>
      <w:r w:rsidRPr="0084427C">
        <w:rPr>
          <w:rFonts w:ascii="Calibri" w:hAnsi="Calibri" w:cs="Calibri"/>
          <w:sz w:val="22"/>
        </w:rPr>
        <w:t>Yleisellä tukiopetuksella vastataan varhain ryhmän tuen tarpeisiin ja oppilaiden oppimiseen ja opetukseen osallistumiseen liittyviin vaikeuksiin. Yleinen tukiopetus voi olla opittavana oleviin asioihin tutustumista etukäteen tai niiden kertaamista ja se voi kohdistua kaikkiin oppiaineisiin. Yleisellä tukiopetuksella voidaan vastata myös sairauspoissaoloista johtuviin lyhytaikaisiin tuen tarpeisiin.  Yleistä tukiopetusta voidaan antaa lukujärjestyksen mukaisten oppituntien aikana tai oppituntien ulkopuolella. Yleistä tukiopetusta antaa ensisijaisesti opetusryhmästä vastuussa oleva luokan- tai aineenopettaja. Yleistä tukiopetusta voi antaa myös muu opettaja. Yhteisopetusta voidaan käyttää yleisen tukiopetuksen toteuttamisessa. Opettaja ei voi samaan aikaan samalla oppitunnilla antaa tavallista opetusta ja tukiopetusta.  </w:t>
      </w:r>
    </w:p>
    <w:p w14:paraId="4E5FFF10" w14:textId="5CED2713" w:rsidR="004172B6" w:rsidRPr="004172B6" w:rsidRDefault="003A590C" w:rsidP="003A590C">
      <w:pPr>
        <w:pStyle w:val="Otsikko3"/>
      </w:pPr>
      <w:bookmarkStart w:id="49" w:name="_Toc216079938"/>
      <w:r w:rsidRPr="003A590C">
        <w:t>Opetuskielen tukiopetus</w:t>
      </w:r>
      <w:bookmarkEnd w:id="49"/>
    </w:p>
    <w:p w14:paraId="3328AD8B" w14:textId="77777777" w:rsidR="00E53DC6" w:rsidRDefault="00E53DC6" w:rsidP="00E53DC6">
      <w:pPr>
        <w:spacing w:before="100" w:after="100"/>
        <w:rPr>
          <w:rFonts w:eastAsia="Times New Roman" w:cs="Calibri"/>
          <w:b/>
          <w:bCs/>
          <w:color w:val="000000"/>
          <w:shd w:val="clear" w:color="auto" w:fill="FFFFFF"/>
          <w:lang w:eastAsia="fi-FI"/>
        </w:rPr>
      </w:pPr>
    </w:p>
    <w:p w14:paraId="1F97431C" w14:textId="1F23CAAA" w:rsidR="001E2A31" w:rsidRPr="0084427C" w:rsidRDefault="001E2A31" w:rsidP="008F6909">
      <w:pPr>
        <w:spacing w:before="100" w:after="100"/>
        <w:jc w:val="both"/>
        <w:rPr>
          <w:rFonts w:ascii="Calibri" w:eastAsia="Times New Roman" w:hAnsi="Calibri" w:cs="Calibri"/>
          <w:color w:val="000000"/>
          <w:sz w:val="22"/>
          <w:shd w:val="clear" w:color="auto" w:fill="FFFFFF"/>
          <w:lang w:eastAsia="fi-FI"/>
        </w:rPr>
      </w:pPr>
      <w:r w:rsidRPr="0084427C">
        <w:rPr>
          <w:rFonts w:ascii="Calibri" w:eastAsia="Times New Roman" w:hAnsi="Calibri" w:cs="Calibri"/>
          <w:color w:val="000000"/>
          <w:sz w:val="22"/>
          <w:shd w:val="clear" w:color="auto" w:fill="FFFFFF"/>
          <w:lang w:eastAsia="fi-FI"/>
        </w:rPr>
        <w:t>Opetuskielen tukiopetusta annetaan oppilaille, joilla ei ole riittävää opetuskielen taitoa perusopetuksen oppimäärän suorittamiseksi. Opetuskielellä tarkoitetaan koulun opetuskieltä. Opetuskielen tukiopetus kohdistuu opetuskielen taidon ja eri tiedonalojen tekstitaitojen vahvistamiseen. Se tukee oppilaita eri oppiaineiden tekstien lukemisessa, niiden ymmärtämisessä ja tulkitsemisessa sekä omassa tuottamisessa. Opetuskielen tukiopetus on tarkoitettu maahanmuuttotaustaisille oppilaille, viittomakielisille oppilaille ja esimerkiksi oppilaille, joilla on kielen kehityksen häiriöitä tai kehitysvammaisuuteen, monimuotoiseen kehityshäiriöön tai autismikirjoon liittyvää kielellisen kehityksen häiriötä. Opetuskielen tukiopetuksella ei voi korvata muiden oppimisvaikeuksien vuoksi oppilaalle annettavaa tukea. Opetuskielen tukiopetus ei ole peruskielitaidon opetusta eikä suomi tai ruotsi toisena kielenä ja kirjallisuus -opetusta. Opetuskielen tukiopetusta voidaan järjestää samoin periaattein kuin opettajan antamaa yleistä tukiopetusta. </w:t>
      </w:r>
    </w:p>
    <w:p w14:paraId="246AF6B0" w14:textId="3144FE08" w:rsidR="003A590C" w:rsidRDefault="00104724" w:rsidP="00104724">
      <w:pPr>
        <w:pStyle w:val="Otsikko3"/>
        <w:rPr>
          <w:rFonts w:eastAsia="Times New Roman"/>
          <w:shd w:val="clear" w:color="auto" w:fill="FFFFFF"/>
          <w:lang w:eastAsia="fi-FI"/>
        </w:rPr>
      </w:pPr>
      <w:bookmarkStart w:id="50" w:name="_Toc216079939"/>
      <w:r w:rsidRPr="00104724">
        <w:rPr>
          <w:rFonts w:eastAsia="Times New Roman"/>
          <w:shd w:val="clear" w:color="auto" w:fill="FFFFFF"/>
          <w:lang w:eastAsia="fi-FI"/>
        </w:rPr>
        <w:lastRenderedPageBreak/>
        <w:t>Erityisopettajan antama opetus muun opetuksen yhteydessä</w:t>
      </w:r>
      <w:bookmarkEnd w:id="50"/>
    </w:p>
    <w:p w14:paraId="28649207" w14:textId="77777777" w:rsidR="00A17B03" w:rsidRDefault="00A17B03" w:rsidP="008F6909">
      <w:pPr>
        <w:jc w:val="both"/>
        <w:rPr>
          <w:lang w:eastAsia="fi-FI"/>
        </w:rPr>
      </w:pPr>
    </w:p>
    <w:p w14:paraId="6CCC3585" w14:textId="26501FE9" w:rsidR="00CF752D" w:rsidRPr="00765047" w:rsidRDefault="001E2A31" w:rsidP="008F6909">
      <w:pPr>
        <w:jc w:val="both"/>
        <w:rPr>
          <w:rFonts w:ascii="Calibri" w:hAnsi="Calibri" w:cs="Calibri"/>
          <w:sz w:val="22"/>
          <w:lang w:eastAsia="fi-FI"/>
        </w:rPr>
      </w:pPr>
      <w:r w:rsidRPr="0084427C">
        <w:rPr>
          <w:rFonts w:ascii="Calibri" w:hAnsi="Calibri" w:cs="Calibri"/>
          <w:sz w:val="22"/>
          <w:lang w:eastAsia="fi-FI"/>
        </w:rPr>
        <w:t>Erityisopettajan antamalla opetuksella muun opetuksen yhteydessä tarkoitetaan erityisopettajan antamaa ja erityispedagogiseen osaamiseen perustuvaa ryhmälle annettavaa opetusta, joka tukee luokan- tai aineenopetusta. Tuki annetaan yhteisopetuksena luokan- tai aineenopettajan kanssa pääsääntöisesti luokkatasoisesti, koko opetusryhmän tarpeet huomioiden. Sitä ei toteuteta pysyvässä pienryhmässä eikä yksittäisten oppilaiden osalta oppiaineittain. Opetusta voidaan antaa pienemmässä joustavasti muodostetussa ja tilapäisemmässä ryhmässä.  </w:t>
      </w:r>
    </w:p>
    <w:p w14:paraId="12E54EAE" w14:textId="13A2D52B" w:rsidR="00E53DC6" w:rsidRPr="002B2CAF" w:rsidRDefault="00A17B03" w:rsidP="00A17B03">
      <w:pPr>
        <w:pStyle w:val="Otsikko2"/>
        <w:rPr>
          <w:lang w:eastAsia="fi-FI"/>
        </w:rPr>
      </w:pPr>
      <w:bookmarkStart w:id="51" w:name="_Toc216079940"/>
      <w:r w:rsidRPr="00A17B03">
        <w:rPr>
          <w:lang w:eastAsia="fi-FI"/>
        </w:rPr>
        <w:t>Oppilaskohtaisten tukitoimien toteuttaminen</w:t>
      </w:r>
      <w:bookmarkEnd w:id="51"/>
    </w:p>
    <w:p w14:paraId="0208211D" w14:textId="77777777" w:rsidR="00E53DC6" w:rsidRDefault="00E53DC6" w:rsidP="00E53DC6"/>
    <w:p w14:paraId="3C1D088B" w14:textId="77777777" w:rsidR="001E2A31" w:rsidRPr="0084427C" w:rsidRDefault="006F2E20" w:rsidP="008F6909">
      <w:pPr>
        <w:jc w:val="both"/>
        <w:rPr>
          <w:rFonts w:ascii="Calibri" w:hAnsi="Calibri" w:cs="Calibri"/>
          <w:sz w:val="22"/>
        </w:rPr>
      </w:pPr>
      <w:r w:rsidRPr="0084427C">
        <w:rPr>
          <w:rFonts w:ascii="Calibri" w:hAnsi="Calibri" w:cs="Calibri"/>
          <w:sz w:val="22"/>
        </w:rPr>
        <w:t>Oppilaan oppimista ja koulunkäyntiä voidaan samanaikaisesti tukea sekä ryhmäkohtaisilla tukimuodoilla että oppilaskohtaisilla tukitoimilla. Mikäli ryhmäkohtaiset tukimuodot ovat oppilaalle riittämättömiä, tarjotaan oppilaskohtaisia tukitoimia.</w:t>
      </w:r>
      <w:r w:rsidR="001E2A31" w:rsidRPr="0084427C">
        <w:rPr>
          <w:rFonts w:ascii="Calibri" w:hAnsi="Calibri" w:cs="Calibri"/>
          <w:sz w:val="22"/>
        </w:rPr>
        <w:t xml:space="preserve"> </w:t>
      </w:r>
    </w:p>
    <w:p w14:paraId="3DBD384D" w14:textId="2B662578" w:rsidR="006F2E20" w:rsidRPr="0084427C" w:rsidRDefault="001E2A31" w:rsidP="008F6909">
      <w:pPr>
        <w:jc w:val="both"/>
        <w:rPr>
          <w:rFonts w:ascii="Calibri" w:hAnsi="Calibri" w:cs="Calibri"/>
          <w:sz w:val="22"/>
        </w:rPr>
      </w:pPr>
      <w:r w:rsidRPr="0084427C">
        <w:rPr>
          <w:rFonts w:ascii="Calibri" w:hAnsi="Calibri" w:cs="Calibri"/>
          <w:sz w:val="22"/>
        </w:rPr>
        <w:t>Oppilaskohtaiset tukitoimet ovat oppimisen ja koulunkäynnin tuen toteuttamistapa, jossa tuki annetaan oppilaan yksilölliseen tilanteeseen soveltuvasti, säännöllisesti ja usein pitkäkestoisesti. Oppilaskohtaisia tukitoimia ovat oppilaskohtainen erityisopettajan antama opetus osittain pienryhmässä ja muun opetuksen yhteydessä, erityisopettajan tai erityisluokanopettajan antama opetus pienryhmässä, erityisluokanopettajan antama opetus erityisluokassa sekä oppilaskohtaiset tulkitsemis- ja avustajapalvelut sekä apuvälineet. Oppilaskohtaisista tukitoimista tehdään tuen tarpeen arviointiin perustuva suunnitelma sekä hallintopäätös. Oppilaskohtaiset tukitoimet järjestetään oppilaan etu huomioon ottaen ensisijaisesti oppilaan omassa koulussa.</w:t>
      </w:r>
    </w:p>
    <w:p w14:paraId="1F25B5BF" w14:textId="77777777" w:rsidR="006F2E20" w:rsidRPr="0084427C" w:rsidRDefault="006F2E20" w:rsidP="008F6909">
      <w:pPr>
        <w:jc w:val="both"/>
        <w:rPr>
          <w:rFonts w:ascii="Calibri" w:hAnsi="Calibri" w:cs="Calibri"/>
          <w:sz w:val="22"/>
        </w:rPr>
      </w:pPr>
      <w:r w:rsidRPr="0084427C">
        <w:rPr>
          <w:rFonts w:ascii="Calibri" w:hAnsi="Calibri" w:cs="Calibri"/>
          <w:b/>
          <w:bCs/>
          <w:sz w:val="22"/>
        </w:rPr>
        <w:t>Tuen tarpeen arvioinnin</w:t>
      </w:r>
      <w:r w:rsidRPr="0084427C">
        <w:rPr>
          <w:rFonts w:ascii="Calibri" w:hAnsi="Calibri" w:cs="Calibri"/>
          <w:sz w:val="22"/>
        </w:rPr>
        <w:t> tekevät oppilaan opettajat. Jos oppilaan tuen tarpeen arviointi vaatii monialaista osaamista, osallistuvat tukitoimien tarpeen arviointiin tarvittaessa opettajien lisäksi opiskeluhuoltopalvelujen ammattilaiset tai muut asiantuntijat. Oppilaan omat näkökulmat ja ajatukset tulee selvittää ja ottaa huomioon hänen ikänsä ja kehityksensä edellyttämällä tavalla. Oppilaan huoltajalle edustajalle on annettava mahdollisuus osallistua tuen tarpeen arviointiin.</w:t>
      </w:r>
    </w:p>
    <w:p w14:paraId="04BA16B7" w14:textId="77777777" w:rsidR="006F2E20" w:rsidRPr="0084427C" w:rsidRDefault="006F2E20" w:rsidP="008F6909">
      <w:pPr>
        <w:jc w:val="both"/>
        <w:rPr>
          <w:rFonts w:ascii="Calibri" w:hAnsi="Calibri" w:cs="Calibri"/>
          <w:sz w:val="22"/>
        </w:rPr>
      </w:pPr>
      <w:r w:rsidRPr="0084427C">
        <w:rPr>
          <w:rFonts w:ascii="Calibri" w:hAnsi="Calibri" w:cs="Calibri"/>
          <w:sz w:val="22"/>
        </w:rPr>
        <w:t>Oppilaskohtaisen tuen tarpeen arvioinnin pohjalta on laadittava </w:t>
      </w:r>
      <w:r w:rsidRPr="0084427C">
        <w:rPr>
          <w:rFonts w:ascii="Calibri" w:hAnsi="Calibri" w:cs="Calibri"/>
          <w:b/>
          <w:bCs/>
          <w:sz w:val="22"/>
        </w:rPr>
        <w:t>oppilaskohtaisen tuen toteuttamista koskeva suunnitelma</w:t>
      </w:r>
      <w:r w:rsidRPr="0084427C">
        <w:rPr>
          <w:rFonts w:ascii="Calibri" w:hAnsi="Calibri" w:cs="Calibri"/>
          <w:sz w:val="22"/>
        </w:rPr>
        <w:t>. Suunnitelman laativat oppilaan opettajat yhteistyössä oppilaan ja hänen huoltajansa kanssa.</w:t>
      </w:r>
    </w:p>
    <w:p w14:paraId="7206120A" w14:textId="77777777" w:rsidR="006F2E20" w:rsidRPr="0084427C" w:rsidRDefault="006F2E20" w:rsidP="008F6909">
      <w:pPr>
        <w:jc w:val="both"/>
        <w:rPr>
          <w:rFonts w:ascii="Calibri" w:hAnsi="Calibri" w:cs="Calibri"/>
          <w:sz w:val="22"/>
        </w:rPr>
      </w:pPr>
      <w:r w:rsidRPr="0084427C">
        <w:rPr>
          <w:rFonts w:ascii="Calibri" w:hAnsi="Calibri" w:cs="Calibri"/>
          <w:sz w:val="22"/>
        </w:rPr>
        <w:t>Opetuksen järjestäjä tekee </w:t>
      </w:r>
      <w:r w:rsidRPr="0084427C">
        <w:rPr>
          <w:rFonts w:ascii="Calibri" w:hAnsi="Calibri" w:cs="Calibri"/>
          <w:b/>
          <w:bCs/>
          <w:sz w:val="22"/>
        </w:rPr>
        <w:t>suunnitelmaan perustuvan hallintopäätöksen</w:t>
      </w:r>
      <w:r w:rsidRPr="0084427C">
        <w:rPr>
          <w:rFonts w:ascii="Calibri" w:hAnsi="Calibri" w:cs="Calibri"/>
          <w:sz w:val="22"/>
        </w:rPr>
        <w:t> oppilaalle tarjottavasta oppilaskohtaisesta tuesta. Tuen toteutumista seurataan ja arvioidaan, ja tuen tarpeen muuttuessa tehdään uusi hallintopäätös. </w:t>
      </w:r>
    </w:p>
    <w:p w14:paraId="6D8BF03E" w14:textId="3C7F80F5" w:rsidR="006F2E20" w:rsidRPr="0084427C" w:rsidRDefault="006F2E20" w:rsidP="008F6909">
      <w:pPr>
        <w:jc w:val="both"/>
        <w:rPr>
          <w:rFonts w:ascii="Calibri" w:hAnsi="Calibri" w:cs="Calibri"/>
          <w:sz w:val="22"/>
        </w:rPr>
      </w:pPr>
      <w:r w:rsidRPr="0084427C">
        <w:rPr>
          <w:rFonts w:ascii="Calibri" w:hAnsi="Calibri" w:cs="Calibri"/>
          <w:sz w:val="22"/>
        </w:rPr>
        <w:t>Ryhmäkohtaisilla tukimuodoilla tai oppilaskohtaisilla tukitoimilla ei voi poiketa perusopetuksen oppimäärästä eikä paikallisen opetussuunnitelman mukaisista tavoitteista. Oppilaalla on aina oikeus saada opetusta sen mukaan, mitä vuosiviikkotuntien määrästä säädetään.</w:t>
      </w:r>
    </w:p>
    <w:p w14:paraId="4B8B4343" w14:textId="4519491B" w:rsidR="00D82796" w:rsidRDefault="00D82796" w:rsidP="00D82796">
      <w:pPr>
        <w:pStyle w:val="Otsikko3"/>
      </w:pPr>
      <w:bookmarkStart w:id="52" w:name="_Toc216079941"/>
      <w:r w:rsidRPr="00D82796">
        <w:lastRenderedPageBreak/>
        <w:t>Erityisopettajan opetus osittain pienryhmässä ja muun opetuksen yhteydessä</w:t>
      </w:r>
      <w:bookmarkEnd w:id="52"/>
    </w:p>
    <w:p w14:paraId="6B5B8F52" w14:textId="77777777" w:rsidR="00765047" w:rsidRPr="00765047" w:rsidRDefault="00765047" w:rsidP="00765047"/>
    <w:p w14:paraId="0E640661" w14:textId="388E81D0" w:rsidR="000E1DEA" w:rsidRPr="00595D2B" w:rsidRDefault="000E1DEA" w:rsidP="00FE37E9">
      <w:pPr>
        <w:jc w:val="both"/>
        <w:rPr>
          <w:rFonts w:ascii="Calibri" w:hAnsi="Calibri" w:cs="Calibri"/>
          <w:sz w:val="22"/>
        </w:rPr>
      </w:pPr>
      <w:r w:rsidRPr="00595D2B">
        <w:rPr>
          <w:rFonts w:ascii="Calibri" w:hAnsi="Calibri" w:cs="Calibri"/>
          <w:sz w:val="22"/>
        </w:rPr>
        <w:t>Tämä tukitoimi tarkoittaa säännöllistä erityisopettajan kelpoisuuden omaavan opettajan antamaa opetusta oppilaan omassa opetusryhmässä muun opetuksen yhteydessä tai pienryhmässä. Tällä tukitoimella vastataan yksittäisiin oppiaineisiin tai oppimisen osa-alueisiin liittyviin tilapäisempiin tai kevyempiin tuen tarpeisiin (kuten lukivaikeus). Tätä tukitoimea saavan oppilaan opetusryhmä on yleisopetuksen luokka, ja vastuu opetuksesta on luokan- tai aineenopettajalla. Lisäksi alle puolet yksittäisen oppiaineen tunneista annetaan erityisopettajan opetuksessa pienryhmässä tai muun opetuksen yhteydessä. Tarvittaessa erityisopettajan antamaa opetusta muun opetuksen yhteydessä voidaan antaa myös yhdelle oppilaalle.  </w:t>
      </w:r>
    </w:p>
    <w:p w14:paraId="460C8BE5" w14:textId="1C23E696" w:rsidR="00D82796" w:rsidRPr="00595D2B" w:rsidRDefault="00A41C41" w:rsidP="00A41C41">
      <w:pPr>
        <w:pStyle w:val="Otsikko3"/>
        <w:rPr>
          <w:rFonts w:cs="Calibri"/>
          <w:szCs w:val="28"/>
        </w:rPr>
      </w:pPr>
      <w:bookmarkStart w:id="53" w:name="_Toc216079942"/>
      <w:r w:rsidRPr="00595D2B">
        <w:rPr>
          <w:rFonts w:cs="Calibri"/>
          <w:szCs w:val="28"/>
        </w:rPr>
        <w:t>Erityisopettajan tai erityisluokanopettajan opetus pienryhmässä</w:t>
      </w:r>
      <w:bookmarkEnd w:id="53"/>
    </w:p>
    <w:p w14:paraId="2F433666" w14:textId="77777777" w:rsidR="00A41C41" w:rsidRPr="00595D2B" w:rsidRDefault="00A41C41" w:rsidP="00A41C41">
      <w:pPr>
        <w:rPr>
          <w:rFonts w:ascii="Calibri" w:hAnsi="Calibri" w:cs="Calibri"/>
          <w:sz w:val="22"/>
        </w:rPr>
      </w:pPr>
    </w:p>
    <w:p w14:paraId="460AA41D" w14:textId="61E697BA" w:rsidR="000E1DEA" w:rsidRPr="00595D2B" w:rsidRDefault="000E1DEA" w:rsidP="00FE37E9">
      <w:pPr>
        <w:jc w:val="both"/>
        <w:rPr>
          <w:rFonts w:ascii="Calibri" w:hAnsi="Calibri" w:cs="Calibri"/>
          <w:sz w:val="22"/>
        </w:rPr>
      </w:pPr>
      <w:r w:rsidRPr="00595D2B">
        <w:rPr>
          <w:rFonts w:ascii="Calibri" w:hAnsi="Calibri" w:cs="Calibri"/>
          <w:sz w:val="22"/>
        </w:rPr>
        <w:t>Tämä tukitoimi tarkoittaa yhden tai useamman oppiaineen opetusta pienryhmässä. Sillä tuetaan oppilaita, joilla on laajempia oppimisen ja koulunkäynnin tuen tarpeita, esimerkiksi tarkkaavuuden pulmia, käyttäytymisen haasteita tai oppimisvaikeuksia useammassa oppiaineessa. Erityisopettajan tai erityisluokanopettajan antamaa opetusta pienryhmässä saavan oppilaan opetusryhmä on yleisopetuksen luokka ja päävastuu opetuksesta on luokan- tai aineenopettajalla. Oppilaan tuen tarpeen mukaisesti yhden tai useamman oppiaineen oppitunneista enemmän kuin puolet tai kaikki opetetaan pienryhmässä. </w:t>
      </w:r>
    </w:p>
    <w:p w14:paraId="787DB3EB" w14:textId="35115256" w:rsidR="00A41C41" w:rsidRDefault="00682FDE" w:rsidP="00682FDE">
      <w:pPr>
        <w:pStyle w:val="Otsikko3"/>
      </w:pPr>
      <w:bookmarkStart w:id="54" w:name="_Toc216079943"/>
      <w:r w:rsidRPr="00682FDE">
        <w:t>Erityisluokanopettajan opetus erityisluokassa</w:t>
      </w:r>
      <w:bookmarkEnd w:id="54"/>
    </w:p>
    <w:p w14:paraId="3C62847A" w14:textId="77777777" w:rsidR="00682FDE" w:rsidRDefault="00682FDE" w:rsidP="00682FDE"/>
    <w:p w14:paraId="17D858EA" w14:textId="6D8075E9" w:rsidR="000E1DEA" w:rsidRPr="00595D2B" w:rsidRDefault="000E1DEA" w:rsidP="008F6909">
      <w:pPr>
        <w:jc w:val="both"/>
        <w:rPr>
          <w:rFonts w:ascii="Calibri" w:hAnsi="Calibri" w:cs="Calibri"/>
          <w:sz w:val="22"/>
        </w:rPr>
      </w:pPr>
      <w:r w:rsidRPr="00595D2B">
        <w:rPr>
          <w:rFonts w:ascii="Calibri" w:hAnsi="Calibri" w:cs="Calibri"/>
          <w:sz w:val="22"/>
        </w:rPr>
        <w:t>Tämä tukitoimi tarkoittaa sitä, että oppilas saa erityisluokanopettajan antamaa opetusta erityisluokassa. Erityisopettajan tai erityisluokanopettajan opetuksella erityisluokassa vastataan kaikkein vaativimpiin oppilaan tuen tarpeisiin, joiden taustalla on kokonaisvaltaisemmin oppimiseen ja/tai koulunkäyntiin vaikuttavia laaja-alaisia oppimisvaikeuksia tai merkittäviä muita koulunkäynnin vaikeuksia. Opetus annetaan erityisluokassa ja siitä vastaa erityisluokanopettaja.</w:t>
      </w:r>
    </w:p>
    <w:p w14:paraId="63AB7FB9" w14:textId="20ADAC98" w:rsidR="00682FDE" w:rsidRDefault="00682FDE" w:rsidP="00682FDE">
      <w:pPr>
        <w:pStyle w:val="Otsikko3"/>
      </w:pPr>
      <w:bookmarkStart w:id="55" w:name="_Toc216079944"/>
      <w:r w:rsidRPr="00682FDE">
        <w:t>Oppilaskohtaiset tulkitsemis- ja avustajapalvelut sekä apuvälineet</w:t>
      </w:r>
      <w:bookmarkEnd w:id="55"/>
    </w:p>
    <w:p w14:paraId="21DE1CD0" w14:textId="77777777" w:rsidR="00682FDE" w:rsidRDefault="00682FDE" w:rsidP="00682FDE"/>
    <w:p w14:paraId="7D91202B" w14:textId="48A888F6" w:rsidR="000E1DEA" w:rsidRPr="00595D2B" w:rsidRDefault="000E1DEA" w:rsidP="008F6909">
      <w:pPr>
        <w:jc w:val="both"/>
        <w:rPr>
          <w:rFonts w:ascii="Calibri" w:hAnsi="Calibri" w:cs="Calibri"/>
          <w:sz w:val="22"/>
        </w:rPr>
      </w:pPr>
      <w:r w:rsidRPr="00595D2B">
        <w:rPr>
          <w:rFonts w:ascii="Calibri" w:hAnsi="Calibri" w:cs="Calibri"/>
          <w:sz w:val="22"/>
        </w:rPr>
        <w:t xml:space="preserve">Oppilaskohtaisilla tulkitsemispalveluilla tarkoitetaan viittomakielellä tai muilla kommunikaatiomenetelmillä oppilaille annettavia tulkitsemispalveluita. Oikeus tulkitsemispalveluun on oppilailla, jotka kuulo-, näkö- tai puhevamman perusteella tarvitsevat palvelua perusopetukseen osallistumiseksi. Oppilaskohtaisilla avustajapalveluilla tarkoitetaan opetukseen osallistumisen edellyttämiä avustajapalveluita tilanteissa, joissa mahdollinen ryhmäkohtainen </w:t>
      </w:r>
      <w:r w:rsidRPr="00595D2B">
        <w:rPr>
          <w:rFonts w:ascii="Calibri" w:hAnsi="Calibri" w:cs="Calibri"/>
          <w:sz w:val="22"/>
        </w:rPr>
        <w:lastRenderedPageBreak/>
        <w:t>koulunkäynninohjaaja ja muut osana koulun perustoimintaa järjestettävät oppimista tukevat opetusjärjestelyt eivät tue riittävästi oppilaan osallistumista opetukseen.  </w:t>
      </w:r>
    </w:p>
    <w:p w14:paraId="3021B6CF" w14:textId="1E0788D4" w:rsidR="00E04BC7" w:rsidRDefault="00E04BC7" w:rsidP="00E04BC7">
      <w:pPr>
        <w:pStyle w:val="Otsikko3"/>
      </w:pPr>
      <w:bookmarkStart w:id="56" w:name="_Toc216079945"/>
      <w:r w:rsidRPr="00E04BC7">
        <w:t>Yhteistyökäytännöt suunnittelussa, arvioinnissa ja päätöksenteossa</w:t>
      </w:r>
      <w:bookmarkEnd w:id="56"/>
    </w:p>
    <w:p w14:paraId="5A971A80" w14:textId="77777777" w:rsidR="002D0D3A" w:rsidRDefault="002D0D3A" w:rsidP="002D0D3A"/>
    <w:p w14:paraId="1DB4453F" w14:textId="4A93EEDF" w:rsidR="002D0D3A" w:rsidRPr="00595D2B" w:rsidRDefault="002D0D3A" w:rsidP="008F6909">
      <w:pPr>
        <w:jc w:val="both"/>
        <w:rPr>
          <w:rFonts w:ascii="Calibri" w:hAnsi="Calibri" w:cs="Calibri"/>
          <w:sz w:val="22"/>
        </w:rPr>
      </w:pPr>
      <w:r w:rsidRPr="00595D2B">
        <w:rPr>
          <w:rFonts w:ascii="Calibri" w:hAnsi="Calibri" w:cs="Calibri"/>
          <w:sz w:val="22"/>
        </w:rPr>
        <w:t>Oppilaskohtaisen tuen toteuttamista koskevalla suunnitelmalla tarkoitetaan oppilaan opettajien laatimaa suunnitelmaa, joka koskee oppilaskohtaisten tukitoimien toteuttamista ja seurantaa, perusopetuksen oppimäärästä tai opetussuunnitelman tavoitteista poikkeamista tai perusopetuksen järjestämistä oppilaalle vamman, sairauden tai toimintakyvyn rajoitteen perusteella. Kun poiketaan perusopetuksen oppimäärästä tai opetussuunnitelman tavoitteista tai järjestetään perusopetus oppilaalle vamman, sairauden tai toimintakyvynrajoitteen perusteella, tuen toteuttamissuunnitelma koskee lisäksi oppilaskohtaisia tavoitteita ja sisältöjä, opintojen etenemistä ja oppilaan arviointia. </w:t>
      </w:r>
    </w:p>
    <w:p w14:paraId="6169ECF9" w14:textId="5F3838F0" w:rsidR="002D0D3A" w:rsidRPr="00595D2B" w:rsidRDefault="000E1DEA" w:rsidP="008F6909">
      <w:pPr>
        <w:jc w:val="both"/>
        <w:rPr>
          <w:rFonts w:ascii="Calibri" w:hAnsi="Calibri" w:cs="Calibri"/>
          <w:sz w:val="22"/>
        </w:rPr>
      </w:pPr>
      <w:r w:rsidRPr="00595D2B">
        <w:rPr>
          <w:rFonts w:ascii="Calibri" w:hAnsi="Calibri" w:cs="Calibri"/>
          <w:sz w:val="22"/>
        </w:rPr>
        <w:t>Oppilaskohtaisen tuen tarpeen arvioinnilla tarkoitetaan prosessia, jossa selvitetään oppilaan tuen tarve, opintojen etenemisen tilanne, aiemmat tukimuodot ja oppilaan edun mukaiset, oppilasta parhaiten tukevat oppilaskohtaiset tukitoimet. Tuen tarpeen arviointi tarvitaan tuen toteuttamissuunnitelman laatimiseksi ja tukea koskevan päätöksen tekemiseksi.</w:t>
      </w:r>
    </w:p>
    <w:p w14:paraId="6F23751F" w14:textId="2AEFF51B" w:rsidR="002D0D3A" w:rsidRDefault="002D0D3A" w:rsidP="008F6909">
      <w:pPr>
        <w:jc w:val="both"/>
        <w:rPr>
          <w:rFonts w:ascii="Calibri" w:hAnsi="Calibri" w:cs="Calibri"/>
          <w:sz w:val="22"/>
        </w:rPr>
      </w:pPr>
      <w:r w:rsidRPr="00595D2B">
        <w:rPr>
          <w:rFonts w:ascii="Calibri" w:hAnsi="Calibri" w:cs="Calibri"/>
          <w:sz w:val="22"/>
        </w:rPr>
        <w:t xml:space="preserve">Tukea koskeva päätös tarkoittaa tuen tarpeen arvioinnin ja tuen toteuttamissuunnitelman perusteella tehtävää hallintopäätöstä, joka koskee oppilaskohtaisia tukitoimia, perusopetuksen oppimäärästä tai opetussuunnitelman tavoitteista poikkeamista tai perusopetuksen järjestämistä oppilaalle vamman, sairauden tai toimintakyvyn rajoitteen perusteella. </w:t>
      </w:r>
    </w:p>
    <w:p w14:paraId="60101E1C" w14:textId="0AB238E8" w:rsidR="00765047" w:rsidRPr="008F6909" w:rsidRDefault="00765047" w:rsidP="00060E37">
      <w:pPr>
        <w:pStyle w:val="Otsikko2"/>
        <w:numPr>
          <w:ilvl w:val="0"/>
          <w:numId w:val="0"/>
        </w:numPr>
        <w:ind w:left="9" w:hanging="9"/>
        <w:jc w:val="both"/>
        <w:rPr>
          <w:rFonts w:ascii="Calibri" w:hAnsi="Calibri" w:cs="Calibri"/>
          <w:sz w:val="22"/>
        </w:rPr>
      </w:pPr>
    </w:p>
    <w:p w14:paraId="2CEB6A9D" w14:textId="2CD045BA" w:rsidR="00E53DC6" w:rsidRDefault="008D6DAB" w:rsidP="008D6DAB">
      <w:pPr>
        <w:pStyle w:val="Otsikko2"/>
      </w:pPr>
      <w:bookmarkStart w:id="57" w:name="_Toc216079946"/>
      <w:r w:rsidRPr="008D6DAB">
        <w:t>Pedagogisen tuen ryhmä</w:t>
      </w:r>
      <w:bookmarkEnd w:id="57"/>
      <w:r w:rsidR="00E53DC6">
        <w:t xml:space="preserve"> </w:t>
      </w:r>
    </w:p>
    <w:p w14:paraId="78A05CC9" w14:textId="77777777" w:rsidR="00E53DC6" w:rsidRDefault="00E53DC6" w:rsidP="00E53DC6"/>
    <w:p w14:paraId="12369B70" w14:textId="08BA45E1" w:rsidR="008037DA" w:rsidRPr="008037DA" w:rsidRDefault="008037DA" w:rsidP="00FE37E9">
      <w:pPr>
        <w:jc w:val="both"/>
        <w:rPr>
          <w:rFonts w:ascii="Calibri" w:hAnsi="Calibri" w:cs="Calibri"/>
          <w:sz w:val="22"/>
        </w:rPr>
      </w:pPr>
      <w:r w:rsidRPr="008037DA">
        <w:rPr>
          <w:rFonts w:ascii="Calibri" w:hAnsi="Calibri" w:cs="Calibri"/>
          <w:sz w:val="22"/>
        </w:rPr>
        <w:t xml:space="preserve">Pedagogisen tuen ryhmä on koulun sisäinen ryhmä, joka koordinoi ja toteuttaa oppimisen tukitoimia, usein koulun oppilashuollon osana. Siihen kuuluvat </w:t>
      </w:r>
      <w:r>
        <w:rPr>
          <w:rFonts w:ascii="Calibri" w:hAnsi="Calibri" w:cs="Calibri"/>
          <w:sz w:val="22"/>
        </w:rPr>
        <w:t>koulunjohtaja</w:t>
      </w:r>
      <w:r w:rsidRPr="008037DA">
        <w:rPr>
          <w:rFonts w:ascii="Calibri" w:hAnsi="Calibri" w:cs="Calibri"/>
          <w:sz w:val="22"/>
        </w:rPr>
        <w:t>, laaja-alainen erityisopettaja, luokan</w:t>
      </w:r>
      <w:r>
        <w:rPr>
          <w:rFonts w:ascii="Calibri" w:hAnsi="Calibri" w:cs="Calibri"/>
          <w:sz w:val="22"/>
        </w:rPr>
        <w:t>opettaja(t)</w:t>
      </w:r>
      <w:r w:rsidRPr="008037DA">
        <w:rPr>
          <w:rFonts w:ascii="Calibri" w:hAnsi="Calibri" w:cs="Calibri"/>
          <w:sz w:val="22"/>
        </w:rPr>
        <w:t xml:space="preserve"> ja muut oppilasta opettavat tahot. Tavoitteena on tunnistaa ja tukea oppilaan yksilöllisiä oppimistarpeita. </w:t>
      </w:r>
    </w:p>
    <w:p w14:paraId="53F5C8C4" w14:textId="5B4726D2" w:rsidR="008037DA" w:rsidRPr="008037DA" w:rsidRDefault="008037DA" w:rsidP="008037DA">
      <w:pPr>
        <w:rPr>
          <w:rFonts w:ascii="Calibri" w:hAnsi="Calibri" w:cs="Calibri"/>
          <w:sz w:val="22"/>
        </w:rPr>
      </w:pPr>
      <w:r w:rsidRPr="008037DA">
        <w:rPr>
          <w:rFonts w:ascii="Calibri" w:hAnsi="Calibri" w:cs="Calibri"/>
          <w:sz w:val="22"/>
        </w:rPr>
        <w:t>Pedagogisen tuen ryhmän tehtävät</w:t>
      </w:r>
      <w:r>
        <w:rPr>
          <w:rFonts w:ascii="Calibri" w:hAnsi="Calibri" w:cs="Calibri"/>
          <w:sz w:val="22"/>
        </w:rPr>
        <w:t>:</w:t>
      </w:r>
    </w:p>
    <w:p w14:paraId="1723E012" w14:textId="0036961F" w:rsidR="008037DA" w:rsidRDefault="008037DA" w:rsidP="008037DA">
      <w:pPr>
        <w:pStyle w:val="Luettelokappale"/>
        <w:numPr>
          <w:ilvl w:val="0"/>
          <w:numId w:val="19"/>
        </w:numPr>
        <w:rPr>
          <w:rFonts w:ascii="Calibri" w:hAnsi="Calibri" w:cs="Calibri"/>
          <w:sz w:val="22"/>
        </w:rPr>
      </w:pPr>
      <w:r w:rsidRPr="008037DA">
        <w:rPr>
          <w:rFonts w:ascii="Calibri" w:hAnsi="Calibri" w:cs="Calibri"/>
          <w:sz w:val="22"/>
        </w:rPr>
        <w:t>Arvioi oppilaiden tuen tarpeita: Ryhmä kokoontuu käsittelemään oppilaiden oppimisen ja koulunkäynnin haasteita ja arvioimaan tuen tarpeita.</w:t>
      </w:r>
    </w:p>
    <w:p w14:paraId="50385E18" w14:textId="77777777" w:rsidR="008037DA" w:rsidRDefault="008037DA" w:rsidP="008037DA">
      <w:pPr>
        <w:pStyle w:val="Luettelokappale"/>
        <w:numPr>
          <w:ilvl w:val="0"/>
          <w:numId w:val="19"/>
        </w:numPr>
        <w:rPr>
          <w:rFonts w:ascii="Calibri" w:hAnsi="Calibri" w:cs="Calibri"/>
          <w:sz w:val="22"/>
        </w:rPr>
      </w:pPr>
      <w:r w:rsidRPr="008037DA">
        <w:rPr>
          <w:rFonts w:ascii="Calibri" w:hAnsi="Calibri" w:cs="Calibri"/>
          <w:sz w:val="22"/>
        </w:rPr>
        <w:t>Suunnittelee ja koordinoi tukitoimia: Ryhmä suunnittelee ja koordinoi erilaisia tukimuotoja, kuten tukiopetusta, ryhmäkohtaisia tukitoimia ja oppimisen tukeen liittyviä pedagogisia asiakirjoja.</w:t>
      </w:r>
    </w:p>
    <w:p w14:paraId="5A87C639" w14:textId="77777777" w:rsidR="008037DA" w:rsidRDefault="008037DA" w:rsidP="008037DA">
      <w:pPr>
        <w:pStyle w:val="Luettelokappale"/>
        <w:numPr>
          <w:ilvl w:val="0"/>
          <w:numId w:val="19"/>
        </w:numPr>
        <w:rPr>
          <w:rFonts w:ascii="Calibri" w:hAnsi="Calibri" w:cs="Calibri"/>
          <w:sz w:val="22"/>
        </w:rPr>
      </w:pPr>
      <w:r w:rsidRPr="008037DA">
        <w:rPr>
          <w:rFonts w:ascii="Calibri" w:hAnsi="Calibri" w:cs="Calibri"/>
          <w:sz w:val="22"/>
        </w:rPr>
        <w:lastRenderedPageBreak/>
        <w:t>Tekee yhteistyötä: Ryhmä tekee tiivistä yhteistyötä muiden opettajien, oppilashuollon ammattilaisten ja tarvittaessa oppilaan huoltajien ja muiden yhteistyötahojen kanssa.</w:t>
      </w:r>
    </w:p>
    <w:p w14:paraId="0707DB16" w14:textId="081C8079" w:rsidR="00765047" w:rsidRPr="00020AC1" w:rsidRDefault="008037DA" w:rsidP="00020AC1">
      <w:pPr>
        <w:pStyle w:val="Luettelokappale"/>
        <w:numPr>
          <w:ilvl w:val="0"/>
          <w:numId w:val="19"/>
        </w:numPr>
        <w:rPr>
          <w:rFonts w:ascii="Calibri" w:hAnsi="Calibri" w:cs="Calibri"/>
          <w:sz w:val="22"/>
        </w:rPr>
      </w:pPr>
      <w:r w:rsidRPr="008037DA">
        <w:rPr>
          <w:rFonts w:ascii="Calibri" w:hAnsi="Calibri" w:cs="Calibri"/>
          <w:sz w:val="22"/>
        </w:rPr>
        <w:t>Osallistuu pedagogisten asiakirjojen laadintaan</w:t>
      </w:r>
      <w:r>
        <w:rPr>
          <w:rFonts w:ascii="Calibri" w:hAnsi="Calibri" w:cs="Calibri"/>
          <w:sz w:val="22"/>
        </w:rPr>
        <w:t>.</w:t>
      </w:r>
    </w:p>
    <w:p w14:paraId="2161CEC5" w14:textId="5CF828AB" w:rsidR="00125DFD" w:rsidRDefault="00924BD2" w:rsidP="00924BD2">
      <w:pPr>
        <w:pStyle w:val="Otsikko2"/>
      </w:pPr>
      <w:bookmarkStart w:id="58" w:name="_Toc216079947"/>
      <w:r w:rsidRPr="00924BD2">
        <w:t>Toiminta siirtymävaiheissa ja tiedonsiirtoon liittyvät käytännöt ja vastuut</w:t>
      </w:r>
      <w:bookmarkEnd w:id="58"/>
    </w:p>
    <w:p w14:paraId="2F5AD831" w14:textId="13C1E3AF" w:rsidR="00125DFD" w:rsidRDefault="00125DFD" w:rsidP="00656C39"/>
    <w:p w14:paraId="4C18EEB4" w14:textId="77777777" w:rsidR="00993790" w:rsidRPr="00993790" w:rsidRDefault="00993790" w:rsidP="00FE37E9">
      <w:pPr>
        <w:jc w:val="both"/>
        <w:rPr>
          <w:rFonts w:ascii="Calibri" w:hAnsi="Calibri" w:cs="Calibri"/>
          <w:sz w:val="22"/>
        </w:rPr>
      </w:pPr>
      <w:r w:rsidRPr="00993790">
        <w:rPr>
          <w:rFonts w:ascii="Calibri" w:hAnsi="Calibri" w:cs="Calibri"/>
          <w:sz w:val="22"/>
        </w:rPr>
        <w:t>Perusopetuslain 40 §:n mukaan, kun esiopetukseen osallistuva lapsi siirtyy toisen opetuksen järjestäjän 26 a §:n mukaiseen esiopetukseen tai 26 §:n mukaan järjestämään perusopetukseen, on aikaisemman opetuksen järjestäjän salassapitosäännösten estämättä viipymättä toimitettava lapsen opetuksen järjestämisen kannalta välttämättömät tiedot uudelle opetuksen järjestäjälle. Vastaavat tiedot voidaan antaa myös uuden opetuksen järjestäjän pyynnöstä. </w:t>
      </w:r>
    </w:p>
    <w:p w14:paraId="738A4E06" w14:textId="77777777" w:rsidR="00993790" w:rsidRPr="00993790" w:rsidRDefault="00993790" w:rsidP="00FE37E9">
      <w:pPr>
        <w:jc w:val="both"/>
        <w:rPr>
          <w:rFonts w:ascii="Calibri" w:hAnsi="Calibri" w:cs="Calibri"/>
          <w:sz w:val="22"/>
        </w:rPr>
      </w:pPr>
      <w:r w:rsidRPr="00993790">
        <w:rPr>
          <w:rFonts w:ascii="Calibri" w:hAnsi="Calibri" w:cs="Calibri"/>
          <w:sz w:val="22"/>
        </w:rPr>
        <w:t>Oppivelvollisuuslain 23 §:n mukaan oppivelvollisen siirtyessä toisen koulutuksen järjestäjän koulutukseen, aikaisemman koulutuksen järjestäjän on salassapitosäännösten estämättä viipymättä toimitettava oppivelvollisen koulutuksen järjestämisen kannalta välttämättömät tiedot uudelle koulutuksen järjestäjälle. Opetuksen järjestäjä päättää, miten tietojen luovutus käytännössä toteutetaan. Kaikkia tietoja ei tule automaattisesti siirtää, sillä luovutettavien tietojen välttämättömyys tulee harkita tapauskohtaisesti. Opetuksen järjestäjä päättää, kuka sen henkilökunnasta käytännössä vastaa tietojen siirtämisestä. </w:t>
      </w:r>
    </w:p>
    <w:p w14:paraId="1BE025D5" w14:textId="77777777" w:rsidR="00993790" w:rsidRPr="00993790" w:rsidRDefault="00993790" w:rsidP="00FE37E9">
      <w:pPr>
        <w:jc w:val="both"/>
        <w:rPr>
          <w:rFonts w:ascii="Calibri" w:hAnsi="Calibri" w:cs="Calibri"/>
          <w:sz w:val="22"/>
        </w:rPr>
      </w:pPr>
      <w:r w:rsidRPr="00993790">
        <w:rPr>
          <w:rFonts w:ascii="Calibri" w:hAnsi="Calibri" w:cs="Calibri"/>
          <w:sz w:val="22"/>
        </w:rPr>
        <w:t>Opiskelijan siirtyessä saman opetuksen järjestäjän yksikköön kysymys ei ole tietojen luovuttamisesta. Oppilaitoksen henkilökunnalla oikeus opiskelijaa koskeviin tietoihin niiltä osin kuin tietoja tarvitaan työtehtävien hoitamiseksi.</w:t>
      </w:r>
    </w:p>
    <w:p w14:paraId="033428EC" w14:textId="6BEB88BC" w:rsidR="00125DFD" w:rsidRDefault="00993790" w:rsidP="00FE37E9">
      <w:pPr>
        <w:jc w:val="both"/>
        <w:rPr>
          <w:rFonts w:ascii="Calibri" w:hAnsi="Calibri" w:cs="Calibri"/>
          <w:sz w:val="22"/>
        </w:rPr>
      </w:pPr>
      <w:r w:rsidRPr="00993790">
        <w:rPr>
          <w:rFonts w:ascii="Calibri" w:hAnsi="Calibri" w:cs="Calibri"/>
          <w:sz w:val="22"/>
        </w:rPr>
        <w:t>Mahdolliseen tiedonsiirtopalaveriin osallistuvat ainoastaan ne opetuksen järjestäjän ja opiskeluhuoltopalvelujen henkilöstön edustajat, joiden tehtäviin asia kuuluu.</w:t>
      </w:r>
    </w:p>
    <w:p w14:paraId="4BC361A5" w14:textId="77777777" w:rsidR="00765047" w:rsidRPr="00993790" w:rsidRDefault="00765047" w:rsidP="00FE37E9">
      <w:pPr>
        <w:jc w:val="both"/>
        <w:rPr>
          <w:rFonts w:ascii="Calibri" w:hAnsi="Calibri" w:cs="Calibri"/>
          <w:sz w:val="22"/>
        </w:rPr>
      </w:pPr>
    </w:p>
    <w:p w14:paraId="39836B7F" w14:textId="3E821610" w:rsidR="008A3A07" w:rsidRDefault="008A3A07" w:rsidP="008A3A07">
      <w:pPr>
        <w:pStyle w:val="Otsikko2"/>
      </w:pPr>
      <w:bookmarkStart w:id="59" w:name="_Toc216079948"/>
      <w:r>
        <w:t>Joustava jakso- yhteistyömalli</w:t>
      </w:r>
      <w:bookmarkEnd w:id="59"/>
    </w:p>
    <w:p w14:paraId="3AE01F3A" w14:textId="2A170103" w:rsidR="00765047" w:rsidRPr="00020AC1" w:rsidRDefault="00E31E6F" w:rsidP="00020AC1">
      <w:pPr>
        <w:jc w:val="both"/>
      </w:pPr>
      <w:r w:rsidRPr="0084427C">
        <w:rPr>
          <w:rFonts w:ascii="Calibri" w:hAnsi="Calibri" w:cs="Calibri"/>
          <w:sz w:val="22"/>
        </w:rPr>
        <w:t xml:space="preserve">Seinäjoella on olemassa joustavan jakson toimintamalli koulujen ja lastensuojelulaitosten, ammatillisten perhekotien, perhekuntoutusyksiköiden sekä sijaisperheiden yhteistyöhön oppilaan vastaanottamisessa kouluun. Toimintamalli löytyy Opetustoimen </w:t>
      </w:r>
      <w:hyperlink r:id="rId32" w:history="1">
        <w:r w:rsidRPr="0084427C">
          <w:rPr>
            <w:rStyle w:val="Hyperlinkki"/>
            <w:rFonts w:ascii="Calibri" w:hAnsi="Calibri" w:cs="Calibri"/>
            <w:sz w:val="22"/>
          </w:rPr>
          <w:t>Aaltonetistä.</w:t>
        </w:r>
      </w:hyperlink>
    </w:p>
    <w:p w14:paraId="40CA0E07" w14:textId="7BB8E268" w:rsidR="00E53DC6" w:rsidRPr="00E53DC6" w:rsidRDefault="00E53DC6" w:rsidP="00E53DC6">
      <w:pPr>
        <w:pStyle w:val="Otsikko1"/>
      </w:pPr>
      <w:bookmarkStart w:id="60" w:name="_Toc216079949"/>
      <w:r>
        <w:t>Opiskeluhuolto</w:t>
      </w:r>
      <w:bookmarkEnd w:id="60"/>
    </w:p>
    <w:p w14:paraId="35B9C91F" w14:textId="77777777" w:rsidR="00424AAB" w:rsidRPr="00E53DC6" w:rsidRDefault="00424AAB" w:rsidP="00F30582">
      <w:pPr>
        <w:pStyle w:val="Isonosto1"/>
      </w:pPr>
    </w:p>
    <w:p w14:paraId="7F5892FC" w14:textId="7A4C8384" w:rsidR="003567D6" w:rsidRPr="003422AE" w:rsidRDefault="003567D6" w:rsidP="00FE37E9">
      <w:pPr>
        <w:jc w:val="both"/>
        <w:rPr>
          <w:rFonts w:ascii="Calibri" w:hAnsi="Calibri" w:cs="Calibri"/>
          <w:sz w:val="22"/>
        </w:rPr>
      </w:pPr>
      <w:r w:rsidRPr="003422AE">
        <w:rPr>
          <w:rFonts w:ascii="Calibri" w:hAnsi="Calibri" w:cs="Calibri"/>
          <w:sz w:val="22"/>
        </w:rPr>
        <w:t>Opiskeluhuollolla tarkoitetaan oppilaan hyvän oppimisen, psyykkisen ja fyysisen terveyden sekä sosiaalisen hyvinvoinnin edistämistä ja ylläpitämistä sekä niiden edellytyksiä lisäävää toimintaa kouluyhteisössä.</w:t>
      </w:r>
    </w:p>
    <w:p w14:paraId="3725E8ED" w14:textId="21A807B1" w:rsidR="009B0C39" w:rsidRPr="003422AE" w:rsidRDefault="003567D6" w:rsidP="00FE37E9">
      <w:pPr>
        <w:jc w:val="both"/>
        <w:rPr>
          <w:rFonts w:ascii="Calibri" w:hAnsi="Calibri" w:cs="Calibri"/>
          <w:sz w:val="22"/>
        </w:rPr>
      </w:pPr>
      <w:r w:rsidRPr="003422AE">
        <w:rPr>
          <w:rFonts w:ascii="Calibri" w:hAnsi="Calibri" w:cs="Calibri"/>
          <w:sz w:val="22"/>
        </w:rPr>
        <w:lastRenderedPageBreak/>
        <w:t xml:space="preserve">Halkosaaren koulussa </w:t>
      </w:r>
      <w:r w:rsidR="007A4E5E">
        <w:rPr>
          <w:rFonts w:ascii="Calibri" w:hAnsi="Calibri" w:cs="Calibri"/>
          <w:sz w:val="22"/>
        </w:rPr>
        <w:t>toteutetaa</w:t>
      </w:r>
      <w:r w:rsidRPr="003422AE">
        <w:rPr>
          <w:rFonts w:ascii="Calibri" w:hAnsi="Calibri" w:cs="Calibri"/>
          <w:sz w:val="22"/>
        </w:rPr>
        <w:t>n</w:t>
      </w:r>
      <w:r w:rsidR="007A4E5E">
        <w:rPr>
          <w:rFonts w:ascii="Calibri" w:hAnsi="Calibri" w:cs="Calibri"/>
          <w:sz w:val="22"/>
        </w:rPr>
        <w:t xml:space="preserve"> </w:t>
      </w:r>
      <w:r w:rsidR="00C92B0B">
        <w:rPr>
          <w:rFonts w:ascii="Calibri" w:hAnsi="Calibri" w:cs="Calibri"/>
          <w:sz w:val="22"/>
        </w:rPr>
        <w:t xml:space="preserve">perusopetuksen </w:t>
      </w:r>
      <w:r w:rsidR="007A4E5E">
        <w:rPr>
          <w:rFonts w:ascii="Calibri" w:hAnsi="Calibri" w:cs="Calibri"/>
          <w:sz w:val="22"/>
        </w:rPr>
        <w:t>opiskeluhuoltoa</w:t>
      </w:r>
      <w:r w:rsidRPr="003422AE">
        <w:rPr>
          <w:rFonts w:ascii="Calibri" w:hAnsi="Calibri" w:cs="Calibri"/>
          <w:sz w:val="22"/>
        </w:rPr>
        <w:t xml:space="preserve"> Seinäjoen</w:t>
      </w:r>
      <w:r w:rsidR="00F30582" w:rsidRPr="003422AE">
        <w:rPr>
          <w:rFonts w:ascii="Calibri" w:hAnsi="Calibri" w:cs="Calibri"/>
          <w:sz w:val="22"/>
        </w:rPr>
        <w:t xml:space="preserve"> kaupungin opiskeluhuoltosuunnitelma</w:t>
      </w:r>
      <w:r w:rsidR="007A4E5E">
        <w:rPr>
          <w:rFonts w:ascii="Calibri" w:hAnsi="Calibri" w:cs="Calibri"/>
          <w:sz w:val="22"/>
        </w:rPr>
        <w:t>n mukaisesti</w:t>
      </w:r>
      <w:r w:rsidRPr="003422AE">
        <w:rPr>
          <w:rFonts w:ascii="Calibri" w:hAnsi="Calibri" w:cs="Calibri"/>
          <w:sz w:val="22"/>
        </w:rPr>
        <w:t>.</w:t>
      </w:r>
      <w:bookmarkStart w:id="61" w:name="_Toc535486318"/>
    </w:p>
    <w:p w14:paraId="7DF20563" w14:textId="1EFB1851" w:rsidR="00765047" w:rsidRPr="008F6BD4" w:rsidRDefault="00993790" w:rsidP="008F6BD4">
      <w:hyperlink r:id="rId33" w:history="1">
        <w:r w:rsidRPr="00993790">
          <w:rPr>
            <w:color w:val="0000FF"/>
            <w:u w:val="single"/>
          </w:rPr>
          <w:t>opetuksen-jarjestajan-opiskeluhuoltosuunnitelma-2025.pdf</w:t>
        </w:r>
      </w:hyperlink>
    </w:p>
    <w:p w14:paraId="081990B5" w14:textId="5C50BA16" w:rsidR="00BE453A" w:rsidRDefault="00E53DC6" w:rsidP="003A39BA">
      <w:pPr>
        <w:pStyle w:val="Otsikko1"/>
        <w:rPr>
          <w:lang w:val="en-US"/>
        </w:rPr>
      </w:pPr>
      <w:bookmarkStart w:id="62" w:name="_Toc216079950"/>
      <w:bookmarkEnd w:id="61"/>
      <w:r>
        <w:rPr>
          <w:lang w:val="en-US"/>
        </w:rPr>
        <w:t xml:space="preserve">Kieli ja </w:t>
      </w:r>
      <w:r w:rsidRPr="00F30582">
        <w:t>kulttuuri</w:t>
      </w:r>
      <w:bookmarkEnd w:id="62"/>
    </w:p>
    <w:p w14:paraId="178456EC" w14:textId="77777777" w:rsidR="00993790" w:rsidRPr="00E53DC6" w:rsidRDefault="00993790" w:rsidP="00AA3893"/>
    <w:p w14:paraId="0C588A96" w14:textId="6EC63753" w:rsidR="00AA3893" w:rsidRDefault="00E53DC6" w:rsidP="00AA3893">
      <w:pPr>
        <w:pStyle w:val="Otsikko2"/>
      </w:pPr>
      <w:bookmarkStart w:id="63" w:name="_Toc216079951"/>
      <w:r>
        <w:t>Monikielisten opetus</w:t>
      </w:r>
      <w:bookmarkEnd w:id="63"/>
    </w:p>
    <w:p w14:paraId="667A3686" w14:textId="290E46BA" w:rsidR="00FE37E9" w:rsidRPr="00993790" w:rsidRDefault="00E53DC6" w:rsidP="00020AC1">
      <w:pPr>
        <w:jc w:val="both"/>
        <w:rPr>
          <w:rFonts w:ascii="Calibri" w:hAnsi="Calibri" w:cs="Calibri"/>
          <w:sz w:val="22"/>
        </w:rPr>
      </w:pPr>
      <w:r w:rsidRPr="00993790">
        <w:rPr>
          <w:rFonts w:ascii="Calibri" w:hAnsi="Calibri" w:cs="Calibri"/>
          <w:sz w:val="22"/>
        </w:rPr>
        <w:t xml:space="preserve">Monikielisten oppilaiden opetus </w:t>
      </w:r>
      <w:r w:rsidR="00202F47" w:rsidRPr="00993790">
        <w:rPr>
          <w:rFonts w:ascii="Calibri" w:hAnsi="Calibri" w:cs="Calibri"/>
          <w:sz w:val="22"/>
        </w:rPr>
        <w:t>s</w:t>
      </w:r>
      <w:r w:rsidRPr="00993790">
        <w:rPr>
          <w:rFonts w:ascii="Calibri" w:hAnsi="Calibri" w:cs="Calibri"/>
          <w:sz w:val="22"/>
        </w:rPr>
        <w:t>uomi toisena kielenä ja kirjallisuus (S2) -oppimäärän mukaan opiskelevat ne oppilaat, joiden äidinkieli ei ole suomi tai joiden suomen kielen taito ei ole kaikilla kielen osa-alueilla äidinkielisen tasolla. Perusopetuksen maahanmuuttaja</w:t>
      </w:r>
      <w:r w:rsidR="00202F47" w:rsidRPr="00993790">
        <w:rPr>
          <w:rFonts w:ascii="Calibri" w:hAnsi="Calibri" w:cs="Calibri"/>
          <w:sz w:val="22"/>
        </w:rPr>
        <w:t xml:space="preserve">taustaisilla </w:t>
      </w:r>
      <w:r w:rsidRPr="00993790">
        <w:rPr>
          <w:rFonts w:ascii="Calibri" w:hAnsi="Calibri" w:cs="Calibri"/>
          <w:sz w:val="22"/>
        </w:rPr>
        <w:t>oppilailla on oikeus S2-opetukseen.</w:t>
      </w:r>
    </w:p>
    <w:p w14:paraId="56E4562B" w14:textId="77777777" w:rsidR="00993790" w:rsidRDefault="00E53DC6" w:rsidP="00885CFA">
      <w:pPr>
        <w:pStyle w:val="Otsikko1"/>
      </w:pPr>
      <w:bookmarkStart w:id="64" w:name="_Toc216079952"/>
      <w:r>
        <w:t>Valinnaisuus</w:t>
      </w:r>
      <w:bookmarkEnd w:id="64"/>
    </w:p>
    <w:p w14:paraId="3D93198E" w14:textId="77777777" w:rsidR="00885CFA" w:rsidRDefault="00885CFA" w:rsidP="00885CFA">
      <w:pPr>
        <w:tabs>
          <w:tab w:val="left" w:pos="930"/>
        </w:tabs>
      </w:pPr>
    </w:p>
    <w:p w14:paraId="5A3667DE" w14:textId="2080C9DD" w:rsidR="00885CFA" w:rsidRDefault="00885CFA" w:rsidP="00FE37E9">
      <w:pPr>
        <w:tabs>
          <w:tab w:val="left" w:pos="930"/>
        </w:tabs>
        <w:jc w:val="both"/>
        <w:rPr>
          <w:rFonts w:ascii="Calibri" w:hAnsi="Calibri" w:cs="Calibri"/>
          <w:b/>
          <w:color w:val="223B7C"/>
          <w:sz w:val="22"/>
        </w:rPr>
      </w:pPr>
      <w:r w:rsidRPr="00885CFA">
        <w:rPr>
          <w:rFonts w:ascii="Calibri" w:hAnsi="Calibri" w:cs="Calibri"/>
          <w:sz w:val="22"/>
        </w:rPr>
        <w:t>Alakouluissa valinnaiset aineet (VAL) ovat oppilaiden todellista valintaa vuosiluokilla 4, 5 ja 6. Valinnaiset oppikokonaisuudet ovat joko lukukauden (19 h) tai lukuvuoden (38 h) mittaisia. Ne tarjotaan joustavasti koulun vahvuuksien ja resurssien mukaan. Yhden tarjotun valinnaisen aineen tulee tukea yrittäjämäistä toimintatapaa. Valinnaisaineen luonne voi vaikuttaa siihen, miten valinnainen aine aikataulullisesti toteutetaan; esim. kaksoistuntina syys- tai kevätlukukauden aikana. Valinnaisaineiden tarjotin (opetussuunnitelman liite) hyväksytään vuosittain varhaiskasvatus- ja koulutuslautakunnassa.</w:t>
      </w:r>
    </w:p>
    <w:p w14:paraId="55C94B35" w14:textId="77777777" w:rsidR="00885CFA" w:rsidRPr="00885CFA" w:rsidRDefault="00885CFA" w:rsidP="00885CFA">
      <w:pPr>
        <w:tabs>
          <w:tab w:val="left" w:pos="930"/>
        </w:tabs>
        <w:rPr>
          <w:rFonts w:ascii="Calibri" w:hAnsi="Calibri" w:cs="Calibri"/>
          <w:sz w:val="22"/>
        </w:rPr>
      </w:pPr>
      <w:r w:rsidRPr="00885CFA">
        <w:rPr>
          <w:rFonts w:ascii="Calibri" w:hAnsi="Calibri" w:cs="Calibri"/>
          <w:sz w:val="22"/>
        </w:rPr>
        <w:t>Valinnaiset aineet (VAL)</w:t>
      </w:r>
    </w:p>
    <w:p w14:paraId="027EC517" w14:textId="406431CA" w:rsidR="00885CFA" w:rsidRPr="00885CFA" w:rsidRDefault="00885CFA" w:rsidP="00885CFA">
      <w:pPr>
        <w:tabs>
          <w:tab w:val="left" w:pos="930"/>
        </w:tabs>
        <w:rPr>
          <w:rFonts w:ascii="Calibri" w:hAnsi="Calibri" w:cs="Calibri"/>
          <w:sz w:val="22"/>
        </w:rPr>
      </w:pPr>
      <w:r w:rsidRPr="00885CFA">
        <w:rPr>
          <w:rFonts w:ascii="Calibri" w:hAnsi="Calibri" w:cs="Calibri"/>
          <w:sz w:val="22"/>
        </w:rPr>
        <w:t>• Oppilaan valinnaisuutta on vuosiluokilla 4, 5 ja 6 yksi viikkotunti</w:t>
      </w:r>
    </w:p>
    <w:p w14:paraId="46461B7A" w14:textId="77777777" w:rsidR="00885CFA" w:rsidRPr="00885CFA" w:rsidRDefault="00885CFA" w:rsidP="00885CFA">
      <w:pPr>
        <w:tabs>
          <w:tab w:val="left" w:pos="930"/>
        </w:tabs>
        <w:rPr>
          <w:rFonts w:ascii="Calibri" w:hAnsi="Calibri" w:cs="Calibri"/>
          <w:sz w:val="22"/>
        </w:rPr>
      </w:pPr>
      <w:r w:rsidRPr="00885CFA">
        <w:rPr>
          <w:rFonts w:ascii="Calibri" w:hAnsi="Calibri" w:cs="Calibri"/>
          <w:sz w:val="22"/>
        </w:rPr>
        <w:t xml:space="preserve">• Valinnaiset aineet tarjotaan joustavasti koulun vahvuuksien ja resurssien mukaan. </w:t>
      </w:r>
    </w:p>
    <w:p w14:paraId="5D460DDC" w14:textId="77777777" w:rsidR="00885CFA" w:rsidRPr="00885CFA" w:rsidRDefault="00885CFA" w:rsidP="00885CFA">
      <w:pPr>
        <w:tabs>
          <w:tab w:val="left" w:pos="930"/>
        </w:tabs>
        <w:rPr>
          <w:rFonts w:ascii="Calibri" w:hAnsi="Calibri" w:cs="Calibri"/>
          <w:sz w:val="22"/>
        </w:rPr>
      </w:pPr>
      <w:r w:rsidRPr="00885CFA">
        <w:rPr>
          <w:rFonts w:ascii="Calibri" w:hAnsi="Calibri" w:cs="Calibri"/>
          <w:sz w:val="22"/>
        </w:rPr>
        <w:t xml:space="preserve">• Valinnaiset aineet voivat olla eripituisia ja -laajuisia oppikokonaisuuksia. </w:t>
      </w:r>
    </w:p>
    <w:p w14:paraId="37596FA4" w14:textId="77777777" w:rsidR="00885CFA" w:rsidRPr="00885CFA" w:rsidRDefault="00885CFA" w:rsidP="00885CFA">
      <w:pPr>
        <w:tabs>
          <w:tab w:val="left" w:pos="930"/>
        </w:tabs>
        <w:rPr>
          <w:rFonts w:ascii="Calibri" w:hAnsi="Calibri" w:cs="Calibri"/>
          <w:sz w:val="22"/>
        </w:rPr>
      </w:pPr>
      <w:r w:rsidRPr="00885CFA">
        <w:rPr>
          <w:rFonts w:ascii="Calibri" w:hAnsi="Calibri" w:cs="Calibri"/>
          <w:sz w:val="22"/>
        </w:rPr>
        <w:t xml:space="preserve">• Valinnaisia aineita voidaan käyttää painotetun opetuksen toteuttamiseen (esim. musiikkipainotteinen opetus, yrittäjämäinen toimintatapa, osallisuus) </w:t>
      </w:r>
    </w:p>
    <w:p w14:paraId="63D63984" w14:textId="77777777" w:rsidR="00885CFA" w:rsidRDefault="00885CFA" w:rsidP="00885CFA">
      <w:pPr>
        <w:tabs>
          <w:tab w:val="left" w:pos="930"/>
        </w:tabs>
        <w:rPr>
          <w:rFonts w:ascii="Calibri" w:hAnsi="Calibri" w:cs="Calibri"/>
          <w:sz w:val="22"/>
        </w:rPr>
      </w:pPr>
      <w:r w:rsidRPr="00885CFA">
        <w:rPr>
          <w:rFonts w:ascii="Calibri" w:hAnsi="Calibri" w:cs="Calibri"/>
          <w:sz w:val="22"/>
        </w:rPr>
        <w:t xml:space="preserve">• Alakoulussa yhden valinnaisen aineen tulee tukea yrittäjämäinen toimintatapa -ajatusta. </w:t>
      </w:r>
    </w:p>
    <w:p w14:paraId="05D5282F" w14:textId="21876FBC" w:rsidR="00885CFA" w:rsidRPr="00885CFA" w:rsidRDefault="00885CFA" w:rsidP="00885CFA">
      <w:pPr>
        <w:tabs>
          <w:tab w:val="left" w:pos="930"/>
        </w:tabs>
        <w:rPr>
          <w:rFonts w:ascii="Calibri" w:hAnsi="Calibri" w:cs="Calibri"/>
          <w:sz w:val="22"/>
        </w:rPr>
      </w:pPr>
      <w:r w:rsidRPr="00885CFA">
        <w:rPr>
          <w:rFonts w:ascii="Calibri" w:hAnsi="Calibri" w:cs="Calibri"/>
          <w:sz w:val="22"/>
        </w:rPr>
        <w:t xml:space="preserve">• Oppilaalle tulee tarjota riittävä tuki valinnaisissa aineissa. </w:t>
      </w:r>
    </w:p>
    <w:p w14:paraId="23D5988F" w14:textId="77777777" w:rsidR="00885CFA" w:rsidRPr="00885CFA" w:rsidRDefault="00885CFA" w:rsidP="00885CFA">
      <w:pPr>
        <w:tabs>
          <w:tab w:val="left" w:pos="930"/>
        </w:tabs>
        <w:rPr>
          <w:rFonts w:ascii="Calibri" w:hAnsi="Calibri" w:cs="Calibri"/>
          <w:sz w:val="22"/>
        </w:rPr>
      </w:pPr>
      <w:r w:rsidRPr="00885CFA">
        <w:rPr>
          <w:rFonts w:ascii="Calibri" w:hAnsi="Calibri" w:cs="Calibri"/>
          <w:sz w:val="22"/>
        </w:rPr>
        <w:lastRenderedPageBreak/>
        <w:t xml:space="preserve">• Valinnaiset aineet toteutetaan käyttämällä monipuolisia ja ajankohtaisia sisältöjä/ilmiöitä/teemoja. </w:t>
      </w:r>
    </w:p>
    <w:p w14:paraId="63748EA5" w14:textId="62F67EDA" w:rsidR="00885CFA" w:rsidRPr="00885CFA" w:rsidRDefault="00885CFA" w:rsidP="00885CFA">
      <w:pPr>
        <w:tabs>
          <w:tab w:val="left" w:pos="930"/>
        </w:tabs>
        <w:rPr>
          <w:rFonts w:ascii="Calibri" w:hAnsi="Calibri" w:cs="Calibri"/>
          <w:sz w:val="22"/>
        </w:rPr>
      </w:pPr>
      <w:r w:rsidRPr="00885CFA">
        <w:rPr>
          <w:rFonts w:ascii="Calibri" w:hAnsi="Calibri" w:cs="Calibri"/>
          <w:sz w:val="22"/>
        </w:rPr>
        <w:t>• Valinnaisuus voi liittyä mihin tahansa yksittäiseen oppiaineeseen – myös taide- tai taitoaineisiin tai kieliin - useampiin oppiaineisiin tai suoraan esimerkiksi laaja-alaiseen osaamiseen.</w:t>
      </w:r>
    </w:p>
    <w:p w14:paraId="0B3364EB" w14:textId="4CE40A86" w:rsidR="00885CFA" w:rsidRPr="00885CFA" w:rsidRDefault="00885CFA" w:rsidP="00885CFA">
      <w:pPr>
        <w:tabs>
          <w:tab w:val="left" w:pos="930"/>
        </w:tabs>
        <w:rPr>
          <w:rFonts w:ascii="Calibri" w:hAnsi="Calibri" w:cs="Calibri"/>
          <w:b/>
          <w:color w:val="223B7C"/>
          <w:sz w:val="22"/>
        </w:rPr>
        <w:sectPr w:rsidR="00885CFA" w:rsidRPr="00885CFA" w:rsidSect="00F3176E">
          <w:headerReference w:type="default" r:id="rId34"/>
          <w:footerReference w:type="default" r:id="rId35"/>
          <w:pgSz w:w="11900" w:h="16840"/>
          <w:pgMar w:top="1785" w:right="851" w:bottom="2449" w:left="2126" w:header="879" w:footer="1157" w:gutter="0"/>
          <w:pgNumType w:start="1"/>
          <w:cols w:space="708"/>
          <w:docGrid w:linePitch="360"/>
        </w:sectPr>
      </w:pPr>
      <w:r w:rsidRPr="00885CFA">
        <w:rPr>
          <w:rFonts w:ascii="Calibri" w:hAnsi="Calibri" w:cs="Calibri"/>
          <w:sz w:val="22"/>
        </w:rPr>
        <w:t>• Valinnaiset aineet voi suunnitella toteutettavaksi useamman vuosiluokan yhdistelmänä</w:t>
      </w:r>
    </w:p>
    <w:p w14:paraId="4DB34B36" w14:textId="77777777" w:rsidR="00904101" w:rsidRPr="00BE453A" w:rsidRDefault="00904101" w:rsidP="00BE453A"/>
    <w:sectPr w:rsidR="00904101" w:rsidRPr="00BE453A" w:rsidSect="00F3176E">
      <w:headerReference w:type="default" r:id="rId36"/>
      <w:pgSz w:w="11900" w:h="16840"/>
      <w:pgMar w:top="1972" w:right="1134" w:bottom="1134" w:left="1418" w:header="87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1D34" w14:textId="77777777" w:rsidR="00132371" w:rsidRDefault="00132371" w:rsidP="00A82E65">
      <w:r>
        <w:separator/>
      </w:r>
    </w:p>
  </w:endnote>
  <w:endnote w:type="continuationSeparator" w:id="0">
    <w:p w14:paraId="54F0D037" w14:textId="77777777" w:rsidR="00132371" w:rsidRDefault="00132371" w:rsidP="00A8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A73F" w14:textId="77777777" w:rsidR="00E41946" w:rsidRDefault="00E41946" w:rsidP="00A82E6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91A7" w14:textId="77777777" w:rsidR="00E41946" w:rsidRPr="00733AAA" w:rsidRDefault="00E41946" w:rsidP="00405045">
    <w:pPr>
      <w:pStyle w:val="Yltunniste"/>
      <w:rPr>
        <w:rFonts w:asciiTheme="majorHAnsi" w:hAnsiTheme="majorHAnsi"/>
        <w:sz w:val="20"/>
        <w:szCs w:val="20"/>
      </w:rPr>
    </w:pPr>
    <w:r>
      <w:rPr>
        <w:rFonts w:asciiTheme="majorHAnsi" w:hAnsiTheme="majorHAnsi"/>
        <w:noProof/>
        <w:sz w:val="20"/>
        <w:szCs w:val="20"/>
        <w:lang w:eastAsia="fi-FI"/>
      </w:rPr>
      <w:drawing>
        <wp:anchor distT="0" distB="0" distL="114300" distR="114300" simplePos="0" relativeHeight="251668480" behindDoc="1" locked="0" layoutInCell="1" allowOverlap="1" wp14:anchorId="5B9F6E97" wp14:editId="585CD28D">
          <wp:simplePos x="0" y="0"/>
          <wp:positionH relativeFrom="column">
            <wp:posOffset>-1329893</wp:posOffset>
          </wp:positionH>
          <wp:positionV relativeFrom="paragraph">
            <wp:posOffset>-20320</wp:posOffset>
          </wp:positionV>
          <wp:extent cx="7506665" cy="883326"/>
          <wp:effectExtent l="0" t="0" r="0" b="5715"/>
          <wp:wrapNone/>
          <wp:docPr id="188910646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06665" cy="8833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8F80" w14:textId="77777777" w:rsidR="00132371" w:rsidRDefault="00132371" w:rsidP="00A82E65">
      <w:r>
        <w:separator/>
      </w:r>
    </w:p>
  </w:footnote>
  <w:footnote w:type="continuationSeparator" w:id="0">
    <w:p w14:paraId="0F85F6AE" w14:textId="77777777" w:rsidR="00132371" w:rsidRDefault="00132371" w:rsidP="00A8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7F93" w14:textId="77777777" w:rsidR="00E41946" w:rsidRDefault="004246E4" w:rsidP="00A82E65">
    <w:pPr>
      <w:pStyle w:val="Yltunniste"/>
    </w:pPr>
    <w:r>
      <w:rPr>
        <w:noProof/>
      </w:rPr>
      <w:pict w14:anchorId="4C68C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94893" o:spid="_x0000_s1027" type="#_x0000_t75" alt="/Users/Heidi/Desktop/Seinäjoen Kaupunki/word-pohja/Kansilehti.jpg" style="position:absolute;margin-left:0;margin-top:0;width:558pt;height:789.3pt;z-index:-251653120;mso-wrap-edited:f;mso-width-percent:0;mso-height-percent:0;mso-position-horizontal:center;mso-position-horizontal-relative:margin;mso-position-vertical:center;mso-position-vertical-relative:margin;mso-width-percent:0;mso-height-percent:0" o:allowincell="f">
          <v:imagedata r:id="rId1" o:title="Kansileh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9C9B" w14:textId="77777777" w:rsidR="00E41946" w:rsidRDefault="004246E4" w:rsidP="00A82E65">
    <w:pPr>
      <w:pStyle w:val="Yltunniste"/>
    </w:pPr>
    <w:r>
      <w:rPr>
        <w:noProof/>
      </w:rPr>
      <w:pict w14:anchorId="7735E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94894" o:spid="_x0000_s1026" type="#_x0000_t75" alt="" style="position:absolute;margin-left:0;margin-top:0;width:594.95pt;height:841pt;z-index:-251650048;mso-wrap-edited:f;mso-width-percent:0;mso-height-percent:0;mso-position-horizontal:center;mso-position-horizontal-relative:margin;mso-position-vertical:center;mso-position-vertical-relative:margin;mso-width-percent:0;mso-height-percent:0" o:allowincell="f">
          <v:imagedata r:id="rId1" o:title="Kansileh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AD6C" w14:textId="77777777" w:rsidR="00E41946" w:rsidRDefault="004246E4" w:rsidP="00A82E65">
    <w:pPr>
      <w:pStyle w:val="Yltunniste"/>
    </w:pPr>
    <w:r>
      <w:rPr>
        <w:noProof/>
      </w:rPr>
      <w:pict w14:anchorId="1B63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94892" o:spid="_x0000_s1025" type="#_x0000_t75" alt="/Users/Heidi/Desktop/Seinäjoen Kaupunki/word-pohja/Kansilehti.jpg" style="position:absolute;margin-left:0;margin-top:0;width:558pt;height:789.3pt;z-index:-251656192;mso-wrap-edited:f;mso-width-percent:0;mso-height-percent:0;mso-position-horizontal:center;mso-position-horizontal-relative:margin;mso-position-vertical:center;mso-position-vertical-relative:margin;mso-width-percent:0;mso-height-percent:0" o:allowincell="f">
          <v:imagedata r:id="rId1" o:title="Kansileht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BD46" w14:textId="77777777" w:rsidR="00E41946" w:rsidRDefault="00E41946" w:rsidP="00A82E6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4978" w14:textId="42036762" w:rsidR="00E41946" w:rsidRDefault="00E41946" w:rsidP="009140AB">
    <w:pPr>
      <w:pStyle w:val="Yltunniste"/>
      <w:rPr>
        <w:sz w:val="20"/>
        <w:szCs w:val="20"/>
      </w:rPr>
    </w:pPr>
    <w:r w:rsidRPr="00E847BA">
      <w:rPr>
        <w:sz w:val="20"/>
        <w:szCs w:val="20"/>
      </w:rPr>
      <w:tab/>
    </w:r>
    <w:r w:rsidRPr="00E847BA">
      <w:rPr>
        <w:sz w:val="20"/>
        <w:szCs w:val="20"/>
      </w:rPr>
      <w:tab/>
    </w:r>
    <w:r w:rsidRPr="00E847BA">
      <w:rPr>
        <w:sz w:val="20"/>
        <w:szCs w:val="20"/>
      </w:rPr>
      <w:fldChar w:fldCharType="begin"/>
    </w:r>
    <w:r w:rsidRPr="00E847BA">
      <w:rPr>
        <w:sz w:val="20"/>
        <w:szCs w:val="20"/>
      </w:rPr>
      <w:instrText xml:space="preserve"> PAGE  \* MERGEFORMAT </w:instrText>
    </w:r>
    <w:r w:rsidRPr="00E847BA">
      <w:rPr>
        <w:sz w:val="20"/>
        <w:szCs w:val="20"/>
      </w:rPr>
      <w:fldChar w:fldCharType="separate"/>
    </w:r>
    <w:r w:rsidR="00461F98">
      <w:rPr>
        <w:noProof/>
        <w:sz w:val="20"/>
        <w:szCs w:val="20"/>
      </w:rPr>
      <w:t>10</w:t>
    </w:r>
    <w:r w:rsidRPr="00E847BA">
      <w:rPr>
        <w:sz w:val="20"/>
        <w:szCs w:val="20"/>
      </w:rPr>
      <w:fldChar w:fldCharType="end"/>
    </w:r>
    <w:r>
      <w:rPr>
        <w:sz w:val="20"/>
        <w:szCs w:val="20"/>
      </w:rPr>
      <w:t>/</w:t>
    </w:r>
    <w:r>
      <w:rPr>
        <w:sz w:val="20"/>
        <w:szCs w:val="20"/>
      </w:rPr>
      <w:fldChar w:fldCharType="begin"/>
    </w:r>
    <w:r>
      <w:rPr>
        <w:sz w:val="20"/>
        <w:szCs w:val="20"/>
      </w:rPr>
      <w:instrText xml:space="preserve"> SECTIONPAGES  \* MERGEFORMAT </w:instrText>
    </w:r>
    <w:r>
      <w:rPr>
        <w:sz w:val="20"/>
        <w:szCs w:val="20"/>
      </w:rPr>
      <w:fldChar w:fldCharType="separate"/>
    </w:r>
    <w:r w:rsidR="004246E4">
      <w:rPr>
        <w:noProof/>
        <w:sz w:val="20"/>
        <w:szCs w:val="20"/>
      </w:rPr>
      <w:t>32</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5105" w14:textId="77777777" w:rsidR="00E41946" w:rsidRDefault="00E41946" w:rsidP="001124D2">
    <w:pPr>
      <w:pStyle w:val="Yltunniste"/>
      <w:tabs>
        <w:tab w:val="clear" w:pos="4819"/>
        <w:tab w:val="clear" w:pos="9638"/>
        <w:tab w:val="left" w:pos="583"/>
      </w:tabs>
      <w:rPr>
        <w:sz w:val="20"/>
        <w:szCs w:val="20"/>
      </w:rPr>
    </w:pPr>
    <w:r>
      <w:rPr>
        <w:noProof/>
        <w:sz w:val="20"/>
        <w:szCs w:val="20"/>
        <w:lang w:eastAsia="fi-FI"/>
      </w:rPr>
      <w:drawing>
        <wp:anchor distT="0" distB="0" distL="114300" distR="114300" simplePos="0" relativeHeight="251667456" behindDoc="0" locked="0" layoutInCell="1" allowOverlap="1" wp14:anchorId="75D43CEE" wp14:editId="450532E0">
          <wp:simplePos x="0" y="0"/>
          <wp:positionH relativeFrom="column">
            <wp:posOffset>-888855</wp:posOffset>
          </wp:positionH>
          <wp:positionV relativeFrom="paragraph">
            <wp:posOffset>-546590</wp:posOffset>
          </wp:positionV>
          <wp:extent cx="7541991" cy="10660283"/>
          <wp:effectExtent l="0" t="0" r="190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991" cy="10660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E06"/>
    <w:multiLevelType w:val="multilevel"/>
    <w:tmpl w:val="B9A2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07D9C"/>
    <w:multiLevelType w:val="multilevel"/>
    <w:tmpl w:val="493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0D98"/>
    <w:multiLevelType w:val="hybridMultilevel"/>
    <w:tmpl w:val="56DC876C"/>
    <w:lvl w:ilvl="0" w:tplc="8C0C20AA">
      <w:start w:val="1"/>
      <w:numFmt w:val="bullet"/>
      <w:pStyle w:val="Infolaatikkolista"/>
      <w:lvlText w:val=""/>
      <w:lvlJc w:val="left"/>
      <w:pPr>
        <w:ind w:left="170" w:hanging="17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EA97C3E"/>
    <w:multiLevelType w:val="multilevel"/>
    <w:tmpl w:val="4F9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827A3"/>
    <w:multiLevelType w:val="multilevel"/>
    <w:tmpl w:val="834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70D3A"/>
    <w:multiLevelType w:val="multilevel"/>
    <w:tmpl w:val="12C2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65DE"/>
    <w:multiLevelType w:val="multilevel"/>
    <w:tmpl w:val="887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B7E1B"/>
    <w:multiLevelType w:val="multilevel"/>
    <w:tmpl w:val="4036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E5B7A"/>
    <w:multiLevelType w:val="multilevel"/>
    <w:tmpl w:val="394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A1B17"/>
    <w:multiLevelType w:val="hybridMultilevel"/>
    <w:tmpl w:val="D5582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7D04D4C"/>
    <w:multiLevelType w:val="multilevel"/>
    <w:tmpl w:val="2CD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0793D"/>
    <w:multiLevelType w:val="multilevel"/>
    <w:tmpl w:val="E6A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B07ACF"/>
    <w:multiLevelType w:val="multilevel"/>
    <w:tmpl w:val="50BC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A5AF0"/>
    <w:multiLevelType w:val="multilevel"/>
    <w:tmpl w:val="E95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E1424"/>
    <w:multiLevelType w:val="multilevel"/>
    <w:tmpl w:val="DFF4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A782B"/>
    <w:multiLevelType w:val="multilevel"/>
    <w:tmpl w:val="623032C0"/>
    <w:lvl w:ilvl="0">
      <w:start w:val="1"/>
      <w:numFmt w:val="decimal"/>
      <w:pStyle w:val="Otsikko1"/>
      <w:suff w:val="space"/>
      <w:lvlText w:val="%1."/>
      <w:lvlJc w:val="left"/>
      <w:pPr>
        <w:ind w:left="-567" w:firstLine="0"/>
      </w:pPr>
      <w:rPr>
        <w:rFonts w:hint="default"/>
      </w:rPr>
    </w:lvl>
    <w:lvl w:ilvl="1">
      <w:start w:val="1"/>
      <w:numFmt w:val="decimal"/>
      <w:pStyle w:val="Otsikko2"/>
      <w:suff w:val="space"/>
      <w:lvlText w:val="%1.%2"/>
      <w:lvlJc w:val="left"/>
      <w:pPr>
        <w:ind w:left="9" w:hanging="576"/>
      </w:pPr>
      <w:rPr>
        <w:rFonts w:hint="default"/>
      </w:rPr>
    </w:lvl>
    <w:lvl w:ilvl="2">
      <w:start w:val="1"/>
      <w:numFmt w:val="decimal"/>
      <w:pStyle w:val="Otsikko3"/>
      <w:suff w:val="space"/>
      <w:lvlText w:val="%1.%2.%3"/>
      <w:lvlJc w:val="left"/>
      <w:pPr>
        <w:ind w:left="153" w:hanging="720"/>
      </w:pPr>
      <w:rPr>
        <w:rFonts w:hint="default"/>
      </w:rPr>
    </w:lvl>
    <w:lvl w:ilvl="3">
      <w:start w:val="1"/>
      <w:numFmt w:val="decimal"/>
      <w:pStyle w:val="Otsikko4"/>
      <w:lvlText w:val="%1.%2.%3.%4"/>
      <w:lvlJc w:val="left"/>
      <w:pPr>
        <w:ind w:left="297" w:hanging="864"/>
      </w:pPr>
      <w:rPr>
        <w:rFonts w:hint="default"/>
      </w:rPr>
    </w:lvl>
    <w:lvl w:ilvl="4">
      <w:start w:val="1"/>
      <w:numFmt w:val="decimal"/>
      <w:pStyle w:val="Otsikko5"/>
      <w:lvlText w:val="%1.%2.%3.%4.%5"/>
      <w:lvlJc w:val="left"/>
      <w:pPr>
        <w:ind w:left="441" w:hanging="1008"/>
      </w:pPr>
      <w:rPr>
        <w:rFonts w:hint="default"/>
      </w:rPr>
    </w:lvl>
    <w:lvl w:ilvl="5">
      <w:start w:val="1"/>
      <w:numFmt w:val="decimal"/>
      <w:pStyle w:val="Otsikko6"/>
      <w:lvlText w:val="%1.%2.%3.%4.%5.%6"/>
      <w:lvlJc w:val="left"/>
      <w:pPr>
        <w:ind w:left="585" w:hanging="1152"/>
      </w:pPr>
      <w:rPr>
        <w:rFonts w:hint="default"/>
      </w:rPr>
    </w:lvl>
    <w:lvl w:ilvl="6">
      <w:start w:val="1"/>
      <w:numFmt w:val="decimal"/>
      <w:pStyle w:val="Otsikko7"/>
      <w:lvlText w:val="%1.%2.%3.%4.%5.%6.%7"/>
      <w:lvlJc w:val="left"/>
      <w:pPr>
        <w:ind w:left="729" w:hanging="1296"/>
      </w:pPr>
      <w:rPr>
        <w:rFonts w:hint="default"/>
      </w:rPr>
    </w:lvl>
    <w:lvl w:ilvl="7">
      <w:start w:val="1"/>
      <w:numFmt w:val="decimal"/>
      <w:pStyle w:val="Otsikko8"/>
      <w:lvlText w:val="%1.%2.%3.%4.%5.%6.%7.%8"/>
      <w:lvlJc w:val="left"/>
      <w:pPr>
        <w:ind w:left="873" w:hanging="1440"/>
      </w:pPr>
      <w:rPr>
        <w:rFonts w:hint="default"/>
      </w:rPr>
    </w:lvl>
    <w:lvl w:ilvl="8">
      <w:start w:val="1"/>
      <w:numFmt w:val="decimal"/>
      <w:pStyle w:val="Otsikko9"/>
      <w:lvlText w:val="%1.%2.%3.%4.%5.%6.%7.%8.%9"/>
      <w:lvlJc w:val="left"/>
      <w:pPr>
        <w:ind w:left="1017" w:hanging="1584"/>
      </w:pPr>
      <w:rPr>
        <w:rFonts w:hint="default"/>
      </w:rPr>
    </w:lvl>
  </w:abstractNum>
  <w:abstractNum w:abstractNumId="16" w15:restartNumberingAfterBreak="0">
    <w:nsid w:val="608D405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63A23"/>
    <w:multiLevelType w:val="multilevel"/>
    <w:tmpl w:val="327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27C96"/>
    <w:multiLevelType w:val="multilevel"/>
    <w:tmpl w:val="B87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66AB5"/>
    <w:multiLevelType w:val="multilevel"/>
    <w:tmpl w:val="BCE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B6E00"/>
    <w:multiLevelType w:val="multilevel"/>
    <w:tmpl w:val="99B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B13B5"/>
    <w:multiLevelType w:val="multilevel"/>
    <w:tmpl w:val="649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79726">
    <w:abstractNumId w:val="16"/>
  </w:num>
  <w:num w:numId="2" w16cid:durableId="1406030617">
    <w:abstractNumId w:val="15"/>
  </w:num>
  <w:num w:numId="3" w16cid:durableId="2074499592">
    <w:abstractNumId w:val="2"/>
  </w:num>
  <w:num w:numId="4" w16cid:durableId="1683431984">
    <w:abstractNumId w:val="9"/>
  </w:num>
  <w:num w:numId="5" w16cid:durableId="343747832">
    <w:abstractNumId w:val="7"/>
  </w:num>
  <w:num w:numId="6" w16cid:durableId="823475242">
    <w:abstractNumId w:val="3"/>
  </w:num>
  <w:num w:numId="7" w16cid:durableId="1279992192">
    <w:abstractNumId w:val="14"/>
  </w:num>
  <w:num w:numId="8" w16cid:durableId="1599749635">
    <w:abstractNumId w:val="13"/>
  </w:num>
  <w:num w:numId="9" w16cid:durableId="876553321">
    <w:abstractNumId w:val="12"/>
  </w:num>
  <w:num w:numId="10" w16cid:durableId="1913156699">
    <w:abstractNumId w:val="0"/>
    <w:lvlOverride w:ilvl="0">
      <w:startOverride w:val="1"/>
    </w:lvlOverride>
  </w:num>
  <w:num w:numId="11" w16cid:durableId="1627391109">
    <w:abstractNumId w:val="21"/>
  </w:num>
  <w:num w:numId="12" w16cid:durableId="1044603027">
    <w:abstractNumId w:val="17"/>
  </w:num>
  <w:num w:numId="13" w16cid:durableId="265698618">
    <w:abstractNumId w:val="18"/>
  </w:num>
  <w:num w:numId="14" w16cid:durableId="1277525364">
    <w:abstractNumId w:val="1"/>
  </w:num>
  <w:num w:numId="15" w16cid:durableId="622813482">
    <w:abstractNumId w:val="20"/>
  </w:num>
  <w:num w:numId="16" w16cid:durableId="18359548">
    <w:abstractNumId w:val="6"/>
  </w:num>
  <w:num w:numId="17" w16cid:durableId="968976639">
    <w:abstractNumId w:val="4"/>
  </w:num>
  <w:num w:numId="18" w16cid:durableId="539781402">
    <w:abstractNumId w:val="15"/>
  </w:num>
  <w:num w:numId="19" w16cid:durableId="66077717">
    <w:abstractNumId w:val="8"/>
  </w:num>
  <w:num w:numId="20" w16cid:durableId="749931068">
    <w:abstractNumId w:val="11"/>
  </w:num>
  <w:num w:numId="21" w16cid:durableId="2122415131">
    <w:abstractNumId w:val="10"/>
  </w:num>
  <w:num w:numId="22" w16cid:durableId="1182360888">
    <w:abstractNumId w:val="5"/>
  </w:num>
  <w:num w:numId="23" w16cid:durableId="874850600">
    <w:abstractNumId w:val="15"/>
  </w:num>
  <w:num w:numId="24" w16cid:durableId="671496715">
    <w:abstractNumId w:val="19"/>
  </w:num>
  <w:num w:numId="25" w16cid:durableId="2061200459">
    <w:abstractNumId w:val="15"/>
  </w:num>
  <w:num w:numId="26" w16cid:durableId="448399317">
    <w:abstractNumId w:val="15"/>
  </w:num>
  <w:num w:numId="27" w16cid:durableId="1725791944">
    <w:abstractNumId w:val="15"/>
  </w:num>
  <w:num w:numId="28" w16cid:durableId="1989967840">
    <w:abstractNumId w:val="15"/>
  </w:num>
  <w:num w:numId="29" w16cid:durableId="105734195">
    <w:abstractNumId w:val="15"/>
  </w:num>
  <w:num w:numId="30" w16cid:durableId="142949698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E1"/>
    <w:rsid w:val="00000E7B"/>
    <w:rsid w:val="00004C9C"/>
    <w:rsid w:val="00013C2B"/>
    <w:rsid w:val="00017FFA"/>
    <w:rsid w:val="00020AC1"/>
    <w:rsid w:val="0002294B"/>
    <w:rsid w:val="00023B19"/>
    <w:rsid w:val="00033A97"/>
    <w:rsid w:val="0004470A"/>
    <w:rsid w:val="000467FD"/>
    <w:rsid w:val="00055251"/>
    <w:rsid w:val="00060E37"/>
    <w:rsid w:val="00064D06"/>
    <w:rsid w:val="00065362"/>
    <w:rsid w:val="00095B8B"/>
    <w:rsid w:val="000971B8"/>
    <w:rsid w:val="000A2A51"/>
    <w:rsid w:val="000A5EEE"/>
    <w:rsid w:val="000A60EE"/>
    <w:rsid w:val="000A6900"/>
    <w:rsid w:val="000B277F"/>
    <w:rsid w:val="000D0345"/>
    <w:rsid w:val="000D36D0"/>
    <w:rsid w:val="000D6549"/>
    <w:rsid w:val="000E1DEA"/>
    <w:rsid w:val="000E5446"/>
    <w:rsid w:val="000F0715"/>
    <w:rsid w:val="00104724"/>
    <w:rsid w:val="00104E68"/>
    <w:rsid w:val="00110EE8"/>
    <w:rsid w:val="001124D2"/>
    <w:rsid w:val="001127D3"/>
    <w:rsid w:val="00112B87"/>
    <w:rsid w:val="0012163A"/>
    <w:rsid w:val="001239CA"/>
    <w:rsid w:val="00125DFD"/>
    <w:rsid w:val="00132371"/>
    <w:rsid w:val="001408B6"/>
    <w:rsid w:val="00142307"/>
    <w:rsid w:val="001557B1"/>
    <w:rsid w:val="001577C0"/>
    <w:rsid w:val="00170DA5"/>
    <w:rsid w:val="001730DD"/>
    <w:rsid w:val="00174494"/>
    <w:rsid w:val="00181D07"/>
    <w:rsid w:val="00183ECA"/>
    <w:rsid w:val="00195DC3"/>
    <w:rsid w:val="001A1DBE"/>
    <w:rsid w:val="001A2B4E"/>
    <w:rsid w:val="001A6547"/>
    <w:rsid w:val="001B29AA"/>
    <w:rsid w:val="001B4C5F"/>
    <w:rsid w:val="001C13EB"/>
    <w:rsid w:val="001C5671"/>
    <w:rsid w:val="001D1967"/>
    <w:rsid w:val="001E2A31"/>
    <w:rsid w:val="001F60C8"/>
    <w:rsid w:val="00201A5E"/>
    <w:rsid w:val="00202F47"/>
    <w:rsid w:val="002077F6"/>
    <w:rsid w:val="00211348"/>
    <w:rsid w:val="0021747D"/>
    <w:rsid w:val="0022116A"/>
    <w:rsid w:val="002306B2"/>
    <w:rsid w:val="0023277A"/>
    <w:rsid w:val="00234008"/>
    <w:rsid w:val="00250956"/>
    <w:rsid w:val="00267F5A"/>
    <w:rsid w:val="002A3018"/>
    <w:rsid w:val="002B2CAF"/>
    <w:rsid w:val="002B35BE"/>
    <w:rsid w:val="002C2ECC"/>
    <w:rsid w:val="002C7016"/>
    <w:rsid w:val="002D0D3A"/>
    <w:rsid w:val="002D3BBD"/>
    <w:rsid w:val="002D3CDA"/>
    <w:rsid w:val="002E07BD"/>
    <w:rsid w:val="002E19AA"/>
    <w:rsid w:val="002F3DB9"/>
    <w:rsid w:val="002F3FC0"/>
    <w:rsid w:val="0030645C"/>
    <w:rsid w:val="00312860"/>
    <w:rsid w:val="00317FE4"/>
    <w:rsid w:val="00325E71"/>
    <w:rsid w:val="003422AE"/>
    <w:rsid w:val="003505B2"/>
    <w:rsid w:val="00350B1B"/>
    <w:rsid w:val="003567D6"/>
    <w:rsid w:val="00356C32"/>
    <w:rsid w:val="0036003B"/>
    <w:rsid w:val="00367772"/>
    <w:rsid w:val="00367AD0"/>
    <w:rsid w:val="003A0662"/>
    <w:rsid w:val="003A39BA"/>
    <w:rsid w:val="003A4820"/>
    <w:rsid w:val="003A590C"/>
    <w:rsid w:val="003B52DD"/>
    <w:rsid w:val="003B6E9E"/>
    <w:rsid w:val="003C1B2F"/>
    <w:rsid w:val="003C5C79"/>
    <w:rsid w:val="003D3746"/>
    <w:rsid w:val="003D4ABB"/>
    <w:rsid w:val="003D6DB7"/>
    <w:rsid w:val="003E07E9"/>
    <w:rsid w:val="003E2752"/>
    <w:rsid w:val="003E579E"/>
    <w:rsid w:val="003F4AF9"/>
    <w:rsid w:val="00400413"/>
    <w:rsid w:val="004016B2"/>
    <w:rsid w:val="00403B4E"/>
    <w:rsid w:val="00405045"/>
    <w:rsid w:val="0040648B"/>
    <w:rsid w:val="0041366C"/>
    <w:rsid w:val="004172B6"/>
    <w:rsid w:val="004246E4"/>
    <w:rsid w:val="00424AAB"/>
    <w:rsid w:val="004328BE"/>
    <w:rsid w:val="00443575"/>
    <w:rsid w:val="00446E40"/>
    <w:rsid w:val="00457C5A"/>
    <w:rsid w:val="00461F98"/>
    <w:rsid w:val="00472402"/>
    <w:rsid w:val="00496AAC"/>
    <w:rsid w:val="004A5C53"/>
    <w:rsid w:val="004C61D6"/>
    <w:rsid w:val="004D4F24"/>
    <w:rsid w:val="004D7311"/>
    <w:rsid w:val="004D7494"/>
    <w:rsid w:val="004E0140"/>
    <w:rsid w:val="00507491"/>
    <w:rsid w:val="005079D9"/>
    <w:rsid w:val="005221C7"/>
    <w:rsid w:val="00527493"/>
    <w:rsid w:val="00531270"/>
    <w:rsid w:val="00535FFC"/>
    <w:rsid w:val="00542EEB"/>
    <w:rsid w:val="0054386F"/>
    <w:rsid w:val="005562A0"/>
    <w:rsid w:val="00562B6B"/>
    <w:rsid w:val="00566BE2"/>
    <w:rsid w:val="00595D2B"/>
    <w:rsid w:val="00596BF3"/>
    <w:rsid w:val="005A5199"/>
    <w:rsid w:val="005A5705"/>
    <w:rsid w:val="005A753F"/>
    <w:rsid w:val="005B4104"/>
    <w:rsid w:val="005B63C1"/>
    <w:rsid w:val="005B6F46"/>
    <w:rsid w:val="005B7438"/>
    <w:rsid w:val="005C065E"/>
    <w:rsid w:val="005D03C0"/>
    <w:rsid w:val="005D2C18"/>
    <w:rsid w:val="005D4CE7"/>
    <w:rsid w:val="005E4184"/>
    <w:rsid w:val="005E56A1"/>
    <w:rsid w:val="005E6C10"/>
    <w:rsid w:val="005E7DF4"/>
    <w:rsid w:val="005F1A67"/>
    <w:rsid w:val="006028E2"/>
    <w:rsid w:val="00614E45"/>
    <w:rsid w:val="00616FBD"/>
    <w:rsid w:val="00622B8C"/>
    <w:rsid w:val="00656C39"/>
    <w:rsid w:val="0066124A"/>
    <w:rsid w:val="00661F6E"/>
    <w:rsid w:val="00671BA2"/>
    <w:rsid w:val="00672742"/>
    <w:rsid w:val="006741AF"/>
    <w:rsid w:val="00676B4E"/>
    <w:rsid w:val="0067722D"/>
    <w:rsid w:val="00680199"/>
    <w:rsid w:val="00682FDE"/>
    <w:rsid w:val="00693E17"/>
    <w:rsid w:val="00696DE9"/>
    <w:rsid w:val="006A0B5B"/>
    <w:rsid w:val="006B1894"/>
    <w:rsid w:val="006C0761"/>
    <w:rsid w:val="006D1F78"/>
    <w:rsid w:val="006D75F6"/>
    <w:rsid w:val="006E608F"/>
    <w:rsid w:val="006F073E"/>
    <w:rsid w:val="006F2E20"/>
    <w:rsid w:val="006F3DB6"/>
    <w:rsid w:val="006F750B"/>
    <w:rsid w:val="00713ADC"/>
    <w:rsid w:val="00723D0A"/>
    <w:rsid w:val="00733AAA"/>
    <w:rsid w:val="0074164F"/>
    <w:rsid w:val="0074239C"/>
    <w:rsid w:val="007511A4"/>
    <w:rsid w:val="007563B0"/>
    <w:rsid w:val="00765047"/>
    <w:rsid w:val="00765E4A"/>
    <w:rsid w:val="00766150"/>
    <w:rsid w:val="00766328"/>
    <w:rsid w:val="00774E79"/>
    <w:rsid w:val="0078435B"/>
    <w:rsid w:val="007912C9"/>
    <w:rsid w:val="00792C82"/>
    <w:rsid w:val="007A4E5E"/>
    <w:rsid w:val="007B0E73"/>
    <w:rsid w:val="007B25FF"/>
    <w:rsid w:val="007B4229"/>
    <w:rsid w:val="007E18C6"/>
    <w:rsid w:val="007E25D3"/>
    <w:rsid w:val="007F20CC"/>
    <w:rsid w:val="007F4720"/>
    <w:rsid w:val="008037DA"/>
    <w:rsid w:val="00812265"/>
    <w:rsid w:val="0081450A"/>
    <w:rsid w:val="00830D24"/>
    <w:rsid w:val="00833CCB"/>
    <w:rsid w:val="00834D18"/>
    <w:rsid w:val="008418EE"/>
    <w:rsid w:val="00842E16"/>
    <w:rsid w:val="0084427C"/>
    <w:rsid w:val="00844CF9"/>
    <w:rsid w:val="00853436"/>
    <w:rsid w:val="0085459F"/>
    <w:rsid w:val="00871EBF"/>
    <w:rsid w:val="008740C9"/>
    <w:rsid w:val="0087561B"/>
    <w:rsid w:val="00875932"/>
    <w:rsid w:val="00882B20"/>
    <w:rsid w:val="00885CFA"/>
    <w:rsid w:val="00892614"/>
    <w:rsid w:val="008A10DC"/>
    <w:rsid w:val="008A3A07"/>
    <w:rsid w:val="008A6A59"/>
    <w:rsid w:val="008A7C00"/>
    <w:rsid w:val="008B0659"/>
    <w:rsid w:val="008C6BD2"/>
    <w:rsid w:val="008D571A"/>
    <w:rsid w:val="008D5EB0"/>
    <w:rsid w:val="008D6DAB"/>
    <w:rsid w:val="008E024A"/>
    <w:rsid w:val="008E0ABF"/>
    <w:rsid w:val="008F0B9C"/>
    <w:rsid w:val="008F675E"/>
    <w:rsid w:val="008F6909"/>
    <w:rsid w:val="008F6BD4"/>
    <w:rsid w:val="00902537"/>
    <w:rsid w:val="00904101"/>
    <w:rsid w:val="00906F26"/>
    <w:rsid w:val="00910EB2"/>
    <w:rsid w:val="009110C3"/>
    <w:rsid w:val="009140AB"/>
    <w:rsid w:val="0091698F"/>
    <w:rsid w:val="00920FE4"/>
    <w:rsid w:val="00924BD2"/>
    <w:rsid w:val="0092516D"/>
    <w:rsid w:val="00927838"/>
    <w:rsid w:val="0093580A"/>
    <w:rsid w:val="00944BAC"/>
    <w:rsid w:val="0094786B"/>
    <w:rsid w:val="009545F6"/>
    <w:rsid w:val="00970B5C"/>
    <w:rsid w:val="009821DF"/>
    <w:rsid w:val="00985677"/>
    <w:rsid w:val="00990882"/>
    <w:rsid w:val="00993790"/>
    <w:rsid w:val="009A64E5"/>
    <w:rsid w:val="009A6CC5"/>
    <w:rsid w:val="009A6D11"/>
    <w:rsid w:val="009B0C39"/>
    <w:rsid w:val="009B4F8A"/>
    <w:rsid w:val="009C4221"/>
    <w:rsid w:val="009C4EB3"/>
    <w:rsid w:val="009D6945"/>
    <w:rsid w:val="009E0368"/>
    <w:rsid w:val="009E0915"/>
    <w:rsid w:val="009E52DE"/>
    <w:rsid w:val="009F0522"/>
    <w:rsid w:val="009F1046"/>
    <w:rsid w:val="009F4938"/>
    <w:rsid w:val="00A02466"/>
    <w:rsid w:val="00A04A9A"/>
    <w:rsid w:val="00A0507C"/>
    <w:rsid w:val="00A17B03"/>
    <w:rsid w:val="00A35F02"/>
    <w:rsid w:val="00A41C41"/>
    <w:rsid w:val="00A6711D"/>
    <w:rsid w:val="00A7479F"/>
    <w:rsid w:val="00A82E65"/>
    <w:rsid w:val="00A86BBB"/>
    <w:rsid w:val="00A94758"/>
    <w:rsid w:val="00A96D4F"/>
    <w:rsid w:val="00A97D64"/>
    <w:rsid w:val="00AA2ADC"/>
    <w:rsid w:val="00AA3893"/>
    <w:rsid w:val="00AA73C9"/>
    <w:rsid w:val="00AB2B1E"/>
    <w:rsid w:val="00AB61C9"/>
    <w:rsid w:val="00AB7EA9"/>
    <w:rsid w:val="00AC796B"/>
    <w:rsid w:val="00AC79A1"/>
    <w:rsid w:val="00AC7E71"/>
    <w:rsid w:val="00AD384C"/>
    <w:rsid w:val="00AD4095"/>
    <w:rsid w:val="00AD7197"/>
    <w:rsid w:val="00AE69D4"/>
    <w:rsid w:val="00AE7006"/>
    <w:rsid w:val="00AF0002"/>
    <w:rsid w:val="00B10F1A"/>
    <w:rsid w:val="00B20B6E"/>
    <w:rsid w:val="00B20B91"/>
    <w:rsid w:val="00B2161B"/>
    <w:rsid w:val="00B21929"/>
    <w:rsid w:val="00B3455F"/>
    <w:rsid w:val="00B7016C"/>
    <w:rsid w:val="00B848F5"/>
    <w:rsid w:val="00B85823"/>
    <w:rsid w:val="00BA5589"/>
    <w:rsid w:val="00BB5E91"/>
    <w:rsid w:val="00BC7DDA"/>
    <w:rsid w:val="00BD2970"/>
    <w:rsid w:val="00BE2193"/>
    <w:rsid w:val="00BE3B0E"/>
    <w:rsid w:val="00BE453A"/>
    <w:rsid w:val="00C03D1E"/>
    <w:rsid w:val="00C125EF"/>
    <w:rsid w:val="00C146F7"/>
    <w:rsid w:val="00C17E87"/>
    <w:rsid w:val="00C20517"/>
    <w:rsid w:val="00C270CC"/>
    <w:rsid w:val="00C31F97"/>
    <w:rsid w:val="00C56713"/>
    <w:rsid w:val="00C57507"/>
    <w:rsid w:val="00C65074"/>
    <w:rsid w:val="00C66CFB"/>
    <w:rsid w:val="00C74031"/>
    <w:rsid w:val="00C748CF"/>
    <w:rsid w:val="00C80BAA"/>
    <w:rsid w:val="00C8496D"/>
    <w:rsid w:val="00C92B0B"/>
    <w:rsid w:val="00C9779C"/>
    <w:rsid w:val="00CA2118"/>
    <w:rsid w:val="00CA38F9"/>
    <w:rsid w:val="00CA4E23"/>
    <w:rsid w:val="00CB27C8"/>
    <w:rsid w:val="00CB2904"/>
    <w:rsid w:val="00CB6242"/>
    <w:rsid w:val="00CB6902"/>
    <w:rsid w:val="00CC45CB"/>
    <w:rsid w:val="00CC52EB"/>
    <w:rsid w:val="00CC57FB"/>
    <w:rsid w:val="00CD2A3A"/>
    <w:rsid w:val="00CD3C41"/>
    <w:rsid w:val="00CE04A2"/>
    <w:rsid w:val="00CF0B1C"/>
    <w:rsid w:val="00CF1E31"/>
    <w:rsid w:val="00CF752D"/>
    <w:rsid w:val="00D028CA"/>
    <w:rsid w:val="00D02D42"/>
    <w:rsid w:val="00D1513F"/>
    <w:rsid w:val="00D222FB"/>
    <w:rsid w:val="00D332A3"/>
    <w:rsid w:val="00D339C1"/>
    <w:rsid w:val="00D3593D"/>
    <w:rsid w:val="00D52CE1"/>
    <w:rsid w:val="00D61130"/>
    <w:rsid w:val="00D6277D"/>
    <w:rsid w:val="00D6774C"/>
    <w:rsid w:val="00D82796"/>
    <w:rsid w:val="00D846B4"/>
    <w:rsid w:val="00D95BF1"/>
    <w:rsid w:val="00DA1840"/>
    <w:rsid w:val="00DA3C81"/>
    <w:rsid w:val="00DB067D"/>
    <w:rsid w:val="00DB0E1C"/>
    <w:rsid w:val="00DB10E9"/>
    <w:rsid w:val="00DB2540"/>
    <w:rsid w:val="00DB2753"/>
    <w:rsid w:val="00DB333B"/>
    <w:rsid w:val="00DB6AF8"/>
    <w:rsid w:val="00DB720F"/>
    <w:rsid w:val="00DC732C"/>
    <w:rsid w:val="00DD1B54"/>
    <w:rsid w:val="00DE2EC5"/>
    <w:rsid w:val="00E04BC7"/>
    <w:rsid w:val="00E31E6F"/>
    <w:rsid w:val="00E41946"/>
    <w:rsid w:val="00E4588E"/>
    <w:rsid w:val="00E50D35"/>
    <w:rsid w:val="00E53850"/>
    <w:rsid w:val="00E53DC6"/>
    <w:rsid w:val="00E622FB"/>
    <w:rsid w:val="00E7122B"/>
    <w:rsid w:val="00E714DD"/>
    <w:rsid w:val="00E7285D"/>
    <w:rsid w:val="00E740EA"/>
    <w:rsid w:val="00E82D73"/>
    <w:rsid w:val="00E847A2"/>
    <w:rsid w:val="00E847BA"/>
    <w:rsid w:val="00E9719B"/>
    <w:rsid w:val="00EA2A19"/>
    <w:rsid w:val="00EA69C0"/>
    <w:rsid w:val="00EC4F30"/>
    <w:rsid w:val="00EC55AB"/>
    <w:rsid w:val="00ED5BC3"/>
    <w:rsid w:val="00EE1451"/>
    <w:rsid w:val="00EE33C7"/>
    <w:rsid w:val="00EE62E5"/>
    <w:rsid w:val="00EE6AFC"/>
    <w:rsid w:val="00EE6DF0"/>
    <w:rsid w:val="00EF4DE6"/>
    <w:rsid w:val="00F06EA2"/>
    <w:rsid w:val="00F149DE"/>
    <w:rsid w:val="00F20F17"/>
    <w:rsid w:val="00F24395"/>
    <w:rsid w:val="00F25C01"/>
    <w:rsid w:val="00F30582"/>
    <w:rsid w:val="00F3176E"/>
    <w:rsid w:val="00F32281"/>
    <w:rsid w:val="00F327F6"/>
    <w:rsid w:val="00F40099"/>
    <w:rsid w:val="00F4475C"/>
    <w:rsid w:val="00F45A95"/>
    <w:rsid w:val="00F5424F"/>
    <w:rsid w:val="00F604A2"/>
    <w:rsid w:val="00F77789"/>
    <w:rsid w:val="00F914D0"/>
    <w:rsid w:val="00F917E9"/>
    <w:rsid w:val="00FA4882"/>
    <w:rsid w:val="00FB018D"/>
    <w:rsid w:val="00FB1341"/>
    <w:rsid w:val="00FB3A50"/>
    <w:rsid w:val="00FB770B"/>
    <w:rsid w:val="00FD407A"/>
    <w:rsid w:val="00FE0FE5"/>
    <w:rsid w:val="00FE2B73"/>
    <w:rsid w:val="00FE37E9"/>
    <w:rsid w:val="00FF51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6AB1D"/>
  <w15:chartTrackingRefBased/>
  <w15:docId w15:val="{25EC607D-A3C8-6041-88CC-A23C97D6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8F675E"/>
    <w:pPr>
      <w:spacing w:after="240"/>
    </w:pPr>
    <w:rPr>
      <w:color w:val="000000" w:themeColor="text1"/>
      <w:szCs w:val="22"/>
    </w:rPr>
  </w:style>
  <w:style w:type="paragraph" w:styleId="Otsikko1">
    <w:name w:val="heading 1"/>
    <w:next w:val="Normaali"/>
    <w:link w:val="Otsikko1Char"/>
    <w:uiPriority w:val="9"/>
    <w:qFormat/>
    <w:rsid w:val="008F675E"/>
    <w:pPr>
      <w:numPr>
        <w:numId w:val="2"/>
      </w:numPr>
      <w:spacing w:before="600" w:after="120"/>
      <w:outlineLvl w:val="0"/>
    </w:pPr>
    <w:rPr>
      <w:rFonts w:cs="Times New Roman (Body CS)"/>
      <w:b/>
      <w:color w:val="223B7C"/>
      <w:sz w:val="36"/>
      <w:szCs w:val="28"/>
    </w:rPr>
  </w:style>
  <w:style w:type="paragraph" w:styleId="Otsikko2">
    <w:name w:val="heading 2"/>
    <w:next w:val="Normaali"/>
    <w:link w:val="Otsikko2Char"/>
    <w:uiPriority w:val="9"/>
    <w:unhideWhenUsed/>
    <w:qFormat/>
    <w:rsid w:val="008F675E"/>
    <w:pPr>
      <w:numPr>
        <w:ilvl w:val="1"/>
        <w:numId w:val="2"/>
      </w:numPr>
      <w:spacing w:before="480" w:after="120"/>
      <w:outlineLvl w:val="1"/>
    </w:pPr>
    <w:rPr>
      <w:b/>
      <w:color w:val="223B7C"/>
      <w:sz w:val="32"/>
      <w:szCs w:val="22"/>
    </w:rPr>
  </w:style>
  <w:style w:type="paragraph" w:styleId="Otsikko3">
    <w:name w:val="heading 3"/>
    <w:next w:val="Normaali"/>
    <w:link w:val="Otsikko3Char"/>
    <w:uiPriority w:val="9"/>
    <w:unhideWhenUsed/>
    <w:qFormat/>
    <w:rsid w:val="008F675E"/>
    <w:pPr>
      <w:keepNext/>
      <w:keepLines/>
      <w:numPr>
        <w:ilvl w:val="2"/>
        <w:numId w:val="2"/>
      </w:numPr>
      <w:spacing w:before="480" w:after="120"/>
      <w:outlineLvl w:val="2"/>
    </w:pPr>
    <w:rPr>
      <w:rFonts w:asciiTheme="majorHAnsi" w:eastAsiaTheme="majorEastAsia" w:hAnsiTheme="majorHAnsi" w:cstheme="majorBidi"/>
      <w:b/>
      <w:color w:val="223B7C"/>
      <w:sz w:val="28"/>
    </w:rPr>
  </w:style>
  <w:style w:type="paragraph" w:styleId="Otsikko4">
    <w:name w:val="heading 4"/>
    <w:basedOn w:val="Normaali"/>
    <w:next w:val="Normaali"/>
    <w:link w:val="Otsikko4Char"/>
    <w:uiPriority w:val="9"/>
    <w:unhideWhenUsed/>
    <w:qFormat/>
    <w:rsid w:val="008F675E"/>
    <w:pPr>
      <w:keepNext/>
      <w:keepLines/>
      <w:numPr>
        <w:ilvl w:val="3"/>
        <w:numId w:val="2"/>
      </w:numPr>
      <w:spacing w:before="40" w:after="120"/>
      <w:ind w:left="295" w:hanging="862"/>
      <w:outlineLvl w:val="3"/>
    </w:pPr>
    <w:rPr>
      <w:rFonts w:asciiTheme="majorHAnsi" w:eastAsiaTheme="majorEastAsia" w:hAnsiTheme="majorHAnsi" w:cstheme="majorBidi"/>
      <w:iCs/>
      <w:color w:val="192B5C" w:themeColor="accent1" w:themeShade="BF"/>
    </w:rPr>
  </w:style>
  <w:style w:type="paragraph" w:styleId="Otsikko5">
    <w:name w:val="heading 5"/>
    <w:basedOn w:val="Normaali"/>
    <w:next w:val="Normaali"/>
    <w:link w:val="Otsikko5Char"/>
    <w:uiPriority w:val="9"/>
    <w:semiHidden/>
    <w:unhideWhenUsed/>
    <w:qFormat/>
    <w:rsid w:val="008F675E"/>
    <w:pPr>
      <w:keepNext/>
      <w:keepLines/>
      <w:numPr>
        <w:ilvl w:val="4"/>
        <w:numId w:val="2"/>
      </w:numPr>
      <w:spacing w:before="40"/>
      <w:outlineLvl w:val="4"/>
    </w:pPr>
    <w:rPr>
      <w:rFonts w:asciiTheme="majorHAnsi" w:eastAsiaTheme="majorEastAsia" w:hAnsiTheme="majorHAnsi" w:cstheme="majorBidi"/>
      <w:color w:val="192B5C" w:themeColor="accent1" w:themeShade="BF"/>
    </w:rPr>
  </w:style>
  <w:style w:type="paragraph" w:styleId="Otsikko6">
    <w:name w:val="heading 6"/>
    <w:basedOn w:val="Normaali"/>
    <w:next w:val="Normaali"/>
    <w:link w:val="Otsikko6Char"/>
    <w:uiPriority w:val="9"/>
    <w:semiHidden/>
    <w:unhideWhenUsed/>
    <w:qFormat/>
    <w:rsid w:val="0078435B"/>
    <w:pPr>
      <w:keepNext/>
      <w:keepLines/>
      <w:numPr>
        <w:ilvl w:val="5"/>
        <w:numId w:val="2"/>
      </w:numPr>
      <w:spacing w:before="40"/>
      <w:outlineLvl w:val="5"/>
    </w:pPr>
    <w:rPr>
      <w:rFonts w:asciiTheme="majorHAnsi" w:eastAsiaTheme="majorEastAsia" w:hAnsiTheme="majorHAnsi" w:cstheme="majorBidi"/>
      <w:color w:val="111D3D" w:themeColor="accent1" w:themeShade="7F"/>
    </w:rPr>
  </w:style>
  <w:style w:type="paragraph" w:styleId="Otsikko7">
    <w:name w:val="heading 7"/>
    <w:basedOn w:val="Normaali"/>
    <w:next w:val="Normaali"/>
    <w:link w:val="Otsikko7Char"/>
    <w:uiPriority w:val="9"/>
    <w:semiHidden/>
    <w:unhideWhenUsed/>
    <w:qFormat/>
    <w:rsid w:val="0078435B"/>
    <w:pPr>
      <w:keepNext/>
      <w:keepLines/>
      <w:numPr>
        <w:ilvl w:val="6"/>
        <w:numId w:val="2"/>
      </w:numPr>
      <w:spacing w:before="40"/>
      <w:outlineLvl w:val="6"/>
    </w:pPr>
    <w:rPr>
      <w:rFonts w:asciiTheme="majorHAnsi" w:eastAsiaTheme="majorEastAsia" w:hAnsiTheme="majorHAnsi" w:cstheme="majorBidi"/>
      <w:i/>
      <w:iCs/>
      <w:color w:val="111D3D" w:themeColor="accent1" w:themeShade="7F"/>
    </w:rPr>
  </w:style>
  <w:style w:type="paragraph" w:styleId="Otsikko8">
    <w:name w:val="heading 8"/>
    <w:basedOn w:val="Normaali"/>
    <w:next w:val="Normaali"/>
    <w:link w:val="Otsikko8Char"/>
    <w:uiPriority w:val="9"/>
    <w:semiHidden/>
    <w:unhideWhenUsed/>
    <w:qFormat/>
    <w:rsid w:val="0078435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8435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847A2"/>
    <w:rPr>
      <w:rFonts w:eastAsiaTheme="minorEastAsia"/>
      <w:sz w:val="22"/>
      <w:szCs w:val="22"/>
      <w:lang w:val="en-US" w:eastAsia="zh-CN"/>
    </w:rPr>
  </w:style>
  <w:style w:type="character" w:customStyle="1" w:styleId="EivliChar">
    <w:name w:val="Ei väliä Char"/>
    <w:basedOn w:val="Kappaleenoletusfontti"/>
    <w:link w:val="Eivli"/>
    <w:uiPriority w:val="1"/>
    <w:rsid w:val="00E847A2"/>
    <w:rPr>
      <w:rFonts w:eastAsiaTheme="minorEastAsia"/>
      <w:sz w:val="22"/>
      <w:szCs w:val="22"/>
      <w:lang w:val="en-US" w:eastAsia="zh-CN"/>
    </w:rPr>
  </w:style>
  <w:style w:type="paragraph" w:styleId="Yltunniste">
    <w:name w:val="header"/>
    <w:basedOn w:val="Normaali"/>
    <w:link w:val="YltunnisteChar"/>
    <w:uiPriority w:val="99"/>
    <w:unhideWhenUsed/>
    <w:rsid w:val="00E847A2"/>
    <w:pPr>
      <w:tabs>
        <w:tab w:val="center" w:pos="4819"/>
        <w:tab w:val="right" w:pos="9638"/>
      </w:tabs>
    </w:pPr>
  </w:style>
  <w:style w:type="character" w:customStyle="1" w:styleId="YltunnisteChar">
    <w:name w:val="Ylätunniste Char"/>
    <w:basedOn w:val="Kappaleenoletusfontti"/>
    <w:link w:val="Yltunniste"/>
    <w:uiPriority w:val="99"/>
    <w:rsid w:val="00E847A2"/>
  </w:style>
  <w:style w:type="paragraph" w:styleId="Alatunniste">
    <w:name w:val="footer"/>
    <w:basedOn w:val="Normaali"/>
    <w:link w:val="AlatunnisteChar"/>
    <w:uiPriority w:val="99"/>
    <w:unhideWhenUsed/>
    <w:rsid w:val="000A60EE"/>
    <w:pPr>
      <w:tabs>
        <w:tab w:val="center" w:pos="4819"/>
        <w:tab w:val="right" w:pos="9638"/>
      </w:tabs>
    </w:pPr>
  </w:style>
  <w:style w:type="character" w:customStyle="1" w:styleId="AlatunnisteChar">
    <w:name w:val="Alatunniste Char"/>
    <w:basedOn w:val="Kappaleenoletusfontti"/>
    <w:link w:val="Alatunniste"/>
    <w:uiPriority w:val="99"/>
    <w:rsid w:val="000A60EE"/>
    <w:rPr>
      <w:color w:val="000000" w:themeColor="text1"/>
      <w:szCs w:val="22"/>
    </w:rPr>
  </w:style>
  <w:style w:type="character" w:customStyle="1" w:styleId="Otsikko5Char">
    <w:name w:val="Otsikko 5 Char"/>
    <w:basedOn w:val="Kappaleenoletusfontti"/>
    <w:link w:val="Otsikko5"/>
    <w:uiPriority w:val="9"/>
    <w:semiHidden/>
    <w:rsid w:val="008F675E"/>
    <w:rPr>
      <w:rFonts w:asciiTheme="majorHAnsi" w:eastAsiaTheme="majorEastAsia" w:hAnsiTheme="majorHAnsi" w:cstheme="majorBidi"/>
      <w:color w:val="192B5C" w:themeColor="accent1" w:themeShade="BF"/>
      <w:szCs w:val="22"/>
    </w:rPr>
  </w:style>
  <w:style w:type="paragraph" w:customStyle="1" w:styleId="Kansipotsikko">
    <w:name w:val="Kansi pääotsikko"/>
    <w:qFormat/>
    <w:rsid w:val="008F675E"/>
    <w:pPr>
      <w:jc w:val="center"/>
    </w:pPr>
    <w:rPr>
      <w:b/>
      <w:color w:val="223B7C"/>
      <w:sz w:val="72"/>
      <w:szCs w:val="96"/>
    </w:rPr>
  </w:style>
  <w:style w:type="paragraph" w:customStyle="1" w:styleId="Kansialaotsikko">
    <w:name w:val="Kansi alaotsikko"/>
    <w:qFormat/>
    <w:rsid w:val="008F675E"/>
    <w:pPr>
      <w:jc w:val="center"/>
    </w:pPr>
    <w:rPr>
      <w:color w:val="223B7C"/>
      <w:sz w:val="48"/>
      <w:szCs w:val="56"/>
    </w:rPr>
  </w:style>
  <w:style w:type="paragraph" w:customStyle="1" w:styleId="Kansikirjoittaja">
    <w:name w:val="Kansi kirjoittaja"/>
    <w:qFormat/>
    <w:rsid w:val="008F675E"/>
    <w:pPr>
      <w:jc w:val="center"/>
    </w:pPr>
    <w:rPr>
      <w:color w:val="223B7C"/>
      <w:szCs w:val="15"/>
    </w:rPr>
  </w:style>
  <w:style w:type="character" w:customStyle="1" w:styleId="Otsikko1Char">
    <w:name w:val="Otsikko 1 Char"/>
    <w:basedOn w:val="Kappaleenoletusfontti"/>
    <w:link w:val="Otsikko1"/>
    <w:uiPriority w:val="9"/>
    <w:rsid w:val="008F675E"/>
    <w:rPr>
      <w:rFonts w:cs="Times New Roman (Body CS)"/>
      <w:b/>
      <w:color w:val="223B7C"/>
      <w:sz w:val="36"/>
      <w:szCs w:val="28"/>
    </w:rPr>
  </w:style>
  <w:style w:type="character" w:customStyle="1" w:styleId="Otsikko2Char">
    <w:name w:val="Otsikko 2 Char"/>
    <w:basedOn w:val="Kappaleenoletusfontti"/>
    <w:link w:val="Otsikko2"/>
    <w:uiPriority w:val="9"/>
    <w:rsid w:val="008F675E"/>
    <w:rPr>
      <w:b/>
      <w:color w:val="223B7C"/>
      <w:sz w:val="32"/>
      <w:szCs w:val="22"/>
    </w:rPr>
  </w:style>
  <w:style w:type="paragraph" w:styleId="Sisluet1">
    <w:name w:val="toc 1"/>
    <w:basedOn w:val="Normaali"/>
    <w:next w:val="Normaali"/>
    <w:autoRedefine/>
    <w:uiPriority w:val="39"/>
    <w:unhideWhenUsed/>
    <w:rsid w:val="000A5EEE"/>
    <w:pPr>
      <w:tabs>
        <w:tab w:val="right" w:leader="dot" w:pos="8779"/>
      </w:tabs>
      <w:spacing w:before="360"/>
    </w:pPr>
    <w:rPr>
      <w:rFonts w:asciiTheme="majorHAnsi" w:hAnsiTheme="majorHAnsi" w:cs="Times New Roman (Body CS)"/>
      <w:b/>
      <w:bCs/>
      <w:caps/>
      <w:color w:val="223B7C"/>
      <w:szCs w:val="24"/>
    </w:rPr>
  </w:style>
  <w:style w:type="paragraph" w:styleId="Sisluet2">
    <w:name w:val="toc 2"/>
    <w:basedOn w:val="Normaali"/>
    <w:next w:val="Normaali"/>
    <w:autoRedefine/>
    <w:uiPriority w:val="39"/>
    <w:unhideWhenUsed/>
    <w:rsid w:val="007B25FF"/>
    <w:pPr>
      <w:ind w:left="284"/>
    </w:pPr>
    <w:rPr>
      <w:rFonts w:cs="Times New Roman (Body CS)"/>
      <w:b/>
      <w:bCs/>
      <w:sz w:val="20"/>
      <w:szCs w:val="20"/>
    </w:rPr>
  </w:style>
  <w:style w:type="paragraph" w:styleId="Sisluet3">
    <w:name w:val="toc 3"/>
    <w:basedOn w:val="Normaali"/>
    <w:next w:val="Normaali"/>
    <w:autoRedefine/>
    <w:uiPriority w:val="39"/>
    <w:unhideWhenUsed/>
    <w:rsid w:val="00CC57FB"/>
    <w:pPr>
      <w:tabs>
        <w:tab w:val="right" w:leader="dot" w:pos="9072"/>
      </w:tabs>
      <w:ind w:left="284"/>
    </w:pPr>
    <w:rPr>
      <w:sz w:val="20"/>
      <w:szCs w:val="20"/>
    </w:rPr>
  </w:style>
  <w:style w:type="paragraph" w:styleId="Sisluet4">
    <w:name w:val="toc 4"/>
    <w:basedOn w:val="Normaali"/>
    <w:next w:val="Normaali"/>
    <w:autoRedefine/>
    <w:uiPriority w:val="39"/>
    <w:unhideWhenUsed/>
    <w:rsid w:val="00E622FB"/>
    <w:pPr>
      <w:ind w:left="567"/>
    </w:pPr>
    <w:rPr>
      <w:sz w:val="20"/>
      <w:szCs w:val="20"/>
    </w:rPr>
  </w:style>
  <w:style w:type="paragraph" w:styleId="Sisluet5">
    <w:name w:val="toc 5"/>
    <w:basedOn w:val="Normaali"/>
    <w:next w:val="Normaali"/>
    <w:autoRedefine/>
    <w:uiPriority w:val="39"/>
    <w:unhideWhenUsed/>
    <w:rsid w:val="001239CA"/>
    <w:pPr>
      <w:ind w:left="660"/>
    </w:pPr>
    <w:rPr>
      <w:sz w:val="20"/>
      <w:szCs w:val="20"/>
    </w:rPr>
  </w:style>
  <w:style w:type="paragraph" w:styleId="Sisluet6">
    <w:name w:val="toc 6"/>
    <w:basedOn w:val="Normaali"/>
    <w:next w:val="Normaali"/>
    <w:autoRedefine/>
    <w:uiPriority w:val="39"/>
    <w:unhideWhenUsed/>
    <w:rsid w:val="001239CA"/>
    <w:pPr>
      <w:ind w:left="880"/>
    </w:pPr>
    <w:rPr>
      <w:sz w:val="20"/>
      <w:szCs w:val="20"/>
    </w:rPr>
  </w:style>
  <w:style w:type="paragraph" w:styleId="Sisluet7">
    <w:name w:val="toc 7"/>
    <w:basedOn w:val="Normaali"/>
    <w:next w:val="Normaali"/>
    <w:autoRedefine/>
    <w:uiPriority w:val="39"/>
    <w:unhideWhenUsed/>
    <w:rsid w:val="001239CA"/>
    <w:pPr>
      <w:ind w:left="1100"/>
    </w:pPr>
    <w:rPr>
      <w:sz w:val="20"/>
      <w:szCs w:val="20"/>
    </w:rPr>
  </w:style>
  <w:style w:type="paragraph" w:styleId="Sisluet8">
    <w:name w:val="toc 8"/>
    <w:basedOn w:val="Normaali"/>
    <w:next w:val="Normaali"/>
    <w:autoRedefine/>
    <w:uiPriority w:val="39"/>
    <w:unhideWhenUsed/>
    <w:rsid w:val="001239CA"/>
    <w:pPr>
      <w:ind w:left="1320"/>
    </w:pPr>
    <w:rPr>
      <w:sz w:val="20"/>
      <w:szCs w:val="20"/>
    </w:rPr>
  </w:style>
  <w:style w:type="paragraph" w:styleId="Sisluet9">
    <w:name w:val="toc 9"/>
    <w:basedOn w:val="Normaali"/>
    <w:next w:val="Normaali"/>
    <w:autoRedefine/>
    <w:uiPriority w:val="39"/>
    <w:unhideWhenUsed/>
    <w:rsid w:val="001239CA"/>
    <w:pPr>
      <w:ind w:left="1540"/>
    </w:pPr>
    <w:rPr>
      <w:sz w:val="20"/>
      <w:szCs w:val="20"/>
    </w:rPr>
  </w:style>
  <w:style w:type="character" w:styleId="Hyperlinkki">
    <w:name w:val="Hyperlink"/>
    <w:basedOn w:val="Kappaleenoletusfontti"/>
    <w:uiPriority w:val="99"/>
    <w:unhideWhenUsed/>
    <w:rsid w:val="008E024A"/>
    <w:rPr>
      <w:color w:val="002362"/>
      <w:u w:val="single"/>
    </w:rPr>
  </w:style>
  <w:style w:type="character" w:customStyle="1" w:styleId="Otsikko3Char">
    <w:name w:val="Otsikko 3 Char"/>
    <w:basedOn w:val="Kappaleenoletusfontti"/>
    <w:link w:val="Otsikko3"/>
    <w:uiPriority w:val="9"/>
    <w:rsid w:val="008F675E"/>
    <w:rPr>
      <w:rFonts w:asciiTheme="majorHAnsi" w:eastAsiaTheme="majorEastAsia" w:hAnsiTheme="majorHAnsi" w:cstheme="majorBidi"/>
      <w:b/>
      <w:color w:val="223B7C"/>
      <w:sz w:val="28"/>
    </w:rPr>
  </w:style>
  <w:style w:type="character" w:customStyle="1" w:styleId="Otsikko4Char">
    <w:name w:val="Otsikko 4 Char"/>
    <w:basedOn w:val="Kappaleenoletusfontti"/>
    <w:link w:val="Otsikko4"/>
    <w:uiPriority w:val="9"/>
    <w:rsid w:val="008F675E"/>
    <w:rPr>
      <w:rFonts w:asciiTheme="majorHAnsi" w:eastAsiaTheme="majorEastAsia" w:hAnsiTheme="majorHAnsi" w:cstheme="majorBidi"/>
      <w:iCs/>
      <w:color w:val="192B5C" w:themeColor="accent1" w:themeShade="BF"/>
      <w:szCs w:val="22"/>
    </w:rPr>
  </w:style>
  <w:style w:type="numbering" w:styleId="111111">
    <w:name w:val="Outline List 2"/>
    <w:basedOn w:val="Eiluetteloa"/>
    <w:uiPriority w:val="99"/>
    <w:semiHidden/>
    <w:unhideWhenUsed/>
    <w:rsid w:val="00CC52EB"/>
    <w:pPr>
      <w:numPr>
        <w:numId w:val="1"/>
      </w:numPr>
    </w:pPr>
  </w:style>
  <w:style w:type="character" w:customStyle="1" w:styleId="Otsikko6Char">
    <w:name w:val="Otsikko 6 Char"/>
    <w:basedOn w:val="Kappaleenoletusfontti"/>
    <w:link w:val="Otsikko6"/>
    <w:uiPriority w:val="9"/>
    <w:semiHidden/>
    <w:rsid w:val="00CC52EB"/>
    <w:rPr>
      <w:rFonts w:asciiTheme="majorHAnsi" w:eastAsiaTheme="majorEastAsia" w:hAnsiTheme="majorHAnsi" w:cstheme="majorBidi"/>
      <w:color w:val="111D3D" w:themeColor="accent1" w:themeShade="7F"/>
      <w:szCs w:val="22"/>
    </w:rPr>
  </w:style>
  <w:style w:type="character" w:customStyle="1" w:styleId="Otsikko7Char">
    <w:name w:val="Otsikko 7 Char"/>
    <w:basedOn w:val="Kappaleenoletusfontti"/>
    <w:link w:val="Otsikko7"/>
    <w:uiPriority w:val="9"/>
    <w:semiHidden/>
    <w:rsid w:val="00CC52EB"/>
    <w:rPr>
      <w:rFonts w:asciiTheme="majorHAnsi" w:eastAsiaTheme="majorEastAsia" w:hAnsiTheme="majorHAnsi" w:cstheme="majorBidi"/>
      <w:i/>
      <w:iCs/>
      <w:color w:val="111D3D" w:themeColor="accent1" w:themeShade="7F"/>
      <w:szCs w:val="22"/>
    </w:rPr>
  </w:style>
  <w:style w:type="character" w:customStyle="1" w:styleId="Otsikko8Char">
    <w:name w:val="Otsikko 8 Char"/>
    <w:basedOn w:val="Kappaleenoletusfontti"/>
    <w:link w:val="Otsikko8"/>
    <w:uiPriority w:val="9"/>
    <w:semiHidden/>
    <w:rsid w:val="00CC52E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C52EB"/>
    <w:rPr>
      <w:rFonts w:asciiTheme="majorHAnsi" w:eastAsiaTheme="majorEastAsia" w:hAnsiTheme="majorHAnsi" w:cstheme="majorBidi"/>
      <w:i/>
      <w:iCs/>
      <w:color w:val="272727" w:themeColor="text1" w:themeTint="D8"/>
      <w:sz w:val="21"/>
      <w:szCs w:val="21"/>
    </w:rPr>
  </w:style>
  <w:style w:type="paragraph" w:styleId="Kuvaotsikko">
    <w:name w:val="caption"/>
    <w:basedOn w:val="Normaali"/>
    <w:next w:val="Normaali"/>
    <w:uiPriority w:val="35"/>
    <w:unhideWhenUsed/>
    <w:qFormat/>
    <w:rsid w:val="008F675E"/>
    <w:pPr>
      <w:spacing w:after="200"/>
      <w:jc w:val="center"/>
    </w:pPr>
    <w:rPr>
      <w:b/>
      <w:iCs/>
      <w:color w:val="223B7C"/>
      <w:sz w:val="20"/>
      <w:szCs w:val="18"/>
    </w:rPr>
  </w:style>
  <w:style w:type="table" w:styleId="TaulukkoRuudukko">
    <w:name w:val="Table Grid"/>
    <w:basedOn w:val="Normaalitaulukko"/>
    <w:uiPriority w:val="39"/>
    <w:rsid w:val="0009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B10F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B10F1A"/>
    <w:tblPr>
      <w:tblStyleRowBandSize w:val="1"/>
      <w:tblStyleColBandSize w:val="1"/>
      <w:tblBorders>
        <w:top w:val="single" w:sz="4" w:space="0" w:color="90A6E0" w:themeColor="accent1" w:themeTint="66"/>
        <w:left w:val="single" w:sz="4" w:space="0" w:color="90A6E0" w:themeColor="accent1" w:themeTint="66"/>
        <w:bottom w:val="single" w:sz="4" w:space="0" w:color="90A6E0" w:themeColor="accent1" w:themeTint="66"/>
        <w:right w:val="single" w:sz="4" w:space="0" w:color="90A6E0" w:themeColor="accent1" w:themeTint="66"/>
        <w:insideH w:val="single" w:sz="4" w:space="0" w:color="90A6E0" w:themeColor="accent1" w:themeTint="66"/>
        <w:insideV w:val="single" w:sz="4" w:space="0" w:color="90A6E0" w:themeColor="accent1" w:themeTint="66"/>
      </w:tblBorders>
    </w:tblPr>
    <w:tblStylePr w:type="firstRow">
      <w:rPr>
        <w:b/>
        <w:bCs/>
      </w:rPr>
      <w:tblPr/>
      <w:tcPr>
        <w:tcBorders>
          <w:bottom w:val="single" w:sz="12" w:space="0" w:color="597AD1" w:themeColor="accent1" w:themeTint="99"/>
        </w:tcBorders>
      </w:tcPr>
    </w:tblStylePr>
    <w:tblStylePr w:type="lastRow">
      <w:rPr>
        <w:b/>
        <w:bCs/>
      </w:rPr>
      <w:tblPr/>
      <w:tcPr>
        <w:tcBorders>
          <w:top w:val="double" w:sz="2" w:space="0" w:color="597AD1" w:themeColor="accent1"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B10F1A"/>
    <w:tblPr>
      <w:tblStyleRowBandSize w:val="1"/>
      <w:tblStyleColBandSize w:val="1"/>
      <w:tblBorders>
        <w:top w:val="single" w:sz="4" w:space="0" w:color="ECEEF3" w:themeColor="accent4" w:themeTint="66"/>
        <w:left w:val="single" w:sz="4" w:space="0" w:color="ECEEF3" w:themeColor="accent4" w:themeTint="66"/>
        <w:bottom w:val="single" w:sz="4" w:space="0" w:color="ECEEF3" w:themeColor="accent4" w:themeTint="66"/>
        <w:right w:val="single" w:sz="4" w:space="0" w:color="ECEEF3" w:themeColor="accent4" w:themeTint="66"/>
        <w:insideH w:val="single" w:sz="4" w:space="0" w:color="ECEEF3" w:themeColor="accent4" w:themeTint="66"/>
        <w:insideV w:val="single" w:sz="4" w:space="0" w:color="ECEEF3" w:themeColor="accent4" w:themeTint="66"/>
      </w:tblBorders>
    </w:tblPr>
    <w:tblStylePr w:type="firstRow">
      <w:rPr>
        <w:b/>
        <w:bCs/>
      </w:rPr>
      <w:tblPr/>
      <w:tcPr>
        <w:tcBorders>
          <w:bottom w:val="single" w:sz="12" w:space="0" w:color="E3E6EE" w:themeColor="accent4" w:themeTint="99"/>
        </w:tcBorders>
      </w:tcPr>
    </w:tblStylePr>
    <w:tblStylePr w:type="lastRow">
      <w:rPr>
        <w:b/>
        <w:bCs/>
      </w:rPr>
      <w:tblPr/>
      <w:tcPr>
        <w:tcBorders>
          <w:top w:val="double" w:sz="2" w:space="0" w:color="E3E6EE" w:themeColor="accent4" w:themeTint="99"/>
        </w:tcBorders>
      </w:tcPr>
    </w:tblStylePr>
    <w:tblStylePr w:type="firstCol">
      <w:rPr>
        <w:b/>
        <w:bCs/>
      </w:rPr>
    </w:tblStylePr>
    <w:tblStylePr w:type="lastCol">
      <w:rPr>
        <w:b/>
        <w:bCs/>
      </w:rPr>
    </w:tblStylePr>
  </w:style>
  <w:style w:type="table" w:styleId="Ruudukkotaulukko4-korostus5">
    <w:name w:val="Grid Table 4 Accent 5"/>
    <w:basedOn w:val="Normaalitaulukko"/>
    <w:uiPriority w:val="49"/>
    <w:rsid w:val="00B10F1A"/>
    <w:tblPr>
      <w:tblStyleRowBandSize w:val="1"/>
      <w:tblStyleColBandSize w:val="1"/>
      <w:tblBorders>
        <w:top w:val="single" w:sz="4" w:space="0" w:color="FFDA7B" w:themeColor="accent5" w:themeTint="99"/>
        <w:left w:val="single" w:sz="4" w:space="0" w:color="FFDA7B" w:themeColor="accent5" w:themeTint="99"/>
        <w:bottom w:val="single" w:sz="4" w:space="0" w:color="FFDA7B" w:themeColor="accent5" w:themeTint="99"/>
        <w:right w:val="single" w:sz="4" w:space="0" w:color="FFDA7B" w:themeColor="accent5" w:themeTint="99"/>
        <w:insideH w:val="single" w:sz="4" w:space="0" w:color="FFDA7B" w:themeColor="accent5" w:themeTint="99"/>
        <w:insideV w:val="single" w:sz="4" w:space="0" w:color="FFDA7B" w:themeColor="accent5" w:themeTint="99"/>
      </w:tblBorders>
    </w:tblPr>
    <w:tblStylePr w:type="firstRow">
      <w:rPr>
        <w:b/>
        <w:bCs/>
        <w:color w:val="FFFFFF" w:themeColor="background1"/>
      </w:rPr>
      <w:tblPr/>
      <w:tcPr>
        <w:tcBorders>
          <w:top w:val="single" w:sz="4" w:space="0" w:color="FFC324" w:themeColor="accent5"/>
          <w:left w:val="single" w:sz="4" w:space="0" w:color="FFC324" w:themeColor="accent5"/>
          <w:bottom w:val="single" w:sz="4" w:space="0" w:color="FFC324" w:themeColor="accent5"/>
          <w:right w:val="single" w:sz="4" w:space="0" w:color="FFC324" w:themeColor="accent5"/>
          <w:insideH w:val="nil"/>
          <w:insideV w:val="nil"/>
        </w:tcBorders>
        <w:shd w:val="clear" w:color="auto" w:fill="FFC324" w:themeFill="accent5"/>
      </w:tcPr>
    </w:tblStylePr>
    <w:tblStylePr w:type="lastRow">
      <w:rPr>
        <w:b/>
        <w:bCs/>
      </w:rPr>
      <w:tblPr/>
      <w:tcPr>
        <w:tcBorders>
          <w:top w:val="double" w:sz="4" w:space="0" w:color="FFC324" w:themeColor="accent5"/>
        </w:tcBorders>
      </w:tcPr>
    </w:tblStylePr>
    <w:tblStylePr w:type="firstCol">
      <w:rPr>
        <w:b/>
        <w:bCs/>
      </w:rPr>
    </w:tblStylePr>
    <w:tblStylePr w:type="lastCol">
      <w:rPr>
        <w:b/>
        <w:bCs/>
      </w:rPr>
    </w:tblStylePr>
    <w:tblStylePr w:type="band1Vert">
      <w:tblPr/>
      <w:tcPr>
        <w:shd w:val="clear" w:color="auto" w:fill="FFF2D3" w:themeFill="accent5" w:themeFillTint="33"/>
      </w:tcPr>
    </w:tblStylePr>
    <w:tblStylePr w:type="band1Horz">
      <w:tblPr/>
      <w:tcPr>
        <w:shd w:val="clear" w:color="auto" w:fill="FFF2D3" w:themeFill="accent5" w:themeFillTint="33"/>
      </w:tcPr>
    </w:tblStylePr>
  </w:style>
  <w:style w:type="table" w:styleId="Ruudukkotaulukko4-korostus1">
    <w:name w:val="Grid Table 4 Accent 1"/>
    <w:basedOn w:val="Normaalitaulukko"/>
    <w:uiPriority w:val="49"/>
    <w:rsid w:val="00B10F1A"/>
    <w:tblPr>
      <w:tblStyleRowBandSize w:val="1"/>
      <w:tblStyleColBandSize w:val="1"/>
      <w:tblBorders>
        <w:top w:val="single" w:sz="4" w:space="0" w:color="597AD1" w:themeColor="accent1" w:themeTint="99"/>
        <w:left w:val="single" w:sz="4" w:space="0" w:color="597AD1" w:themeColor="accent1" w:themeTint="99"/>
        <w:bottom w:val="single" w:sz="4" w:space="0" w:color="597AD1" w:themeColor="accent1" w:themeTint="99"/>
        <w:right w:val="single" w:sz="4" w:space="0" w:color="597AD1" w:themeColor="accent1" w:themeTint="99"/>
        <w:insideH w:val="single" w:sz="4" w:space="0" w:color="597AD1" w:themeColor="accent1" w:themeTint="99"/>
        <w:insideV w:val="single" w:sz="4" w:space="0" w:color="597AD1" w:themeColor="accent1" w:themeTint="99"/>
      </w:tblBorders>
    </w:tblPr>
    <w:tblStylePr w:type="firstRow">
      <w:rPr>
        <w:b/>
        <w:bCs/>
        <w:color w:val="FFFFFF" w:themeColor="background1"/>
      </w:rPr>
      <w:tblPr/>
      <w:tcPr>
        <w:tcBorders>
          <w:top w:val="single" w:sz="4" w:space="0" w:color="223B7C" w:themeColor="accent1"/>
          <w:left w:val="single" w:sz="4" w:space="0" w:color="223B7C" w:themeColor="accent1"/>
          <w:bottom w:val="single" w:sz="4" w:space="0" w:color="223B7C" w:themeColor="accent1"/>
          <w:right w:val="single" w:sz="4" w:space="0" w:color="223B7C" w:themeColor="accent1"/>
          <w:insideH w:val="nil"/>
          <w:insideV w:val="nil"/>
        </w:tcBorders>
        <w:shd w:val="clear" w:color="auto" w:fill="223B7C" w:themeFill="accent1"/>
      </w:tcPr>
    </w:tblStylePr>
    <w:tblStylePr w:type="lastRow">
      <w:rPr>
        <w:b/>
        <w:bCs/>
      </w:rPr>
      <w:tblPr/>
      <w:tcPr>
        <w:tcBorders>
          <w:top w:val="double" w:sz="4" w:space="0" w:color="223B7C" w:themeColor="accent1"/>
        </w:tcBorders>
      </w:tcPr>
    </w:tblStylePr>
    <w:tblStylePr w:type="firstCol">
      <w:rPr>
        <w:b/>
        <w:bCs/>
      </w:rPr>
    </w:tblStylePr>
    <w:tblStylePr w:type="lastCol">
      <w:rPr>
        <w:b/>
        <w:bCs/>
      </w:rPr>
    </w:tblStylePr>
    <w:tblStylePr w:type="band1Vert">
      <w:tblPr/>
      <w:tcPr>
        <w:shd w:val="clear" w:color="auto" w:fill="C7D2EF" w:themeFill="accent1" w:themeFillTint="33"/>
      </w:tcPr>
    </w:tblStylePr>
    <w:tblStylePr w:type="band1Horz">
      <w:tblPr/>
      <w:tcPr>
        <w:shd w:val="clear" w:color="auto" w:fill="C7D2EF" w:themeFill="accent1" w:themeFillTint="33"/>
      </w:tcPr>
    </w:tblStylePr>
  </w:style>
  <w:style w:type="paragraph" w:customStyle="1" w:styleId="Taulukonotsikko">
    <w:name w:val="Taulukon otsikko"/>
    <w:qFormat/>
    <w:rsid w:val="008F675E"/>
    <w:rPr>
      <w:rFonts w:cs="Times New Roman (Body CS)"/>
      <w:b/>
      <w:bCs/>
      <w:caps/>
      <w:color w:val="FFFFFF" w:themeColor="background1"/>
      <w:sz w:val="22"/>
      <w:szCs w:val="22"/>
    </w:rPr>
  </w:style>
  <w:style w:type="character" w:customStyle="1" w:styleId="Ratkaisematonmaininta1">
    <w:name w:val="Ratkaisematon maininta1"/>
    <w:basedOn w:val="Kappaleenoletusfontti"/>
    <w:uiPriority w:val="99"/>
    <w:semiHidden/>
    <w:unhideWhenUsed/>
    <w:rsid w:val="00BE453A"/>
    <w:rPr>
      <w:color w:val="605E5C"/>
      <w:shd w:val="clear" w:color="auto" w:fill="E1DFDD"/>
    </w:rPr>
  </w:style>
  <w:style w:type="character" w:styleId="AvattuHyperlinkki">
    <w:name w:val="FollowedHyperlink"/>
    <w:basedOn w:val="Kappaleenoletusfontti"/>
    <w:uiPriority w:val="99"/>
    <w:semiHidden/>
    <w:unhideWhenUsed/>
    <w:rsid w:val="00BE453A"/>
    <w:rPr>
      <w:color w:val="E50E63" w:themeColor="followedHyperlink"/>
      <w:u w:val="single"/>
    </w:rPr>
  </w:style>
  <w:style w:type="paragraph" w:customStyle="1" w:styleId="Taulukonleipteksti">
    <w:name w:val="Taulukon leipäteksti"/>
    <w:qFormat/>
    <w:rsid w:val="008F675E"/>
    <w:pPr>
      <w:jc w:val="right"/>
    </w:pPr>
    <w:rPr>
      <w:color w:val="000000" w:themeColor="text1"/>
      <w:sz w:val="22"/>
      <w:szCs w:val="22"/>
    </w:rPr>
  </w:style>
  <w:style w:type="character" w:customStyle="1" w:styleId="Korostus1">
    <w:name w:val="Korostus 1"/>
    <w:basedOn w:val="Voimakas"/>
    <w:uiPriority w:val="1"/>
    <w:rsid w:val="000A60EE"/>
    <w:rPr>
      <w:b/>
      <w:color w:val="223B7C"/>
      <w:lang w:val="fi-FI"/>
    </w:rPr>
  </w:style>
  <w:style w:type="character" w:styleId="Voimakas">
    <w:name w:val="Strong"/>
    <w:uiPriority w:val="22"/>
    <w:qFormat/>
    <w:rsid w:val="00F327F6"/>
    <w:rPr>
      <w:b/>
      <w:color w:val="auto"/>
    </w:rPr>
  </w:style>
  <w:style w:type="character" w:customStyle="1" w:styleId="Korostus2">
    <w:name w:val="Korostus 2"/>
    <w:uiPriority w:val="1"/>
    <w:rsid w:val="000A60EE"/>
    <w:rPr>
      <w:b/>
      <w:color w:val="002362"/>
      <w:lang w:val="fi-FI"/>
    </w:rPr>
  </w:style>
  <w:style w:type="paragraph" w:customStyle="1" w:styleId="Ingressi">
    <w:name w:val="Ingressi"/>
    <w:basedOn w:val="Normaali"/>
    <w:rsid w:val="000A60EE"/>
    <w:pPr>
      <w:spacing w:before="86" w:line="135" w:lineRule="atLeast"/>
    </w:pPr>
    <w:rPr>
      <w:rFonts w:ascii="Trebuchet MS" w:eastAsia="Trebuchet MS" w:hAnsi="Trebuchet MS" w:cs="Times New Roman"/>
      <w:b/>
      <w:bCs/>
      <w:i/>
      <w:iCs/>
      <w:color w:val="254488"/>
      <w:sz w:val="20"/>
      <w:szCs w:val="20"/>
      <w:lang w:eastAsia="fi-FI"/>
    </w:rPr>
  </w:style>
  <w:style w:type="paragraph" w:customStyle="1" w:styleId="Nostolaatikkofontti">
    <w:name w:val="Nostolaatikko fontti"/>
    <w:qFormat/>
    <w:rsid w:val="008F675E"/>
    <w:rPr>
      <w:rFonts w:ascii="Trebuchet MS" w:hAnsi="Trebuchet MS"/>
      <w:b/>
      <w:color w:val="FFFFFF" w:themeColor="background1"/>
      <w:sz w:val="28"/>
      <w:szCs w:val="22"/>
    </w:rPr>
  </w:style>
  <w:style w:type="paragraph" w:customStyle="1" w:styleId="Isonosto1">
    <w:name w:val="Iso nosto 1"/>
    <w:qFormat/>
    <w:rsid w:val="008F675E"/>
    <w:pPr>
      <w:jc w:val="center"/>
    </w:pPr>
    <w:rPr>
      <w:b/>
      <w:i/>
      <w:color w:val="212E58"/>
      <w:sz w:val="26"/>
      <w:szCs w:val="26"/>
    </w:rPr>
  </w:style>
  <w:style w:type="paragraph" w:customStyle="1" w:styleId="Isonosto2">
    <w:name w:val="Iso nosto 2"/>
    <w:qFormat/>
    <w:rsid w:val="008F675E"/>
    <w:pPr>
      <w:jc w:val="center"/>
    </w:pPr>
    <w:rPr>
      <w:b/>
      <w:i/>
      <w:color w:val="E60F64"/>
      <w:sz w:val="26"/>
      <w:szCs w:val="26"/>
    </w:rPr>
  </w:style>
  <w:style w:type="paragraph" w:customStyle="1" w:styleId="Isonosto3">
    <w:name w:val="Iso nosto 3"/>
    <w:qFormat/>
    <w:rsid w:val="008F675E"/>
    <w:pPr>
      <w:jc w:val="center"/>
    </w:pPr>
    <w:rPr>
      <w:b/>
      <w:i/>
      <w:color w:val="000000" w:themeColor="text1"/>
      <w:sz w:val="26"/>
      <w:szCs w:val="26"/>
    </w:rPr>
  </w:style>
  <w:style w:type="paragraph" w:customStyle="1" w:styleId="Infolaatikkootsikko">
    <w:name w:val="Infolaatikko otsikko"/>
    <w:next w:val="Infolaatikkoleipis"/>
    <w:qFormat/>
    <w:rsid w:val="008F675E"/>
    <w:pPr>
      <w:jc w:val="center"/>
    </w:pPr>
    <w:rPr>
      <w:rFonts w:cs="Times New Roman (Body CS)"/>
      <w:b/>
      <w:color w:val="FFFFFF" w:themeColor="background1"/>
      <w:sz w:val="28"/>
      <w:szCs w:val="22"/>
    </w:rPr>
  </w:style>
  <w:style w:type="paragraph" w:customStyle="1" w:styleId="Infolaatikkoleipis">
    <w:name w:val="Infolaatikko leipis"/>
    <w:basedOn w:val="Normaali"/>
    <w:qFormat/>
    <w:rsid w:val="002E19AA"/>
    <w:rPr>
      <w:b/>
      <w:color w:val="FFFFFF" w:themeColor="background1"/>
      <w:szCs w:val="20"/>
    </w:rPr>
  </w:style>
  <w:style w:type="paragraph" w:customStyle="1" w:styleId="Infolaatikkolista">
    <w:name w:val="Infolaatikko lista"/>
    <w:basedOn w:val="Infolaatikkoleipis"/>
    <w:qFormat/>
    <w:rsid w:val="008F675E"/>
    <w:pPr>
      <w:numPr>
        <w:numId w:val="3"/>
      </w:numPr>
    </w:pPr>
  </w:style>
  <w:style w:type="paragraph" w:styleId="Lainaus">
    <w:name w:val="Quote"/>
    <w:basedOn w:val="Normaali"/>
    <w:next w:val="Normaali"/>
    <w:link w:val="LainausChar"/>
    <w:uiPriority w:val="29"/>
    <w:rsid w:val="00004C9C"/>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04C9C"/>
    <w:rPr>
      <w:i/>
      <w:iCs/>
      <w:color w:val="404040" w:themeColor="text1" w:themeTint="BF"/>
      <w:szCs w:val="22"/>
    </w:rPr>
  </w:style>
  <w:style w:type="paragraph" w:styleId="Alaotsikko">
    <w:name w:val="Subtitle"/>
    <w:basedOn w:val="Normaali"/>
    <w:next w:val="Normaali"/>
    <w:link w:val="AlaotsikkoChar"/>
    <w:uiPriority w:val="11"/>
    <w:rsid w:val="00DA3C81"/>
    <w:pPr>
      <w:numPr>
        <w:ilvl w:val="1"/>
      </w:numPr>
      <w:spacing w:after="160"/>
    </w:pPr>
    <w:rPr>
      <w:rFonts w:eastAsiaTheme="minorEastAsia"/>
      <w:color w:val="223B7C"/>
      <w:spacing w:val="15"/>
      <w:sz w:val="22"/>
    </w:rPr>
  </w:style>
  <w:style w:type="character" w:customStyle="1" w:styleId="AlaotsikkoChar">
    <w:name w:val="Alaotsikko Char"/>
    <w:basedOn w:val="Kappaleenoletusfontti"/>
    <w:link w:val="Alaotsikko"/>
    <w:uiPriority w:val="11"/>
    <w:rsid w:val="00DA3C81"/>
    <w:rPr>
      <w:rFonts w:eastAsiaTheme="minorEastAsia"/>
      <w:color w:val="223B7C"/>
      <w:spacing w:val="15"/>
      <w:sz w:val="22"/>
      <w:szCs w:val="22"/>
    </w:rPr>
  </w:style>
  <w:style w:type="character" w:styleId="Hienovarainenkorostus">
    <w:name w:val="Subtle Emphasis"/>
    <w:basedOn w:val="Kappaleenoletusfontti"/>
    <w:uiPriority w:val="19"/>
    <w:rsid w:val="000A60EE"/>
    <w:rPr>
      <w:i/>
      <w:iCs/>
      <w:color w:val="404040" w:themeColor="text1" w:themeTint="BF"/>
      <w:lang w:val="fi-FI"/>
    </w:rPr>
  </w:style>
  <w:style w:type="character" w:styleId="Korostus">
    <w:name w:val="Emphasis"/>
    <w:basedOn w:val="Kappaleenoletusfontti"/>
    <w:uiPriority w:val="20"/>
    <w:rsid w:val="00F327F6"/>
    <w:rPr>
      <w:i/>
      <w:iCs/>
    </w:rPr>
  </w:style>
  <w:style w:type="character" w:styleId="Voimakaskorostus">
    <w:name w:val="Intense Emphasis"/>
    <w:basedOn w:val="Kappaleenoletusfontti"/>
    <w:uiPriority w:val="21"/>
    <w:rsid w:val="00F327F6"/>
    <w:rPr>
      <w:i/>
      <w:iCs/>
      <w:color w:val="223B7C" w:themeColor="accent1"/>
    </w:rPr>
  </w:style>
  <w:style w:type="paragraph" w:styleId="Erottuvalainaus">
    <w:name w:val="Intense Quote"/>
    <w:basedOn w:val="Normaali"/>
    <w:next w:val="Normaali"/>
    <w:link w:val="ErottuvalainausChar"/>
    <w:uiPriority w:val="30"/>
    <w:rsid w:val="008E024A"/>
    <w:pPr>
      <w:pBdr>
        <w:top w:val="single" w:sz="4" w:space="10" w:color="223B7C" w:themeColor="accent1"/>
        <w:bottom w:val="single" w:sz="4" w:space="10" w:color="223B7C" w:themeColor="accent1"/>
      </w:pBdr>
      <w:spacing w:before="360" w:after="360"/>
      <w:ind w:left="864" w:right="864"/>
      <w:jc w:val="center"/>
    </w:pPr>
    <w:rPr>
      <w:i/>
      <w:iCs/>
      <w:color w:val="223B7C" w:themeColor="accent1"/>
    </w:rPr>
  </w:style>
  <w:style w:type="character" w:customStyle="1" w:styleId="ErottuvalainausChar">
    <w:name w:val="Erottuva lainaus Char"/>
    <w:basedOn w:val="Kappaleenoletusfontti"/>
    <w:link w:val="Erottuvalainaus"/>
    <w:uiPriority w:val="30"/>
    <w:rsid w:val="008E024A"/>
    <w:rPr>
      <w:i/>
      <w:iCs/>
      <w:color w:val="223B7C" w:themeColor="accent1"/>
      <w:szCs w:val="22"/>
    </w:rPr>
  </w:style>
  <w:style w:type="character" w:styleId="Hienovarainenviittaus">
    <w:name w:val="Subtle Reference"/>
    <w:basedOn w:val="Kappaleenoletusfontti"/>
    <w:uiPriority w:val="31"/>
    <w:rsid w:val="008E024A"/>
    <w:rPr>
      <w:smallCaps/>
      <w:color w:val="5A5A5A" w:themeColor="text1" w:themeTint="A5"/>
    </w:rPr>
  </w:style>
  <w:style w:type="character" w:styleId="Erottuvaviittaus">
    <w:name w:val="Intense Reference"/>
    <w:basedOn w:val="Kappaleenoletusfontti"/>
    <w:uiPriority w:val="32"/>
    <w:rsid w:val="008E024A"/>
    <w:rPr>
      <w:b/>
      <w:bCs/>
      <w:smallCaps/>
      <w:color w:val="223B7C" w:themeColor="accent1"/>
      <w:spacing w:val="5"/>
    </w:rPr>
  </w:style>
  <w:style w:type="character" w:styleId="Kirjannimike">
    <w:name w:val="Book Title"/>
    <w:basedOn w:val="Kappaleenoletusfontti"/>
    <w:uiPriority w:val="33"/>
    <w:rsid w:val="008E024A"/>
    <w:rPr>
      <w:b/>
      <w:bCs/>
      <w:i/>
      <w:iCs/>
      <w:spacing w:val="5"/>
    </w:rPr>
  </w:style>
  <w:style w:type="paragraph" w:styleId="Luettelokappale">
    <w:name w:val="List Paragraph"/>
    <w:basedOn w:val="Normaali"/>
    <w:uiPriority w:val="34"/>
    <w:rsid w:val="008E024A"/>
    <w:pPr>
      <w:ind w:left="720"/>
      <w:contextualSpacing/>
    </w:pPr>
  </w:style>
  <w:style w:type="paragraph" w:styleId="NormaaliWWW">
    <w:name w:val="Normal (Web)"/>
    <w:basedOn w:val="Normaali"/>
    <w:uiPriority w:val="99"/>
    <w:unhideWhenUsed/>
    <w:rsid w:val="00DB0E1C"/>
    <w:pPr>
      <w:spacing w:before="100" w:beforeAutospacing="1" w:after="100" w:afterAutospacing="1"/>
    </w:pPr>
    <w:rPr>
      <w:rFonts w:ascii="Times New Roman" w:eastAsia="Times New Roman" w:hAnsi="Times New Roman" w:cs="Times New Roman"/>
      <w:color w:val="auto"/>
      <w:szCs w:val="24"/>
      <w:lang w:eastAsia="fi-FI"/>
    </w:rPr>
  </w:style>
  <w:style w:type="character" w:styleId="Ratkaisematonmaininta">
    <w:name w:val="Unresolved Mention"/>
    <w:basedOn w:val="Kappaleenoletusfontti"/>
    <w:uiPriority w:val="99"/>
    <w:semiHidden/>
    <w:unhideWhenUsed/>
    <w:rsid w:val="0054386F"/>
    <w:rPr>
      <w:color w:val="605E5C"/>
      <w:shd w:val="clear" w:color="auto" w:fill="E1DFDD"/>
    </w:rPr>
  </w:style>
  <w:style w:type="paragraph" w:customStyle="1" w:styleId="paragraph">
    <w:name w:val="paragraph"/>
    <w:basedOn w:val="Normaali"/>
    <w:rsid w:val="003E07E9"/>
    <w:pPr>
      <w:spacing w:before="100" w:beforeAutospacing="1" w:after="100" w:afterAutospacing="1"/>
    </w:pPr>
    <w:rPr>
      <w:rFonts w:ascii="Times New Roman" w:eastAsia="Times New Roman" w:hAnsi="Times New Roman" w:cs="Times New Roman"/>
      <w:color w:val="auto"/>
      <w:szCs w:val="24"/>
      <w:lang w:eastAsia="fi-FI"/>
    </w:rPr>
  </w:style>
  <w:style w:type="character" w:customStyle="1" w:styleId="normaltextrun">
    <w:name w:val="normaltextrun"/>
    <w:basedOn w:val="Kappaleenoletusfontti"/>
    <w:rsid w:val="003E07E9"/>
  </w:style>
  <w:style w:type="character" w:customStyle="1" w:styleId="eop">
    <w:name w:val="eop"/>
    <w:basedOn w:val="Kappaleenoletusfontti"/>
    <w:rsid w:val="003E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683">
      <w:bodyDiv w:val="1"/>
      <w:marLeft w:val="0"/>
      <w:marRight w:val="0"/>
      <w:marTop w:val="0"/>
      <w:marBottom w:val="0"/>
      <w:divBdr>
        <w:top w:val="none" w:sz="0" w:space="0" w:color="auto"/>
        <w:left w:val="none" w:sz="0" w:space="0" w:color="auto"/>
        <w:bottom w:val="none" w:sz="0" w:space="0" w:color="auto"/>
        <w:right w:val="none" w:sz="0" w:space="0" w:color="auto"/>
      </w:divBdr>
    </w:div>
    <w:div w:id="180434418">
      <w:bodyDiv w:val="1"/>
      <w:marLeft w:val="0"/>
      <w:marRight w:val="0"/>
      <w:marTop w:val="0"/>
      <w:marBottom w:val="0"/>
      <w:divBdr>
        <w:top w:val="none" w:sz="0" w:space="0" w:color="auto"/>
        <w:left w:val="none" w:sz="0" w:space="0" w:color="auto"/>
        <w:bottom w:val="none" w:sz="0" w:space="0" w:color="auto"/>
        <w:right w:val="none" w:sz="0" w:space="0" w:color="auto"/>
      </w:divBdr>
      <w:divsChild>
        <w:div w:id="283585289">
          <w:marLeft w:val="0"/>
          <w:marRight w:val="0"/>
          <w:marTop w:val="0"/>
          <w:marBottom w:val="300"/>
          <w:divBdr>
            <w:top w:val="none" w:sz="0" w:space="0" w:color="auto"/>
            <w:left w:val="none" w:sz="0" w:space="0" w:color="auto"/>
            <w:bottom w:val="none" w:sz="0" w:space="0" w:color="auto"/>
            <w:right w:val="none" w:sz="0" w:space="0" w:color="auto"/>
          </w:divBdr>
        </w:div>
        <w:div w:id="528878591">
          <w:marLeft w:val="0"/>
          <w:marRight w:val="0"/>
          <w:marTop w:val="300"/>
          <w:marBottom w:val="150"/>
          <w:divBdr>
            <w:top w:val="none" w:sz="0" w:space="0" w:color="auto"/>
            <w:left w:val="none" w:sz="0" w:space="0" w:color="auto"/>
            <w:bottom w:val="none" w:sz="0" w:space="0" w:color="auto"/>
            <w:right w:val="none" w:sz="0" w:space="0" w:color="auto"/>
          </w:divBdr>
        </w:div>
      </w:divsChild>
    </w:div>
    <w:div w:id="262347843">
      <w:bodyDiv w:val="1"/>
      <w:marLeft w:val="0"/>
      <w:marRight w:val="0"/>
      <w:marTop w:val="0"/>
      <w:marBottom w:val="0"/>
      <w:divBdr>
        <w:top w:val="none" w:sz="0" w:space="0" w:color="auto"/>
        <w:left w:val="none" w:sz="0" w:space="0" w:color="auto"/>
        <w:bottom w:val="none" w:sz="0" w:space="0" w:color="auto"/>
        <w:right w:val="none" w:sz="0" w:space="0" w:color="auto"/>
      </w:divBdr>
    </w:div>
    <w:div w:id="280495238">
      <w:bodyDiv w:val="1"/>
      <w:marLeft w:val="0"/>
      <w:marRight w:val="0"/>
      <w:marTop w:val="0"/>
      <w:marBottom w:val="0"/>
      <w:divBdr>
        <w:top w:val="none" w:sz="0" w:space="0" w:color="auto"/>
        <w:left w:val="none" w:sz="0" w:space="0" w:color="auto"/>
        <w:bottom w:val="none" w:sz="0" w:space="0" w:color="auto"/>
        <w:right w:val="none" w:sz="0" w:space="0" w:color="auto"/>
      </w:divBdr>
    </w:div>
    <w:div w:id="377895754">
      <w:bodyDiv w:val="1"/>
      <w:marLeft w:val="0"/>
      <w:marRight w:val="0"/>
      <w:marTop w:val="0"/>
      <w:marBottom w:val="0"/>
      <w:divBdr>
        <w:top w:val="none" w:sz="0" w:space="0" w:color="auto"/>
        <w:left w:val="none" w:sz="0" w:space="0" w:color="auto"/>
        <w:bottom w:val="none" w:sz="0" w:space="0" w:color="auto"/>
        <w:right w:val="none" w:sz="0" w:space="0" w:color="auto"/>
      </w:divBdr>
    </w:div>
    <w:div w:id="429548005">
      <w:bodyDiv w:val="1"/>
      <w:marLeft w:val="0"/>
      <w:marRight w:val="0"/>
      <w:marTop w:val="0"/>
      <w:marBottom w:val="0"/>
      <w:divBdr>
        <w:top w:val="none" w:sz="0" w:space="0" w:color="auto"/>
        <w:left w:val="none" w:sz="0" w:space="0" w:color="auto"/>
        <w:bottom w:val="none" w:sz="0" w:space="0" w:color="auto"/>
        <w:right w:val="none" w:sz="0" w:space="0" w:color="auto"/>
      </w:divBdr>
      <w:divsChild>
        <w:div w:id="979384928">
          <w:marLeft w:val="0"/>
          <w:marRight w:val="0"/>
          <w:marTop w:val="0"/>
          <w:marBottom w:val="0"/>
          <w:divBdr>
            <w:top w:val="none" w:sz="0" w:space="0" w:color="auto"/>
            <w:left w:val="none" w:sz="0" w:space="0" w:color="auto"/>
            <w:bottom w:val="none" w:sz="0" w:space="0" w:color="auto"/>
            <w:right w:val="none" w:sz="0" w:space="0" w:color="auto"/>
          </w:divBdr>
        </w:div>
        <w:div w:id="430785671">
          <w:marLeft w:val="0"/>
          <w:marRight w:val="0"/>
          <w:marTop w:val="0"/>
          <w:marBottom w:val="0"/>
          <w:divBdr>
            <w:top w:val="none" w:sz="0" w:space="0" w:color="auto"/>
            <w:left w:val="none" w:sz="0" w:space="0" w:color="auto"/>
            <w:bottom w:val="none" w:sz="0" w:space="0" w:color="auto"/>
            <w:right w:val="none" w:sz="0" w:space="0" w:color="auto"/>
          </w:divBdr>
        </w:div>
        <w:div w:id="2072649799">
          <w:marLeft w:val="0"/>
          <w:marRight w:val="0"/>
          <w:marTop w:val="0"/>
          <w:marBottom w:val="0"/>
          <w:divBdr>
            <w:top w:val="none" w:sz="0" w:space="0" w:color="auto"/>
            <w:left w:val="none" w:sz="0" w:space="0" w:color="auto"/>
            <w:bottom w:val="none" w:sz="0" w:space="0" w:color="auto"/>
            <w:right w:val="none" w:sz="0" w:space="0" w:color="auto"/>
          </w:divBdr>
        </w:div>
        <w:div w:id="1264679727">
          <w:marLeft w:val="0"/>
          <w:marRight w:val="0"/>
          <w:marTop w:val="0"/>
          <w:marBottom w:val="0"/>
          <w:divBdr>
            <w:top w:val="none" w:sz="0" w:space="0" w:color="auto"/>
            <w:left w:val="none" w:sz="0" w:space="0" w:color="auto"/>
            <w:bottom w:val="none" w:sz="0" w:space="0" w:color="auto"/>
            <w:right w:val="none" w:sz="0" w:space="0" w:color="auto"/>
          </w:divBdr>
        </w:div>
        <w:div w:id="1700004608">
          <w:marLeft w:val="0"/>
          <w:marRight w:val="0"/>
          <w:marTop w:val="0"/>
          <w:marBottom w:val="0"/>
          <w:divBdr>
            <w:top w:val="none" w:sz="0" w:space="0" w:color="auto"/>
            <w:left w:val="none" w:sz="0" w:space="0" w:color="auto"/>
            <w:bottom w:val="none" w:sz="0" w:space="0" w:color="auto"/>
            <w:right w:val="none" w:sz="0" w:space="0" w:color="auto"/>
          </w:divBdr>
        </w:div>
        <w:div w:id="662972122">
          <w:marLeft w:val="0"/>
          <w:marRight w:val="0"/>
          <w:marTop w:val="0"/>
          <w:marBottom w:val="0"/>
          <w:divBdr>
            <w:top w:val="none" w:sz="0" w:space="0" w:color="auto"/>
            <w:left w:val="none" w:sz="0" w:space="0" w:color="auto"/>
            <w:bottom w:val="none" w:sz="0" w:space="0" w:color="auto"/>
            <w:right w:val="none" w:sz="0" w:space="0" w:color="auto"/>
          </w:divBdr>
        </w:div>
        <w:div w:id="101149225">
          <w:marLeft w:val="0"/>
          <w:marRight w:val="0"/>
          <w:marTop w:val="0"/>
          <w:marBottom w:val="0"/>
          <w:divBdr>
            <w:top w:val="none" w:sz="0" w:space="0" w:color="auto"/>
            <w:left w:val="none" w:sz="0" w:space="0" w:color="auto"/>
            <w:bottom w:val="none" w:sz="0" w:space="0" w:color="auto"/>
            <w:right w:val="none" w:sz="0" w:space="0" w:color="auto"/>
          </w:divBdr>
        </w:div>
        <w:div w:id="1627926609">
          <w:marLeft w:val="0"/>
          <w:marRight w:val="0"/>
          <w:marTop w:val="0"/>
          <w:marBottom w:val="0"/>
          <w:divBdr>
            <w:top w:val="none" w:sz="0" w:space="0" w:color="auto"/>
            <w:left w:val="none" w:sz="0" w:space="0" w:color="auto"/>
            <w:bottom w:val="none" w:sz="0" w:space="0" w:color="auto"/>
            <w:right w:val="none" w:sz="0" w:space="0" w:color="auto"/>
          </w:divBdr>
        </w:div>
        <w:div w:id="593975095">
          <w:marLeft w:val="0"/>
          <w:marRight w:val="0"/>
          <w:marTop w:val="0"/>
          <w:marBottom w:val="0"/>
          <w:divBdr>
            <w:top w:val="none" w:sz="0" w:space="0" w:color="auto"/>
            <w:left w:val="none" w:sz="0" w:space="0" w:color="auto"/>
            <w:bottom w:val="none" w:sz="0" w:space="0" w:color="auto"/>
            <w:right w:val="none" w:sz="0" w:space="0" w:color="auto"/>
          </w:divBdr>
        </w:div>
        <w:div w:id="1838030508">
          <w:marLeft w:val="0"/>
          <w:marRight w:val="0"/>
          <w:marTop w:val="0"/>
          <w:marBottom w:val="0"/>
          <w:divBdr>
            <w:top w:val="none" w:sz="0" w:space="0" w:color="auto"/>
            <w:left w:val="none" w:sz="0" w:space="0" w:color="auto"/>
            <w:bottom w:val="none" w:sz="0" w:space="0" w:color="auto"/>
            <w:right w:val="none" w:sz="0" w:space="0" w:color="auto"/>
          </w:divBdr>
        </w:div>
        <w:div w:id="869948777">
          <w:marLeft w:val="0"/>
          <w:marRight w:val="0"/>
          <w:marTop w:val="0"/>
          <w:marBottom w:val="0"/>
          <w:divBdr>
            <w:top w:val="none" w:sz="0" w:space="0" w:color="auto"/>
            <w:left w:val="none" w:sz="0" w:space="0" w:color="auto"/>
            <w:bottom w:val="none" w:sz="0" w:space="0" w:color="auto"/>
            <w:right w:val="none" w:sz="0" w:space="0" w:color="auto"/>
          </w:divBdr>
        </w:div>
      </w:divsChild>
    </w:div>
    <w:div w:id="528102651">
      <w:bodyDiv w:val="1"/>
      <w:marLeft w:val="0"/>
      <w:marRight w:val="0"/>
      <w:marTop w:val="0"/>
      <w:marBottom w:val="0"/>
      <w:divBdr>
        <w:top w:val="none" w:sz="0" w:space="0" w:color="auto"/>
        <w:left w:val="none" w:sz="0" w:space="0" w:color="auto"/>
        <w:bottom w:val="none" w:sz="0" w:space="0" w:color="auto"/>
        <w:right w:val="none" w:sz="0" w:space="0" w:color="auto"/>
      </w:divBdr>
      <w:divsChild>
        <w:div w:id="1050618824">
          <w:marLeft w:val="0"/>
          <w:marRight w:val="0"/>
          <w:marTop w:val="0"/>
          <w:marBottom w:val="300"/>
          <w:divBdr>
            <w:top w:val="none" w:sz="0" w:space="0" w:color="auto"/>
            <w:left w:val="none" w:sz="0" w:space="0" w:color="auto"/>
            <w:bottom w:val="none" w:sz="0" w:space="0" w:color="auto"/>
            <w:right w:val="none" w:sz="0" w:space="0" w:color="auto"/>
          </w:divBdr>
        </w:div>
        <w:div w:id="715161168">
          <w:marLeft w:val="0"/>
          <w:marRight w:val="0"/>
          <w:marTop w:val="300"/>
          <w:marBottom w:val="150"/>
          <w:divBdr>
            <w:top w:val="none" w:sz="0" w:space="0" w:color="auto"/>
            <w:left w:val="none" w:sz="0" w:space="0" w:color="auto"/>
            <w:bottom w:val="none" w:sz="0" w:space="0" w:color="auto"/>
            <w:right w:val="none" w:sz="0" w:space="0" w:color="auto"/>
          </w:divBdr>
        </w:div>
        <w:div w:id="36702218">
          <w:marLeft w:val="0"/>
          <w:marRight w:val="0"/>
          <w:marTop w:val="300"/>
          <w:marBottom w:val="150"/>
          <w:divBdr>
            <w:top w:val="none" w:sz="0" w:space="0" w:color="auto"/>
            <w:left w:val="none" w:sz="0" w:space="0" w:color="auto"/>
            <w:bottom w:val="none" w:sz="0" w:space="0" w:color="auto"/>
            <w:right w:val="none" w:sz="0" w:space="0" w:color="auto"/>
          </w:divBdr>
        </w:div>
      </w:divsChild>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997617296">
      <w:bodyDiv w:val="1"/>
      <w:marLeft w:val="0"/>
      <w:marRight w:val="0"/>
      <w:marTop w:val="0"/>
      <w:marBottom w:val="0"/>
      <w:divBdr>
        <w:top w:val="none" w:sz="0" w:space="0" w:color="auto"/>
        <w:left w:val="none" w:sz="0" w:space="0" w:color="auto"/>
        <w:bottom w:val="none" w:sz="0" w:space="0" w:color="auto"/>
        <w:right w:val="none" w:sz="0" w:space="0" w:color="auto"/>
      </w:divBdr>
    </w:div>
    <w:div w:id="1145045771">
      <w:bodyDiv w:val="1"/>
      <w:marLeft w:val="0"/>
      <w:marRight w:val="0"/>
      <w:marTop w:val="0"/>
      <w:marBottom w:val="0"/>
      <w:divBdr>
        <w:top w:val="none" w:sz="0" w:space="0" w:color="auto"/>
        <w:left w:val="none" w:sz="0" w:space="0" w:color="auto"/>
        <w:bottom w:val="none" w:sz="0" w:space="0" w:color="auto"/>
        <w:right w:val="none" w:sz="0" w:space="0" w:color="auto"/>
      </w:divBdr>
    </w:div>
    <w:div w:id="1333796777">
      <w:bodyDiv w:val="1"/>
      <w:marLeft w:val="0"/>
      <w:marRight w:val="0"/>
      <w:marTop w:val="0"/>
      <w:marBottom w:val="0"/>
      <w:divBdr>
        <w:top w:val="none" w:sz="0" w:space="0" w:color="auto"/>
        <w:left w:val="none" w:sz="0" w:space="0" w:color="auto"/>
        <w:bottom w:val="none" w:sz="0" w:space="0" w:color="auto"/>
        <w:right w:val="none" w:sz="0" w:space="0" w:color="auto"/>
      </w:divBdr>
    </w:div>
    <w:div w:id="1372337102">
      <w:bodyDiv w:val="1"/>
      <w:marLeft w:val="0"/>
      <w:marRight w:val="0"/>
      <w:marTop w:val="0"/>
      <w:marBottom w:val="0"/>
      <w:divBdr>
        <w:top w:val="none" w:sz="0" w:space="0" w:color="auto"/>
        <w:left w:val="none" w:sz="0" w:space="0" w:color="auto"/>
        <w:bottom w:val="none" w:sz="0" w:space="0" w:color="auto"/>
        <w:right w:val="none" w:sz="0" w:space="0" w:color="auto"/>
      </w:divBdr>
      <w:divsChild>
        <w:div w:id="364402406">
          <w:marLeft w:val="0"/>
          <w:marRight w:val="0"/>
          <w:marTop w:val="0"/>
          <w:marBottom w:val="300"/>
          <w:divBdr>
            <w:top w:val="none" w:sz="0" w:space="0" w:color="auto"/>
            <w:left w:val="none" w:sz="0" w:space="0" w:color="auto"/>
            <w:bottom w:val="none" w:sz="0" w:space="0" w:color="auto"/>
            <w:right w:val="none" w:sz="0" w:space="0" w:color="auto"/>
          </w:divBdr>
        </w:div>
        <w:div w:id="1350713415">
          <w:marLeft w:val="0"/>
          <w:marRight w:val="0"/>
          <w:marTop w:val="150"/>
          <w:marBottom w:val="300"/>
          <w:divBdr>
            <w:top w:val="none" w:sz="0" w:space="0" w:color="auto"/>
            <w:left w:val="none" w:sz="0" w:space="0" w:color="auto"/>
            <w:bottom w:val="none" w:sz="0" w:space="0" w:color="auto"/>
            <w:right w:val="none" w:sz="0" w:space="0" w:color="auto"/>
          </w:divBdr>
        </w:div>
        <w:div w:id="753206615">
          <w:marLeft w:val="0"/>
          <w:marRight w:val="0"/>
          <w:marTop w:val="150"/>
          <w:marBottom w:val="300"/>
          <w:divBdr>
            <w:top w:val="none" w:sz="0" w:space="0" w:color="auto"/>
            <w:left w:val="none" w:sz="0" w:space="0" w:color="auto"/>
            <w:bottom w:val="none" w:sz="0" w:space="0" w:color="auto"/>
            <w:right w:val="none" w:sz="0" w:space="0" w:color="auto"/>
          </w:divBdr>
        </w:div>
      </w:divsChild>
    </w:div>
    <w:div w:id="1485703715">
      <w:bodyDiv w:val="1"/>
      <w:marLeft w:val="0"/>
      <w:marRight w:val="0"/>
      <w:marTop w:val="0"/>
      <w:marBottom w:val="0"/>
      <w:divBdr>
        <w:top w:val="none" w:sz="0" w:space="0" w:color="auto"/>
        <w:left w:val="none" w:sz="0" w:space="0" w:color="auto"/>
        <w:bottom w:val="none" w:sz="0" w:space="0" w:color="auto"/>
        <w:right w:val="none" w:sz="0" w:space="0" w:color="auto"/>
      </w:divBdr>
      <w:divsChild>
        <w:div w:id="94523256">
          <w:marLeft w:val="0"/>
          <w:marRight w:val="0"/>
          <w:marTop w:val="0"/>
          <w:marBottom w:val="0"/>
          <w:divBdr>
            <w:top w:val="none" w:sz="0" w:space="0" w:color="auto"/>
            <w:left w:val="none" w:sz="0" w:space="0" w:color="auto"/>
            <w:bottom w:val="none" w:sz="0" w:space="0" w:color="auto"/>
            <w:right w:val="none" w:sz="0" w:space="0" w:color="auto"/>
          </w:divBdr>
        </w:div>
      </w:divsChild>
    </w:div>
    <w:div w:id="1803572604">
      <w:bodyDiv w:val="1"/>
      <w:marLeft w:val="0"/>
      <w:marRight w:val="0"/>
      <w:marTop w:val="0"/>
      <w:marBottom w:val="0"/>
      <w:divBdr>
        <w:top w:val="none" w:sz="0" w:space="0" w:color="auto"/>
        <w:left w:val="none" w:sz="0" w:space="0" w:color="auto"/>
        <w:bottom w:val="none" w:sz="0" w:space="0" w:color="auto"/>
        <w:right w:val="none" w:sz="0" w:space="0" w:color="auto"/>
      </w:divBdr>
      <w:divsChild>
        <w:div w:id="2028824992">
          <w:marLeft w:val="0"/>
          <w:marRight w:val="0"/>
          <w:marTop w:val="0"/>
          <w:marBottom w:val="300"/>
          <w:divBdr>
            <w:top w:val="none" w:sz="0" w:space="0" w:color="auto"/>
            <w:left w:val="none" w:sz="0" w:space="0" w:color="auto"/>
            <w:bottom w:val="none" w:sz="0" w:space="0" w:color="auto"/>
            <w:right w:val="none" w:sz="0" w:space="0" w:color="auto"/>
          </w:divBdr>
        </w:div>
        <w:div w:id="1134758517">
          <w:marLeft w:val="0"/>
          <w:marRight w:val="0"/>
          <w:marTop w:val="300"/>
          <w:marBottom w:val="150"/>
          <w:divBdr>
            <w:top w:val="none" w:sz="0" w:space="0" w:color="auto"/>
            <w:left w:val="none" w:sz="0" w:space="0" w:color="auto"/>
            <w:bottom w:val="none" w:sz="0" w:space="0" w:color="auto"/>
            <w:right w:val="none" w:sz="0" w:space="0" w:color="auto"/>
          </w:divBdr>
        </w:div>
        <w:div w:id="1536307541">
          <w:marLeft w:val="0"/>
          <w:marRight w:val="0"/>
          <w:marTop w:val="300"/>
          <w:marBottom w:val="150"/>
          <w:divBdr>
            <w:top w:val="none" w:sz="0" w:space="0" w:color="auto"/>
            <w:left w:val="none" w:sz="0" w:space="0" w:color="auto"/>
            <w:bottom w:val="none" w:sz="0" w:space="0" w:color="auto"/>
            <w:right w:val="none" w:sz="0" w:space="0" w:color="auto"/>
          </w:divBdr>
        </w:div>
      </w:divsChild>
    </w:div>
    <w:div w:id="1875918132">
      <w:bodyDiv w:val="1"/>
      <w:marLeft w:val="0"/>
      <w:marRight w:val="0"/>
      <w:marTop w:val="0"/>
      <w:marBottom w:val="0"/>
      <w:divBdr>
        <w:top w:val="none" w:sz="0" w:space="0" w:color="auto"/>
        <w:left w:val="none" w:sz="0" w:space="0" w:color="auto"/>
        <w:bottom w:val="none" w:sz="0" w:space="0" w:color="auto"/>
        <w:right w:val="none" w:sz="0" w:space="0" w:color="auto"/>
      </w:divBdr>
    </w:div>
    <w:div w:id="2021006136">
      <w:bodyDiv w:val="1"/>
      <w:marLeft w:val="0"/>
      <w:marRight w:val="0"/>
      <w:marTop w:val="0"/>
      <w:marBottom w:val="0"/>
      <w:divBdr>
        <w:top w:val="none" w:sz="0" w:space="0" w:color="auto"/>
        <w:left w:val="none" w:sz="0" w:space="0" w:color="auto"/>
        <w:bottom w:val="none" w:sz="0" w:space="0" w:color="auto"/>
        <w:right w:val="none" w:sz="0" w:space="0" w:color="auto"/>
      </w:divBdr>
      <w:divsChild>
        <w:div w:id="2143691630">
          <w:marLeft w:val="0"/>
          <w:marRight w:val="0"/>
          <w:marTop w:val="0"/>
          <w:marBottom w:val="360"/>
          <w:divBdr>
            <w:top w:val="none" w:sz="0" w:space="0" w:color="auto"/>
            <w:left w:val="none" w:sz="0" w:space="0" w:color="auto"/>
            <w:bottom w:val="none" w:sz="0" w:space="0" w:color="auto"/>
            <w:right w:val="none" w:sz="0" w:space="0" w:color="auto"/>
          </w:divBdr>
        </w:div>
        <w:div w:id="909080520">
          <w:marLeft w:val="0"/>
          <w:marRight w:val="0"/>
          <w:marTop w:val="0"/>
          <w:marBottom w:val="360"/>
          <w:divBdr>
            <w:top w:val="none" w:sz="0" w:space="0" w:color="auto"/>
            <w:left w:val="none" w:sz="0" w:space="0" w:color="auto"/>
            <w:bottom w:val="none" w:sz="0" w:space="0" w:color="auto"/>
            <w:right w:val="none" w:sz="0" w:space="0" w:color="auto"/>
          </w:divBdr>
        </w:div>
        <w:div w:id="187403027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seinajoki.fi/wp-content/uploads/2020/04/Sanallinen-arviointi-1.-lk-koonti-todistuksen-liitteeksi.pdf" TargetMode="Externa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seinajoki.fi/wp-content/uploads/2020/04/Sanallinen-arviointi-1.-lk-koonti-todistuksen-liitteeksi.pdf" TargetMode="External"/><Relationship Id="rId33" Type="http://schemas.openxmlformats.org/officeDocument/2006/relationships/hyperlink" Target="https://www.seinajoki.fi/wp-content/uploads/2025/11/opetuksen-jarjestajan-opiskeluhuoltosuunnitelma-2025.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einajoki.fi/wp-content/uploads/2020/04/Sanallinen-arviointi-3.-lk-koonti-todistuksen-liitteeks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inajoki.fi/kasvatus-ja-opetus/perusopetus/koulumatkat-ja-kuljetukset/" TargetMode="External"/><Relationship Id="rId32" Type="http://schemas.openxmlformats.org/officeDocument/2006/relationships/hyperlink" Target="https://seinajoenkaupunki.sharepoint.com/sites/Opetustoimi/SitePages/Sijoitettujen-lasten-opetu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einajoki.fi/kasvatus-ja-opetus/perusopetus/opiskelu-perusopetuksessa/etaopetus/" TargetMode="External"/><Relationship Id="rId28" Type="http://schemas.openxmlformats.org/officeDocument/2006/relationships/hyperlink" Target="https://www.seinajoki.fi/wp-content/uploads/2020/04/Sanallinen-arviointi-2.-lk-koonti-todistuksen-liitteeksi.pdf"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view.officeapps.live.com/op/view.aspx?src=https%3A%2F%2Fwww.oph.fi%2Fsites%2Fdefault%2Ffiles%2Fdocuments%2FPerusopetuksen%2520arvosanakriteerit%2520kuudennen%2520vuosiluokan%2520p%25C3%25A4%25C3%25A4tteeksi_0.doc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s://www.seinajoki.fi/wp-content/uploads/2024/01/jarjestyssaannot_2023.pdf" TargetMode="External"/><Relationship Id="rId27" Type="http://schemas.openxmlformats.org/officeDocument/2006/relationships/hyperlink" Target="https://www.seinajoki.fi/wp-content/uploads/2020/04/Sanallinen-arviointi-2.-lk-koonti-todistuksen-liitteeksi.pdf" TargetMode="External"/><Relationship Id="rId30" Type="http://schemas.openxmlformats.org/officeDocument/2006/relationships/hyperlink" Target="https://www.seinajoki.fi/wp-content/uploads/2020/04/Sanallinen-arviointi-3.-lk-koonti-todistuksen-liitteeksi.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Seinäjoen_Kaupunki_office">
      <a:dk1>
        <a:srgbClr val="000000"/>
      </a:dk1>
      <a:lt1>
        <a:srgbClr val="FFFFFF"/>
      </a:lt1>
      <a:dk2>
        <a:srgbClr val="44546A"/>
      </a:dk2>
      <a:lt2>
        <a:srgbClr val="E7E6E6"/>
      </a:lt2>
      <a:accent1>
        <a:srgbClr val="223B7C"/>
      </a:accent1>
      <a:accent2>
        <a:srgbClr val="4E6196"/>
      </a:accent2>
      <a:accent3>
        <a:srgbClr val="909DBD"/>
      </a:accent3>
      <a:accent4>
        <a:srgbClr val="D2D7E3"/>
      </a:accent4>
      <a:accent5>
        <a:srgbClr val="FFC324"/>
      </a:accent5>
      <a:accent6>
        <a:srgbClr val="0099AB"/>
      </a:accent6>
      <a:hlink>
        <a:srgbClr val="223B7C"/>
      </a:hlink>
      <a:folHlink>
        <a:srgbClr val="E50E63"/>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8DFBA6AA328CF4FB8E4C5A5EE4991E7" ma:contentTypeVersion="4" ma:contentTypeDescription="Luo uusi asiakirja." ma:contentTypeScope="" ma:versionID="4cce1fbbd748786d28a63bdc70bccf50">
  <xsd:schema xmlns:xsd="http://www.w3.org/2001/XMLSchema" xmlns:xs="http://www.w3.org/2001/XMLSchema" xmlns:p="http://schemas.microsoft.com/office/2006/metadata/properties" xmlns:ns2="31b8e914-6a33-411b-80e5-8bf88e185e86" targetNamespace="http://schemas.microsoft.com/office/2006/metadata/properties" ma:root="true" ma:fieldsID="5961d73f821a544d65d9e09bb3a0e6ee" ns2:_="">
    <xsd:import namespace="31b8e914-6a33-411b-80e5-8bf88e185e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8e914-6a33-411b-80e5-8bf88e185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1C6A9-E317-47FC-8DA7-E6856259E841}">
  <ds:schemaRefs>
    <ds:schemaRef ds:uri="http://schemas.openxmlformats.org/officeDocument/2006/bibliography"/>
  </ds:schemaRefs>
</ds:datastoreItem>
</file>

<file path=customXml/itemProps2.xml><?xml version="1.0" encoding="utf-8"?>
<ds:datastoreItem xmlns:ds="http://schemas.openxmlformats.org/officeDocument/2006/customXml" ds:itemID="{6931B82A-CF4C-49EE-85D6-947B16E77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7348-9B4A-44C4-ACB4-601603CDBBB3}">
  <ds:schemaRefs>
    <ds:schemaRef ds:uri="http://schemas.microsoft.com/sharepoint/v3/contenttype/forms"/>
  </ds:schemaRefs>
</ds:datastoreItem>
</file>

<file path=customXml/itemProps4.xml><?xml version="1.0" encoding="utf-8"?>
<ds:datastoreItem xmlns:ds="http://schemas.openxmlformats.org/officeDocument/2006/customXml" ds:itemID="{AB2DEA61-BC1B-4DFD-B774-D90844E32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8e914-6a33-411b-80e5-8bf88e185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6745</Words>
  <Characters>63215</Characters>
  <Application>Microsoft Office Word</Application>
  <DocSecurity>0</DocSecurity>
  <Lines>526</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inäjoen perusopetuksen yksikköjen opetussuunnitelmapohja</vt:lpstr>
      <vt:lpstr/>
    </vt:vector>
  </TitlesOfParts>
  <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äjoen perusopetuksen yksikköjen opetussuunnitelmapohja</dc:title>
  <dc:subject/>
  <dc:creator>Microsoft Office User</dc:creator>
  <cp:keywords/>
  <dc:description/>
  <cp:lastModifiedBy>Juonoja Tero</cp:lastModifiedBy>
  <cp:revision>103</cp:revision>
  <cp:lastPrinted>2025-11-11T11:59:00Z</cp:lastPrinted>
  <dcterms:created xsi:type="dcterms:W3CDTF">2025-11-06T11:46:00Z</dcterms:created>
  <dcterms:modified xsi:type="dcterms:W3CDTF">2025-1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BA6AA328CF4FB8E4C5A5EE4991E7</vt:lpwstr>
  </property>
  <property fmtid="{D5CDD505-2E9C-101B-9397-08002B2CF9AE}" pid="3" name="MediaServiceImageTags">
    <vt:lpwstr/>
  </property>
  <property fmtid="{D5CDD505-2E9C-101B-9397-08002B2CF9AE}" pid="4" name="GrammarlyDocumentId">
    <vt:lpwstr>f8bc2c3627b3dafee036c15332e61b4934b3430e24f7f81ed0aca093acea5da8</vt:lpwstr>
  </property>
</Properties>
</file>